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7"/>
        <w:gridCol w:w="5186"/>
      </w:tblGrid>
      <w:tr w:rsidR="00FE0EEA" w:rsidRPr="008A5AF1" w14:paraId="4B22ACFD" w14:textId="77777777" w:rsidTr="00272B66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76DB7202" w14:textId="77777777" w:rsidR="00FE0EEA" w:rsidRPr="006F661E" w:rsidRDefault="00FE0EEA" w:rsidP="00FF434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6F661E">
              <w:br w:type="page"/>
            </w:r>
            <w:r w:rsidRPr="006F661E">
              <w:rPr>
                <w:spacing w:val="-3"/>
                <w:szCs w:val="24"/>
              </w:rPr>
              <w:t>U.S. Radiocommunications Sector</w:t>
            </w:r>
          </w:p>
          <w:p w14:paraId="5BB1B2BC" w14:textId="77777777" w:rsidR="00FE0EEA" w:rsidRPr="006F661E" w:rsidRDefault="00FE0EEA" w:rsidP="00FF4345">
            <w:pPr>
              <w:pStyle w:val="TabletitleBR"/>
              <w:rPr>
                <w:spacing w:val="-3"/>
                <w:szCs w:val="24"/>
              </w:rPr>
            </w:pPr>
            <w:r w:rsidRPr="006F661E">
              <w:rPr>
                <w:spacing w:val="-3"/>
                <w:szCs w:val="24"/>
              </w:rPr>
              <w:t>Fact Sheet</w:t>
            </w:r>
          </w:p>
        </w:tc>
      </w:tr>
      <w:tr w:rsidR="00FE0EEA" w:rsidRPr="008A5AF1" w14:paraId="2DC9DBC5" w14:textId="77777777" w:rsidTr="00445B52">
        <w:trPr>
          <w:trHeight w:val="723"/>
        </w:trPr>
        <w:tc>
          <w:tcPr>
            <w:tcW w:w="4207" w:type="dxa"/>
            <w:tcBorders>
              <w:left w:val="double" w:sz="6" w:space="0" w:color="auto"/>
            </w:tcBorders>
          </w:tcPr>
          <w:p w14:paraId="0C5345D2" w14:textId="71F03732" w:rsidR="00FE0EEA" w:rsidRPr="006F661E" w:rsidRDefault="00FE0EEA" w:rsidP="00037ABB">
            <w:pPr>
              <w:spacing w:after="120"/>
              <w:ind w:left="900" w:right="144" w:hanging="756"/>
              <w:rPr>
                <w:szCs w:val="24"/>
              </w:rPr>
            </w:pPr>
            <w:r w:rsidRPr="006F661E">
              <w:rPr>
                <w:b/>
                <w:szCs w:val="24"/>
              </w:rPr>
              <w:t>Working Party:</w:t>
            </w:r>
            <w:r w:rsidR="004D45FD">
              <w:rPr>
                <w:szCs w:val="24"/>
              </w:rPr>
              <w:t xml:space="preserve">  ITU-R WP </w:t>
            </w:r>
            <w:r w:rsidR="00DD3990">
              <w:rPr>
                <w:szCs w:val="24"/>
              </w:rPr>
              <w:t>7</w:t>
            </w:r>
            <w:r w:rsidR="002809D8">
              <w:rPr>
                <w:szCs w:val="24"/>
              </w:rPr>
              <w:t>B</w:t>
            </w:r>
          </w:p>
        </w:tc>
        <w:tc>
          <w:tcPr>
            <w:tcW w:w="5186" w:type="dxa"/>
            <w:tcBorders>
              <w:right w:val="double" w:sz="6" w:space="0" w:color="auto"/>
            </w:tcBorders>
          </w:tcPr>
          <w:p w14:paraId="71AA4FF2" w14:textId="1526F9EC" w:rsidR="00FE0EEA" w:rsidRPr="006F661E" w:rsidRDefault="00FE0EEA" w:rsidP="00B76605">
            <w:pPr>
              <w:tabs>
                <w:tab w:val="left" w:pos="3540"/>
              </w:tabs>
              <w:spacing w:after="120"/>
              <w:ind w:left="144" w:right="144"/>
              <w:rPr>
                <w:szCs w:val="24"/>
              </w:rPr>
            </w:pPr>
            <w:r w:rsidRPr="006F661E">
              <w:rPr>
                <w:b/>
                <w:szCs w:val="24"/>
              </w:rPr>
              <w:t>Document No:</w:t>
            </w:r>
            <w:r w:rsidR="00A9347D">
              <w:rPr>
                <w:szCs w:val="24"/>
              </w:rPr>
              <w:t xml:space="preserve">  </w:t>
            </w:r>
            <w:r w:rsidR="00B2526C" w:rsidRPr="00B2526C">
              <w:rPr>
                <w:szCs w:val="24"/>
              </w:rPr>
              <w:t>US7B_2</w:t>
            </w:r>
            <w:r w:rsidR="00C5503B">
              <w:rPr>
                <w:szCs w:val="24"/>
              </w:rPr>
              <w:t>7-029</w:t>
            </w:r>
            <w:ins w:id="0" w:author="NASA" w:date="2025-08-12T00:42:00Z" w16du:dateUtc="2025-08-12T07:42:00Z">
              <w:r w:rsidR="00CB6309">
                <w:rPr>
                  <w:szCs w:val="24"/>
                </w:rPr>
                <w:t>_R1</w:t>
              </w:r>
            </w:ins>
          </w:p>
        </w:tc>
      </w:tr>
      <w:tr w:rsidR="00FE0EEA" w:rsidRPr="008A5AF1" w14:paraId="42A6F8F5" w14:textId="77777777" w:rsidTr="00445B52">
        <w:trPr>
          <w:trHeight w:val="378"/>
        </w:trPr>
        <w:tc>
          <w:tcPr>
            <w:tcW w:w="4207" w:type="dxa"/>
            <w:tcBorders>
              <w:left w:val="double" w:sz="6" w:space="0" w:color="auto"/>
            </w:tcBorders>
          </w:tcPr>
          <w:p w14:paraId="4F347486" w14:textId="55D4BE67" w:rsidR="004313D9" w:rsidRPr="00FB3BFE" w:rsidRDefault="00FE0EEA" w:rsidP="00FB3BFE">
            <w:pPr>
              <w:spacing w:before="0"/>
              <w:ind w:left="144" w:right="144"/>
              <w:rPr>
                <w:szCs w:val="24"/>
                <w:lang w:val="pt-BR"/>
              </w:rPr>
            </w:pPr>
            <w:r w:rsidRPr="006F661E">
              <w:rPr>
                <w:b/>
                <w:szCs w:val="24"/>
                <w:lang w:val="pt-BR"/>
              </w:rPr>
              <w:t>Ref:</w:t>
            </w:r>
            <w:r w:rsidR="004D45FD">
              <w:rPr>
                <w:szCs w:val="24"/>
                <w:lang w:val="pt-BR"/>
              </w:rPr>
              <w:tab/>
            </w:r>
            <w:r w:rsidR="00FB3BFE">
              <w:rPr>
                <w:szCs w:val="24"/>
                <w:lang w:val="pt-BR"/>
              </w:rPr>
              <w:t xml:space="preserve">Document </w:t>
            </w:r>
            <w:hyperlink r:id="rId11" w:history="1">
              <w:r w:rsidR="00FB3BFE" w:rsidRPr="00FB3BFE">
                <w:rPr>
                  <w:rStyle w:val="Hyperlink"/>
                  <w:szCs w:val="24"/>
                  <w:lang w:val="pt-BR"/>
                </w:rPr>
                <w:t>7B/153</w:t>
              </w:r>
            </w:hyperlink>
            <w:r w:rsidR="009B7787">
              <w:rPr>
                <w:szCs w:val="24"/>
                <w:lang w:val="pt-BR"/>
              </w:rPr>
              <w:t xml:space="preserve">, </w:t>
            </w:r>
            <w:r w:rsidR="00FB3BFE">
              <w:rPr>
                <w:szCs w:val="24"/>
                <w:lang w:val="pt-BR"/>
              </w:rPr>
              <w:t xml:space="preserve">Document </w:t>
            </w:r>
            <w:hyperlink r:id="rId12" w:history="1">
              <w:r w:rsidR="00FB3BFE" w:rsidRPr="00FB3BFE">
                <w:rPr>
                  <w:rStyle w:val="Hyperlink"/>
                  <w:szCs w:val="24"/>
                  <w:lang w:val="pt-BR"/>
                </w:rPr>
                <w:t>7B/131</w:t>
              </w:r>
            </w:hyperlink>
            <w:r w:rsidR="00FB3BFE">
              <w:rPr>
                <w:szCs w:val="24"/>
                <w:lang w:val="pt-BR"/>
              </w:rPr>
              <w:t xml:space="preserve">, </w:t>
            </w:r>
            <w:r w:rsidR="005B76EB" w:rsidRPr="005B76EB">
              <w:rPr>
                <w:bCs/>
                <w:szCs w:val="24"/>
                <w:lang w:val="pt-BR"/>
              </w:rPr>
              <w:t>WRC-27</w:t>
            </w:r>
            <w:r w:rsidR="005B76EB">
              <w:rPr>
                <w:szCs w:val="24"/>
                <w:lang w:val="pt-BR"/>
              </w:rPr>
              <w:t xml:space="preserve"> Agenda Item </w:t>
            </w:r>
            <w:r w:rsidR="005B76EB" w:rsidRPr="00752517">
              <w:rPr>
                <w:b/>
                <w:bCs/>
                <w:szCs w:val="24"/>
                <w:lang w:val="pt-BR"/>
              </w:rPr>
              <w:t>1.15</w:t>
            </w:r>
            <w:r w:rsidR="00FB3BFE">
              <w:rPr>
                <w:b/>
                <w:bCs/>
                <w:szCs w:val="24"/>
                <w:lang w:val="pt-BR"/>
              </w:rPr>
              <w:t>.</w:t>
            </w:r>
          </w:p>
          <w:p w14:paraId="3400DAED" w14:textId="6E46623F" w:rsidR="00FB3BFE" w:rsidRPr="00FB3BFE" w:rsidRDefault="00FB3BFE" w:rsidP="00FB3BFE">
            <w:pPr>
              <w:spacing w:before="0"/>
              <w:ind w:left="144" w:right="144"/>
              <w:rPr>
                <w:b/>
                <w:bCs/>
                <w:szCs w:val="24"/>
                <w:lang w:val="pt-BR"/>
              </w:rPr>
            </w:pPr>
            <w:r w:rsidRPr="005B76EB">
              <w:rPr>
                <w:bCs/>
                <w:szCs w:val="24"/>
                <w:lang w:val="pt-BR"/>
              </w:rPr>
              <w:t>WRC-27</w:t>
            </w:r>
            <w:r>
              <w:rPr>
                <w:szCs w:val="24"/>
                <w:lang w:val="pt-BR"/>
              </w:rPr>
              <w:t xml:space="preserve"> Agenda Item </w:t>
            </w:r>
            <w:r w:rsidRPr="00752517">
              <w:rPr>
                <w:b/>
                <w:bCs/>
                <w:szCs w:val="24"/>
                <w:lang w:val="pt-BR"/>
              </w:rPr>
              <w:t>1.1</w:t>
            </w:r>
            <w:r w:rsidR="00CE6F99">
              <w:rPr>
                <w:b/>
                <w:bCs/>
                <w:szCs w:val="24"/>
                <w:lang w:val="pt-BR"/>
              </w:rPr>
              <w:t>1</w:t>
            </w:r>
          </w:p>
        </w:tc>
        <w:tc>
          <w:tcPr>
            <w:tcW w:w="5186" w:type="dxa"/>
            <w:tcBorders>
              <w:right w:val="double" w:sz="6" w:space="0" w:color="auto"/>
            </w:tcBorders>
          </w:tcPr>
          <w:p w14:paraId="1FDB7F15" w14:textId="392D4E14" w:rsidR="00FE0EEA" w:rsidRPr="006F661E" w:rsidRDefault="00FE0EEA" w:rsidP="00037ABB">
            <w:pPr>
              <w:tabs>
                <w:tab w:val="left" w:pos="162"/>
              </w:tabs>
              <w:spacing w:before="0"/>
              <w:ind w:left="612" w:right="144" w:hanging="468"/>
              <w:rPr>
                <w:szCs w:val="24"/>
              </w:rPr>
            </w:pPr>
            <w:r w:rsidRPr="006F661E">
              <w:rPr>
                <w:b/>
                <w:szCs w:val="24"/>
              </w:rPr>
              <w:t>Date:</w:t>
            </w:r>
            <w:r w:rsidR="00A703EC">
              <w:rPr>
                <w:szCs w:val="24"/>
              </w:rPr>
              <w:t xml:space="preserve">  </w:t>
            </w:r>
            <w:del w:id="1" w:author="NASA" w:date="2025-08-12T00:42:00Z" w16du:dateUtc="2025-08-12T07:42:00Z">
              <w:r w:rsidR="00F34926" w:rsidDel="00CB6309">
                <w:rPr>
                  <w:szCs w:val="24"/>
                </w:rPr>
                <w:delText>9</w:delText>
              </w:r>
            </w:del>
            <w:ins w:id="2" w:author="NASA" w:date="2025-08-12T00:42:00Z" w16du:dateUtc="2025-08-12T07:42:00Z">
              <w:r w:rsidR="00CB6309">
                <w:rPr>
                  <w:szCs w:val="24"/>
                </w:rPr>
                <w:t>14</w:t>
              </w:r>
            </w:ins>
            <w:r w:rsidR="00F34926">
              <w:rPr>
                <w:szCs w:val="24"/>
              </w:rPr>
              <w:t xml:space="preserve"> </w:t>
            </w:r>
            <w:ins w:id="3" w:author="NASA" w:date="2025-08-12T00:42:00Z" w16du:dateUtc="2025-08-12T07:42:00Z">
              <w:r w:rsidR="00CB6309">
                <w:rPr>
                  <w:szCs w:val="24"/>
                </w:rPr>
                <w:t>August</w:t>
              </w:r>
            </w:ins>
            <w:del w:id="4" w:author="NASA" w:date="2025-08-12T00:42:00Z" w16du:dateUtc="2025-08-12T07:42:00Z">
              <w:r w:rsidR="00FB3BFE" w:rsidDel="00CB6309">
                <w:rPr>
                  <w:szCs w:val="24"/>
                </w:rPr>
                <w:delText>July</w:delText>
              </w:r>
            </w:del>
            <w:r w:rsidR="00FB3BFE">
              <w:rPr>
                <w:szCs w:val="24"/>
              </w:rPr>
              <w:t xml:space="preserve"> </w:t>
            </w:r>
            <w:r w:rsidR="004A721C">
              <w:rPr>
                <w:szCs w:val="24"/>
              </w:rPr>
              <w:t>202</w:t>
            </w:r>
            <w:r w:rsidR="00FB3BFE">
              <w:rPr>
                <w:szCs w:val="24"/>
              </w:rPr>
              <w:t>5</w:t>
            </w:r>
          </w:p>
        </w:tc>
      </w:tr>
      <w:tr w:rsidR="00FE0EEA" w:rsidRPr="00C67CBC" w14:paraId="7AA80DA9" w14:textId="77777777" w:rsidTr="00272B66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AA9AEEA" w14:textId="3AFCAFB9" w:rsidR="00FE0EEA" w:rsidRPr="00C67CBC" w:rsidRDefault="00FE0EEA" w:rsidP="00C67CBC">
            <w:pPr>
              <w:pStyle w:val="BodyTextIndent"/>
              <w:spacing w:before="0"/>
              <w:ind w:left="187"/>
              <w:rPr>
                <w:rFonts w:ascii="Times New Roman" w:hAnsi="Times New Roman"/>
                <w:bCs/>
                <w:szCs w:val="24"/>
              </w:rPr>
            </w:pPr>
            <w:r w:rsidRPr="00F636D5">
              <w:rPr>
                <w:rFonts w:ascii="Times New Roman" w:hAnsi="Times New Roman"/>
                <w:b/>
                <w:bCs/>
                <w:szCs w:val="24"/>
              </w:rPr>
              <w:t>Document Title:</w:t>
            </w:r>
            <w:r w:rsidR="0059695B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FB3BFE">
              <w:rPr>
                <w:rFonts w:ascii="Times New Roman" w:hAnsi="Times New Roman"/>
                <w:bCs/>
                <w:szCs w:val="24"/>
              </w:rPr>
              <w:t xml:space="preserve">PRELIMINARY CALCULATION OF INTERFERENCE FROM LUNAR </w:t>
            </w:r>
            <w:r w:rsidR="008629F5">
              <w:rPr>
                <w:rFonts w:ascii="Times New Roman" w:hAnsi="Times New Roman"/>
                <w:bCs/>
                <w:szCs w:val="24"/>
              </w:rPr>
              <w:t xml:space="preserve">SURFACE </w:t>
            </w:r>
            <w:r w:rsidR="00FB3BFE">
              <w:rPr>
                <w:rFonts w:ascii="Times New Roman" w:hAnsi="Times New Roman"/>
                <w:bCs/>
                <w:szCs w:val="24"/>
              </w:rPr>
              <w:t>S</w:t>
            </w:r>
            <w:r w:rsidR="008629F5">
              <w:rPr>
                <w:rFonts w:ascii="Times New Roman" w:hAnsi="Times New Roman"/>
                <w:bCs/>
                <w:szCs w:val="24"/>
              </w:rPr>
              <w:t>RS</w:t>
            </w:r>
            <w:r w:rsidR="00FB3BFE">
              <w:rPr>
                <w:rFonts w:ascii="Times New Roman" w:hAnsi="Times New Roman"/>
                <w:bCs/>
                <w:szCs w:val="24"/>
              </w:rPr>
              <w:t xml:space="preserve"> TO </w:t>
            </w:r>
            <w:r w:rsidR="0023550F">
              <w:rPr>
                <w:rFonts w:ascii="Times New Roman" w:hAnsi="Times New Roman"/>
                <w:bCs/>
                <w:szCs w:val="24"/>
              </w:rPr>
              <w:t>MSS (SPACE-TO-SPACE)</w:t>
            </w:r>
            <w:r w:rsidR="00FB3BFE">
              <w:rPr>
                <w:rFonts w:ascii="Times New Roman" w:hAnsi="Times New Roman"/>
                <w:bCs/>
                <w:szCs w:val="24"/>
              </w:rPr>
              <w:t xml:space="preserve"> IN FREQUENCY BANDS OVERLAPPED BY WRC-27 AGENDA ITEMS 1.1</w:t>
            </w:r>
            <w:r w:rsidR="00F67E14">
              <w:rPr>
                <w:rFonts w:ascii="Times New Roman" w:hAnsi="Times New Roman"/>
                <w:bCs/>
                <w:szCs w:val="24"/>
              </w:rPr>
              <w:t>5</w:t>
            </w:r>
            <w:r w:rsidR="00FB3BFE">
              <w:rPr>
                <w:rFonts w:ascii="Times New Roman" w:hAnsi="Times New Roman"/>
                <w:bCs/>
                <w:szCs w:val="24"/>
              </w:rPr>
              <w:t xml:space="preserve"> AND 1.1</w:t>
            </w:r>
            <w:r w:rsidR="0023550F"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FE0EEA" w:rsidRPr="00C5503B" w14:paraId="032A4947" w14:textId="77777777" w:rsidTr="00445B52">
        <w:trPr>
          <w:trHeight w:val="1960"/>
        </w:trPr>
        <w:tc>
          <w:tcPr>
            <w:tcW w:w="4207" w:type="dxa"/>
            <w:tcBorders>
              <w:left w:val="double" w:sz="6" w:space="0" w:color="auto"/>
            </w:tcBorders>
          </w:tcPr>
          <w:p w14:paraId="1C21179D" w14:textId="77777777" w:rsidR="00FE0EEA" w:rsidRPr="00445B52" w:rsidRDefault="00FE0EEA" w:rsidP="00FF4345">
            <w:pPr>
              <w:ind w:left="144" w:right="144"/>
              <w:rPr>
                <w:b/>
                <w:szCs w:val="24"/>
              </w:rPr>
            </w:pPr>
            <w:r w:rsidRPr="00445B52">
              <w:rPr>
                <w:b/>
                <w:szCs w:val="24"/>
              </w:rPr>
              <w:t>Author(s)/Contributors(s):</w:t>
            </w:r>
          </w:p>
          <w:p w14:paraId="3C93A865" w14:textId="77777777" w:rsidR="00FE0EEA" w:rsidRPr="00445B52" w:rsidRDefault="00FE0EEA" w:rsidP="00FF4345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  <w:p w14:paraId="6B6380D0" w14:textId="77777777" w:rsidR="002809D8" w:rsidRDefault="002809D8" w:rsidP="00DF3E2B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Name:  Scott Kotler</w:t>
            </w:r>
          </w:p>
          <w:p w14:paraId="635198CE" w14:textId="77777777" w:rsidR="002809D8" w:rsidRPr="00445B52" w:rsidRDefault="002809D8" w:rsidP="00DF3E2B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Org:  Lockheed Martin Corporation</w:t>
            </w:r>
          </w:p>
          <w:p w14:paraId="619A670E" w14:textId="77777777" w:rsidR="00F10857" w:rsidRDefault="00F10857" w:rsidP="00F10857">
            <w:pPr>
              <w:spacing w:before="0"/>
              <w:ind w:left="122" w:right="144"/>
              <w:rPr>
                <w:szCs w:val="24"/>
              </w:rPr>
            </w:pPr>
          </w:p>
          <w:p w14:paraId="34D5F9DA" w14:textId="2DA606F5" w:rsidR="00F10857" w:rsidRDefault="00F10857" w:rsidP="00F10857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Name:  Steve Baruch</w:t>
            </w:r>
          </w:p>
          <w:p w14:paraId="0FDEEC40" w14:textId="16EA69F8" w:rsidR="00F10857" w:rsidRPr="00445B52" w:rsidRDefault="00F10857" w:rsidP="00F10857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Org:  NWSP for Lockheed Martin Corporation</w:t>
            </w:r>
          </w:p>
          <w:p w14:paraId="773088BB" w14:textId="77777777" w:rsidR="00FE0EEA" w:rsidRDefault="00FE0EEA" w:rsidP="006156AC">
            <w:pPr>
              <w:spacing w:before="0"/>
              <w:ind w:left="122" w:right="144"/>
              <w:rPr>
                <w:bCs/>
                <w:iCs/>
                <w:szCs w:val="24"/>
              </w:rPr>
            </w:pPr>
          </w:p>
          <w:p w14:paraId="1BFA7329" w14:textId="4EA0C38F" w:rsidR="006156AC" w:rsidRDefault="006156AC" w:rsidP="006156AC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Name:  Catherine Sham</w:t>
            </w:r>
          </w:p>
          <w:p w14:paraId="72209DDE" w14:textId="6E06D14D" w:rsidR="006156AC" w:rsidRPr="00445B52" w:rsidRDefault="006156AC" w:rsidP="006156AC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Org:  NASA</w:t>
            </w:r>
          </w:p>
          <w:p w14:paraId="4023307F" w14:textId="7A81AC2C" w:rsidR="006156AC" w:rsidRDefault="006156AC" w:rsidP="006156AC">
            <w:pPr>
              <w:spacing w:before="0"/>
              <w:ind w:left="122" w:right="144"/>
              <w:rPr>
                <w:bCs/>
                <w:iCs/>
                <w:szCs w:val="24"/>
              </w:rPr>
            </w:pPr>
          </w:p>
          <w:p w14:paraId="5BB7171C" w14:textId="3F3DBEBC" w:rsidR="00DA164D" w:rsidRDefault="00DA164D" w:rsidP="006156AC">
            <w:pPr>
              <w:spacing w:before="0"/>
              <w:ind w:left="122" w:right="144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Name: Dennis Lee</w:t>
            </w:r>
          </w:p>
          <w:p w14:paraId="3ECB034B" w14:textId="692BC463" w:rsidR="00DA164D" w:rsidRDefault="00DA164D" w:rsidP="006156AC">
            <w:pPr>
              <w:spacing w:before="0"/>
              <w:ind w:left="122" w:right="144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Org: NASA (JPL)</w:t>
            </w:r>
          </w:p>
          <w:p w14:paraId="4C6010BE" w14:textId="5A9769CE" w:rsidR="007C7E88" w:rsidRPr="00445B52" w:rsidRDefault="007C7E88" w:rsidP="00EF04A1">
            <w:pPr>
              <w:spacing w:before="0"/>
              <w:ind w:right="144"/>
              <w:rPr>
                <w:bCs/>
                <w:iCs/>
                <w:szCs w:val="24"/>
              </w:rPr>
            </w:pPr>
          </w:p>
        </w:tc>
        <w:tc>
          <w:tcPr>
            <w:tcW w:w="5186" w:type="dxa"/>
            <w:tcBorders>
              <w:right w:val="double" w:sz="6" w:space="0" w:color="auto"/>
            </w:tcBorders>
          </w:tcPr>
          <w:p w14:paraId="43E84AB2" w14:textId="36E0F5C2" w:rsidR="002809D8" w:rsidRPr="00483BB5" w:rsidRDefault="002809D8" w:rsidP="00DD3990">
            <w:pPr>
              <w:spacing w:before="0"/>
              <w:ind w:right="144"/>
              <w:rPr>
                <w:bCs/>
                <w:szCs w:val="24"/>
                <w:lang w:val="fr-FR"/>
              </w:rPr>
            </w:pPr>
          </w:p>
          <w:p w14:paraId="6F40F182" w14:textId="430F0A03" w:rsidR="00DD3990" w:rsidRDefault="00DD3990" w:rsidP="00DD3990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32FFEB2F" w14:textId="77777777" w:rsidR="006F0D29" w:rsidRPr="00483BB5" w:rsidRDefault="006F0D29" w:rsidP="00DD3990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18E90E74" w14:textId="77777777" w:rsidR="003C7E8A" w:rsidRPr="003C7E8A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3C7E8A">
              <w:rPr>
                <w:bCs/>
                <w:color w:val="000000"/>
                <w:szCs w:val="24"/>
                <w:lang w:val="fr-FR"/>
              </w:rPr>
              <w:t>Phone:  (703) 789-3923</w:t>
            </w:r>
          </w:p>
          <w:p w14:paraId="3FDC2878" w14:textId="57C5C47A" w:rsidR="003C7E8A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3C7E8A">
              <w:rPr>
                <w:bCs/>
                <w:color w:val="000000"/>
                <w:szCs w:val="24"/>
                <w:lang w:val="fr-FR"/>
              </w:rPr>
              <w:t xml:space="preserve">Email:  </w:t>
            </w:r>
            <w:r w:rsidR="006F0D29" w:rsidRPr="004C07CC">
              <w:rPr>
                <w:bCs/>
                <w:szCs w:val="24"/>
                <w:lang w:val="fr-FR"/>
              </w:rPr>
              <w:t>scott.kotler@LMCO.com</w:t>
            </w:r>
          </w:p>
          <w:p w14:paraId="7C096380" w14:textId="77777777" w:rsidR="003C7E8A" w:rsidRPr="003C7E8A" w:rsidRDefault="003C7E8A" w:rsidP="006F0D29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0F3B1286" w14:textId="77777777" w:rsidR="003C7E8A" w:rsidRPr="003C7E8A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3C7E8A">
              <w:rPr>
                <w:bCs/>
                <w:color w:val="000000"/>
                <w:szCs w:val="24"/>
                <w:lang w:val="fr-FR"/>
              </w:rPr>
              <w:t>Phone:  (240) 476-2600</w:t>
            </w:r>
          </w:p>
          <w:p w14:paraId="68425D3E" w14:textId="3B2FE2AA" w:rsidR="003C7E8A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3C7E8A">
              <w:rPr>
                <w:bCs/>
                <w:color w:val="000000"/>
                <w:szCs w:val="24"/>
                <w:lang w:val="fr-FR"/>
              </w:rPr>
              <w:t xml:space="preserve">Email:  </w:t>
            </w:r>
            <w:r w:rsidR="006F0D29" w:rsidRPr="004C07CC">
              <w:rPr>
                <w:bCs/>
                <w:szCs w:val="24"/>
                <w:lang w:val="fr-FR"/>
              </w:rPr>
              <w:t>sbaruch@newwavespectrum.com</w:t>
            </w:r>
          </w:p>
          <w:p w14:paraId="7D1BCE18" w14:textId="77777777" w:rsidR="003C7E8A" w:rsidRPr="003C7E8A" w:rsidRDefault="003C7E8A" w:rsidP="006F0D29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2EBE7464" w14:textId="77777777" w:rsidR="003C7E8A" w:rsidRPr="003C7E8A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3C7E8A">
              <w:rPr>
                <w:bCs/>
                <w:color w:val="000000"/>
                <w:szCs w:val="24"/>
                <w:lang w:val="fr-FR"/>
              </w:rPr>
              <w:t>Phone:  (281) 483-0124</w:t>
            </w:r>
          </w:p>
          <w:p w14:paraId="649CA308" w14:textId="1716CC4D" w:rsidR="002809D8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3C7E8A">
              <w:rPr>
                <w:bCs/>
                <w:color w:val="000000"/>
                <w:szCs w:val="24"/>
                <w:lang w:val="fr-FR"/>
              </w:rPr>
              <w:t xml:space="preserve">Email:  </w:t>
            </w:r>
            <w:r w:rsidR="006F0D29" w:rsidRPr="004C07CC">
              <w:rPr>
                <w:bCs/>
                <w:szCs w:val="24"/>
                <w:lang w:val="fr-FR"/>
              </w:rPr>
              <w:t>catherine.c.sham@nasa.gov</w:t>
            </w:r>
          </w:p>
          <w:p w14:paraId="3E6DF858" w14:textId="77777777" w:rsidR="007C7E88" w:rsidRDefault="007C7E88" w:rsidP="003F5FA5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1BDD2243" w14:textId="25A82182" w:rsidR="007C7E88" w:rsidRPr="003C7E8A" w:rsidRDefault="007C7E88" w:rsidP="007C7E8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3C7E8A">
              <w:rPr>
                <w:bCs/>
                <w:color w:val="000000"/>
                <w:szCs w:val="24"/>
                <w:lang w:val="fr-FR"/>
              </w:rPr>
              <w:t xml:space="preserve">Phone:  </w:t>
            </w:r>
            <w:r w:rsidR="00AB1DB4" w:rsidRPr="00AB1DB4">
              <w:rPr>
                <w:bCs/>
                <w:color w:val="000000"/>
                <w:szCs w:val="24"/>
                <w:lang w:val="fr-FR"/>
              </w:rPr>
              <w:t>(</w:t>
            </w:r>
            <w:r w:rsidR="00DA164D">
              <w:rPr>
                <w:bCs/>
                <w:color w:val="000000"/>
                <w:szCs w:val="24"/>
                <w:lang w:val="fr-FR"/>
              </w:rPr>
              <w:t>818) 205-7623</w:t>
            </w:r>
          </w:p>
          <w:p w14:paraId="1E6D4F2C" w14:textId="39285829" w:rsidR="00DA164D" w:rsidRDefault="007C7E88" w:rsidP="006F0D29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3C7E8A">
              <w:rPr>
                <w:bCs/>
                <w:color w:val="000000"/>
                <w:szCs w:val="24"/>
                <w:lang w:val="fr-FR"/>
              </w:rPr>
              <w:t xml:space="preserve">Email: </w:t>
            </w:r>
            <w:r w:rsidR="00DA164D" w:rsidRPr="004C07CC">
              <w:rPr>
                <w:bCs/>
                <w:szCs w:val="24"/>
                <w:lang w:val="fr-FR"/>
              </w:rPr>
              <w:t>dennis.k.lee@jpl.nasa.gov</w:t>
            </w:r>
            <w:r w:rsidR="006F0D29">
              <w:rPr>
                <w:bCs/>
                <w:color w:val="000000"/>
                <w:szCs w:val="24"/>
                <w:lang w:val="fr-FR"/>
              </w:rPr>
              <w:t xml:space="preserve">  </w:t>
            </w:r>
          </w:p>
          <w:p w14:paraId="31E39726" w14:textId="0D8F2042" w:rsidR="00DA164D" w:rsidRPr="00445B52" w:rsidRDefault="00DA164D" w:rsidP="00EF04A1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</w:tc>
      </w:tr>
      <w:tr w:rsidR="00FE0EEA" w:rsidRPr="008A5AF1" w14:paraId="4F566C55" w14:textId="77777777" w:rsidTr="00272B66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748A9219" w14:textId="60C556D8" w:rsidR="009B0F49" w:rsidRDefault="00FE0EEA" w:rsidP="008B5092">
            <w:pPr>
              <w:rPr>
                <w:szCs w:val="24"/>
              </w:rPr>
            </w:pPr>
            <w:r w:rsidRPr="0042330F">
              <w:rPr>
                <w:b/>
                <w:bCs/>
                <w:szCs w:val="24"/>
              </w:rPr>
              <w:t>Purpose/Objective:</w:t>
            </w:r>
            <w:r w:rsidRPr="0042330F">
              <w:rPr>
                <w:szCs w:val="24"/>
              </w:rPr>
              <w:t xml:space="preserve">  </w:t>
            </w:r>
            <w:r w:rsidR="001616A4" w:rsidRPr="0042330F">
              <w:rPr>
                <w:szCs w:val="24"/>
              </w:rPr>
              <w:t xml:space="preserve">The purpose of this contribution is </w:t>
            </w:r>
            <w:r w:rsidR="00011455">
              <w:rPr>
                <w:szCs w:val="24"/>
              </w:rPr>
              <w:t>to</w:t>
            </w:r>
            <w:r w:rsidR="008629F5">
              <w:rPr>
                <w:szCs w:val="24"/>
              </w:rPr>
              <w:t xml:space="preserve"> provide preliminary analysis of potential interference from SRS stations </w:t>
            </w:r>
            <w:r w:rsidR="008629F5" w:rsidRPr="0056681E">
              <w:rPr>
                <w:szCs w:val="24"/>
              </w:rPr>
              <w:t>on the lunar</w:t>
            </w:r>
            <w:r w:rsidR="008629F5">
              <w:rPr>
                <w:szCs w:val="24"/>
              </w:rPr>
              <w:t xml:space="preserve"> </w:t>
            </w:r>
            <w:r w:rsidR="008629F5" w:rsidRPr="0056681E">
              <w:rPr>
                <w:szCs w:val="24"/>
              </w:rPr>
              <w:t xml:space="preserve">surface, </w:t>
            </w:r>
            <w:r w:rsidR="008629F5">
              <w:rPr>
                <w:szCs w:val="24"/>
              </w:rPr>
              <w:t xml:space="preserve">and SRS </w:t>
            </w:r>
            <w:r w:rsidR="008629F5" w:rsidRPr="0056681E">
              <w:rPr>
                <w:szCs w:val="24"/>
              </w:rPr>
              <w:t xml:space="preserve">systems in lunar orbit communicating </w:t>
            </w:r>
            <w:r w:rsidR="008629F5">
              <w:rPr>
                <w:szCs w:val="24"/>
              </w:rPr>
              <w:t xml:space="preserve">with </w:t>
            </w:r>
            <w:r w:rsidR="008629F5" w:rsidRPr="0056681E">
              <w:rPr>
                <w:szCs w:val="24"/>
              </w:rPr>
              <w:t>systems on the lunar surface</w:t>
            </w:r>
            <w:r w:rsidR="008629F5">
              <w:rPr>
                <w:szCs w:val="24"/>
              </w:rPr>
              <w:t xml:space="preserve">, to </w:t>
            </w:r>
            <w:r w:rsidR="00CE6F99">
              <w:rPr>
                <w:bCs/>
                <w:szCs w:val="24"/>
              </w:rPr>
              <w:t>MSS (space-to-space)</w:t>
            </w:r>
            <w:r w:rsidR="008629F5">
              <w:rPr>
                <w:bCs/>
                <w:szCs w:val="24"/>
              </w:rPr>
              <w:t xml:space="preserve"> in the 2 </w:t>
            </w:r>
            <w:r w:rsidR="00CE6F99">
              <w:rPr>
                <w:bCs/>
                <w:szCs w:val="24"/>
              </w:rPr>
              <w:t>483.5</w:t>
            </w:r>
            <w:r w:rsidR="008629F5">
              <w:rPr>
                <w:bCs/>
                <w:szCs w:val="24"/>
              </w:rPr>
              <w:t xml:space="preserve"> – </w:t>
            </w:r>
            <w:r w:rsidR="00CE6F99">
              <w:rPr>
                <w:bCs/>
                <w:szCs w:val="24"/>
              </w:rPr>
              <w:t xml:space="preserve">    </w:t>
            </w:r>
            <w:r w:rsidR="008629F5">
              <w:rPr>
                <w:bCs/>
                <w:szCs w:val="24"/>
              </w:rPr>
              <w:t xml:space="preserve">2 </w:t>
            </w:r>
            <w:r w:rsidR="00CE6F99">
              <w:rPr>
                <w:bCs/>
                <w:szCs w:val="24"/>
              </w:rPr>
              <w:t>5</w:t>
            </w:r>
            <w:r w:rsidR="008629F5">
              <w:rPr>
                <w:bCs/>
                <w:szCs w:val="24"/>
              </w:rPr>
              <w:t>00 MHz band overlapped by WRC-27 Agenda Items 1.15 and 1.1</w:t>
            </w:r>
            <w:r w:rsidR="00CE6F99">
              <w:rPr>
                <w:bCs/>
                <w:szCs w:val="24"/>
              </w:rPr>
              <w:t>1</w:t>
            </w:r>
            <w:r w:rsidR="008629F5">
              <w:rPr>
                <w:bCs/>
                <w:szCs w:val="24"/>
              </w:rPr>
              <w:t>.</w:t>
            </w:r>
          </w:p>
          <w:p w14:paraId="122FD04A" w14:textId="2413D7BD" w:rsidR="008629F5" w:rsidRPr="00445B52" w:rsidRDefault="008629F5" w:rsidP="008B5092">
            <w:pPr>
              <w:rPr>
                <w:szCs w:val="24"/>
              </w:rPr>
            </w:pPr>
          </w:p>
        </w:tc>
      </w:tr>
      <w:tr w:rsidR="00FE0EEA" w:rsidRPr="008A5AF1" w14:paraId="1B31A47E" w14:textId="77777777" w:rsidTr="00B95E77">
        <w:trPr>
          <w:trHeight w:val="1038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7834C334" w14:textId="3B5C351E" w:rsidR="00EE4EDC" w:rsidRPr="00652200" w:rsidRDefault="00FE0EEA" w:rsidP="00A107AC">
            <w:pPr>
              <w:pStyle w:val="enumlev2"/>
              <w:ind w:left="0" w:firstLine="0"/>
              <w:jc w:val="both"/>
              <w:rPr>
                <w:szCs w:val="24"/>
              </w:rPr>
            </w:pPr>
            <w:r w:rsidRPr="0042330F">
              <w:rPr>
                <w:b/>
                <w:bCs/>
                <w:szCs w:val="24"/>
              </w:rPr>
              <w:t>Abstract:</w:t>
            </w:r>
            <w:r w:rsidRPr="0042330F">
              <w:rPr>
                <w:bCs/>
                <w:szCs w:val="24"/>
              </w:rPr>
              <w:t xml:space="preserve">  </w:t>
            </w:r>
            <w:r w:rsidR="008629F5">
              <w:rPr>
                <w:bCs/>
                <w:szCs w:val="24"/>
              </w:rPr>
              <w:t xml:space="preserve">There is frequency overlap in the 2 </w:t>
            </w:r>
            <w:r w:rsidR="00CE6F99">
              <w:rPr>
                <w:bCs/>
                <w:szCs w:val="24"/>
              </w:rPr>
              <w:t>483.5</w:t>
            </w:r>
            <w:r w:rsidR="008629F5">
              <w:rPr>
                <w:bCs/>
                <w:szCs w:val="24"/>
              </w:rPr>
              <w:t xml:space="preserve"> – 2 </w:t>
            </w:r>
            <w:r w:rsidR="00CE6F99">
              <w:rPr>
                <w:bCs/>
                <w:szCs w:val="24"/>
              </w:rPr>
              <w:t>5</w:t>
            </w:r>
            <w:r w:rsidR="008629F5">
              <w:rPr>
                <w:bCs/>
                <w:szCs w:val="24"/>
              </w:rPr>
              <w:t xml:space="preserve">00 MHz </w:t>
            </w:r>
            <w:r w:rsidR="006F369C">
              <w:rPr>
                <w:bCs/>
                <w:szCs w:val="24"/>
              </w:rPr>
              <w:t>frequency range</w:t>
            </w:r>
            <w:r w:rsidR="008629F5">
              <w:rPr>
                <w:bCs/>
                <w:szCs w:val="24"/>
              </w:rPr>
              <w:t xml:space="preserve"> considered by </w:t>
            </w:r>
            <w:r w:rsidR="00A54A71">
              <w:rPr>
                <w:bCs/>
                <w:szCs w:val="24"/>
              </w:rPr>
              <w:t xml:space="preserve">WRC-27 Agenda Item </w:t>
            </w:r>
            <w:r w:rsidR="00A54A71" w:rsidRPr="00652200">
              <w:rPr>
                <w:bCs/>
                <w:szCs w:val="24"/>
              </w:rPr>
              <w:t xml:space="preserve">1.15 </w:t>
            </w:r>
            <w:r w:rsidR="008629F5">
              <w:rPr>
                <w:bCs/>
                <w:szCs w:val="24"/>
              </w:rPr>
              <w:t xml:space="preserve">for SRS </w:t>
            </w:r>
            <w:r w:rsidR="008629F5">
              <w:rPr>
                <w:szCs w:val="24"/>
              </w:rPr>
              <w:t xml:space="preserve">stations </w:t>
            </w:r>
            <w:r w:rsidR="008629F5" w:rsidRPr="0056681E">
              <w:rPr>
                <w:szCs w:val="24"/>
              </w:rPr>
              <w:t>on the lunar</w:t>
            </w:r>
            <w:r w:rsidR="008629F5">
              <w:rPr>
                <w:szCs w:val="24"/>
              </w:rPr>
              <w:t xml:space="preserve"> </w:t>
            </w:r>
            <w:r w:rsidR="008629F5" w:rsidRPr="0056681E">
              <w:rPr>
                <w:szCs w:val="24"/>
              </w:rPr>
              <w:t xml:space="preserve">surface, </w:t>
            </w:r>
            <w:r w:rsidR="008629F5">
              <w:rPr>
                <w:szCs w:val="24"/>
              </w:rPr>
              <w:t xml:space="preserve">and SRS </w:t>
            </w:r>
            <w:r w:rsidR="008629F5" w:rsidRPr="0056681E">
              <w:rPr>
                <w:szCs w:val="24"/>
              </w:rPr>
              <w:t xml:space="preserve">systems in lunar orbit communicating </w:t>
            </w:r>
            <w:r w:rsidR="008629F5">
              <w:rPr>
                <w:szCs w:val="24"/>
              </w:rPr>
              <w:t xml:space="preserve">with </w:t>
            </w:r>
            <w:r w:rsidR="008629F5" w:rsidRPr="0056681E">
              <w:rPr>
                <w:szCs w:val="24"/>
              </w:rPr>
              <w:t>systems on the lunar surface</w:t>
            </w:r>
            <w:r w:rsidR="00652200">
              <w:rPr>
                <w:szCs w:val="24"/>
              </w:rPr>
              <w:t xml:space="preserve">, in accordance with Resolution </w:t>
            </w:r>
            <w:r w:rsidR="00652200" w:rsidRPr="00652200">
              <w:rPr>
                <w:b/>
                <w:bCs/>
                <w:szCs w:val="24"/>
              </w:rPr>
              <w:t>680 (WRC-2</w:t>
            </w:r>
            <w:r w:rsidR="00652200">
              <w:rPr>
                <w:b/>
                <w:bCs/>
                <w:szCs w:val="24"/>
              </w:rPr>
              <w:t>3</w:t>
            </w:r>
            <w:r w:rsidR="00652200" w:rsidRPr="00652200">
              <w:rPr>
                <w:b/>
                <w:bCs/>
                <w:szCs w:val="24"/>
              </w:rPr>
              <w:t>)</w:t>
            </w:r>
            <w:r w:rsidR="00A327AB">
              <w:rPr>
                <w:szCs w:val="24"/>
              </w:rPr>
              <w:t>,</w:t>
            </w:r>
            <w:r w:rsidR="00652200" w:rsidRPr="00652200">
              <w:rPr>
                <w:b/>
                <w:bCs/>
                <w:szCs w:val="24"/>
              </w:rPr>
              <w:t xml:space="preserve"> </w:t>
            </w:r>
            <w:r w:rsidR="00652200">
              <w:rPr>
                <w:szCs w:val="24"/>
              </w:rPr>
              <w:t xml:space="preserve">and </w:t>
            </w:r>
            <w:r w:rsidR="00A327AB">
              <w:rPr>
                <w:szCs w:val="24"/>
              </w:rPr>
              <w:t xml:space="preserve">also considered by </w:t>
            </w:r>
            <w:r w:rsidR="00652200">
              <w:rPr>
                <w:szCs w:val="24"/>
              </w:rPr>
              <w:t xml:space="preserve">WRC-27 Agenda item </w:t>
            </w:r>
            <w:r w:rsidR="00652200" w:rsidRPr="00652200">
              <w:rPr>
                <w:b/>
                <w:bCs/>
                <w:szCs w:val="24"/>
              </w:rPr>
              <w:t>1.1</w:t>
            </w:r>
            <w:r w:rsidR="00CE6F99">
              <w:rPr>
                <w:b/>
                <w:bCs/>
                <w:szCs w:val="24"/>
              </w:rPr>
              <w:t>1</w:t>
            </w:r>
            <w:r w:rsidR="00652200">
              <w:rPr>
                <w:b/>
                <w:bCs/>
                <w:szCs w:val="24"/>
              </w:rPr>
              <w:t xml:space="preserve"> </w:t>
            </w:r>
            <w:r w:rsidR="00652200">
              <w:rPr>
                <w:szCs w:val="24"/>
              </w:rPr>
              <w:t xml:space="preserve">for MSS </w:t>
            </w:r>
            <w:r w:rsidR="00CE6F99">
              <w:rPr>
                <w:szCs w:val="24"/>
              </w:rPr>
              <w:t>(space-to-space)</w:t>
            </w:r>
            <w:r w:rsidR="00652200">
              <w:rPr>
                <w:szCs w:val="24"/>
              </w:rPr>
              <w:t xml:space="preserve"> in accordance with Resolution </w:t>
            </w:r>
            <w:r w:rsidR="00652200" w:rsidRPr="00652200">
              <w:rPr>
                <w:b/>
                <w:bCs/>
                <w:szCs w:val="24"/>
              </w:rPr>
              <w:t>2</w:t>
            </w:r>
            <w:r w:rsidR="00CE6F99">
              <w:rPr>
                <w:b/>
                <w:bCs/>
                <w:szCs w:val="24"/>
              </w:rPr>
              <w:t>49</w:t>
            </w:r>
            <w:r w:rsidR="00652200" w:rsidRPr="00652200">
              <w:rPr>
                <w:b/>
                <w:bCs/>
                <w:szCs w:val="24"/>
              </w:rPr>
              <w:t xml:space="preserve"> (WRC-23)</w:t>
            </w:r>
            <w:r w:rsidR="00652200">
              <w:rPr>
                <w:szCs w:val="24"/>
              </w:rPr>
              <w:t xml:space="preserve">.  This contribution will provide an assessment of the potential impact to </w:t>
            </w:r>
            <w:r w:rsidR="00CE6F99">
              <w:rPr>
                <w:szCs w:val="24"/>
              </w:rPr>
              <w:t xml:space="preserve">MSS (space-to-space) </w:t>
            </w:r>
            <w:r w:rsidR="00652200">
              <w:rPr>
                <w:szCs w:val="24"/>
              </w:rPr>
              <w:t xml:space="preserve">operations under WRC-27 AI </w:t>
            </w:r>
            <w:r w:rsidR="00652200" w:rsidRPr="006F369C">
              <w:rPr>
                <w:b/>
                <w:bCs/>
                <w:szCs w:val="24"/>
              </w:rPr>
              <w:t>1.1</w:t>
            </w:r>
            <w:r w:rsidR="00CE6F99">
              <w:rPr>
                <w:b/>
                <w:bCs/>
                <w:szCs w:val="24"/>
              </w:rPr>
              <w:t>1</w:t>
            </w:r>
            <w:r w:rsidR="00652200">
              <w:rPr>
                <w:szCs w:val="24"/>
              </w:rPr>
              <w:t xml:space="preserve"> from lunar SRS operations under WRC-27 AI </w:t>
            </w:r>
            <w:r w:rsidR="00652200" w:rsidRPr="006F369C">
              <w:rPr>
                <w:b/>
                <w:bCs/>
                <w:szCs w:val="24"/>
              </w:rPr>
              <w:t>1.15</w:t>
            </w:r>
            <w:r w:rsidR="00652200">
              <w:rPr>
                <w:szCs w:val="24"/>
              </w:rPr>
              <w:t xml:space="preserve">, in accordance with the reply liaison statement from WP 4C in Doc </w:t>
            </w:r>
            <w:hyperlink r:id="rId13" w:history="1">
              <w:r w:rsidR="00652200" w:rsidRPr="00652200">
                <w:rPr>
                  <w:rStyle w:val="Hyperlink"/>
                  <w:szCs w:val="24"/>
                </w:rPr>
                <w:t>7B/153.</w:t>
              </w:r>
            </w:hyperlink>
          </w:p>
        </w:tc>
      </w:tr>
    </w:tbl>
    <w:p w14:paraId="37D314C4" w14:textId="7C12FF95" w:rsidR="00D258C5" w:rsidRDefault="00D258C5" w:rsidP="005F3F97"/>
    <w:p w14:paraId="7FE3E8CB" w14:textId="77777777" w:rsidR="00D258C5" w:rsidRDefault="00D258C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D258C5" w:rsidRPr="004B7295" w14:paraId="345EFAB0" w14:textId="77777777" w:rsidTr="00EA67B0">
        <w:trPr>
          <w:cantSplit/>
        </w:trPr>
        <w:tc>
          <w:tcPr>
            <w:tcW w:w="6487" w:type="dxa"/>
            <w:vAlign w:val="center"/>
          </w:tcPr>
          <w:p w14:paraId="6566A2B7" w14:textId="77777777" w:rsidR="00D258C5" w:rsidRPr="004B7295" w:rsidRDefault="00D258C5" w:rsidP="00EA67B0">
            <w:pPr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4B7295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2D7D20C5" w14:textId="77777777" w:rsidR="00D258C5" w:rsidRPr="004B7295" w:rsidRDefault="00D258C5" w:rsidP="00EA67B0">
            <w:pPr>
              <w:spacing w:before="0" w:line="240" w:lineRule="atLeast"/>
            </w:pPr>
            <w:bookmarkStart w:id="5" w:name="ditulogo"/>
            <w:bookmarkEnd w:id="5"/>
            <w:r w:rsidRPr="004B7295">
              <w:rPr>
                <w:noProof/>
              </w:rPr>
              <w:drawing>
                <wp:inline distT="0" distB="0" distL="0" distR="0" wp14:anchorId="44832EC2" wp14:editId="77A590DB">
                  <wp:extent cx="765175" cy="765175"/>
                  <wp:effectExtent l="0" t="0" r="0" b="0"/>
                  <wp:docPr id="1" name="Picture 1" descr="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8C5" w:rsidRPr="004B7295" w14:paraId="2681BBDC" w14:textId="77777777" w:rsidTr="00EA67B0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3AC3F29A" w14:textId="77777777" w:rsidR="00D258C5" w:rsidRPr="004B7295" w:rsidRDefault="00D258C5" w:rsidP="00EA67B0">
            <w:pPr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A3ECE6C" w14:textId="77777777" w:rsidR="00D258C5" w:rsidRPr="004B7295" w:rsidRDefault="00D258C5" w:rsidP="00EA67B0">
            <w:pPr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D258C5" w:rsidRPr="004B7295" w14:paraId="3F8B2FAC" w14:textId="77777777" w:rsidTr="00EA67B0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5A10AA5B" w14:textId="77777777" w:rsidR="00D258C5" w:rsidRPr="004B7295" w:rsidRDefault="00D258C5" w:rsidP="00EA67B0">
            <w:pPr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C64512E" w14:textId="77777777" w:rsidR="00D258C5" w:rsidRPr="004B7295" w:rsidRDefault="00D258C5" w:rsidP="00EA67B0">
            <w:pPr>
              <w:spacing w:before="0" w:after="48" w:line="240" w:lineRule="atLeast"/>
            </w:pPr>
          </w:p>
        </w:tc>
      </w:tr>
      <w:tr w:rsidR="00D258C5" w:rsidRPr="004B7295" w14:paraId="04877883" w14:textId="77777777" w:rsidTr="00EA67B0">
        <w:trPr>
          <w:cantSplit/>
        </w:trPr>
        <w:tc>
          <w:tcPr>
            <w:tcW w:w="6487" w:type="dxa"/>
            <w:vMerge w:val="restart"/>
          </w:tcPr>
          <w:p w14:paraId="59B0AAC8" w14:textId="77777777" w:rsidR="00D258C5" w:rsidRPr="004B7295" w:rsidRDefault="00D258C5" w:rsidP="00EA67B0">
            <w:pPr>
              <w:spacing w:before="0" w:after="120"/>
              <w:ind w:left="1134" w:hanging="1134"/>
              <w:rPr>
                <w:rFonts w:ascii="Verdana" w:hAnsi="Verdana"/>
                <w:sz w:val="20"/>
              </w:rPr>
            </w:pPr>
            <w:bookmarkStart w:id="6" w:name="recibido"/>
            <w:bookmarkStart w:id="7" w:name="dnum" w:colFirst="1" w:colLast="1"/>
            <w:bookmarkEnd w:id="6"/>
            <w:r w:rsidRPr="004B7295">
              <w:rPr>
                <w:rFonts w:ascii="Verdana" w:hAnsi="Verdana"/>
                <w:sz w:val="20"/>
              </w:rPr>
              <w:t>Received:</w:t>
            </w:r>
            <w:r w:rsidRPr="004B7295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>xx September</w:t>
            </w:r>
            <w:r w:rsidRPr="004B7295">
              <w:rPr>
                <w:rFonts w:ascii="Verdana" w:hAnsi="Verdana"/>
                <w:sz w:val="20"/>
              </w:rPr>
              <w:t xml:space="preserve"> 2025</w:t>
            </w:r>
          </w:p>
        </w:tc>
        <w:tc>
          <w:tcPr>
            <w:tcW w:w="3402" w:type="dxa"/>
          </w:tcPr>
          <w:p w14:paraId="69949791" w14:textId="1D7BBB9A" w:rsidR="00D258C5" w:rsidRPr="004B7295" w:rsidRDefault="00D258C5" w:rsidP="00EA67B0">
            <w:pPr>
              <w:pStyle w:val="DocData"/>
              <w:framePr w:hSpace="0" w:wrap="auto" w:hAnchor="text" w:yAlign="inline"/>
              <w:shd w:val="clear" w:color="auto" w:fill="auto"/>
            </w:pPr>
            <w:r w:rsidRPr="004B7295">
              <w:t>Document 7B/</w:t>
            </w:r>
            <w:r>
              <w:t>xxx</w:t>
            </w:r>
            <w:r w:rsidRPr="004B7295">
              <w:t>-E</w:t>
            </w:r>
          </w:p>
        </w:tc>
      </w:tr>
      <w:tr w:rsidR="00D258C5" w:rsidRPr="004B7295" w14:paraId="61832182" w14:textId="77777777" w:rsidTr="00EA67B0">
        <w:trPr>
          <w:cantSplit/>
        </w:trPr>
        <w:tc>
          <w:tcPr>
            <w:tcW w:w="6487" w:type="dxa"/>
            <w:vMerge/>
          </w:tcPr>
          <w:p w14:paraId="5C26DD1B" w14:textId="77777777" w:rsidR="00D258C5" w:rsidRPr="004B7295" w:rsidRDefault="00D258C5" w:rsidP="00EA67B0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8" w:name="ddate" w:colFirst="1" w:colLast="1"/>
            <w:bookmarkEnd w:id="7"/>
          </w:p>
        </w:tc>
        <w:tc>
          <w:tcPr>
            <w:tcW w:w="3402" w:type="dxa"/>
          </w:tcPr>
          <w:p w14:paraId="59FD3265" w14:textId="77777777" w:rsidR="00D258C5" w:rsidRPr="004B7295" w:rsidRDefault="00D258C5" w:rsidP="00EA67B0">
            <w:pPr>
              <w:pStyle w:val="DocData"/>
              <w:framePr w:hSpace="0" w:wrap="auto" w:hAnchor="text" w:yAlign="inline"/>
              <w:shd w:val="clear" w:color="auto" w:fill="auto"/>
            </w:pPr>
            <w:r>
              <w:t>1</w:t>
            </w:r>
            <w:r w:rsidRPr="004B7295">
              <w:t xml:space="preserve">6 </w:t>
            </w:r>
            <w:r>
              <w:t>September</w:t>
            </w:r>
            <w:r w:rsidRPr="004B7295">
              <w:t xml:space="preserve"> 2025</w:t>
            </w:r>
          </w:p>
        </w:tc>
      </w:tr>
      <w:tr w:rsidR="00D258C5" w:rsidRPr="004B7295" w14:paraId="78F63ED1" w14:textId="77777777" w:rsidTr="00EA67B0">
        <w:trPr>
          <w:cantSplit/>
        </w:trPr>
        <w:tc>
          <w:tcPr>
            <w:tcW w:w="6487" w:type="dxa"/>
            <w:vMerge/>
          </w:tcPr>
          <w:p w14:paraId="7EA969BD" w14:textId="77777777" w:rsidR="00D258C5" w:rsidRPr="004B7295" w:rsidRDefault="00D258C5" w:rsidP="00EA67B0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9" w:name="dorlang" w:colFirst="1" w:colLast="1"/>
            <w:bookmarkEnd w:id="8"/>
          </w:p>
        </w:tc>
        <w:tc>
          <w:tcPr>
            <w:tcW w:w="3402" w:type="dxa"/>
          </w:tcPr>
          <w:p w14:paraId="444A7EFB" w14:textId="77777777" w:rsidR="00D258C5" w:rsidRPr="004B7295" w:rsidRDefault="00D258C5" w:rsidP="00EA67B0">
            <w:pPr>
              <w:pStyle w:val="DocData"/>
              <w:framePr w:hSpace="0" w:wrap="auto" w:hAnchor="text" w:yAlign="inline"/>
              <w:shd w:val="clear" w:color="auto" w:fill="auto"/>
              <w:rPr>
                <w:rFonts w:eastAsia="SimSun"/>
              </w:rPr>
            </w:pPr>
            <w:r w:rsidRPr="004B7295">
              <w:rPr>
                <w:rFonts w:eastAsia="SimSun"/>
              </w:rPr>
              <w:t>English only</w:t>
            </w:r>
          </w:p>
        </w:tc>
      </w:tr>
      <w:tr w:rsidR="00D258C5" w:rsidRPr="004B7295" w14:paraId="164BD21D" w14:textId="77777777" w:rsidTr="00EA67B0">
        <w:trPr>
          <w:cantSplit/>
        </w:trPr>
        <w:tc>
          <w:tcPr>
            <w:tcW w:w="9889" w:type="dxa"/>
            <w:gridSpan w:val="2"/>
          </w:tcPr>
          <w:p w14:paraId="19D4DDC0" w14:textId="77777777" w:rsidR="00D258C5" w:rsidRPr="004B7295" w:rsidRDefault="00D258C5" w:rsidP="00EA67B0">
            <w:pPr>
              <w:pStyle w:val="Source"/>
              <w:rPr>
                <w:lang w:eastAsia="zh-CN"/>
              </w:rPr>
            </w:pPr>
            <w:bookmarkStart w:id="10" w:name="dsource" w:colFirst="0" w:colLast="0"/>
            <w:bookmarkEnd w:id="9"/>
            <w:r w:rsidRPr="004B7295">
              <w:rPr>
                <w:lang w:eastAsia="zh-CN"/>
              </w:rPr>
              <w:t>United States of America</w:t>
            </w:r>
          </w:p>
        </w:tc>
      </w:tr>
      <w:tr w:rsidR="00D258C5" w:rsidRPr="004B7295" w14:paraId="234A8F3C" w14:textId="77777777" w:rsidTr="00EA67B0">
        <w:trPr>
          <w:cantSplit/>
        </w:trPr>
        <w:tc>
          <w:tcPr>
            <w:tcW w:w="9889" w:type="dxa"/>
            <w:gridSpan w:val="2"/>
          </w:tcPr>
          <w:p w14:paraId="75C86152" w14:textId="0153EEEE" w:rsidR="00D258C5" w:rsidRPr="004B7295" w:rsidRDefault="00D258C5" w:rsidP="00EA67B0">
            <w:pPr>
              <w:pStyle w:val="Title1"/>
              <w:rPr>
                <w:lang w:eastAsia="zh-CN"/>
              </w:rPr>
            </w:pPr>
            <w:bookmarkStart w:id="11" w:name="drec" w:colFirst="0" w:colLast="0"/>
            <w:bookmarkEnd w:id="10"/>
            <w:r>
              <w:rPr>
                <w:bCs/>
                <w:szCs w:val="24"/>
              </w:rPr>
              <w:t>PRELIMINARY CALCULATION OF INTERFERENCE FROM LUNAR SURFACE SRS TO MSS (SPACE-TO-SPACE) IN FREQUENCY BANDS OVERLAPPED BY WRC-27 AGENDA ITEMS 1.15 AND 1.11</w:t>
            </w:r>
          </w:p>
        </w:tc>
      </w:tr>
      <w:tr w:rsidR="00D258C5" w:rsidRPr="004B7295" w14:paraId="20C87026" w14:textId="77777777" w:rsidTr="00EA67B0">
        <w:trPr>
          <w:cantSplit/>
        </w:trPr>
        <w:tc>
          <w:tcPr>
            <w:tcW w:w="9889" w:type="dxa"/>
            <w:gridSpan w:val="2"/>
          </w:tcPr>
          <w:p w14:paraId="7E65C1CA" w14:textId="77777777" w:rsidR="00D258C5" w:rsidRPr="004B7295" w:rsidRDefault="00D258C5" w:rsidP="00EA67B0">
            <w:pPr>
              <w:pStyle w:val="Title4"/>
              <w:jc w:val="left"/>
            </w:pPr>
            <w:bookmarkStart w:id="12" w:name="dtitle1" w:colFirst="0" w:colLast="0"/>
            <w:bookmarkEnd w:id="11"/>
          </w:p>
        </w:tc>
      </w:tr>
    </w:tbl>
    <w:bookmarkEnd w:id="12"/>
    <w:p w14:paraId="4CF170C7" w14:textId="77777777" w:rsidR="00D258C5" w:rsidRPr="004B7295" w:rsidRDefault="00D258C5" w:rsidP="00D258C5">
      <w:pPr>
        <w:pStyle w:val="Headingb"/>
        <w:spacing w:before="360"/>
      </w:pPr>
      <w:r w:rsidRPr="004B7295">
        <w:t>Introduction</w:t>
      </w:r>
    </w:p>
    <w:p w14:paraId="6580687E" w14:textId="0A4035A4" w:rsidR="00D258C5" w:rsidRDefault="00D258C5" w:rsidP="00D258C5">
      <w:pPr>
        <w:rPr>
          <w:szCs w:val="24"/>
        </w:rPr>
      </w:pPr>
      <w:r>
        <w:rPr>
          <w:bCs/>
          <w:szCs w:val="24"/>
        </w:rPr>
        <w:t xml:space="preserve">The 2 483.5 – 2 500 MHz frequency range is being considered for a possible new allocation for SRS </w:t>
      </w:r>
      <w:r>
        <w:rPr>
          <w:szCs w:val="24"/>
        </w:rPr>
        <w:t xml:space="preserve">stations </w:t>
      </w:r>
      <w:r w:rsidRPr="0056681E">
        <w:rPr>
          <w:szCs w:val="24"/>
        </w:rPr>
        <w:t>on the lunar</w:t>
      </w:r>
      <w:r>
        <w:rPr>
          <w:szCs w:val="24"/>
        </w:rPr>
        <w:t xml:space="preserve"> </w:t>
      </w:r>
      <w:r w:rsidRPr="0056681E">
        <w:rPr>
          <w:szCs w:val="24"/>
        </w:rPr>
        <w:t xml:space="preserve">surface, </w:t>
      </w:r>
      <w:r>
        <w:rPr>
          <w:szCs w:val="24"/>
        </w:rPr>
        <w:t xml:space="preserve">and SRS </w:t>
      </w:r>
      <w:r w:rsidRPr="0056681E">
        <w:rPr>
          <w:szCs w:val="24"/>
        </w:rPr>
        <w:t xml:space="preserve">systems in lunar orbit communicating </w:t>
      </w:r>
      <w:r>
        <w:rPr>
          <w:szCs w:val="24"/>
        </w:rPr>
        <w:t xml:space="preserve">with </w:t>
      </w:r>
      <w:r w:rsidRPr="0056681E">
        <w:rPr>
          <w:szCs w:val="24"/>
        </w:rPr>
        <w:t>systems on the lunar surface</w:t>
      </w:r>
      <w:r>
        <w:rPr>
          <w:szCs w:val="24"/>
        </w:rPr>
        <w:t xml:space="preserve">, under WRC-27 agenda item in accordance with Resolution </w:t>
      </w:r>
      <w:r w:rsidRPr="00652200">
        <w:rPr>
          <w:b/>
          <w:bCs/>
          <w:szCs w:val="24"/>
        </w:rPr>
        <w:t>680 (WRC-2</w:t>
      </w:r>
      <w:r>
        <w:rPr>
          <w:b/>
          <w:bCs/>
          <w:szCs w:val="24"/>
        </w:rPr>
        <w:t>3</w:t>
      </w:r>
      <w:r w:rsidRPr="00652200">
        <w:rPr>
          <w:b/>
          <w:bCs/>
          <w:szCs w:val="24"/>
        </w:rPr>
        <w:t>)</w:t>
      </w:r>
      <w:r>
        <w:rPr>
          <w:szCs w:val="24"/>
        </w:rPr>
        <w:t xml:space="preserve">.  This same frequency range is also being considered by WRC-27 Agenda item </w:t>
      </w:r>
      <w:r w:rsidRPr="00652200">
        <w:rPr>
          <w:b/>
          <w:bCs/>
          <w:szCs w:val="24"/>
        </w:rPr>
        <w:t>1.1</w:t>
      </w:r>
      <w:r>
        <w:rPr>
          <w:b/>
          <w:bCs/>
          <w:szCs w:val="24"/>
        </w:rPr>
        <w:t xml:space="preserve">1 </w:t>
      </w:r>
      <w:r>
        <w:rPr>
          <w:szCs w:val="24"/>
        </w:rPr>
        <w:t xml:space="preserve">for MSS (space-to-space) in accordance with Resolution </w:t>
      </w:r>
      <w:r w:rsidRPr="00652200">
        <w:rPr>
          <w:b/>
          <w:bCs/>
          <w:szCs w:val="24"/>
        </w:rPr>
        <w:t>2</w:t>
      </w:r>
      <w:r>
        <w:rPr>
          <w:b/>
          <w:bCs/>
          <w:szCs w:val="24"/>
        </w:rPr>
        <w:t>49</w:t>
      </w:r>
      <w:r w:rsidRPr="00652200">
        <w:rPr>
          <w:b/>
          <w:bCs/>
          <w:szCs w:val="24"/>
        </w:rPr>
        <w:t xml:space="preserve"> (WRC-23)</w:t>
      </w:r>
      <w:r>
        <w:rPr>
          <w:szCs w:val="24"/>
        </w:rPr>
        <w:t>.</w:t>
      </w:r>
    </w:p>
    <w:p w14:paraId="4F4ABBAA" w14:textId="2DC70353" w:rsidR="00D258C5" w:rsidRDefault="00D258C5" w:rsidP="00D258C5">
      <w:r>
        <w:rPr>
          <w:szCs w:val="24"/>
        </w:rPr>
        <w:t xml:space="preserve">This study provides calculations to determine the impact, if any, to MSS (space-to-space) links under WRC-27 AI </w:t>
      </w:r>
      <w:r w:rsidRPr="006F369C">
        <w:rPr>
          <w:b/>
          <w:bCs/>
          <w:szCs w:val="24"/>
        </w:rPr>
        <w:t>1.1</w:t>
      </w:r>
      <w:r>
        <w:rPr>
          <w:b/>
          <w:bCs/>
          <w:szCs w:val="24"/>
        </w:rPr>
        <w:t>1</w:t>
      </w:r>
      <w:r>
        <w:rPr>
          <w:szCs w:val="24"/>
        </w:rPr>
        <w:t xml:space="preserve"> from lunar SRS operations under WRC-27 AI </w:t>
      </w:r>
      <w:r w:rsidRPr="006F369C">
        <w:rPr>
          <w:b/>
          <w:bCs/>
          <w:szCs w:val="24"/>
        </w:rPr>
        <w:t>1.15</w:t>
      </w:r>
      <w:r>
        <w:rPr>
          <w:szCs w:val="24"/>
        </w:rPr>
        <w:t xml:space="preserve">, using </w:t>
      </w:r>
      <w:ins w:id="13" w:author="NASA" w:date="2025-08-12T05:22:00Z" w16du:dateUtc="2025-08-12T12:22:00Z">
        <w:r w:rsidR="006755BA">
          <w:rPr>
            <w:szCs w:val="24"/>
          </w:rPr>
          <w:t xml:space="preserve">the </w:t>
        </w:r>
      </w:ins>
      <w:r>
        <w:rPr>
          <w:szCs w:val="24"/>
        </w:rPr>
        <w:t xml:space="preserve">guidance from the WP 4C reply liaison statement in Doc </w:t>
      </w:r>
      <w:hyperlink r:id="rId15" w:history="1">
        <w:r w:rsidRPr="00652200">
          <w:rPr>
            <w:rStyle w:val="Hyperlink"/>
            <w:szCs w:val="24"/>
          </w:rPr>
          <w:t>7B/153.</w:t>
        </w:r>
      </w:hyperlink>
      <w:r>
        <w:t xml:space="preserve">  </w:t>
      </w:r>
    </w:p>
    <w:p w14:paraId="15DAFD73" w14:textId="213BC345" w:rsidR="00D258C5" w:rsidRDefault="00D258C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12DF37A9" w14:textId="77777777" w:rsidR="00D258C5" w:rsidRPr="00BF4CBF" w:rsidRDefault="00D258C5" w:rsidP="00D258C5">
      <w:pPr>
        <w:pStyle w:val="AnnexNo"/>
      </w:pPr>
      <w:r w:rsidRPr="00BF4CBF">
        <w:lastRenderedPageBreak/>
        <w:t>ATTACHMENT</w:t>
      </w:r>
    </w:p>
    <w:p w14:paraId="45351D5C" w14:textId="3A566132" w:rsidR="00D258C5" w:rsidRDefault="00D258C5" w:rsidP="000F26E2">
      <w:pPr>
        <w:pStyle w:val="Heading1"/>
      </w:pPr>
      <w:r w:rsidRPr="00BF4CBF">
        <w:t>1</w:t>
      </w:r>
      <w:r w:rsidRPr="00BF4CBF">
        <w:tab/>
        <w:t>Studies between direct connectivity mobile satellite service (</w:t>
      </w:r>
      <w:r w:rsidR="00275AE2">
        <w:t>space-to-space</w:t>
      </w:r>
      <w:r w:rsidRPr="00BF4CBF">
        <w:t xml:space="preserve">) and </w:t>
      </w:r>
      <w:r>
        <w:t xml:space="preserve">lunar </w:t>
      </w:r>
      <w:r w:rsidRPr="00BF4CBF">
        <w:t xml:space="preserve">SRS operating in the frequency band 2 </w:t>
      </w:r>
      <w:r w:rsidR="00275AE2">
        <w:t xml:space="preserve">483.5 </w:t>
      </w:r>
      <w:r w:rsidRPr="00BF4CBF">
        <w:t>-</w:t>
      </w:r>
      <w:r w:rsidR="00275AE2">
        <w:t xml:space="preserve"> </w:t>
      </w:r>
      <w:r w:rsidRPr="00BF4CBF">
        <w:t xml:space="preserve">2 </w:t>
      </w:r>
      <w:r w:rsidR="00275AE2">
        <w:t>500</w:t>
      </w:r>
      <w:r w:rsidRPr="00BF4CBF">
        <w:t xml:space="preserve"> MHz</w:t>
      </w:r>
    </w:p>
    <w:p w14:paraId="3A707A95" w14:textId="2D512160" w:rsidR="001F0056" w:rsidRDefault="00D258C5" w:rsidP="00D258C5">
      <w:pPr>
        <w:rPr>
          <w:b/>
          <w:bCs/>
          <w:szCs w:val="24"/>
        </w:rPr>
      </w:pPr>
      <w:r>
        <w:rPr>
          <w:bCs/>
          <w:szCs w:val="24"/>
        </w:rPr>
        <w:t xml:space="preserve">The 2 483.5 – 2 500 MHz frequency range is being considered for a possible new allocation for SRS </w:t>
      </w:r>
      <w:r>
        <w:rPr>
          <w:szCs w:val="24"/>
        </w:rPr>
        <w:t xml:space="preserve">stations </w:t>
      </w:r>
      <w:r w:rsidRPr="0056681E">
        <w:rPr>
          <w:szCs w:val="24"/>
        </w:rPr>
        <w:t>on the lunar</w:t>
      </w:r>
      <w:r>
        <w:rPr>
          <w:szCs w:val="24"/>
        </w:rPr>
        <w:t xml:space="preserve"> </w:t>
      </w:r>
      <w:r w:rsidRPr="0056681E">
        <w:rPr>
          <w:szCs w:val="24"/>
        </w:rPr>
        <w:t xml:space="preserve">surface, </w:t>
      </w:r>
      <w:r>
        <w:rPr>
          <w:szCs w:val="24"/>
        </w:rPr>
        <w:t xml:space="preserve">and SRS </w:t>
      </w:r>
      <w:r w:rsidRPr="0056681E">
        <w:rPr>
          <w:szCs w:val="24"/>
        </w:rPr>
        <w:t xml:space="preserve">systems in lunar orbit communicating </w:t>
      </w:r>
      <w:r>
        <w:rPr>
          <w:szCs w:val="24"/>
        </w:rPr>
        <w:t xml:space="preserve">with </w:t>
      </w:r>
      <w:r w:rsidRPr="0056681E">
        <w:rPr>
          <w:szCs w:val="24"/>
        </w:rPr>
        <w:t>systems on the lunar surface</w:t>
      </w:r>
      <w:r>
        <w:rPr>
          <w:szCs w:val="24"/>
        </w:rPr>
        <w:t xml:space="preserve">, under WRC-27 agenda item in accordance with Resolution </w:t>
      </w:r>
      <w:r w:rsidRPr="00652200">
        <w:rPr>
          <w:b/>
          <w:bCs/>
          <w:szCs w:val="24"/>
        </w:rPr>
        <w:t>680 (WRC-2</w:t>
      </w:r>
      <w:r>
        <w:rPr>
          <w:b/>
          <w:bCs/>
          <w:szCs w:val="24"/>
        </w:rPr>
        <w:t>3</w:t>
      </w:r>
      <w:r w:rsidRPr="00652200">
        <w:rPr>
          <w:b/>
          <w:bCs/>
          <w:szCs w:val="24"/>
        </w:rPr>
        <w:t>)</w:t>
      </w:r>
      <w:r>
        <w:rPr>
          <w:szCs w:val="24"/>
        </w:rPr>
        <w:t xml:space="preserve">.  </w:t>
      </w:r>
      <w:r w:rsidRPr="00BF4CBF">
        <w:t xml:space="preserve">Under </w:t>
      </w:r>
      <w:r>
        <w:t>WRC-27 agenda item</w:t>
      </w:r>
      <w:r w:rsidRPr="00BF4CBF">
        <w:t xml:space="preserve"> 1.1</w:t>
      </w:r>
      <w:r>
        <w:t>1,</w:t>
      </w:r>
      <w:r w:rsidRPr="00BF4CBF">
        <w:t xml:space="preserve"> t</w:t>
      </w:r>
      <w:r w:rsidRPr="00BF4CBF">
        <w:rPr>
          <w:lang w:eastAsia="ja-JP"/>
        </w:rPr>
        <w:t xml:space="preserve">he </w:t>
      </w:r>
      <w:r>
        <w:rPr>
          <w:lang w:eastAsia="ja-JP"/>
        </w:rPr>
        <w:t>frequency range</w:t>
      </w:r>
      <w:r w:rsidRPr="00BF4CBF">
        <w:rPr>
          <w:lang w:eastAsia="ja-JP"/>
        </w:rPr>
        <w:t xml:space="preserve"> 2 </w:t>
      </w:r>
      <w:r>
        <w:rPr>
          <w:lang w:eastAsia="ja-JP"/>
        </w:rPr>
        <w:t>483.5</w:t>
      </w:r>
      <w:r w:rsidRPr="00BF4CBF">
        <w:rPr>
          <w:lang w:eastAsia="ja-JP"/>
        </w:rPr>
        <w:noBreakHyphen/>
        <w:t>2 5</w:t>
      </w:r>
      <w:r>
        <w:rPr>
          <w:lang w:eastAsia="ja-JP"/>
        </w:rPr>
        <w:t>00</w:t>
      </w:r>
      <w:r w:rsidRPr="00BF4CBF">
        <w:rPr>
          <w:lang w:eastAsia="ja-JP"/>
        </w:rPr>
        <w:t xml:space="preserve"> MHz is</w:t>
      </w:r>
      <w:r>
        <w:rPr>
          <w:lang w:eastAsia="ja-JP"/>
        </w:rPr>
        <w:t xml:space="preserve"> also</w:t>
      </w:r>
      <w:r w:rsidRPr="00BF4CBF">
        <w:rPr>
          <w:lang w:eastAsia="ja-JP"/>
        </w:rPr>
        <w:t xml:space="preserve"> being considered for MSS </w:t>
      </w:r>
      <w:r>
        <w:rPr>
          <w:lang w:eastAsia="ja-JP"/>
        </w:rPr>
        <w:t>(</w:t>
      </w:r>
      <w:del w:id="14" w:author="NASA" w:date="2025-08-12T05:22:00Z" w16du:dateUtc="2025-08-12T12:22:00Z">
        <w:r w:rsidDel="006755BA">
          <w:rPr>
            <w:lang w:eastAsia="ja-JP"/>
          </w:rPr>
          <w:delText>space-to-space</w:delText>
        </w:r>
      </w:del>
      <w:ins w:id="15" w:author="NASA" w:date="2025-08-12T05:22:00Z" w16du:dateUtc="2025-08-12T12:22:00Z">
        <w:r w:rsidR="006755BA">
          <w:rPr>
            <w:lang w:eastAsia="ja-JP"/>
          </w:rPr>
          <w:t>s-s</w:t>
        </w:r>
      </w:ins>
      <w:r w:rsidRPr="00BF4CBF">
        <w:rPr>
          <w:lang w:eastAsia="ja-JP"/>
        </w:rPr>
        <w:t xml:space="preserve">) </w:t>
      </w:r>
      <w:r w:rsidR="001F0056">
        <w:rPr>
          <w:lang w:eastAsia="ja-JP"/>
        </w:rPr>
        <w:t xml:space="preserve">in accordance with </w:t>
      </w:r>
      <w:r w:rsidR="001F0056">
        <w:rPr>
          <w:szCs w:val="24"/>
        </w:rPr>
        <w:t xml:space="preserve">Resolution </w:t>
      </w:r>
      <w:r w:rsidR="001F0056" w:rsidRPr="00652200">
        <w:rPr>
          <w:b/>
          <w:bCs/>
          <w:szCs w:val="24"/>
        </w:rPr>
        <w:t>2</w:t>
      </w:r>
      <w:r w:rsidR="001F0056">
        <w:rPr>
          <w:b/>
          <w:bCs/>
          <w:szCs w:val="24"/>
        </w:rPr>
        <w:t>49</w:t>
      </w:r>
      <w:r w:rsidR="001F0056" w:rsidRPr="00652200">
        <w:rPr>
          <w:b/>
          <w:bCs/>
          <w:szCs w:val="24"/>
        </w:rPr>
        <w:t xml:space="preserve"> (WRC-23)</w:t>
      </w:r>
      <w:r w:rsidR="001F0056">
        <w:rPr>
          <w:b/>
          <w:bCs/>
          <w:szCs w:val="24"/>
        </w:rPr>
        <w:t>.</w:t>
      </w:r>
    </w:p>
    <w:p w14:paraId="73B5A626" w14:textId="5BFDB2E6" w:rsidR="00275AE2" w:rsidRDefault="00275AE2" w:rsidP="00D258C5">
      <w:pPr>
        <w:rPr>
          <w:ins w:id="16" w:author="NASA" w:date="2025-08-12T01:03:00Z" w16du:dateUtc="2025-08-12T08:03:00Z"/>
          <w:szCs w:val="24"/>
        </w:rPr>
      </w:pPr>
      <w:r w:rsidRPr="00BF4CBF">
        <w:t xml:space="preserve">This study will </w:t>
      </w:r>
      <w:r>
        <w:t>examine</w:t>
      </w:r>
      <w:r w:rsidRPr="00BF4CBF">
        <w:t xml:space="preserve"> the </w:t>
      </w:r>
      <w:r>
        <w:t xml:space="preserve">effect from </w:t>
      </w:r>
      <w:r w:rsidRPr="00BF4CBF">
        <w:t>SRS systems</w:t>
      </w:r>
      <w:r>
        <w:t xml:space="preserve"> </w:t>
      </w:r>
      <w:r w:rsidRPr="00BF4CBF">
        <w:t>on the lunar surface</w:t>
      </w:r>
      <w:r>
        <w:t xml:space="preserve"> </w:t>
      </w:r>
      <w:r w:rsidRPr="00BF4CBF">
        <w:t>being studied under AI 1.15</w:t>
      </w:r>
      <w:r>
        <w:t xml:space="preserve"> to</w:t>
      </w:r>
      <w:r w:rsidRPr="00BF4CBF">
        <w:t xml:space="preserve"> </w:t>
      </w:r>
      <w:r w:rsidRPr="00BF4CBF">
        <w:rPr>
          <w:lang w:eastAsia="zh-CN"/>
        </w:rPr>
        <w:t xml:space="preserve">MSS </w:t>
      </w:r>
      <w:r>
        <w:rPr>
          <w:lang w:eastAsia="ja-JP"/>
        </w:rPr>
        <w:t>(</w:t>
      </w:r>
      <w:del w:id="17" w:author="NASA" w:date="2025-08-12T05:23:00Z" w16du:dateUtc="2025-08-12T12:23:00Z">
        <w:r w:rsidDel="006755BA">
          <w:rPr>
            <w:lang w:eastAsia="ja-JP"/>
          </w:rPr>
          <w:delText>space-to-space</w:delText>
        </w:r>
      </w:del>
      <w:ins w:id="18" w:author="NASA" w:date="2025-08-12T05:23:00Z" w16du:dateUtc="2025-08-12T12:23:00Z">
        <w:r w:rsidR="006755BA">
          <w:rPr>
            <w:lang w:eastAsia="ja-JP"/>
          </w:rPr>
          <w:t>s-s</w:t>
        </w:r>
      </w:ins>
      <w:r>
        <w:rPr>
          <w:lang w:eastAsia="ja-JP"/>
        </w:rPr>
        <w:t>)</w:t>
      </w:r>
      <w:r w:rsidRPr="00BF4CBF">
        <w:t xml:space="preserve"> being studied under AI 1.1</w:t>
      </w:r>
      <w:r>
        <w:t xml:space="preserve">1.  </w:t>
      </w:r>
      <w:ins w:id="19" w:author="NASA" w:date="2025-08-12T00:49:00Z" w16du:dateUtc="2025-08-12T07:49:00Z">
        <w:r w:rsidR="00CB6309">
          <w:t xml:space="preserve">Per </w:t>
        </w:r>
        <w:r w:rsidR="00CB6309">
          <w:rPr>
            <w:szCs w:val="24"/>
          </w:rPr>
          <w:t xml:space="preserve">Resolution </w:t>
        </w:r>
        <w:r w:rsidR="00CB6309" w:rsidRPr="00652200">
          <w:rPr>
            <w:b/>
            <w:bCs/>
            <w:szCs w:val="24"/>
          </w:rPr>
          <w:t>2</w:t>
        </w:r>
        <w:r w:rsidR="00CB6309">
          <w:rPr>
            <w:b/>
            <w:bCs/>
            <w:szCs w:val="24"/>
          </w:rPr>
          <w:t>49</w:t>
        </w:r>
        <w:r w:rsidR="00CB6309" w:rsidRPr="00652200">
          <w:rPr>
            <w:b/>
            <w:bCs/>
            <w:szCs w:val="24"/>
          </w:rPr>
          <w:t xml:space="preserve"> (WRC-23)</w:t>
        </w:r>
        <w:r w:rsidR="00CB6309">
          <w:rPr>
            <w:szCs w:val="24"/>
          </w:rPr>
          <w:t>, the MSS (</w:t>
        </w:r>
      </w:ins>
      <w:ins w:id="20" w:author="NASA" w:date="2025-08-12T05:23:00Z" w16du:dateUtc="2025-08-12T12:23:00Z">
        <w:r w:rsidR="006755BA">
          <w:rPr>
            <w:szCs w:val="24"/>
          </w:rPr>
          <w:t>s-s</w:t>
        </w:r>
      </w:ins>
      <w:ins w:id="21" w:author="NASA" w:date="2025-08-12T00:49:00Z" w16du:dateUtc="2025-08-12T07:49:00Z">
        <w:r w:rsidR="00CB6309">
          <w:rPr>
            <w:szCs w:val="24"/>
          </w:rPr>
          <w:t>) links under AI 1.11 are limited to operate in the same direction as the existing MSS allocation</w:t>
        </w:r>
      </w:ins>
      <w:ins w:id="22" w:author="NASA" w:date="2025-08-12T00:50:00Z" w16du:dateUtc="2025-08-12T07:50:00Z">
        <w:r w:rsidR="00CB6309">
          <w:rPr>
            <w:szCs w:val="24"/>
          </w:rPr>
          <w:t>.  For the 2 483.5 – 2 500 MHz band, this means that the MSS (</w:t>
        </w:r>
      </w:ins>
      <w:ins w:id="23" w:author="NASA" w:date="2025-08-12T05:23:00Z" w16du:dateUtc="2025-08-12T12:23:00Z">
        <w:r w:rsidR="006755BA">
          <w:rPr>
            <w:szCs w:val="24"/>
          </w:rPr>
          <w:t>s-s</w:t>
        </w:r>
      </w:ins>
      <w:ins w:id="24" w:author="NASA" w:date="2025-08-12T00:50:00Z" w16du:dateUtc="2025-08-12T07:50:00Z">
        <w:r w:rsidR="00CB6309">
          <w:rPr>
            <w:szCs w:val="24"/>
          </w:rPr>
          <w:t xml:space="preserve">) </w:t>
        </w:r>
      </w:ins>
      <w:ins w:id="25" w:author="NASA" w:date="2025-08-12T00:51:00Z" w16du:dateUtc="2025-08-12T07:51:00Z">
        <w:r w:rsidR="00CB6309">
          <w:rPr>
            <w:szCs w:val="24"/>
          </w:rPr>
          <w:t>emissions</w:t>
        </w:r>
      </w:ins>
      <w:ins w:id="26" w:author="NASA" w:date="2025-08-12T00:50:00Z" w16du:dateUtc="2025-08-12T07:50:00Z">
        <w:r w:rsidR="00CB6309">
          <w:rPr>
            <w:szCs w:val="24"/>
          </w:rPr>
          <w:t xml:space="preserve"> will operate in a direction towards</w:t>
        </w:r>
      </w:ins>
      <w:ins w:id="27" w:author="NASA" w:date="2025-08-12T00:51:00Z" w16du:dateUtc="2025-08-12T07:51:00Z">
        <w:r w:rsidR="00CB6309">
          <w:rPr>
            <w:szCs w:val="24"/>
          </w:rPr>
          <w:t xml:space="preserve"> earth, typically from a GSO </w:t>
        </w:r>
      </w:ins>
      <w:ins w:id="28" w:author="NASA" w:date="2025-08-12T00:53:00Z" w16du:dateUtc="2025-08-12T07:53:00Z">
        <w:r w:rsidR="00E96A7B">
          <w:rPr>
            <w:szCs w:val="24"/>
          </w:rPr>
          <w:t xml:space="preserve">or non-GSO </w:t>
        </w:r>
      </w:ins>
      <w:ins w:id="29" w:author="NASA" w:date="2025-08-12T00:54:00Z" w16du:dateUtc="2025-08-12T07:54:00Z">
        <w:r w:rsidR="00E96A7B">
          <w:rPr>
            <w:szCs w:val="24"/>
          </w:rPr>
          <w:t xml:space="preserve">MSS service provider </w:t>
        </w:r>
      </w:ins>
      <w:ins w:id="30" w:author="NASA" w:date="2025-08-12T00:51:00Z" w16du:dateUtc="2025-08-12T07:51:00Z">
        <w:r w:rsidR="00CB6309">
          <w:rPr>
            <w:szCs w:val="24"/>
          </w:rPr>
          <w:t xml:space="preserve">to a </w:t>
        </w:r>
      </w:ins>
      <w:ins w:id="31" w:author="NASA" w:date="2025-08-12T00:54:00Z" w16du:dateUtc="2025-08-12T07:54:00Z">
        <w:r w:rsidR="00E96A7B">
          <w:rPr>
            <w:szCs w:val="24"/>
          </w:rPr>
          <w:t xml:space="preserve">user </w:t>
        </w:r>
      </w:ins>
      <w:ins w:id="32" w:author="NASA" w:date="2025-08-12T00:51:00Z" w16du:dateUtc="2025-08-12T07:51:00Z">
        <w:r w:rsidR="00CB6309">
          <w:rPr>
            <w:szCs w:val="24"/>
          </w:rPr>
          <w:t xml:space="preserve">space station </w:t>
        </w:r>
      </w:ins>
      <w:ins w:id="33" w:author="NASA" w:date="2025-08-12T00:53:00Z" w16du:dateUtc="2025-08-12T07:53:00Z">
        <w:r w:rsidR="00E96A7B">
          <w:rPr>
            <w:szCs w:val="24"/>
          </w:rPr>
          <w:t xml:space="preserve">at </w:t>
        </w:r>
      </w:ins>
      <w:ins w:id="34" w:author="NASA" w:date="2025-08-12T00:54:00Z" w16du:dateUtc="2025-08-12T07:54:00Z">
        <w:r w:rsidR="00E96A7B">
          <w:rPr>
            <w:szCs w:val="24"/>
          </w:rPr>
          <w:t xml:space="preserve">a </w:t>
        </w:r>
      </w:ins>
      <w:ins w:id="35" w:author="NASA" w:date="2025-08-12T00:53:00Z" w16du:dateUtc="2025-08-12T07:53:00Z">
        <w:r w:rsidR="00E96A7B">
          <w:rPr>
            <w:szCs w:val="24"/>
          </w:rPr>
          <w:t>lower altitude</w:t>
        </w:r>
      </w:ins>
      <w:ins w:id="36" w:author="NASA" w:date="2025-08-12T01:01:00Z" w16du:dateUtc="2025-08-12T08:01:00Z">
        <w:r w:rsidR="00E96A7B">
          <w:rPr>
            <w:szCs w:val="24"/>
          </w:rPr>
          <w:t xml:space="preserve"> (</w:t>
        </w:r>
      </w:ins>
      <w:ins w:id="37" w:author="NASA" w:date="2025-08-12T01:05:00Z" w16du:dateUtc="2025-08-12T08:05:00Z">
        <w:r w:rsidR="00563DAF">
          <w:rPr>
            <w:szCs w:val="24"/>
          </w:rPr>
          <w:t xml:space="preserve">see Figure 1 from Annex 2 of </w:t>
        </w:r>
      </w:ins>
      <w:ins w:id="38" w:author="NASA" w:date="2025-08-12T00:53:00Z" w16du:dateUtc="2025-08-12T07:53:00Z">
        <w:r w:rsidR="00E96A7B">
          <w:rPr>
            <w:szCs w:val="24"/>
          </w:rPr>
          <w:t xml:space="preserve">Document </w:t>
        </w:r>
      </w:ins>
      <w:ins w:id="39" w:author="NASA" w:date="2025-08-12T00:52:00Z" w16du:dateUtc="2025-08-12T07:52:00Z">
        <w:r w:rsidR="00E96A7B">
          <w:rPr>
            <w:szCs w:val="24"/>
          </w:rPr>
          <w:t>4C/</w:t>
        </w:r>
      </w:ins>
      <w:ins w:id="40" w:author="NASA" w:date="2025-08-12T01:05:00Z" w16du:dateUtc="2025-08-12T08:05:00Z">
        <w:r w:rsidR="00563DAF">
          <w:rPr>
            <w:szCs w:val="24"/>
          </w:rPr>
          <w:t>356</w:t>
        </w:r>
      </w:ins>
      <w:ins w:id="41" w:author="NASA" w:date="2025-08-12T01:01:00Z" w16du:dateUtc="2025-08-12T08:01:00Z">
        <w:r w:rsidR="00E96A7B">
          <w:rPr>
            <w:szCs w:val="24"/>
          </w:rPr>
          <w:t>)</w:t>
        </w:r>
      </w:ins>
      <w:ins w:id="42" w:author="NASA" w:date="2025-08-12T00:53:00Z" w16du:dateUtc="2025-08-12T07:53:00Z">
        <w:r w:rsidR="00E96A7B">
          <w:rPr>
            <w:szCs w:val="24"/>
          </w:rPr>
          <w:t>.</w:t>
        </w:r>
      </w:ins>
    </w:p>
    <w:p w14:paraId="58E4BAD9" w14:textId="648429D6" w:rsidR="00563DAF" w:rsidRPr="00CB6309" w:rsidDel="00563DAF" w:rsidRDefault="00563DAF" w:rsidP="00563DAF">
      <w:pPr>
        <w:jc w:val="center"/>
        <w:rPr>
          <w:del w:id="43" w:author="NASA" w:date="2025-08-12T01:04:00Z" w16du:dateUtc="2025-08-12T08:04:00Z"/>
        </w:rPr>
      </w:pPr>
    </w:p>
    <w:p w14:paraId="032E3195" w14:textId="77777777" w:rsidR="00383B70" w:rsidRPr="00BF4CBF" w:rsidRDefault="00383B70" w:rsidP="00383B70">
      <w:pPr>
        <w:pStyle w:val="Heading2"/>
      </w:pPr>
      <w:r w:rsidRPr="00BF4CBF">
        <w:t xml:space="preserve">1.1 </w:t>
      </w:r>
      <w:r w:rsidRPr="00BF4CBF">
        <w:tab/>
        <w:t>SRS Technical and operational characteristics</w:t>
      </w:r>
    </w:p>
    <w:p w14:paraId="1E30C027" w14:textId="5273A9A4" w:rsidR="00383B70" w:rsidRDefault="00383B70" w:rsidP="00383B70">
      <w:pPr>
        <w:rPr>
          <w:iCs/>
          <w:lang w:eastAsia="ja-JP"/>
        </w:rPr>
      </w:pPr>
      <w:r>
        <w:t xml:space="preserve">The technical and operational characteristics of lunar orbit space station transmitter characteristics to the lunar surface are provided in the </w:t>
      </w:r>
      <w:r>
        <w:rPr>
          <w:lang w:eastAsia="ja-JP"/>
        </w:rPr>
        <w:t>D</w:t>
      </w:r>
      <w:r w:rsidRPr="00BF4CBF">
        <w:rPr>
          <w:lang w:eastAsia="ja-JP"/>
        </w:rPr>
        <w:t xml:space="preserve">raft </w:t>
      </w:r>
      <w:r>
        <w:rPr>
          <w:lang w:eastAsia="ja-JP"/>
        </w:rPr>
        <w:t>N</w:t>
      </w:r>
      <w:r w:rsidRPr="00BF4CBF">
        <w:rPr>
          <w:lang w:eastAsia="ja-JP"/>
        </w:rPr>
        <w:t xml:space="preserve">ew Report </w:t>
      </w:r>
      <w:r w:rsidRPr="00BF4CBF">
        <w:rPr>
          <w:iCs/>
          <w:lang w:eastAsia="ja-JP"/>
        </w:rPr>
        <w:t>ITU-R SA.[LUNAR.SRS STATIONS CHAR]</w:t>
      </w:r>
      <w:r>
        <w:rPr>
          <w:iCs/>
          <w:lang w:eastAsia="ja-JP"/>
        </w:rPr>
        <w:t>, and the relevant parameters used in this study are summarized in Table 1 below.</w:t>
      </w:r>
    </w:p>
    <w:p w14:paraId="4F48534A" w14:textId="77777777" w:rsidR="00383B70" w:rsidRPr="00BF4CBF" w:rsidRDefault="00383B70" w:rsidP="00383B70">
      <w:pPr>
        <w:pStyle w:val="TableNo"/>
      </w:pPr>
      <w:r w:rsidRPr="00BF4CBF">
        <w:t>Table 1</w:t>
      </w:r>
    </w:p>
    <w:p w14:paraId="01C3B07D" w14:textId="77777777" w:rsidR="00A74315" w:rsidRPr="00AF5AEE" w:rsidRDefault="00A74315" w:rsidP="00A74315">
      <w:pPr>
        <w:pStyle w:val="Tabletitle"/>
      </w:pPr>
      <w:r w:rsidRPr="00AF5AEE">
        <w:t>Lunar orbit space station transmitter characteristics to lunar surface</w:t>
      </w:r>
    </w:p>
    <w:tbl>
      <w:tblPr>
        <w:tblW w:w="3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3"/>
        <w:gridCol w:w="3670"/>
      </w:tblGrid>
      <w:tr w:rsidR="00383B70" w:rsidRPr="00F67052" w14:paraId="4883714B" w14:textId="77777777" w:rsidTr="00EA67B0">
        <w:trPr>
          <w:cantSplit/>
          <w:tblHeader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6B93" w14:textId="77777777" w:rsidR="00383B70" w:rsidRPr="00F67052" w:rsidRDefault="00383B70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rFonts w:ascii="Times New Roman Bold" w:eastAsia="Calibri" w:hAnsi="Times New Roman Bold" w:cs="Times New Roman Bold"/>
                <w:b/>
                <w:sz w:val="20"/>
                <w:lang w:val="en-GB"/>
              </w:rPr>
            </w:pPr>
            <w:r w:rsidRPr="00F67052">
              <w:rPr>
                <w:rFonts w:ascii="Times New Roman Bold" w:hAnsi="Times New Roman Bold" w:cs="Times New Roman Bold"/>
                <w:b/>
                <w:sz w:val="20"/>
                <w:lang w:val="en-GB"/>
              </w:rPr>
              <w:t>Station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8EF1" w14:textId="182D701C" w:rsidR="00383B70" w:rsidRPr="00F67052" w:rsidRDefault="00383B70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lang w:val="en-GB"/>
              </w:rPr>
            </w:pPr>
            <w:r w:rsidRPr="00F67052">
              <w:rPr>
                <w:rFonts w:ascii="Times New Roman Bold" w:hAnsi="Times New Roman Bold" w:cs="Times New Roman Bold"/>
                <w:b/>
                <w:sz w:val="20"/>
                <w:lang w:val="en-GB"/>
              </w:rPr>
              <w:t xml:space="preserve">Lunar </w:t>
            </w:r>
            <w:del w:id="44" w:author="NASA" w:date="2025-08-12T00:56:00Z" w16du:dateUtc="2025-08-12T07:56:00Z">
              <w:r w:rsidRPr="00F67052" w:rsidDel="00E96A7B">
                <w:rPr>
                  <w:rFonts w:ascii="Times New Roman Bold" w:hAnsi="Times New Roman Bold" w:cs="Times New Roman Bold"/>
                  <w:b/>
                  <w:sz w:val="20"/>
                  <w:lang w:val="en-GB"/>
                </w:rPr>
                <w:delText>Surface</w:delText>
              </w:r>
            </w:del>
            <w:ins w:id="45" w:author="NASA" w:date="2025-08-12T00:56:00Z" w16du:dateUtc="2025-08-12T07:56:00Z">
              <w:r w:rsidR="00E96A7B">
                <w:rPr>
                  <w:rFonts w:ascii="Times New Roman Bold" w:hAnsi="Times New Roman Bold" w:cs="Times New Roman Bold"/>
                  <w:b/>
                  <w:sz w:val="20"/>
                  <w:lang w:val="en-GB"/>
                </w:rPr>
                <w:t>Orbit</w:t>
              </w:r>
            </w:ins>
            <w:r w:rsidRPr="00F67052">
              <w:rPr>
                <w:rFonts w:ascii="Times New Roman Bold" w:hAnsi="Times New Roman Bold" w:cs="Times New Roman Bold"/>
                <w:b/>
                <w:sz w:val="20"/>
                <w:lang w:val="en-GB"/>
              </w:rPr>
              <w:t>-to-Surface Transmitter</w:t>
            </w:r>
          </w:p>
        </w:tc>
      </w:tr>
      <w:tr w:rsidR="00A74315" w:rsidRPr="00F67052" w14:paraId="153CE672" w14:textId="77777777" w:rsidTr="00EA67B0">
        <w:trPr>
          <w:cantSplit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4BB1" w14:textId="77777777" w:rsidR="00A74315" w:rsidRPr="00A74315" w:rsidRDefault="00A74315" w:rsidP="00A7431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n-GB"/>
              </w:rPr>
            </w:pPr>
            <w:r w:rsidRPr="00A74315">
              <w:rPr>
                <w:sz w:val="20"/>
                <w:lang w:val="en-GB"/>
              </w:rPr>
              <w:t>Orbital Characteristics</w:t>
            </w:r>
          </w:p>
          <w:p w14:paraId="4341BB03" w14:textId="1B0FB242" w:rsidR="00A74315" w:rsidRPr="00A74315" w:rsidRDefault="00A74315" w:rsidP="00A7431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 w:rsidRPr="00A74315">
              <w:rPr>
                <w:sz w:val="20"/>
                <w:lang w:val="en-GB"/>
              </w:rPr>
              <w:t>Apolune (km)</w:t>
            </w:r>
          </w:p>
          <w:p w14:paraId="351CA488" w14:textId="646A6465" w:rsidR="00A74315" w:rsidRPr="00F67052" w:rsidRDefault="00A74315" w:rsidP="00A7431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 w:rsidRPr="00A74315">
              <w:rPr>
                <w:sz w:val="20"/>
                <w:lang w:val="en-GB"/>
              </w:rPr>
              <w:t>Perilune (km)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80EC" w14:textId="77777777" w:rsidR="00A74315" w:rsidRDefault="00A74315" w:rsidP="00A7431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</w:p>
          <w:p w14:paraId="776BE83F" w14:textId="60C3CB92" w:rsidR="00A74315" w:rsidRPr="00A74315" w:rsidRDefault="00A74315" w:rsidP="00A7431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 w:rsidRPr="00A74315">
              <w:rPr>
                <w:sz w:val="20"/>
                <w:lang w:val="en-GB"/>
              </w:rPr>
              <w:t>7 000-11 000</w:t>
            </w:r>
          </w:p>
          <w:p w14:paraId="26E0B2ED" w14:textId="01B9A8AF" w:rsidR="00A74315" w:rsidRDefault="00A74315" w:rsidP="00A7431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 w:rsidRPr="00A74315">
              <w:rPr>
                <w:sz w:val="20"/>
                <w:lang w:val="en-GB"/>
              </w:rPr>
              <w:t>600-2 700</w:t>
            </w:r>
          </w:p>
        </w:tc>
      </w:tr>
      <w:tr w:rsidR="00383B70" w:rsidRPr="00F67052" w14:paraId="6D8F6ECD" w14:textId="77777777" w:rsidTr="00EA67B0">
        <w:trPr>
          <w:cantSplit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177F" w14:textId="77777777" w:rsidR="00383B70" w:rsidRPr="00F67052" w:rsidRDefault="00383B70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n-GB"/>
              </w:rPr>
            </w:pPr>
            <w:r w:rsidRPr="00F67052">
              <w:rPr>
                <w:sz w:val="20"/>
                <w:lang w:val="en-GB"/>
              </w:rPr>
              <w:t>Frequency range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52DB" w14:textId="25927D6B" w:rsidR="00383B70" w:rsidRPr="00F67052" w:rsidRDefault="00383B70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 483.5</w:t>
            </w:r>
            <w:r w:rsidRPr="00F67052">
              <w:rPr>
                <w:sz w:val="20"/>
                <w:lang w:val="en-GB"/>
              </w:rPr>
              <w:t xml:space="preserve"> – </w:t>
            </w:r>
            <w:r>
              <w:rPr>
                <w:sz w:val="20"/>
                <w:lang w:val="en-GB"/>
              </w:rPr>
              <w:t>2 500</w:t>
            </w:r>
            <w:r w:rsidRPr="00F67052">
              <w:rPr>
                <w:sz w:val="20"/>
                <w:lang w:val="en-GB"/>
              </w:rPr>
              <w:t xml:space="preserve"> MHz</w:t>
            </w:r>
          </w:p>
        </w:tc>
      </w:tr>
      <w:tr w:rsidR="00383B70" w:rsidRPr="00F67052" w14:paraId="768E647D" w14:textId="77777777" w:rsidTr="00EA67B0">
        <w:trPr>
          <w:cantSplit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A71C" w14:textId="77777777" w:rsidR="00383B70" w:rsidRPr="00F67052" w:rsidRDefault="00383B70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Calibri"/>
                <w:sz w:val="20"/>
                <w:lang w:val="en-GB"/>
              </w:rPr>
            </w:pPr>
            <w:r w:rsidRPr="00F67052">
              <w:rPr>
                <w:sz w:val="20"/>
                <w:lang w:val="en-GB"/>
              </w:rPr>
              <w:t>Polarization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A1BB" w14:textId="07BED68F" w:rsidR="00383B70" w:rsidRPr="00F67052" w:rsidRDefault="00A74315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sz w:val="20"/>
                <w:lang w:val="en-GB"/>
              </w:rPr>
            </w:pPr>
            <w:r>
              <w:rPr>
                <w:sz w:val="20"/>
                <w:lang w:val="en-GB"/>
              </w:rPr>
              <w:t>CP</w:t>
            </w:r>
          </w:p>
        </w:tc>
      </w:tr>
      <w:tr w:rsidR="00383B70" w:rsidRPr="00F67052" w14:paraId="4EE5B401" w14:textId="77777777" w:rsidTr="00EA67B0">
        <w:trPr>
          <w:cantSplit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FC6E" w14:textId="77777777" w:rsidR="00383B70" w:rsidRPr="00F67052" w:rsidRDefault="00383B70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Calibri"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 xml:space="preserve">Tx Antenna </w:t>
            </w:r>
            <w:r w:rsidRPr="00F67052">
              <w:rPr>
                <w:bCs/>
                <w:sz w:val="20"/>
                <w:lang w:val="en-GB"/>
              </w:rPr>
              <w:t>Peak Gain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ECE3" w14:textId="674547DB" w:rsidR="00383B70" w:rsidRPr="00F67052" w:rsidRDefault="00A74315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16</w:t>
            </w:r>
            <w:r w:rsidR="00383B70">
              <w:rPr>
                <w:bCs/>
                <w:sz w:val="20"/>
                <w:lang w:val="en-GB"/>
              </w:rPr>
              <w:t xml:space="preserve"> dBi</w:t>
            </w:r>
          </w:p>
        </w:tc>
      </w:tr>
      <w:tr w:rsidR="00383B70" w:rsidRPr="00F67052" w14:paraId="5F4C7874" w14:textId="77777777" w:rsidTr="00EA67B0">
        <w:trPr>
          <w:cantSplit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67CC" w14:textId="77777777" w:rsidR="00383B70" w:rsidRPr="00F67052" w:rsidRDefault="00383B70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Calibri"/>
                <w:sz w:val="20"/>
                <w:lang w:val="en-GB"/>
              </w:rPr>
            </w:pPr>
            <w:r w:rsidRPr="00F67052">
              <w:rPr>
                <w:sz w:val="20"/>
                <w:lang w:val="en-GB"/>
              </w:rPr>
              <w:t>EIRP Density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EA5B" w14:textId="7326CFAE" w:rsidR="00383B70" w:rsidRPr="00F67052" w:rsidRDefault="00383B70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-</w:t>
            </w:r>
            <w:r w:rsidR="00A74315">
              <w:rPr>
                <w:bCs/>
                <w:sz w:val="20"/>
                <w:lang w:val="en-GB"/>
              </w:rPr>
              <w:t>48</w:t>
            </w:r>
            <w:r>
              <w:rPr>
                <w:bCs/>
                <w:sz w:val="20"/>
                <w:lang w:val="en-GB"/>
              </w:rPr>
              <w:t xml:space="preserve"> </w:t>
            </w:r>
            <w:r w:rsidRPr="00F67052">
              <w:rPr>
                <w:sz w:val="20"/>
                <w:lang w:val="en-GB"/>
              </w:rPr>
              <w:t>dBW/</w:t>
            </w:r>
            <w:del w:id="46" w:author="NASA" w:date="2025-08-12T00:57:00Z" w16du:dateUtc="2025-08-12T07:57:00Z">
              <w:r w:rsidRPr="00F67052" w:rsidDel="00E96A7B">
                <w:rPr>
                  <w:sz w:val="20"/>
                  <w:lang w:val="en-GB"/>
                </w:rPr>
                <w:delText>M</w:delText>
              </w:r>
            </w:del>
            <w:r w:rsidRPr="00F67052">
              <w:rPr>
                <w:sz w:val="20"/>
                <w:lang w:val="en-GB"/>
              </w:rPr>
              <w:t>Hz</w:t>
            </w:r>
          </w:p>
        </w:tc>
      </w:tr>
      <w:tr w:rsidR="00383B70" w:rsidRPr="00F67052" w14:paraId="39BE74A8" w14:textId="77777777" w:rsidTr="00EA67B0">
        <w:trPr>
          <w:cantSplit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DA5A" w14:textId="77777777" w:rsidR="00383B70" w:rsidRPr="00F67052" w:rsidRDefault="00383B70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Calibri"/>
                <w:sz w:val="20"/>
                <w:lang w:val="en-GB"/>
              </w:rPr>
            </w:pPr>
            <w:r w:rsidRPr="00F67052">
              <w:rPr>
                <w:sz w:val="20"/>
                <w:lang w:val="en-GB"/>
              </w:rPr>
              <w:t xml:space="preserve">Max. EIRP 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6ADD" w14:textId="3832C035" w:rsidR="00383B70" w:rsidRPr="00F67052" w:rsidRDefault="00A74315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24</w:t>
            </w:r>
            <w:r w:rsidR="00383B70">
              <w:rPr>
                <w:bCs/>
                <w:sz w:val="20"/>
                <w:lang w:val="en-GB"/>
              </w:rPr>
              <w:t xml:space="preserve"> dBW</w:t>
            </w:r>
          </w:p>
        </w:tc>
      </w:tr>
      <w:tr w:rsidR="00A9056F" w:rsidRPr="00F67052" w14:paraId="45DAEC0D" w14:textId="77777777" w:rsidTr="00EA67B0">
        <w:trPr>
          <w:cantSplit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B6C3" w14:textId="6F50E0C6" w:rsidR="00A9056F" w:rsidRPr="00A9056F" w:rsidRDefault="00A9056F" w:rsidP="00A905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Cs/>
                <w:sz w:val="20"/>
                <w:lang w:val="en-GB"/>
              </w:rPr>
            </w:pPr>
            <w:r w:rsidRPr="00A9056F">
              <w:rPr>
                <w:bCs/>
                <w:sz w:val="20"/>
                <w:lang w:val="en-GB"/>
              </w:rPr>
              <w:t>Transmit Antenna Pattern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E2C" w14:textId="21766E87" w:rsidR="00A9056F" w:rsidRDefault="00A9056F" w:rsidP="00A905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sz w:val="20"/>
                <w:lang w:val="en-GB"/>
              </w:rPr>
            </w:pPr>
            <w:r w:rsidRPr="00A9056F">
              <w:rPr>
                <w:bCs/>
                <w:sz w:val="20"/>
                <w:lang w:val="en-GB"/>
              </w:rPr>
              <w:t>Rec. ITU-R S.672-4</w:t>
            </w:r>
          </w:p>
        </w:tc>
      </w:tr>
      <w:tr w:rsidR="001652DC" w:rsidRPr="00F67052" w14:paraId="3314A583" w14:textId="77777777" w:rsidTr="00EA67B0">
        <w:trPr>
          <w:cantSplit/>
          <w:jc w:val="center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7FA0" w14:textId="3116C00F" w:rsidR="001652DC" w:rsidRPr="00A9056F" w:rsidRDefault="001652DC" w:rsidP="00A905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Channel BW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FF0F" w14:textId="1065D65F" w:rsidR="001652DC" w:rsidRPr="00A9056F" w:rsidRDefault="001652DC" w:rsidP="00A905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16 MHz</w:t>
            </w:r>
          </w:p>
        </w:tc>
      </w:tr>
      <w:tr w:rsidR="00E96A7B" w:rsidRPr="00F67052" w14:paraId="2F286E28" w14:textId="77777777" w:rsidTr="00EA67B0">
        <w:trPr>
          <w:cantSplit/>
          <w:jc w:val="center"/>
          <w:ins w:id="47" w:author="NASA" w:date="2025-08-12T00:59:00Z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3C5" w14:textId="77777777" w:rsidR="00E96A7B" w:rsidRPr="00E96A7B" w:rsidRDefault="00E96A7B" w:rsidP="00E96A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ins w:id="48" w:author="NASA" w:date="2025-08-12T00:59:00Z" w16du:dateUtc="2025-08-12T07:59:00Z"/>
                <w:bCs/>
                <w:sz w:val="20"/>
                <w:lang w:val="en-GB"/>
              </w:rPr>
            </w:pPr>
            <w:ins w:id="49" w:author="NASA" w:date="2025-08-12T00:59:00Z" w16du:dateUtc="2025-08-12T07:59:00Z">
              <w:r w:rsidRPr="00E96A7B">
                <w:rPr>
                  <w:bCs/>
                  <w:sz w:val="20"/>
                  <w:lang w:val="en-GB"/>
                </w:rPr>
                <w:t>Deployment characteristics</w:t>
              </w:r>
            </w:ins>
          </w:p>
          <w:p w14:paraId="10321E91" w14:textId="7ED866C7" w:rsidR="00E96A7B" w:rsidRDefault="00E96A7B" w:rsidP="00E96A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ins w:id="50" w:author="NASA" w:date="2025-08-12T00:59:00Z" w16du:dateUtc="2025-08-12T07:59:00Z"/>
                <w:bCs/>
                <w:sz w:val="20"/>
                <w:lang w:val="en-GB"/>
              </w:rPr>
            </w:pPr>
            <w:ins w:id="51" w:author="NASA" w:date="2025-08-12T00:59:00Z" w16du:dateUtc="2025-08-12T07:59:00Z">
              <w:r w:rsidRPr="00E96A7B">
                <w:rPr>
                  <w:bCs/>
                  <w:sz w:val="20"/>
                  <w:lang w:val="en-GB"/>
                </w:rPr>
                <w:t>Number of orbiting stations</w:t>
              </w:r>
            </w:ins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6682" w14:textId="3453DA94" w:rsidR="00E96A7B" w:rsidRDefault="00E96A7B" w:rsidP="00A905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52" w:author="NASA" w:date="2025-08-12T00:59:00Z" w16du:dateUtc="2025-08-12T07:59:00Z"/>
                <w:bCs/>
                <w:sz w:val="20"/>
                <w:lang w:val="en-GB"/>
              </w:rPr>
            </w:pPr>
            <w:ins w:id="53" w:author="NASA" w:date="2025-08-12T00:59:00Z" w16du:dateUtc="2025-08-12T07:59:00Z">
              <w:r>
                <w:rPr>
                  <w:bCs/>
                  <w:sz w:val="20"/>
                  <w:lang w:val="en-GB"/>
                </w:rPr>
                <w:t>4-8</w:t>
              </w:r>
            </w:ins>
          </w:p>
        </w:tc>
      </w:tr>
    </w:tbl>
    <w:p w14:paraId="581B78E3" w14:textId="77777777" w:rsidR="00383B70" w:rsidRDefault="00383B70" w:rsidP="00383B70"/>
    <w:p w14:paraId="497AA4C4" w14:textId="12E6D242" w:rsidR="00C67BA0" w:rsidRDefault="00C67BA0" w:rsidP="00C67BA0">
      <w:pPr>
        <w:pStyle w:val="Heading2"/>
      </w:pPr>
      <w:r w:rsidRPr="0003115C">
        <w:lastRenderedPageBreak/>
        <w:t xml:space="preserve">1.2 </w:t>
      </w:r>
      <w:r w:rsidRPr="0003115C">
        <w:tab/>
      </w:r>
      <w:r>
        <w:t xml:space="preserve">MSS (space-to-space) </w:t>
      </w:r>
      <w:r w:rsidRPr="0003115C">
        <w:t>technical and operational characteristics</w:t>
      </w:r>
    </w:p>
    <w:p w14:paraId="09E9DA91" w14:textId="2935AFC0" w:rsidR="00300E2E" w:rsidRDefault="00300E2E" w:rsidP="00300E2E">
      <w:pPr>
        <w:rPr>
          <w:iCs/>
          <w:lang w:eastAsia="ja-JP"/>
        </w:rPr>
      </w:pPr>
      <w:r>
        <w:t>The technical and operational characteristics of MSS (</w:t>
      </w:r>
      <w:del w:id="54" w:author="NASA" w:date="2025-08-12T05:30:00Z" w16du:dateUtc="2025-08-12T12:30:00Z">
        <w:r w:rsidDel="00C448CE">
          <w:delText>space-to-space</w:delText>
        </w:r>
      </w:del>
      <w:ins w:id="55" w:author="NASA" w:date="2025-08-12T05:30:00Z" w16du:dateUtc="2025-08-12T12:30:00Z">
        <w:r w:rsidR="00C448CE">
          <w:t>s-s</w:t>
        </w:r>
      </w:ins>
      <w:r>
        <w:t xml:space="preserve">) systems </w:t>
      </w:r>
      <w:ins w:id="56" w:author="NASA" w:date="2025-08-12T01:24:00Z" w16du:dateUtc="2025-08-12T08:24:00Z">
        <w:r w:rsidR="00917971">
          <w:t xml:space="preserve">in the 2 483.5 –   2 500 MHz band </w:t>
        </w:r>
      </w:ins>
      <w:r>
        <w:t xml:space="preserve">under WRC-27 agenda item 1.11 are provided in Annex </w:t>
      </w:r>
      <w:r w:rsidR="002E2D6A">
        <w:t>2</w:t>
      </w:r>
      <w:r>
        <w:t xml:space="preserve"> to the WP 4C Chair’s Report (Document 4C/356).  </w:t>
      </w:r>
      <w:ins w:id="57" w:author="NASA" w:date="2025-08-12T04:24:00Z" w16du:dateUtc="2025-08-12T11:24:00Z">
        <w:r w:rsidR="00D1080E">
          <w:t>Additional characteristics for the MSS (space-to-space) systems</w:t>
        </w:r>
      </w:ins>
      <w:ins w:id="58" w:author="NASA" w:date="2025-08-12T04:25:00Z" w16du:dateUtc="2025-08-12T11:25:00Z">
        <w:r w:rsidR="00D1080E">
          <w:t xml:space="preserve"> in this band</w:t>
        </w:r>
      </w:ins>
      <w:ins w:id="59" w:author="NASA" w:date="2025-08-12T04:24:00Z" w16du:dateUtc="2025-08-12T11:24:00Z">
        <w:r w:rsidR="00D1080E">
          <w:t xml:space="preserve"> can be found in Document</w:t>
        </w:r>
      </w:ins>
      <w:ins w:id="60" w:author="NASA" w:date="2025-08-12T04:25:00Z" w16du:dateUtc="2025-08-12T11:25:00Z">
        <w:r w:rsidR="00D1080E">
          <w:t xml:space="preserve"> 4C/251.  </w:t>
        </w:r>
      </w:ins>
      <w:r>
        <w:t xml:space="preserve">The relevant parameters for the </w:t>
      </w:r>
      <w:r w:rsidR="002E2D6A">
        <w:t>MSS (</w:t>
      </w:r>
      <w:del w:id="61" w:author="NASA" w:date="2025-08-12T05:30:00Z" w16du:dateUtc="2025-08-12T12:30:00Z">
        <w:r w:rsidR="002E2D6A" w:rsidDel="00C448CE">
          <w:delText>space-to-space</w:delText>
        </w:r>
      </w:del>
      <w:ins w:id="62" w:author="NASA" w:date="2025-08-12T05:30:00Z" w16du:dateUtc="2025-08-12T12:30:00Z">
        <w:r w:rsidR="00C448CE">
          <w:t>s-s</w:t>
        </w:r>
      </w:ins>
      <w:r w:rsidR="002E2D6A">
        <w:t>)</w:t>
      </w:r>
      <w:r>
        <w:t xml:space="preserve"> </w:t>
      </w:r>
      <w:ins w:id="63" w:author="NASA" w:date="2025-08-12T01:49:00Z" w16du:dateUtc="2025-08-12T08:49:00Z">
        <w:r w:rsidR="004E09EB">
          <w:t xml:space="preserve">user space station </w:t>
        </w:r>
      </w:ins>
      <w:del w:id="64" w:author="NASA" w:date="2025-08-12T01:49:00Z" w16du:dateUtc="2025-08-12T08:49:00Z">
        <w:r w:rsidDel="004E09EB">
          <w:delText xml:space="preserve">receiver </w:delText>
        </w:r>
      </w:del>
      <w:r>
        <w:t>used in this calculation are</w:t>
      </w:r>
      <w:r>
        <w:rPr>
          <w:iCs/>
          <w:lang w:eastAsia="ja-JP"/>
        </w:rPr>
        <w:t xml:space="preserve"> summarized in Table 2 below.</w:t>
      </w:r>
    </w:p>
    <w:p w14:paraId="0CBEE837" w14:textId="605D5A2B" w:rsidR="00D258C5" w:rsidDel="006755BA" w:rsidRDefault="00D258C5" w:rsidP="005F3F97">
      <w:pPr>
        <w:rPr>
          <w:del w:id="65" w:author="NASA" w:date="2025-08-12T05:23:00Z" w16du:dateUtc="2025-08-12T12:23:00Z"/>
        </w:rPr>
      </w:pPr>
    </w:p>
    <w:p w14:paraId="7B976013" w14:textId="77777777" w:rsidR="00677B2F" w:rsidRPr="00BF4CBF" w:rsidRDefault="00677B2F" w:rsidP="00677B2F">
      <w:pPr>
        <w:pStyle w:val="TableNo"/>
      </w:pPr>
      <w:r w:rsidRPr="00BF4CBF">
        <w:t xml:space="preserve">Table </w:t>
      </w:r>
      <w:r>
        <w:t>2</w:t>
      </w:r>
    </w:p>
    <w:p w14:paraId="794DA073" w14:textId="4BF77470" w:rsidR="00677B2F" w:rsidRPr="00BF4CBF" w:rsidRDefault="00677B2F" w:rsidP="00677B2F">
      <w:pPr>
        <w:pStyle w:val="Tabletitle"/>
      </w:pPr>
      <w:r w:rsidRPr="00BF4CBF">
        <w:t xml:space="preserve">Technical characteristics of </w:t>
      </w:r>
      <w:r>
        <w:t>MSS (space-to-space)</w:t>
      </w:r>
      <w:ins w:id="66" w:author="NASA" w:date="2025-08-12T01:45:00Z" w16du:dateUtc="2025-08-12T08:45:00Z">
        <w:r w:rsidR="004E09EB">
          <w:t xml:space="preserve"> user space station</w:t>
        </w:r>
      </w:ins>
    </w:p>
    <w:tbl>
      <w:tblPr>
        <w:tblW w:w="5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9"/>
        <w:gridCol w:w="3136"/>
      </w:tblGrid>
      <w:tr w:rsidR="007C77E5" w:rsidRPr="00F67052" w14:paraId="174C8CA4" w14:textId="77777777" w:rsidTr="007C77E5">
        <w:trPr>
          <w:cantSplit/>
          <w:tblHeader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D2E" w14:textId="77777777" w:rsidR="007C77E5" w:rsidRPr="00F67052" w:rsidRDefault="007C77E5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lang w:val="en-GB" w:eastAsia="zh-CN"/>
              </w:rPr>
            </w:pPr>
            <w:r w:rsidRPr="00F67052">
              <w:rPr>
                <w:rFonts w:ascii="Times New Roman Bold" w:hAnsi="Times New Roman Bold" w:cs="Times New Roman Bold"/>
                <w:b/>
                <w:sz w:val="20"/>
                <w:lang w:val="en-GB" w:eastAsia="zh-CN"/>
              </w:rPr>
              <w:t>Parameter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211" w14:textId="51408E92" w:rsidR="007C77E5" w:rsidRPr="00F67052" w:rsidRDefault="007C77E5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lang w:val="en-GB" w:eastAsia="zh-CN"/>
              </w:rPr>
            </w:pPr>
            <w:r>
              <w:rPr>
                <w:rFonts w:ascii="Times New Roman Bold" w:hAnsi="Times New Roman Bold" w:cs="Times New Roman Bold"/>
                <w:b/>
                <w:sz w:val="20"/>
                <w:lang w:val="en-GB" w:eastAsia="zh-CN"/>
              </w:rPr>
              <w:t>MSS (</w:t>
            </w:r>
            <w:del w:id="67" w:author="NASA" w:date="2025-08-12T01:49:00Z" w16du:dateUtc="2025-08-12T08:49:00Z">
              <w:r w:rsidR="00AD218C" w:rsidDel="004E09EB">
                <w:rPr>
                  <w:rFonts w:ascii="Times New Roman Bold" w:hAnsi="Times New Roman Bold" w:cs="Times New Roman Bold"/>
                  <w:b/>
                  <w:sz w:val="20"/>
                  <w:lang w:val="en-GB" w:eastAsia="zh-CN"/>
                </w:rPr>
                <w:delText xml:space="preserve">NGSO </w:delText>
              </w:r>
            </w:del>
            <w:ins w:id="68" w:author="NASA" w:date="2025-08-12T01:49:00Z" w16du:dateUtc="2025-08-12T08:49:00Z">
              <w:r w:rsidR="004E09EB">
                <w:rPr>
                  <w:rFonts w:ascii="Times New Roman Bold" w:hAnsi="Times New Roman Bold" w:cs="Times New Roman Bold"/>
                  <w:b/>
                  <w:sz w:val="20"/>
                  <w:lang w:val="en-GB" w:eastAsia="zh-CN"/>
                </w:rPr>
                <w:t xml:space="preserve">LEO </w:t>
              </w:r>
            </w:ins>
            <w:ins w:id="69" w:author="NASA" w:date="2025-08-12T01:25:00Z" w16du:dateUtc="2025-08-12T08:25:00Z">
              <w:r w:rsidR="00917971">
                <w:rPr>
                  <w:rFonts w:ascii="Times New Roman Bold" w:hAnsi="Times New Roman Bold" w:cs="Times New Roman Bold"/>
                  <w:b/>
                  <w:sz w:val="20"/>
                  <w:lang w:val="en-GB" w:eastAsia="zh-CN"/>
                </w:rPr>
                <w:t xml:space="preserve">user </w:t>
              </w:r>
            </w:ins>
            <w:r>
              <w:rPr>
                <w:rFonts w:ascii="Times New Roman Bold" w:hAnsi="Times New Roman Bold" w:cs="Times New Roman Bold"/>
                <w:b/>
                <w:sz w:val="20"/>
                <w:lang w:val="en-GB" w:eastAsia="zh-CN"/>
              </w:rPr>
              <w:t>space station)</w:t>
            </w:r>
          </w:p>
        </w:tc>
      </w:tr>
      <w:tr w:rsidR="00AD218C" w:rsidRPr="00F67052" w14:paraId="11739056" w14:textId="77777777" w:rsidTr="007C77E5">
        <w:trPr>
          <w:cantSplit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C27" w14:textId="2B3C831D" w:rsidR="00AD218C" w:rsidRDefault="00AD218C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>Altitude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3DD3" w14:textId="051EA9EC" w:rsidR="00AD218C" w:rsidRDefault="00AD218C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>500 km</w:t>
            </w:r>
          </w:p>
        </w:tc>
      </w:tr>
      <w:tr w:rsidR="007C77E5" w:rsidRPr="00F67052" w14:paraId="2D519CCB" w14:textId="77777777" w:rsidTr="007C77E5">
        <w:trPr>
          <w:cantSplit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29B8" w14:textId="77777777" w:rsidR="007C77E5" w:rsidRPr="00F67052" w:rsidRDefault="007C77E5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>Frequency range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3935" w14:textId="553BF32A" w:rsidR="007C77E5" w:rsidRPr="00F67052" w:rsidRDefault="007C77E5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 xml:space="preserve">2 </w:t>
            </w:r>
            <w:r w:rsidR="00AD218C">
              <w:rPr>
                <w:sz w:val="20"/>
                <w:lang w:val="en-GB" w:eastAsia="zh-CN"/>
              </w:rPr>
              <w:t>483.5</w:t>
            </w:r>
            <w:r>
              <w:rPr>
                <w:sz w:val="20"/>
                <w:lang w:val="en-GB" w:eastAsia="zh-CN"/>
              </w:rPr>
              <w:t xml:space="preserve"> – 2 </w:t>
            </w:r>
            <w:r w:rsidR="00AD218C">
              <w:rPr>
                <w:sz w:val="20"/>
                <w:lang w:val="en-GB" w:eastAsia="zh-CN"/>
              </w:rPr>
              <w:t>500</w:t>
            </w:r>
          </w:p>
        </w:tc>
      </w:tr>
      <w:tr w:rsidR="007C77E5" w:rsidRPr="00F67052" w14:paraId="3270F321" w14:textId="77777777" w:rsidTr="007C77E5">
        <w:trPr>
          <w:cantSplit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D903" w14:textId="6955EFC8" w:rsidR="007C77E5" w:rsidRPr="00F67052" w:rsidRDefault="007C77E5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n-GB" w:eastAsia="zh-CN"/>
              </w:rPr>
            </w:pPr>
            <w:del w:id="70" w:author="NASA" w:date="2025-08-12T01:50:00Z" w16du:dateUtc="2025-08-12T08:50:00Z">
              <w:r w:rsidDel="004E09EB">
                <w:rPr>
                  <w:sz w:val="20"/>
                  <w:lang w:val="en-GB" w:eastAsia="zh-CN"/>
                </w:rPr>
                <w:delText xml:space="preserve">Rx </w:delText>
              </w:r>
              <w:r w:rsidRPr="00F67052" w:rsidDel="004E09EB">
                <w:rPr>
                  <w:sz w:val="20"/>
                  <w:lang w:val="en-GB" w:eastAsia="zh-CN"/>
                </w:rPr>
                <w:delText>Antenna gain</w:delText>
              </w:r>
            </w:del>
            <w:ins w:id="71" w:author="NASA" w:date="2025-08-12T01:50:00Z" w16du:dateUtc="2025-08-12T08:50:00Z">
              <w:r w:rsidR="004E09EB">
                <w:rPr>
                  <w:sz w:val="20"/>
                  <w:lang w:val="en-GB" w:eastAsia="zh-CN"/>
                </w:rPr>
                <w:t xml:space="preserve">User G/T </w:t>
              </w:r>
            </w:ins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6106" w14:textId="69526525" w:rsidR="007C77E5" w:rsidRPr="00F67052" w:rsidRDefault="007C77E5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 w:eastAsia="zh-CN"/>
              </w:rPr>
            </w:pPr>
            <w:del w:id="72" w:author="NASA" w:date="2025-08-12T01:50:00Z" w16du:dateUtc="2025-08-12T08:50:00Z">
              <w:r w:rsidDel="004E09EB">
                <w:rPr>
                  <w:sz w:val="20"/>
                  <w:lang w:val="en-GB" w:eastAsia="zh-CN"/>
                </w:rPr>
                <w:delText>33.4 dBi</w:delText>
              </w:r>
            </w:del>
            <w:ins w:id="73" w:author="NASA" w:date="2025-08-12T01:50:00Z" w16du:dateUtc="2025-08-12T08:50:00Z">
              <w:r w:rsidR="004E09EB">
                <w:rPr>
                  <w:sz w:val="20"/>
                  <w:lang w:val="en-GB" w:eastAsia="zh-CN"/>
                </w:rPr>
                <w:t xml:space="preserve"> -24 dB/K</w:t>
              </w:r>
            </w:ins>
          </w:p>
        </w:tc>
      </w:tr>
      <w:tr w:rsidR="007C77E5" w:rsidRPr="00F67052" w:rsidDel="006755BA" w14:paraId="73715EFB" w14:textId="36A74A0A" w:rsidTr="007C77E5">
        <w:trPr>
          <w:cantSplit/>
          <w:jc w:val="center"/>
          <w:del w:id="74" w:author="NASA" w:date="2025-08-12T05:24:00Z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0B8F" w14:textId="08B94081" w:rsidR="007C77E5" w:rsidDel="006755BA" w:rsidRDefault="007C77E5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75" w:author="NASA" w:date="2025-08-12T05:24:00Z" w16du:dateUtc="2025-08-12T12:24:00Z"/>
                <w:sz w:val="20"/>
                <w:lang w:val="en-GB" w:eastAsia="zh-CN"/>
              </w:rPr>
            </w:pPr>
            <w:del w:id="76" w:author="NASA" w:date="2025-08-12T05:24:00Z" w16du:dateUtc="2025-08-12T12:24:00Z">
              <w:r w:rsidDel="006755BA">
                <w:rPr>
                  <w:sz w:val="20"/>
                  <w:lang w:val="en-GB" w:eastAsia="zh-CN"/>
                </w:rPr>
                <w:delText xml:space="preserve">Antenna pattern </w:delText>
              </w:r>
            </w:del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9EF" w14:textId="1391CF70" w:rsidR="007C77E5" w:rsidDel="006755BA" w:rsidRDefault="007C77E5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77" w:author="NASA" w:date="2025-08-12T05:24:00Z" w16du:dateUtc="2025-08-12T12:24:00Z"/>
                <w:sz w:val="20"/>
                <w:lang w:val="en-GB" w:eastAsia="zh-CN"/>
              </w:rPr>
            </w:pPr>
            <w:del w:id="78" w:author="NASA" w:date="2025-08-12T05:24:00Z" w16du:dateUtc="2025-08-12T12:24:00Z">
              <w:r w:rsidDel="006755BA">
                <w:rPr>
                  <w:sz w:val="20"/>
                  <w:lang w:val="en-GB" w:eastAsia="zh-CN"/>
                </w:rPr>
                <w:delText>Rec. ITU-R S.1528</w:delText>
              </w:r>
            </w:del>
          </w:p>
          <w:p w14:paraId="7490D612" w14:textId="49FE2A3D" w:rsidR="007C77E5" w:rsidDel="006755BA" w:rsidRDefault="007C77E5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79" w:author="NASA" w:date="2025-08-12T05:24:00Z" w16du:dateUtc="2025-08-12T12:24:00Z"/>
                <w:sz w:val="20"/>
                <w:lang w:val="en-GB" w:eastAsia="zh-CN"/>
              </w:rPr>
            </w:pPr>
            <w:del w:id="80" w:author="NASA" w:date="2025-08-12T05:24:00Z" w16du:dateUtc="2025-08-12T12:24:00Z">
              <w:r w:rsidDel="006755BA">
                <w:rPr>
                  <w:sz w:val="20"/>
                  <w:lang w:val="en-GB" w:eastAsia="zh-CN"/>
                </w:rPr>
                <w:delText>Ln = -20 dB</w:delText>
              </w:r>
            </w:del>
          </w:p>
        </w:tc>
      </w:tr>
      <w:tr w:rsidR="005F7F6E" w:rsidRPr="00F67052" w14:paraId="15D4399B" w14:textId="77777777" w:rsidTr="007C77E5">
        <w:trPr>
          <w:cantSplit/>
          <w:jc w:val="center"/>
          <w:ins w:id="81" w:author="NASA" w:date="2025-08-12T01:13:00Z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D116" w14:textId="39E6684A" w:rsidR="005F7F6E" w:rsidRDefault="005F7F6E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ins w:id="82" w:author="NASA" w:date="2025-08-12T01:13:00Z" w16du:dateUtc="2025-08-12T08:13:00Z"/>
                <w:sz w:val="20"/>
                <w:lang w:val="en-GB" w:eastAsia="zh-CN"/>
              </w:rPr>
            </w:pPr>
            <w:ins w:id="83" w:author="NASA" w:date="2025-08-12T01:13:00Z" w16du:dateUtc="2025-08-12T08:13:00Z">
              <w:r>
                <w:rPr>
                  <w:sz w:val="20"/>
                  <w:lang w:val="en-GB" w:eastAsia="zh-CN"/>
                </w:rPr>
                <w:t>Polarization</w:t>
              </w:r>
            </w:ins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1AA0" w14:textId="17B588EF" w:rsidR="005F7F6E" w:rsidRDefault="005F7F6E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84" w:author="NASA" w:date="2025-08-12T01:13:00Z" w16du:dateUtc="2025-08-12T08:13:00Z"/>
                <w:sz w:val="20"/>
                <w:lang w:val="en-GB" w:eastAsia="zh-CN"/>
              </w:rPr>
            </w:pPr>
            <w:ins w:id="85" w:author="NASA" w:date="2025-08-12T01:13:00Z" w16du:dateUtc="2025-08-12T08:13:00Z">
              <w:r>
                <w:rPr>
                  <w:sz w:val="20"/>
                  <w:lang w:val="en-GB" w:eastAsia="zh-CN"/>
                </w:rPr>
                <w:t>CP</w:t>
              </w:r>
            </w:ins>
          </w:p>
        </w:tc>
      </w:tr>
      <w:tr w:rsidR="00D1080E" w:rsidRPr="00F67052" w14:paraId="4EE858D6" w14:textId="77777777" w:rsidTr="0075263D">
        <w:trPr>
          <w:cantSplit/>
          <w:jc w:val="center"/>
          <w:ins w:id="86" w:author="NASA" w:date="2025-08-12T04:26:00Z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C31" w14:textId="3BDAE92E" w:rsidR="00D1080E" w:rsidDel="0075263D" w:rsidRDefault="00D1080E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ins w:id="87" w:author="NASA" w:date="2025-08-12T04:26:00Z" w16du:dateUtc="2025-08-12T11:26:00Z"/>
                <w:sz w:val="20"/>
                <w:lang w:val="en-GB" w:eastAsia="zh-CN"/>
              </w:rPr>
            </w:pPr>
            <w:ins w:id="88" w:author="NASA" w:date="2025-08-12T04:26:00Z" w16du:dateUtc="2025-08-12T11:26:00Z">
              <w:r>
                <w:rPr>
                  <w:sz w:val="20"/>
                  <w:lang w:val="en-GB" w:eastAsia="zh-CN"/>
                </w:rPr>
                <w:t>Channel BW</w:t>
              </w:r>
            </w:ins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CBB2" w14:textId="4EFBAFE1" w:rsidR="00D1080E" w:rsidDel="0075263D" w:rsidRDefault="00D1080E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89" w:author="NASA" w:date="2025-08-12T04:26:00Z" w16du:dateUtc="2025-08-12T11:26:00Z"/>
                <w:sz w:val="20"/>
                <w:lang w:val="en-GB" w:eastAsia="zh-CN"/>
              </w:rPr>
            </w:pPr>
            <w:ins w:id="90" w:author="NASA" w:date="2025-08-12T04:26:00Z" w16du:dateUtc="2025-08-12T11:26:00Z">
              <w:r>
                <w:rPr>
                  <w:sz w:val="20"/>
                  <w:lang w:val="en-GB" w:eastAsia="zh-CN"/>
                </w:rPr>
                <w:t>16 MHz</w:t>
              </w:r>
            </w:ins>
          </w:p>
        </w:tc>
      </w:tr>
      <w:tr w:rsidR="007C77E5" w:rsidRPr="00F67052" w:rsidDel="006755BA" w14:paraId="1D0573D0" w14:textId="652A6C99" w:rsidTr="0075263D">
        <w:trPr>
          <w:cantSplit/>
          <w:jc w:val="center"/>
          <w:del w:id="91" w:author="NASA" w:date="2025-08-12T05:23:00Z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97E" w14:textId="0D56EDE3" w:rsidR="007C77E5" w:rsidRPr="00F67052" w:rsidDel="006755BA" w:rsidRDefault="007C77E5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92" w:author="NASA" w:date="2025-08-12T05:23:00Z" w16du:dateUtc="2025-08-12T12:23:00Z"/>
                <w:sz w:val="20"/>
                <w:lang w:val="en-GB" w:eastAsia="zh-CN"/>
              </w:rPr>
            </w:pPr>
            <w:del w:id="93" w:author="NASA" w:date="2025-08-12T03:41:00Z" w16du:dateUtc="2025-08-12T10:41:00Z">
              <w:r w:rsidDel="0075263D">
                <w:rPr>
                  <w:sz w:val="20"/>
                  <w:lang w:val="en-GB" w:eastAsia="zh-CN"/>
                </w:rPr>
                <w:delText>System Noise Temperature</w:delText>
              </w:r>
              <w:r w:rsidRPr="00F67052" w:rsidDel="0075263D">
                <w:rPr>
                  <w:sz w:val="20"/>
                  <w:lang w:val="en-GB" w:eastAsia="zh-CN"/>
                </w:rPr>
                <w:delText xml:space="preserve"> </w:delText>
              </w:r>
            </w:del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52E8" w14:textId="5AF0DBBB" w:rsidR="007C77E5" w:rsidRPr="00F67052" w:rsidDel="006755BA" w:rsidRDefault="007C77E5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94" w:author="NASA" w:date="2025-08-12T05:23:00Z" w16du:dateUtc="2025-08-12T12:23:00Z"/>
                <w:sz w:val="20"/>
                <w:lang w:val="en-GB" w:eastAsia="zh-CN"/>
              </w:rPr>
            </w:pPr>
            <w:del w:id="95" w:author="NASA" w:date="2025-08-12T03:41:00Z" w16du:dateUtc="2025-08-12T10:41:00Z">
              <w:r w:rsidDel="0075263D">
                <w:rPr>
                  <w:sz w:val="20"/>
                  <w:lang w:val="en-GB" w:eastAsia="zh-CN"/>
                </w:rPr>
                <w:delText>400 K</w:delText>
              </w:r>
            </w:del>
          </w:p>
        </w:tc>
      </w:tr>
      <w:tr w:rsidR="007C77E5" w:rsidRPr="00F67052" w:rsidDel="006755BA" w14:paraId="0408E672" w14:textId="2C18FF97" w:rsidTr="0075263D">
        <w:trPr>
          <w:cantSplit/>
          <w:jc w:val="center"/>
          <w:del w:id="96" w:author="NASA" w:date="2025-08-12T05:23:00Z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AAC1" w14:textId="2795175B" w:rsidR="007C77E5" w:rsidRPr="00F67052" w:rsidDel="006755BA" w:rsidRDefault="007C77E5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97" w:author="NASA" w:date="2025-08-12T05:23:00Z" w16du:dateUtc="2025-08-12T12:23:00Z"/>
                <w:sz w:val="20"/>
                <w:lang w:val="en-GB" w:eastAsia="zh-CN"/>
              </w:rPr>
            </w:pPr>
            <w:del w:id="98" w:author="NASA" w:date="2025-08-12T03:41:00Z" w16du:dateUtc="2025-08-12T10:41:00Z">
              <w:r w:rsidRPr="00F67052" w:rsidDel="0075263D">
                <w:rPr>
                  <w:sz w:val="20"/>
                  <w:lang w:val="en-GB" w:eastAsia="zh-CN"/>
                </w:rPr>
                <w:delText>Receiver IF bandwidth</w:delText>
              </w:r>
            </w:del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BE9" w14:textId="1DADB582" w:rsidR="007C77E5" w:rsidRPr="00F67052" w:rsidDel="006755BA" w:rsidRDefault="007C77E5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99" w:author="NASA" w:date="2025-08-12T05:23:00Z" w16du:dateUtc="2025-08-12T12:23:00Z"/>
                <w:sz w:val="20"/>
                <w:lang w:val="en-GB" w:eastAsia="zh-CN"/>
              </w:rPr>
            </w:pPr>
            <w:del w:id="100" w:author="NASA" w:date="2025-08-12T03:41:00Z" w16du:dateUtc="2025-08-12T10:41:00Z">
              <w:r w:rsidDel="0075263D">
                <w:rPr>
                  <w:sz w:val="20"/>
                  <w:lang w:val="en-GB" w:eastAsia="zh-CN"/>
                </w:rPr>
                <w:delText>2.5</w:delText>
              </w:r>
              <w:r w:rsidRPr="00F67052" w:rsidDel="0075263D">
                <w:rPr>
                  <w:sz w:val="20"/>
                  <w:lang w:val="en-GB" w:eastAsia="zh-CN"/>
                </w:rPr>
                <w:delText xml:space="preserve"> MHz</w:delText>
              </w:r>
            </w:del>
          </w:p>
        </w:tc>
      </w:tr>
      <w:tr w:rsidR="007C77E5" w:rsidRPr="00F67052" w:rsidDel="00563DAF" w14:paraId="5314B34A" w14:textId="3CCD43FD" w:rsidTr="007C77E5">
        <w:trPr>
          <w:cantSplit/>
          <w:jc w:val="center"/>
          <w:del w:id="101" w:author="NASA" w:date="2025-08-12T01:08:00Z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CFF" w14:textId="72A506F7" w:rsidR="007C77E5" w:rsidRPr="00F67052" w:rsidDel="00563DAF" w:rsidRDefault="007C77E5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02" w:author="NASA" w:date="2025-08-12T01:08:00Z" w16du:dateUtc="2025-08-12T08:08:00Z"/>
                <w:sz w:val="20"/>
                <w:lang w:val="en-GB" w:eastAsia="zh-CN"/>
              </w:rPr>
            </w:pPr>
            <w:del w:id="103" w:author="NASA" w:date="2025-08-12T01:08:00Z" w16du:dateUtc="2025-08-12T08:08:00Z">
              <w:r w:rsidDel="00563DAF">
                <w:rPr>
                  <w:sz w:val="20"/>
                  <w:lang w:val="en-GB" w:eastAsia="zh-CN"/>
                </w:rPr>
                <w:delText>Protection Criterion</w:delText>
              </w:r>
            </w:del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053" w14:textId="4009389A" w:rsidR="007C77E5" w:rsidDel="00563DAF" w:rsidRDefault="007C77E5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04" w:author="NASA" w:date="2025-08-12T01:08:00Z" w16du:dateUtc="2025-08-12T08:08:00Z"/>
                <w:sz w:val="20"/>
                <w:lang w:val="en-GB" w:eastAsia="zh-CN"/>
              </w:rPr>
            </w:pPr>
            <w:del w:id="105" w:author="NASA" w:date="2025-08-12T01:08:00Z" w16du:dateUtc="2025-08-12T08:08:00Z">
              <w:r w:rsidDel="00563DAF">
                <w:rPr>
                  <w:sz w:val="20"/>
                  <w:lang w:val="en-GB" w:eastAsia="zh-CN"/>
                </w:rPr>
                <w:delText>-6 dB I/N to -12.2 dB I/N</w:delText>
              </w:r>
            </w:del>
          </w:p>
        </w:tc>
      </w:tr>
    </w:tbl>
    <w:p w14:paraId="05071403" w14:textId="77777777" w:rsidR="00677B2F" w:rsidRDefault="00677B2F" w:rsidP="005F3F97"/>
    <w:p w14:paraId="0C5FFAD8" w14:textId="77777777" w:rsidR="00AD218C" w:rsidRPr="00BF4CBF" w:rsidRDefault="00AD218C" w:rsidP="00AD218C">
      <w:pPr>
        <w:pStyle w:val="Heading2"/>
      </w:pPr>
      <w:r w:rsidRPr="00BF4CBF">
        <w:t>1.3</w:t>
      </w:r>
      <w:r w:rsidRPr="00BF4CBF">
        <w:tab/>
        <w:t>Propagation model</w:t>
      </w:r>
    </w:p>
    <w:p w14:paraId="6CD6ED71" w14:textId="0C4AE20F" w:rsidR="00AD218C" w:rsidRDefault="00AD218C" w:rsidP="005F3F97">
      <w:r>
        <w:t xml:space="preserve">This study assumes the free space propagation model in Recommendation ITU-R P.525, per the Working Party </w:t>
      </w:r>
      <w:r w:rsidRPr="00BF4CBF">
        <w:t>3J</w:t>
      </w:r>
      <w:r>
        <w:t>/</w:t>
      </w:r>
      <w:r w:rsidRPr="00BF4CBF">
        <w:t>3M</w:t>
      </w:r>
      <w:r>
        <w:t xml:space="preserve"> guidance </w:t>
      </w:r>
      <w:r w:rsidRPr="00BF4CBF">
        <w:t xml:space="preserve">in Document </w:t>
      </w:r>
      <w:hyperlink r:id="rId16" w:history="1">
        <w:r w:rsidRPr="00BF4CBF">
          <w:rPr>
            <w:rStyle w:val="Hyperlink"/>
          </w:rPr>
          <w:t>4C/92</w:t>
        </w:r>
      </w:hyperlink>
      <w:r>
        <w:t>.</w:t>
      </w:r>
    </w:p>
    <w:p w14:paraId="0E71248D" w14:textId="77777777" w:rsidR="00AD218C" w:rsidRPr="00BF4CBF" w:rsidRDefault="00AD218C" w:rsidP="00AD218C">
      <w:pPr>
        <w:pStyle w:val="Heading2"/>
      </w:pPr>
      <w:r w:rsidRPr="00BF4CBF">
        <w:t>1.4</w:t>
      </w:r>
      <w:r w:rsidRPr="00BF4CBF">
        <w:tab/>
        <w:t>Methodology</w:t>
      </w:r>
    </w:p>
    <w:p w14:paraId="62872092" w14:textId="2F0CF71F" w:rsidR="00AD218C" w:rsidRDefault="00AD218C" w:rsidP="005F3F97">
      <w:r w:rsidRPr="004125D8">
        <w:t xml:space="preserve">The methodology employed in this study is based on a static analysis of worst-case interference. It evaluates </w:t>
      </w:r>
      <w:del w:id="106" w:author="NASA" w:date="2025-08-12T05:05:00Z" w16du:dateUtc="2025-08-12T12:05:00Z">
        <w:r w:rsidRPr="004125D8" w:rsidDel="0092213F">
          <w:delText>whether, even</w:delText>
        </w:r>
      </w:del>
      <w:ins w:id="107" w:author="NASA" w:date="2025-08-12T05:05:00Z" w16du:dateUtc="2025-08-12T12:05:00Z">
        <w:r w:rsidR="0092213F">
          <w:t>the interference levels</w:t>
        </w:r>
      </w:ins>
      <w:r w:rsidRPr="004125D8">
        <w:t xml:space="preserve"> under conditions of perfect antenna coupling between the </w:t>
      </w:r>
      <w:ins w:id="108" w:author="NASA" w:date="2025-08-12T05:24:00Z" w16du:dateUtc="2025-08-12T12:24:00Z">
        <w:r w:rsidR="006755BA">
          <w:t xml:space="preserve">MSS(s-s) and lunar orbiting SRS </w:t>
        </w:r>
      </w:ins>
      <w:r w:rsidRPr="004125D8">
        <w:t>systems</w:t>
      </w:r>
      <w:del w:id="109" w:author="NASA" w:date="2025-08-12T05:22:00Z" w16du:dateUtc="2025-08-12T12:22:00Z">
        <w:r w:rsidRPr="004125D8" w:rsidDel="00DA7DDC">
          <w:delText xml:space="preserve">, </w:delText>
        </w:r>
        <w:r w:rsidDel="00DA7DDC">
          <w:delText>in</w:delText>
        </w:r>
      </w:del>
      <w:ins w:id="110" w:author="NASA" w:date="2025-08-12T05:22:00Z" w16du:dateUtc="2025-08-12T12:22:00Z">
        <w:r w:rsidR="00DA7DDC">
          <w:t xml:space="preserve"> using</w:t>
        </w:r>
      </w:ins>
      <w:r>
        <w:t xml:space="preserve"> the worst case geometry</w:t>
      </w:r>
      <w:del w:id="111" w:author="NASA" w:date="2025-08-12T05:05:00Z" w16du:dateUtc="2025-08-12T12:05:00Z">
        <w:r w:rsidRPr="004125D8" w:rsidDel="0092213F">
          <w:delText>, and in the absence of antenna pointing errors and losses such as depolarization and clutter, the interference levels comply with the established ITU-R service protection criteria</w:delText>
        </w:r>
      </w:del>
      <w:r w:rsidRPr="004125D8">
        <w:t>.</w:t>
      </w:r>
    </w:p>
    <w:p w14:paraId="151CDD6D" w14:textId="77777777" w:rsidR="00AD218C" w:rsidRDefault="00AD218C" w:rsidP="00AD218C">
      <w:pPr>
        <w:keepNext/>
        <w:keepLines/>
        <w:spacing w:before="200"/>
        <w:ind w:left="1134" w:hanging="1134"/>
        <w:outlineLvl w:val="3"/>
        <w:rPr>
          <w:b/>
        </w:rPr>
      </w:pPr>
      <w:r>
        <w:rPr>
          <w:b/>
        </w:rPr>
        <w:t>1.5</w:t>
      </w:r>
      <w:r w:rsidRPr="004125D8">
        <w:rPr>
          <w:b/>
        </w:rPr>
        <w:t xml:space="preserve"> </w:t>
      </w:r>
      <w:r w:rsidRPr="004125D8">
        <w:rPr>
          <w:b/>
        </w:rPr>
        <w:tab/>
        <w:t>Study results</w:t>
      </w:r>
    </w:p>
    <w:p w14:paraId="0F676D6D" w14:textId="29A1671C" w:rsidR="00AD218C" w:rsidRDefault="00AD218C" w:rsidP="00AD218C">
      <w:pPr>
        <w:tabs>
          <w:tab w:val="left" w:pos="1134"/>
          <w:tab w:val="left" w:pos="1871"/>
          <w:tab w:val="left" w:pos="2268"/>
        </w:tabs>
        <w:rPr>
          <w:lang w:val="en-GB"/>
        </w:rPr>
      </w:pPr>
      <w:r w:rsidRPr="00F67052">
        <w:rPr>
          <w:lang w:val="en-GB"/>
        </w:rPr>
        <w:t xml:space="preserve">For </w:t>
      </w:r>
      <w:r w:rsidR="00FB3A25">
        <w:rPr>
          <w:lang w:val="en-GB"/>
        </w:rPr>
        <w:t>this</w:t>
      </w:r>
      <w:r w:rsidRPr="00F67052">
        <w:rPr>
          <w:lang w:val="en-GB"/>
        </w:rPr>
        <w:t xml:space="preserve"> analysis, the following assumptions were considered:</w:t>
      </w:r>
    </w:p>
    <w:p w14:paraId="0DDDA560" w14:textId="77777777" w:rsidR="00AD218C" w:rsidRPr="00F67052" w:rsidRDefault="00AD218C" w:rsidP="00AD218C">
      <w:pPr>
        <w:tabs>
          <w:tab w:val="left" w:pos="1134"/>
          <w:tab w:val="left" w:pos="1871"/>
          <w:tab w:val="left" w:pos="2268"/>
        </w:tabs>
        <w:rPr>
          <w:lang w:val="en-GB"/>
        </w:rPr>
      </w:pPr>
    </w:p>
    <w:p w14:paraId="0B1DFEE3" w14:textId="774892B4" w:rsidR="00AD218C" w:rsidRPr="00CE703D" w:rsidRDefault="00FB3A25" w:rsidP="00AD218C">
      <w:pPr>
        <w:numPr>
          <w:ilvl w:val="0"/>
          <w:numId w:val="17"/>
        </w:numPr>
        <w:tabs>
          <w:tab w:val="left" w:pos="1134"/>
          <w:tab w:val="left" w:pos="1871"/>
          <w:tab w:val="left" w:pos="2268"/>
        </w:tabs>
        <w:contextualSpacing/>
        <w:rPr>
          <w:b/>
          <w:bCs/>
          <w:u w:val="single"/>
        </w:rPr>
      </w:pPr>
      <w:r>
        <w:t>The MSS</w:t>
      </w:r>
      <w:ins w:id="112" w:author="NASA" w:date="2025-08-12T05:21:00Z" w16du:dateUtc="2025-08-12T12:21:00Z">
        <w:r w:rsidR="00DA7DDC">
          <w:t xml:space="preserve"> (s-s)</w:t>
        </w:r>
      </w:ins>
      <w:r>
        <w:t xml:space="preserve"> </w:t>
      </w:r>
      <w:ins w:id="113" w:author="NASA" w:date="2025-08-12T03:42:00Z" w16du:dateUtc="2025-08-12T10:42:00Z">
        <w:r w:rsidR="0075263D">
          <w:t xml:space="preserve">user </w:t>
        </w:r>
      </w:ins>
      <w:r>
        <w:t>space station receiver</w:t>
      </w:r>
      <w:r w:rsidR="00AD218C">
        <w:t xml:space="preserve"> is </w:t>
      </w:r>
      <w:ins w:id="114" w:author="NASA" w:date="2025-08-12T05:21:00Z" w16du:dateUtc="2025-08-12T12:21:00Z">
        <w:r w:rsidR="00DA7DDC">
          <w:t xml:space="preserve">assumed to be </w:t>
        </w:r>
      </w:ins>
      <w:r w:rsidR="00AD218C">
        <w:t xml:space="preserve">in </w:t>
      </w:r>
      <w:r>
        <w:t>L</w:t>
      </w:r>
      <w:r w:rsidR="00AD218C">
        <w:t xml:space="preserve">EO orbit with </w:t>
      </w:r>
      <w:r>
        <w:t>5</w:t>
      </w:r>
      <w:r w:rsidR="00AD218C">
        <w:t>00 km altitude</w:t>
      </w:r>
      <w:ins w:id="115" w:author="NASA" w:date="2025-08-12T03:43:00Z" w16du:dateUtc="2025-08-12T10:43:00Z">
        <w:r w:rsidR="0075263D">
          <w:t xml:space="preserve">, with its antenna pointed at a MSS </w:t>
        </w:r>
      </w:ins>
      <w:ins w:id="116" w:author="NASA" w:date="2025-08-12T05:24:00Z" w16du:dateUtc="2025-08-12T12:24:00Z">
        <w:r w:rsidR="006E1F74">
          <w:t xml:space="preserve">(s-s) </w:t>
        </w:r>
      </w:ins>
      <w:ins w:id="117" w:author="NASA" w:date="2025-08-12T03:43:00Z" w16du:dateUtc="2025-08-12T10:43:00Z">
        <w:r w:rsidR="0075263D">
          <w:t>service provider</w:t>
        </w:r>
      </w:ins>
      <w:r>
        <w:t xml:space="preserve">.  Figure 1 shows the geometry of the </w:t>
      </w:r>
      <w:ins w:id="118" w:author="NASA" w:date="2025-08-12T03:45:00Z" w16du:dateUtc="2025-08-12T10:45:00Z">
        <w:r w:rsidR="0075263D">
          <w:t xml:space="preserve">worst case </w:t>
        </w:r>
      </w:ins>
      <w:r>
        <w:t>interference scenario considered</w:t>
      </w:r>
      <w:ins w:id="119" w:author="NASA" w:date="2025-08-12T03:45:00Z" w16du:dateUtc="2025-08-12T10:45:00Z">
        <w:r w:rsidR="0075263D">
          <w:t>, where the MSS</w:t>
        </w:r>
      </w:ins>
      <w:ins w:id="120" w:author="NASA" w:date="2025-08-12T05:24:00Z" w16du:dateUtc="2025-08-12T12:24:00Z">
        <w:r w:rsidR="006E1F74">
          <w:t xml:space="preserve"> (s-s)</w:t>
        </w:r>
      </w:ins>
      <w:ins w:id="121" w:author="NASA" w:date="2025-08-12T03:45:00Z" w16du:dateUtc="2025-08-12T10:45:00Z">
        <w:r w:rsidR="0075263D">
          <w:t xml:space="preserve"> user space station antenna is pointed </w:t>
        </w:r>
      </w:ins>
      <w:ins w:id="122" w:author="NASA" w:date="2025-08-12T05:21:00Z" w16du:dateUtc="2025-08-12T12:21:00Z">
        <w:r w:rsidR="00DA7DDC">
          <w:t xml:space="preserve">towards </w:t>
        </w:r>
      </w:ins>
      <w:ins w:id="123" w:author="NASA" w:date="2025-08-12T03:45:00Z" w16du:dateUtc="2025-08-12T10:45:00Z">
        <w:r w:rsidR="0075263D">
          <w:t>the MSS</w:t>
        </w:r>
      </w:ins>
      <w:ins w:id="124" w:author="NASA" w:date="2025-08-12T03:46:00Z" w16du:dateUtc="2025-08-12T10:46:00Z">
        <w:r w:rsidR="0075263D">
          <w:t xml:space="preserve"> </w:t>
        </w:r>
      </w:ins>
      <w:ins w:id="125" w:author="NASA" w:date="2025-08-12T05:24:00Z" w16du:dateUtc="2025-08-12T12:24:00Z">
        <w:r w:rsidR="006E1F74">
          <w:t xml:space="preserve">(s-s) </w:t>
        </w:r>
      </w:ins>
      <w:ins w:id="126" w:author="NASA" w:date="2025-08-12T03:46:00Z" w16du:dateUtc="2025-08-12T10:46:00Z">
        <w:r w:rsidR="0075263D">
          <w:t>service provider which happens to be aligned with the</w:t>
        </w:r>
      </w:ins>
      <w:ins w:id="127" w:author="NASA" w:date="2025-08-12T03:45:00Z" w16du:dateUtc="2025-08-12T10:45:00Z">
        <w:r w:rsidR="0075263D">
          <w:t xml:space="preserve"> </w:t>
        </w:r>
      </w:ins>
      <w:ins w:id="128" w:author="NASA" w:date="2025-08-12T05:21:00Z" w16du:dateUtc="2025-08-12T12:21:00Z">
        <w:r w:rsidR="00DA7DDC">
          <w:t xml:space="preserve">lunar orbiting </w:t>
        </w:r>
      </w:ins>
      <w:ins w:id="129" w:author="NASA" w:date="2025-08-12T05:25:00Z" w16du:dateUtc="2025-08-12T12:25:00Z">
        <w:r w:rsidR="006E1F74">
          <w:t xml:space="preserve">SRS </w:t>
        </w:r>
      </w:ins>
      <w:ins w:id="130" w:author="NASA" w:date="2025-08-12T05:21:00Z" w16du:dateUtc="2025-08-12T12:21:00Z">
        <w:r w:rsidR="00DA7DDC">
          <w:t>satellite</w:t>
        </w:r>
      </w:ins>
      <w:r>
        <w:t>.</w:t>
      </w:r>
    </w:p>
    <w:p w14:paraId="4CE706E4" w14:textId="77777777" w:rsidR="00AD218C" w:rsidRDefault="00AD218C" w:rsidP="00AD218C">
      <w:pPr>
        <w:tabs>
          <w:tab w:val="left" w:pos="1134"/>
          <w:tab w:val="left" w:pos="1871"/>
          <w:tab w:val="left" w:pos="2268"/>
        </w:tabs>
        <w:ind w:left="720"/>
        <w:contextualSpacing/>
      </w:pPr>
    </w:p>
    <w:p w14:paraId="56004972" w14:textId="3028456F" w:rsidR="00AD218C" w:rsidRDefault="00FB3A25" w:rsidP="00AD218C">
      <w:pPr>
        <w:tabs>
          <w:tab w:val="left" w:pos="1134"/>
          <w:tab w:val="left" w:pos="1871"/>
          <w:tab w:val="left" w:pos="2268"/>
        </w:tabs>
        <w:ind w:left="720"/>
        <w:contextualSpacing/>
        <w:jc w:val="center"/>
      </w:pPr>
      <w:del w:id="131" w:author="NASA" w:date="2025-08-12T03:51:00Z" w16du:dateUtc="2025-08-12T10:51:00Z">
        <w:r w:rsidDel="00716A2A">
          <w:rPr>
            <w:noProof/>
          </w:rPr>
          <w:drawing>
            <wp:inline distT="0" distB="0" distL="0" distR="0" wp14:anchorId="370845C5" wp14:editId="1C22DC8A">
              <wp:extent cx="4542222" cy="1546133"/>
              <wp:effectExtent l="0" t="0" r="0" b="0"/>
              <wp:docPr id="31354730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53166" cy="15498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32" w:author="NASA" w:date="2025-08-12T04:22:00Z" w16du:dateUtc="2025-08-12T11:22:00Z">
        <w:r w:rsidR="00954695">
          <w:rPr>
            <w:noProof/>
          </w:rPr>
          <w:drawing>
            <wp:inline distT="0" distB="0" distL="0" distR="0" wp14:anchorId="52F5C61C" wp14:editId="046743F6">
              <wp:extent cx="4861560" cy="954991"/>
              <wp:effectExtent l="0" t="0" r="0" b="0"/>
              <wp:docPr id="81735691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0967" cy="95880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40E747A" w14:textId="0B29A4D2" w:rsidR="00AD218C" w:rsidRDefault="00AD218C" w:rsidP="00AD218C">
      <w:pPr>
        <w:tabs>
          <w:tab w:val="left" w:pos="1134"/>
          <w:tab w:val="left" w:pos="1871"/>
          <w:tab w:val="left" w:pos="2268"/>
        </w:tabs>
        <w:ind w:left="720"/>
        <w:contextualSpacing/>
        <w:jc w:val="center"/>
        <w:rPr>
          <w:rFonts w:ascii="Times New Roman Bold" w:hAnsi="Times New Roman Bold"/>
          <w:b/>
          <w:sz w:val="20"/>
          <w:lang w:val="en-GB"/>
        </w:rPr>
      </w:pPr>
      <w:r w:rsidRPr="00741CB8">
        <w:rPr>
          <w:sz w:val="20"/>
          <w:szCs w:val="16"/>
        </w:rPr>
        <w:t xml:space="preserve">FIGURE 1.  </w:t>
      </w:r>
      <w:r w:rsidRPr="00F67052">
        <w:rPr>
          <w:rFonts w:ascii="Times New Roman Bold" w:hAnsi="Times New Roman Bold"/>
          <w:b/>
          <w:sz w:val="20"/>
          <w:lang w:val="en-GB"/>
        </w:rPr>
        <w:t>SRS–</w:t>
      </w:r>
      <w:r>
        <w:rPr>
          <w:rFonts w:ascii="Times New Roman Bold" w:hAnsi="Times New Roman Bold"/>
          <w:b/>
          <w:sz w:val="20"/>
          <w:lang w:val="en-GB"/>
        </w:rPr>
        <w:t>MSS</w:t>
      </w:r>
      <w:ins w:id="133" w:author="NASA" w:date="2025-08-12T05:20:00Z" w16du:dateUtc="2025-08-12T12:20:00Z">
        <w:r w:rsidR="00DA7DDC">
          <w:rPr>
            <w:rFonts w:ascii="Times New Roman Bold" w:hAnsi="Times New Roman Bold"/>
            <w:b/>
            <w:sz w:val="20"/>
            <w:lang w:val="en-GB"/>
          </w:rPr>
          <w:t xml:space="preserve"> (s-s)</w:t>
        </w:r>
      </w:ins>
      <w:r w:rsidRPr="00F67052">
        <w:rPr>
          <w:rFonts w:ascii="Times New Roman Bold" w:hAnsi="Times New Roman Bold"/>
          <w:b/>
          <w:sz w:val="20"/>
          <w:lang w:val="en-GB"/>
        </w:rPr>
        <w:t xml:space="preserve"> </w:t>
      </w:r>
      <w:ins w:id="134" w:author="NASA" w:date="2025-08-12T04:11:00Z" w16du:dateUtc="2025-08-12T11:11:00Z">
        <w:r w:rsidR="009113F5">
          <w:rPr>
            <w:rFonts w:ascii="Times New Roman Bold" w:hAnsi="Times New Roman Bold"/>
            <w:b/>
            <w:sz w:val="20"/>
            <w:lang w:val="en-GB"/>
          </w:rPr>
          <w:t xml:space="preserve">Interference </w:t>
        </w:r>
      </w:ins>
      <w:r w:rsidRPr="00F67052">
        <w:rPr>
          <w:rFonts w:ascii="Times New Roman Bold" w:hAnsi="Times New Roman Bold"/>
          <w:b/>
          <w:sz w:val="20"/>
          <w:lang w:val="en-GB"/>
        </w:rPr>
        <w:t>Scenario</w:t>
      </w:r>
    </w:p>
    <w:p w14:paraId="199752E6" w14:textId="77777777" w:rsidR="00AD218C" w:rsidRPr="00F67052" w:rsidRDefault="00AD218C" w:rsidP="00AD218C">
      <w:pPr>
        <w:tabs>
          <w:tab w:val="left" w:pos="1134"/>
          <w:tab w:val="left" w:pos="1871"/>
          <w:tab w:val="left" w:pos="2268"/>
        </w:tabs>
        <w:ind w:left="720"/>
        <w:contextualSpacing/>
        <w:jc w:val="center"/>
      </w:pPr>
    </w:p>
    <w:p w14:paraId="5D540E94" w14:textId="77777777" w:rsidR="00AD218C" w:rsidRPr="00F67052" w:rsidRDefault="00AD218C" w:rsidP="00AD218C">
      <w:pPr>
        <w:widowControl w:val="0"/>
        <w:numPr>
          <w:ilvl w:val="0"/>
          <w:numId w:val="17"/>
        </w:numPr>
        <w:tabs>
          <w:tab w:val="left" w:pos="1134"/>
          <w:tab w:val="left" w:pos="1871"/>
          <w:tab w:val="left" w:pos="2268"/>
        </w:tabs>
        <w:contextualSpacing/>
      </w:pPr>
      <w:r w:rsidRPr="00F67052">
        <w:rPr>
          <w:lang w:val="en-GB"/>
        </w:rPr>
        <w:t xml:space="preserve">In the present study, it is assumed that both systems operate at the same central frequency. A bandwidth correction factor (CF) is applied when the bandwidth of the potential interferer exceeds the bandwidth of the victim receiver under analysis. </w:t>
      </w:r>
      <w:r w:rsidRPr="00F67052">
        <w:t>If the bandwidth of the interferer is equal to or smaller than that of the victim receiver, the bandwidth correction factor is 0</w:t>
      </w:r>
    </w:p>
    <w:p w14:paraId="7CC03979" w14:textId="77777777" w:rsidR="00AD218C" w:rsidRPr="00F67052" w:rsidRDefault="00AD218C" w:rsidP="00AD218C">
      <w:pPr>
        <w:tabs>
          <w:tab w:val="left" w:pos="1134"/>
          <w:tab w:val="left" w:pos="1871"/>
          <w:tab w:val="left" w:pos="2268"/>
        </w:tabs>
        <w:spacing w:after="120"/>
        <w:rPr>
          <w:rFonts w:eastAsia="+mn-ea"/>
        </w:rPr>
      </w:pPr>
      <m:oMathPara>
        <m:oMath>
          <m:r>
            <m:rPr>
              <m:sty m:val="p"/>
            </m:rPr>
            <w:rPr>
              <w:rFonts w:ascii="Cambria Math" w:eastAsia="+mn-ea" w:hAnsi="Cambria Math"/>
            </w:rPr>
            <m:t xml:space="preserve">CF = 10 * </m:t>
          </m:r>
          <m:sSub>
            <m:sSubPr>
              <m:ctrlPr>
                <w:rPr>
                  <w:rFonts w:ascii="Cambria Math" w:hAnsi="Cambria Math"/>
                  <w:iCs/>
                  <w:vertAlign w:val="subscript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GB"/>
                </w:rPr>
                <m:t>log</m:t>
              </m:r>
            </m:e>
            <m:sub>
              <m:r>
                <w:rPr>
                  <w:rFonts w:ascii="Cambria Math" w:hAnsi="Cambria Math"/>
                  <w:vertAlign w:val="subscript"/>
                  <w:lang w:val="en-GB"/>
                </w:rPr>
                <m:t>10</m:t>
              </m:r>
            </m:sub>
          </m:sSub>
          <m:d>
            <m:dPr>
              <m:ctrlPr>
                <w:rPr>
                  <w:rFonts w:ascii="Cambria Math" w:eastAsia="+mn-ea" w:hAnsi="Cambria Math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="+mn-ea" w:hAnsi="Cambria Math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+mn-ea" w:hAnsi="Cambria Math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/>
                          <w:lang w:val="en-GB"/>
                        </w:rPr>
                        <m:t>bandwidt</m:t>
                      </m:r>
                      <m:r>
                        <w:rPr>
                          <w:rFonts w:ascii="Cambria Math" w:eastAsia="+mn-e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+mn-ea" w:hAnsi="Cambria Math"/>
                          <w:lang w:val="en-GB"/>
                        </w:rPr>
                        <m:t>victi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+mn-ea" w:hAnsi="Cambria Math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/>
                          <w:lang w:val="en-GB"/>
                        </w:rPr>
                        <m:t>bandwidt</m:t>
                      </m:r>
                      <m:r>
                        <w:rPr>
                          <w:rFonts w:ascii="Cambria Math" w:eastAsia="+mn-e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+mn-ea" w:hAnsi="Cambria Math"/>
                          <w:lang w:val="en-GB"/>
                        </w:rPr>
                        <m:t>interferer</m:t>
                      </m:r>
                    </m:sub>
                  </m:sSub>
                </m:den>
              </m:f>
            </m:e>
          </m:d>
        </m:oMath>
      </m:oMathPara>
    </w:p>
    <w:p w14:paraId="7569E4DE" w14:textId="7453E5FF" w:rsidR="00AD218C" w:rsidRPr="00F67052" w:rsidRDefault="00AD218C" w:rsidP="00AD218C">
      <w:pPr>
        <w:widowControl w:val="0"/>
        <w:numPr>
          <w:ilvl w:val="0"/>
          <w:numId w:val="16"/>
        </w:numPr>
        <w:tabs>
          <w:tab w:val="left" w:pos="1134"/>
          <w:tab w:val="left" w:pos="1871"/>
          <w:tab w:val="left" w:pos="2268"/>
        </w:tabs>
        <w:contextualSpacing/>
        <w:rPr>
          <w:b/>
          <w:bCs/>
          <w:u w:val="single"/>
        </w:rPr>
      </w:pPr>
      <w:r w:rsidRPr="00F67052">
        <w:t xml:space="preserve">The interference-to-noise ratio (I/N) is calculated considering Lunar SRS transmitter pointing towards the </w:t>
      </w:r>
      <w:r>
        <w:t>MSS</w:t>
      </w:r>
      <w:r w:rsidRPr="00F67052">
        <w:t xml:space="preserve"> </w:t>
      </w:r>
      <w:ins w:id="135" w:author="NASA" w:date="2025-08-12T05:20:00Z" w16du:dateUtc="2025-08-12T12:20:00Z">
        <w:r w:rsidR="00DA7DDC">
          <w:t>(s-s)</w:t>
        </w:r>
      </w:ins>
      <w:ins w:id="136" w:author="NASA" w:date="2025-08-12T05:25:00Z" w16du:dateUtc="2025-08-12T12:25:00Z">
        <w:r w:rsidR="006E1F74">
          <w:t xml:space="preserve"> </w:t>
        </w:r>
      </w:ins>
      <w:del w:id="137" w:author="NASA" w:date="2025-08-12T04:37:00Z" w16du:dateUtc="2025-08-12T11:37:00Z">
        <w:r w:rsidRPr="00F67052" w:rsidDel="000D2E68">
          <w:delText xml:space="preserve">victim </w:delText>
        </w:r>
      </w:del>
      <w:ins w:id="138" w:author="NASA" w:date="2025-08-12T04:37:00Z" w16du:dateUtc="2025-08-12T11:37:00Z">
        <w:r w:rsidR="000D2E68">
          <w:t>user space station</w:t>
        </w:r>
        <w:r w:rsidR="000D2E68" w:rsidRPr="00F67052">
          <w:t xml:space="preserve"> </w:t>
        </w:r>
      </w:ins>
      <w:r w:rsidRPr="00F67052">
        <w:t xml:space="preserve">receiver using the following equation:  </w:t>
      </w:r>
    </w:p>
    <w:p w14:paraId="7A7E1A0C" w14:textId="77777777" w:rsidR="00AD218C" w:rsidRPr="00F67052" w:rsidRDefault="00000000" w:rsidP="00AD218C">
      <w:pPr>
        <w:ind w:left="2160" w:right="-3096" w:firstLine="720"/>
        <w:jc w:val="center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Cs w:val="24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+mn-ea" w:hAnsi="Cambria Math" w:cs="+mn-cs"/>
                  <w:color w:val="000000"/>
                  <w:kern w:val="24"/>
                  <w:szCs w:val="24"/>
                </w:rPr>
                <m:t>Total</m:t>
              </m:r>
            </m:sub>
          </m:sSub>
          <m:r>
            <w:rPr>
              <w:rFonts w:ascii="Cambria Math" w:eastAsia="+mn-ea" w:hAnsi="Cambria Math" w:cs="+mn-cs"/>
              <w:color w:val="000000"/>
              <w:kern w:val="24"/>
              <w:szCs w:val="24"/>
            </w:rPr>
            <m:t>= </m:t>
          </m:r>
          <m:nary>
            <m:naryPr>
              <m:chr m:val="∑"/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Cs w:val="24"/>
                </w:rPr>
              </m:ctrlPr>
            </m:naryPr>
            <m:sub>
              <m:r>
                <w:rPr>
                  <w:rFonts w:ascii="Cambria Math" w:eastAsia="+mn-ea" w:hAnsi="Cambria Math" w:cs="+mn-cs"/>
                  <w:color w:val="000000"/>
                  <w:kern w:val="24"/>
                  <w:szCs w:val="24"/>
                </w:rPr>
                <m:t>1</m:t>
              </m:r>
            </m:sub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Cs w:val="24"/>
                    </w:rPr>
                    <m:t> (</m:t>
                  </m:r>
                  <m:sSub>
                    <m:sSubPr>
                      <m:ctrlPr>
                        <w:rPr>
                          <w:rFonts w:ascii="Cambria Math" w:eastAsia="+mn-ea" w:hAnsi="Cambria Math" w:cs="+mn-cs"/>
                          <w:i/>
                          <w:color w:val="000000"/>
                          <w:kern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Cs w:val="24"/>
                        </w:rPr>
                        <m:t>EIRP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Cs w:val="24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eastAsia="Cambria Math" w:hAnsi="Cambria Math" w:cs="+mn-cs"/>
                      <w:color w:val="000000"/>
                      <w:kern w:val="24"/>
                      <w:szCs w:val="24"/>
                    </w:rPr>
                    <m:t>θ,φ</m:t>
                  </m:r>
                </m:sub>
              </m:sSub>
              <m:r>
                <w:rPr>
                  <w:rFonts w:ascii="Cambria Math" w:eastAsia="+mn-ea" w:hAnsi="Cambria Math" w:cs="+mn-cs"/>
                  <w:color w:val="000000"/>
                  <w:kern w:val="24"/>
                  <w:szCs w:val="24"/>
                </w:rPr>
                <m:t>+CF-FSPL+</m:t>
              </m:r>
              <m:sSub>
                <m:sSub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Cs w:val="24"/>
                        </w:rPr>
                        <m:t>rx</m:t>
                      </m:r>
                    </m:sub>
                  </m:sSub>
                </m:e>
                <m:sub>
                  <m:r>
                    <w:rPr>
                      <w:rFonts w:ascii="Cambria Math" w:eastAsia="Cambria Math" w:hAnsi="Cambria Math" w:cs="+mn-cs"/>
                      <w:color w:val="000000"/>
                      <w:kern w:val="24"/>
                      <w:szCs w:val="24"/>
                    </w:rPr>
                    <m:t>θ,φ</m:t>
                  </m:r>
                </m:sub>
              </m:sSub>
              <m:r>
                <w:rPr>
                  <w:rFonts w:ascii="Cambria Math" w:eastAsia="+mn-ea" w:hAnsi="Cambria Math" w:cs="+mn-cs"/>
                  <w:color w:val="000000"/>
                  <w:kern w:val="24"/>
                  <w:szCs w:val="24"/>
                </w:rPr>
                <m:t>)-</m:t>
              </m:r>
              <m:sSub>
                <m:sSub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Cs w:val="24"/>
                    </w:rPr>
                    <m:t>rx</m:t>
                  </m:r>
                </m:sub>
              </m:sSub>
              <m:r>
                <w:rPr>
                  <w:rFonts w:ascii="Cambria Math" w:eastAsia="+mn-ea" w:hAnsi="Cambria Math" w:cs="+mn-cs"/>
                  <w:color w:val="000000"/>
                  <w:kern w:val="24"/>
                  <w:szCs w:val="24"/>
                </w:rPr>
                <m:t>)</m:t>
              </m:r>
            </m:e>
          </m:nary>
        </m:oMath>
      </m:oMathPara>
    </w:p>
    <w:p w14:paraId="52BA32DF" w14:textId="303C94E6" w:rsidR="00AD218C" w:rsidRPr="00F67052" w:rsidRDefault="00AD218C" w:rsidP="00AD218C">
      <w:pPr>
        <w:ind w:left="720"/>
        <w:contextualSpacing/>
        <w:jc w:val="both"/>
      </w:pPr>
      <w:r w:rsidRPr="00F67052">
        <w:t xml:space="preserve">where </w:t>
      </w:r>
      <w:r w:rsidRPr="00F67052">
        <w:rPr>
          <w:i/>
          <w:iCs/>
        </w:rPr>
        <w:t>n</w:t>
      </w:r>
      <w:r w:rsidRPr="00F67052">
        <w:t xml:space="preserve"> is the number of lunar surface transmitters; </w:t>
      </w:r>
      <m:oMath>
        <m:sSub>
          <m:sSub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</w:rPr>
            </m:ctrlPr>
          </m:sSubPr>
          <m:e>
            <m:r>
              <w:rPr>
                <w:rFonts w:ascii="Cambria Math" w:eastAsia="+mn-ea" w:hAnsi="Cambria Math" w:cs="+mn-cs"/>
                <w:color w:val="000000"/>
                <w:kern w:val="24"/>
              </w:rPr>
              <m:t> </m:t>
            </m:r>
            <m:sSub>
              <m:sSubPr>
                <m:ctrlPr>
                  <w:rPr>
                    <w:rFonts w:ascii="Cambria Math" w:eastAsia="+mn-ea" w:hAnsi="Cambria Math" w:cs="+mn-cs"/>
                    <w:i/>
                    <w:color w:val="000000"/>
                    <w:kern w:val="24"/>
                    <w:szCs w:val="24"/>
                  </w:rPr>
                </m:ctrlPr>
              </m:sSubPr>
              <m:e>
                <m:r>
                  <w:rPr>
                    <w:rFonts w:ascii="Cambria Math" w:eastAsia="+mn-ea" w:hAnsi="Cambria Math" w:cs="+mn-cs"/>
                    <w:color w:val="000000"/>
                    <w:kern w:val="24"/>
                  </w:rPr>
                  <m:t>EIRP</m:t>
                </m:r>
              </m:e>
              <m:sub>
                <m:r>
                  <w:rPr>
                    <w:rFonts w:ascii="Cambria Math" w:eastAsia="+mn-ea" w:hAnsi="Cambria Math" w:cs="+mn-cs"/>
                    <w:color w:val="000000"/>
                    <w:kern w:val="24"/>
                  </w:rPr>
                  <m:t>n</m:t>
                </m:r>
              </m:sub>
            </m:sSub>
          </m:e>
          <m:sub>
            <m:r>
              <w:rPr>
                <w:rFonts w:ascii="Cambria Math" w:eastAsia="Cambria Math" w:hAnsi="Cambria Math" w:cs="+mn-cs"/>
                <w:color w:val="000000"/>
                <w:kern w:val="24"/>
              </w:rPr>
              <m:t>θ,φ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F67052">
        <w:t xml:space="preserve">is the equivalent isotropic radiated power of each lunar transmitter; FSPL is the free space path loss calculated using Rec. ITU-R P.525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r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φ</m:t>
            </m:r>
          </m:sub>
        </m:sSub>
        <m:r>
          <m:rPr>
            <m:sty m:val="p"/>
          </m:rPr>
          <w:rPr>
            <w:rFonts w:ascii="Cambria Math" w:hAnsi="Cambria Math"/>
          </w:rPr>
          <m:t> </m:t>
        </m:r>
      </m:oMath>
      <w:r w:rsidRPr="00F67052">
        <w:t xml:space="preserve">is the </w:t>
      </w:r>
      <w:r>
        <w:t>MSS</w:t>
      </w:r>
      <w:r w:rsidRPr="00F67052">
        <w:t xml:space="preserve"> </w:t>
      </w:r>
      <w:r w:rsidR="00FB3A25">
        <w:t>(</w:t>
      </w:r>
      <w:del w:id="139" w:author="NASA" w:date="2025-08-12T05:20:00Z" w16du:dateUtc="2025-08-12T12:20:00Z">
        <w:r w:rsidR="00FB3A25" w:rsidDel="00DA7DDC">
          <w:delText>space-to-space</w:delText>
        </w:r>
      </w:del>
      <w:ins w:id="140" w:author="NASA" w:date="2025-08-12T05:20:00Z" w16du:dateUtc="2025-08-12T12:20:00Z">
        <w:r w:rsidR="00DA7DDC">
          <w:t>s-s</w:t>
        </w:r>
      </w:ins>
      <w:r w:rsidR="00FB3A25">
        <w:t xml:space="preserve">) </w:t>
      </w:r>
      <w:del w:id="141" w:author="NASA" w:date="2025-08-12T04:36:00Z" w16du:dateUtc="2025-08-12T11:36:00Z">
        <w:r w:rsidR="00FB3A25" w:rsidDel="000D2E68">
          <w:delText xml:space="preserve">NGSO </w:delText>
        </w:r>
        <w:r w:rsidRPr="00F67052" w:rsidDel="000D2E68">
          <w:delText>victim receiver</w:delText>
        </w:r>
      </w:del>
      <w:ins w:id="142" w:author="NASA" w:date="2025-08-12T04:36:00Z" w16du:dateUtc="2025-08-12T11:36:00Z">
        <w:r w:rsidR="000D2E68">
          <w:t xml:space="preserve">user </w:t>
        </w:r>
      </w:ins>
      <w:ins w:id="143" w:author="NASA" w:date="2025-08-12T04:37:00Z" w16du:dateUtc="2025-08-12T11:37:00Z">
        <w:r w:rsidR="000D2E68">
          <w:t>space station</w:t>
        </w:r>
      </w:ins>
      <w:r w:rsidRPr="00F67052">
        <w:t xml:space="preserve"> maximum antenna gain;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</m:t>
            </m:r>
          </m:sub>
        </m:sSub>
      </m:oMath>
      <w:r w:rsidRPr="00F67052">
        <w:t xml:space="preserve"> is the thermal noise power in the </w:t>
      </w:r>
      <w:r w:rsidR="00FB3A25">
        <w:t>MSS</w:t>
      </w:r>
      <w:r w:rsidR="00FB3A25" w:rsidRPr="00F67052">
        <w:t xml:space="preserve"> </w:t>
      </w:r>
      <w:r w:rsidR="00FB3A25">
        <w:t>(</w:t>
      </w:r>
      <w:del w:id="144" w:author="NASA" w:date="2025-08-12T05:25:00Z" w16du:dateUtc="2025-08-12T12:25:00Z">
        <w:r w:rsidR="00FB3A25" w:rsidDel="006E1F74">
          <w:delText>space-to-space</w:delText>
        </w:r>
      </w:del>
      <w:ins w:id="145" w:author="NASA" w:date="2025-08-12T05:25:00Z" w16du:dateUtc="2025-08-12T12:25:00Z">
        <w:r w:rsidR="006E1F74">
          <w:t>s-s</w:t>
        </w:r>
      </w:ins>
      <w:r w:rsidR="00FB3A25">
        <w:t xml:space="preserve">) </w:t>
      </w:r>
      <w:del w:id="146" w:author="NASA" w:date="2025-08-12T04:37:00Z" w16du:dateUtc="2025-08-12T11:37:00Z">
        <w:r w:rsidR="00FB3A25" w:rsidDel="000D2E68">
          <w:delText>NGSO</w:delText>
        </w:r>
        <w:r w:rsidRPr="00F67052" w:rsidDel="000D2E68">
          <w:delText xml:space="preserve"> victim</w:delText>
        </w:r>
      </w:del>
      <w:ins w:id="147" w:author="NASA" w:date="2025-08-12T04:37:00Z" w16du:dateUtc="2025-08-12T11:37:00Z">
        <w:r w:rsidR="000D2E68">
          <w:t>user space station</w:t>
        </w:r>
      </w:ins>
      <w:r w:rsidRPr="00F67052">
        <w:t xml:space="preserve"> receiver bandwidth</w:t>
      </w:r>
      <w:ins w:id="148" w:author="NASA" w:date="2025-08-12T05:25:00Z" w16du:dateUtc="2025-08-12T12:25:00Z">
        <w:r w:rsidR="006E1F74">
          <w:t>.</w:t>
        </w:r>
      </w:ins>
    </w:p>
    <w:p w14:paraId="4C3E803C" w14:textId="30EA321A" w:rsidR="00AD218C" w:rsidRPr="00F67052" w:rsidDel="009113F5" w:rsidRDefault="00AD218C" w:rsidP="00AD218C">
      <w:pPr>
        <w:numPr>
          <w:ilvl w:val="0"/>
          <w:numId w:val="16"/>
        </w:numPr>
        <w:tabs>
          <w:tab w:val="left" w:pos="1134"/>
          <w:tab w:val="left" w:pos="1871"/>
          <w:tab w:val="left" w:pos="2268"/>
        </w:tabs>
        <w:contextualSpacing/>
        <w:rPr>
          <w:del w:id="149" w:author="NASA" w:date="2025-08-12T04:11:00Z" w16du:dateUtc="2025-08-12T11:11:00Z"/>
        </w:rPr>
      </w:pPr>
      <w:del w:id="150" w:author="NASA" w:date="2025-08-12T04:11:00Z" w16du:dateUtc="2025-08-12T11:11:00Z">
        <w:r w:rsidRPr="00F67052" w:rsidDel="009113F5">
          <w:delText>The receiver thermal noise power is calculated from the receiver noise figure (NF) using the formula provided in Recommendation ITU-R P.372-17</w:delText>
        </w:r>
      </w:del>
    </w:p>
    <w:p w14:paraId="14CA54DE" w14:textId="16ED202D" w:rsidR="00AD218C" w:rsidDel="000D2E68" w:rsidRDefault="00AD218C" w:rsidP="00AD218C">
      <w:pPr>
        <w:widowControl w:val="0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240"/>
        <w:contextualSpacing/>
        <w:jc w:val="both"/>
        <w:rPr>
          <w:del w:id="151" w:author="NASA" w:date="2025-08-12T04:41:00Z" w16du:dateUtc="2025-08-12T11:41:00Z"/>
        </w:rPr>
      </w:pPr>
      <w:del w:id="152" w:author="NASA" w:date="2025-08-12T04:41:00Z" w16du:dateUtc="2025-08-12T11:41:00Z">
        <w:r w:rsidRPr="00F67052" w:rsidDel="000D2E68">
          <w:delText>The single I/N result is compared to the</w:delText>
        </w:r>
        <w:r w:rsidDel="000D2E68">
          <w:delText xml:space="preserve"> </w:delText>
        </w:r>
        <w:r w:rsidR="00FB3A25" w:rsidDel="000D2E68">
          <w:delText>MSS (space-to-space)</w:delText>
        </w:r>
        <w:r w:rsidRPr="00F67052" w:rsidDel="000D2E68">
          <w:delText xml:space="preserve"> protection criteria to verify whether the service protection is met</w:delText>
        </w:r>
      </w:del>
    </w:p>
    <w:p w14:paraId="31267EAC" w14:textId="77777777" w:rsidR="00AD218C" w:rsidRDefault="00AD218C" w:rsidP="00AD218C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240"/>
        <w:contextualSpacing/>
        <w:jc w:val="both"/>
      </w:pPr>
    </w:p>
    <w:p w14:paraId="2CD664E7" w14:textId="4CD0BED2" w:rsidR="00AD218C" w:rsidDel="006E1F74" w:rsidRDefault="00AD218C" w:rsidP="00AD218C">
      <w:pPr>
        <w:tabs>
          <w:tab w:val="left" w:pos="1134"/>
          <w:tab w:val="left" w:pos="1871"/>
          <w:tab w:val="left" w:pos="2268"/>
        </w:tabs>
        <w:spacing w:after="240"/>
        <w:contextualSpacing/>
        <w:jc w:val="both"/>
        <w:rPr>
          <w:del w:id="153" w:author="NASA" w:date="2025-08-12T05:25:00Z" w16du:dateUtc="2025-08-12T12:25:00Z"/>
        </w:rPr>
      </w:pPr>
    </w:p>
    <w:p w14:paraId="37E9B248" w14:textId="77777777" w:rsidR="00AD218C" w:rsidRDefault="00AD218C" w:rsidP="00AD218C">
      <w:pPr>
        <w:pStyle w:val="Heading2"/>
      </w:pPr>
      <w:r w:rsidRPr="00BF4CBF">
        <w:t xml:space="preserve">1.5 </w:t>
      </w:r>
      <w:r w:rsidRPr="00BF4CBF">
        <w:tab/>
        <w:t>Summary and analysis of the results</w:t>
      </w:r>
    </w:p>
    <w:p w14:paraId="1B694F1F" w14:textId="1D74B52F" w:rsidR="00AD218C" w:rsidDel="006E1F74" w:rsidRDefault="00AD218C" w:rsidP="00AD218C">
      <w:pPr>
        <w:rPr>
          <w:del w:id="154" w:author="NASA" w:date="2025-08-12T05:25:00Z" w16du:dateUtc="2025-08-12T12:25:00Z"/>
        </w:rPr>
      </w:pPr>
    </w:p>
    <w:p w14:paraId="1548C7DF" w14:textId="09505229" w:rsidR="00E91782" w:rsidRDefault="00AD218C" w:rsidP="00AD218C">
      <w:pPr>
        <w:rPr>
          <w:ins w:id="155" w:author="NASA" w:date="2025-08-12T05:13:00Z" w16du:dateUtc="2025-08-12T12:13:00Z"/>
        </w:rPr>
      </w:pPr>
      <w:r>
        <w:t xml:space="preserve">The </w:t>
      </w:r>
      <w:del w:id="156" w:author="NASA" w:date="2025-08-12T05:03:00Z" w16du:dateUtc="2025-08-12T12:03:00Z">
        <w:r w:rsidDel="0092213F">
          <w:delText>results of the analysis</w:delText>
        </w:r>
      </w:del>
      <w:ins w:id="157" w:author="NASA" w:date="2025-08-12T05:03:00Z" w16du:dateUtc="2025-08-12T12:03:00Z">
        <w:r w:rsidR="0092213F">
          <w:t>calculation</w:t>
        </w:r>
      </w:ins>
      <w:r>
        <w:t xml:space="preserve"> of interference from </w:t>
      </w:r>
      <w:del w:id="158" w:author="NASA" w:date="2025-08-12T05:03:00Z" w16du:dateUtc="2025-08-12T12:03:00Z">
        <w:r w:rsidDel="0092213F">
          <w:delText>the lunar surface</w:delText>
        </w:r>
      </w:del>
      <w:ins w:id="159" w:author="NASA" w:date="2025-08-12T05:03:00Z" w16du:dateUtc="2025-08-12T12:03:00Z">
        <w:r w:rsidR="0092213F">
          <w:t>a single lunar orbiting</w:t>
        </w:r>
      </w:ins>
      <w:r>
        <w:t xml:space="preserve"> </w:t>
      </w:r>
      <w:del w:id="160" w:author="NASA" w:date="2025-08-12T05:03:00Z" w16du:dateUtc="2025-08-12T12:03:00Z">
        <w:r w:rsidDel="0092213F">
          <w:delText xml:space="preserve">SRS </w:delText>
        </w:r>
      </w:del>
      <w:r>
        <w:t xml:space="preserve">transmitter to the </w:t>
      </w:r>
      <w:r w:rsidR="00FB3A25">
        <w:t xml:space="preserve">MSS (space-to-space) </w:t>
      </w:r>
      <w:del w:id="161" w:author="NASA" w:date="2025-08-12T05:03:00Z" w16du:dateUtc="2025-08-12T12:03:00Z">
        <w:r w:rsidR="00FB3A25" w:rsidDel="0092213F">
          <w:delText>NGSO</w:delText>
        </w:r>
        <w:r w:rsidDel="0092213F">
          <w:delText xml:space="preserve"> </w:delText>
        </w:r>
      </w:del>
      <w:ins w:id="162" w:author="NASA" w:date="2025-08-12T05:03:00Z" w16du:dateUtc="2025-08-12T12:03:00Z">
        <w:r w:rsidR="0092213F">
          <w:t xml:space="preserve">user space station </w:t>
        </w:r>
      </w:ins>
      <w:r>
        <w:t xml:space="preserve">receiver is </w:t>
      </w:r>
      <w:del w:id="163" w:author="NASA" w:date="2025-08-12T05:03:00Z" w16du:dateUtc="2025-08-12T12:03:00Z">
        <w:r w:rsidDel="0092213F">
          <w:delText xml:space="preserve">summarized </w:delText>
        </w:r>
      </w:del>
      <w:ins w:id="164" w:author="NASA" w:date="2025-08-12T05:03:00Z" w16du:dateUtc="2025-08-12T12:03:00Z">
        <w:r w:rsidR="0092213F">
          <w:t xml:space="preserve">provided </w:t>
        </w:r>
      </w:ins>
      <w:r>
        <w:t xml:space="preserve">in Table </w:t>
      </w:r>
      <w:del w:id="165" w:author="NASA" w:date="2025-08-12T05:03:00Z" w16du:dateUtc="2025-08-12T12:03:00Z">
        <w:r w:rsidDel="0092213F">
          <w:delText>2</w:delText>
        </w:r>
      </w:del>
      <w:ins w:id="166" w:author="NASA" w:date="2025-08-12T05:03:00Z" w16du:dateUtc="2025-08-12T12:03:00Z">
        <w:r w:rsidR="0092213F">
          <w:t>3</w:t>
        </w:r>
      </w:ins>
      <w:ins w:id="167" w:author="NASA" w:date="2025-08-12T05:04:00Z" w16du:dateUtc="2025-08-12T12:04:00Z">
        <w:r w:rsidR="0092213F">
          <w:t>,</w:t>
        </w:r>
      </w:ins>
      <w:ins w:id="168" w:author="NASA" w:date="2025-08-12T06:59:00Z" w16du:dateUtc="2025-08-12T13:59:00Z">
        <w:r w:rsidR="00847E49">
          <w:t xml:space="preserve"> using</w:t>
        </w:r>
      </w:ins>
      <w:ins w:id="169" w:author="NASA" w:date="2025-08-12T05:07:00Z" w16du:dateUtc="2025-08-12T12:07:00Z">
        <w:r w:rsidR="0092213F">
          <w:t xml:space="preserve"> the worst case assumption of perfect alignment between the MSS and </w:t>
        </w:r>
        <w:r w:rsidR="00E91782">
          <w:t xml:space="preserve">lunar </w:t>
        </w:r>
      </w:ins>
      <w:ins w:id="170" w:author="NASA" w:date="2025-08-12T05:08:00Z" w16du:dateUtc="2025-08-12T12:08:00Z">
        <w:r w:rsidR="00E91782">
          <w:t xml:space="preserve">orbiting </w:t>
        </w:r>
      </w:ins>
      <w:ins w:id="171" w:author="NASA" w:date="2025-08-12T05:07:00Z" w16du:dateUtc="2025-08-12T12:07:00Z">
        <w:r w:rsidR="0092213F">
          <w:t>SRS antennas</w:t>
        </w:r>
      </w:ins>
      <w:r>
        <w:t>.</w:t>
      </w:r>
      <w:ins w:id="172" w:author="NASA" w:date="2025-08-12T05:08:00Z" w16du:dateUtc="2025-08-12T12:08:00Z">
        <w:r w:rsidR="00E91782">
          <w:t xml:space="preserve">  The </w:t>
        </w:r>
      </w:ins>
      <w:ins w:id="173" w:author="NASA" w:date="2025-08-12T05:14:00Z" w16du:dateUtc="2025-08-12T12:14:00Z">
        <w:r w:rsidR="00E91782">
          <w:t xml:space="preserve">worst case </w:t>
        </w:r>
      </w:ins>
      <w:ins w:id="174" w:author="NASA" w:date="2025-08-12T05:08:00Z" w16du:dateUtc="2025-08-12T12:08:00Z">
        <w:r w:rsidR="00E91782">
          <w:t xml:space="preserve">MSS receiver I/N </w:t>
        </w:r>
      </w:ins>
      <w:ins w:id="175" w:author="NASA" w:date="2025-08-12T05:13:00Z" w16du:dateUtc="2025-08-12T12:13:00Z">
        <w:r w:rsidR="00E91782">
          <w:t xml:space="preserve">calculated </w:t>
        </w:r>
      </w:ins>
      <w:ins w:id="176" w:author="NASA" w:date="2025-08-12T05:08:00Z" w16du:dateUtc="2025-08-12T12:08:00Z">
        <w:r w:rsidR="00E91782">
          <w:t>for a single lunar interferer is -54.5 dB</w:t>
        </w:r>
      </w:ins>
      <w:ins w:id="177" w:author="NASA" w:date="2025-08-12T05:09:00Z" w16du:dateUtc="2025-08-12T12:09:00Z">
        <w:r w:rsidR="00E91782">
          <w:t xml:space="preserve">.  </w:t>
        </w:r>
      </w:ins>
    </w:p>
    <w:p w14:paraId="62FD9EA7" w14:textId="77777777" w:rsidR="006E1F74" w:rsidRDefault="00E91782" w:rsidP="00AD218C">
      <w:pPr>
        <w:rPr>
          <w:ins w:id="178" w:author="NASA" w:date="2025-08-12T05:26:00Z" w16du:dateUtc="2025-08-12T12:26:00Z"/>
        </w:rPr>
      </w:pPr>
      <w:ins w:id="179" w:author="NASA" w:date="2025-08-12T05:09:00Z" w16du:dateUtc="2025-08-12T12:09:00Z">
        <w:r>
          <w:t xml:space="preserve">As shown in Table 1, the </w:t>
        </w:r>
      </w:ins>
      <w:ins w:id="180" w:author="NASA" w:date="2025-08-12T05:10:00Z" w16du:dateUtc="2025-08-12T12:10:00Z">
        <w:r>
          <w:t>deployment of 4 -</w:t>
        </w:r>
      </w:ins>
      <w:ins w:id="181" w:author="NASA" w:date="2025-08-12T05:09:00Z" w16du:dateUtc="2025-08-12T12:09:00Z">
        <w:r>
          <w:t xml:space="preserve"> 8 lunar orbiting satellites </w:t>
        </w:r>
      </w:ins>
      <w:ins w:id="182" w:author="NASA" w:date="2025-08-12T05:11:00Z" w16du:dateUtc="2025-08-12T12:11:00Z">
        <w:r>
          <w:t>is</w:t>
        </w:r>
      </w:ins>
      <w:ins w:id="183" w:author="NASA" w:date="2025-08-12T05:10:00Z" w16du:dateUtc="2025-08-12T12:10:00Z">
        <w:r>
          <w:t xml:space="preserve"> expected in this band</w:t>
        </w:r>
      </w:ins>
      <w:ins w:id="184" w:author="NASA" w:date="2025-08-12T05:11:00Z" w16du:dateUtc="2025-08-12T12:11:00Z">
        <w:r>
          <w:t xml:space="preserve">, of which only half will be visible to the MSS user space station </w:t>
        </w:r>
      </w:ins>
      <w:ins w:id="185" w:author="NASA" w:date="2025-08-12T05:13:00Z" w16du:dateUtc="2025-08-12T12:13:00Z">
        <w:r>
          <w:t xml:space="preserve">in LEO orbit </w:t>
        </w:r>
      </w:ins>
      <w:ins w:id="186" w:author="NASA" w:date="2025-08-12T05:11:00Z" w16du:dateUtc="2025-08-12T12:11:00Z">
        <w:r>
          <w:t xml:space="preserve">at any particular time.  </w:t>
        </w:r>
      </w:ins>
      <w:ins w:id="187" w:author="NASA" w:date="2025-08-12T05:12:00Z" w16du:dateUtc="2025-08-12T12:12:00Z">
        <w:r>
          <w:t>Thus the aggregate interference from 4 of these lunar orbiting satellites would result in a</w:t>
        </w:r>
      </w:ins>
      <w:ins w:id="188" w:author="NASA" w:date="2025-08-12T05:14:00Z" w16du:dateUtc="2025-08-12T12:14:00Z">
        <w:r>
          <w:t xml:space="preserve"> worst case</w:t>
        </w:r>
      </w:ins>
      <w:ins w:id="189" w:author="NASA" w:date="2025-08-12T05:12:00Z" w16du:dateUtc="2025-08-12T12:12:00Z">
        <w:r>
          <w:t xml:space="preserve"> MSS receiver I/N of -48.5 dB</w:t>
        </w:r>
      </w:ins>
      <w:ins w:id="190" w:author="NASA" w:date="2025-08-12T05:17:00Z" w16du:dateUtc="2025-08-12T12:17:00Z">
        <w:r>
          <w:t>, which would have negligible impact on the MSS receiver performance</w:t>
        </w:r>
      </w:ins>
      <w:ins w:id="191" w:author="NASA" w:date="2025-08-12T05:12:00Z" w16du:dateUtc="2025-08-12T12:12:00Z">
        <w:r>
          <w:t xml:space="preserve">.  </w:t>
        </w:r>
      </w:ins>
    </w:p>
    <w:p w14:paraId="320D1F5F" w14:textId="00CE9ECC" w:rsidR="00AD218C" w:rsidRDefault="00E91782" w:rsidP="00AD218C">
      <w:pPr>
        <w:rPr>
          <w:ins w:id="192" w:author="NASA" w:date="2025-08-12T05:17:00Z" w16du:dateUtc="2025-08-12T12:17:00Z"/>
        </w:rPr>
      </w:pPr>
      <w:ins w:id="193" w:author="NASA" w:date="2025-08-12T05:15:00Z" w16du:dateUtc="2025-08-12T12:15:00Z">
        <w:r>
          <w:t xml:space="preserve">These results suggest that </w:t>
        </w:r>
      </w:ins>
      <w:ins w:id="194" w:author="NASA" w:date="2025-08-12T05:27:00Z" w16du:dateUtc="2025-08-12T12:27:00Z">
        <w:r w:rsidR="00DB3E1C">
          <w:t xml:space="preserve">WRC-27 </w:t>
        </w:r>
      </w:ins>
      <w:ins w:id="195" w:author="NASA" w:date="2025-08-12T05:15:00Z" w16du:dateUtc="2025-08-12T12:15:00Z">
        <w:r>
          <w:t xml:space="preserve">AI 1.11 can be treated independently from AI 1.15 </w:t>
        </w:r>
      </w:ins>
      <w:ins w:id="196" w:author="NASA" w:date="2025-08-12T05:16:00Z" w16du:dateUtc="2025-08-12T12:16:00Z">
        <w:r>
          <w:t xml:space="preserve">with regards to any potential impact of lunar orbiting </w:t>
        </w:r>
      </w:ins>
      <w:ins w:id="197" w:author="NASA" w:date="2025-08-12T05:26:00Z" w16du:dateUtc="2025-08-12T12:26:00Z">
        <w:r w:rsidR="006E1F74">
          <w:t xml:space="preserve">SRS </w:t>
        </w:r>
      </w:ins>
      <w:ins w:id="198" w:author="NASA" w:date="2025-08-12T05:27:00Z" w16du:dateUtc="2025-08-12T12:27:00Z">
        <w:r w:rsidR="00270292">
          <w:t>operations</w:t>
        </w:r>
      </w:ins>
      <w:ins w:id="199" w:author="NASA" w:date="2025-08-12T05:16:00Z" w16du:dateUtc="2025-08-12T12:16:00Z">
        <w:r>
          <w:t xml:space="preserve"> to MSS (s-s) user space station</w:t>
        </w:r>
      </w:ins>
      <w:ins w:id="200" w:author="NASA" w:date="2025-08-12T05:27:00Z" w16du:dateUtc="2025-08-12T12:27:00Z">
        <w:r w:rsidR="00270292">
          <w:t xml:space="preserve"> receivers</w:t>
        </w:r>
      </w:ins>
      <w:ins w:id="201" w:author="NASA" w:date="2025-08-12T05:16:00Z" w16du:dateUtc="2025-08-12T12:16:00Z">
        <w:r>
          <w:t xml:space="preserve"> in the 2 483.5 – 2 500 MHz band</w:t>
        </w:r>
      </w:ins>
      <w:ins w:id="202" w:author="NASA" w:date="2025-08-12T05:27:00Z" w16du:dateUtc="2025-08-12T12:27:00Z">
        <w:r w:rsidR="00DB3E1C">
          <w:t xml:space="preserve"> overlapped by the two agenda items</w:t>
        </w:r>
      </w:ins>
      <w:ins w:id="203" w:author="NASA" w:date="2025-08-12T05:16:00Z" w16du:dateUtc="2025-08-12T12:16:00Z">
        <w:r>
          <w:t>.</w:t>
        </w:r>
      </w:ins>
    </w:p>
    <w:p w14:paraId="7BC6DD45" w14:textId="77777777" w:rsidR="00E91782" w:rsidRPr="000827A6" w:rsidRDefault="00E91782" w:rsidP="00AD218C"/>
    <w:p w14:paraId="55A704EB" w14:textId="07315867" w:rsidR="0092213F" w:rsidRDefault="0092213F" w:rsidP="0092213F">
      <w:pPr>
        <w:keepNext/>
        <w:tabs>
          <w:tab w:val="left" w:pos="1134"/>
          <w:tab w:val="left" w:pos="1871"/>
          <w:tab w:val="left" w:pos="2268"/>
        </w:tabs>
        <w:spacing w:after="120"/>
        <w:jc w:val="center"/>
        <w:rPr>
          <w:ins w:id="204" w:author="NASA" w:date="2025-08-12T04:58:00Z" w16du:dateUtc="2025-08-12T11:58:00Z"/>
          <w:caps/>
          <w:sz w:val="20"/>
          <w:lang w:val="en-GB"/>
        </w:rPr>
      </w:pPr>
      <w:ins w:id="205" w:author="NASA" w:date="2025-08-12T04:58:00Z" w16du:dateUtc="2025-08-12T11:58:00Z">
        <w:r w:rsidRPr="00F67052">
          <w:rPr>
            <w:caps/>
            <w:sz w:val="20"/>
            <w:lang w:val="en-GB"/>
          </w:rPr>
          <w:t>Table</w:t>
        </w:r>
        <w:r>
          <w:rPr>
            <w:caps/>
            <w:sz w:val="20"/>
            <w:lang w:val="en-GB"/>
          </w:rPr>
          <w:t xml:space="preserve"> 3</w:t>
        </w:r>
      </w:ins>
    </w:p>
    <w:p w14:paraId="14B3D82C" w14:textId="4FFF0B66" w:rsidR="000D2E68" w:rsidRPr="0092213F" w:rsidRDefault="000D2E68" w:rsidP="000D2E68">
      <w:pPr>
        <w:jc w:val="center"/>
        <w:rPr>
          <w:ins w:id="206" w:author="NASA" w:date="2025-08-12T04:38:00Z" w16du:dateUtc="2025-08-12T11:38:00Z"/>
          <w:b/>
          <w:bCs/>
          <w:sz w:val="20"/>
        </w:rPr>
      </w:pPr>
      <w:ins w:id="207" w:author="NASA" w:date="2025-08-12T04:39:00Z" w16du:dateUtc="2025-08-12T11:39:00Z">
        <w:r w:rsidRPr="0092213F">
          <w:rPr>
            <w:b/>
            <w:bCs/>
            <w:sz w:val="20"/>
          </w:rPr>
          <w:t>SRS – MSS (</w:t>
        </w:r>
      </w:ins>
      <w:ins w:id="208" w:author="NASA" w:date="2025-08-12T05:20:00Z" w16du:dateUtc="2025-08-12T12:20:00Z">
        <w:r w:rsidR="00DA7DDC">
          <w:rPr>
            <w:b/>
            <w:bCs/>
            <w:sz w:val="20"/>
          </w:rPr>
          <w:t>s-s</w:t>
        </w:r>
      </w:ins>
      <w:ins w:id="209" w:author="NASA" w:date="2025-08-12T04:39:00Z" w16du:dateUtc="2025-08-12T11:39:00Z">
        <w:r w:rsidRPr="0092213F">
          <w:rPr>
            <w:b/>
            <w:bCs/>
            <w:sz w:val="20"/>
          </w:rPr>
          <w:t>)</w:t>
        </w:r>
      </w:ins>
      <w:ins w:id="210" w:author="NASA" w:date="2025-08-12T04:58:00Z" w16du:dateUtc="2025-08-12T11:58:00Z">
        <w:r w:rsidR="0092213F" w:rsidRPr="0092213F">
          <w:rPr>
            <w:b/>
            <w:bCs/>
            <w:sz w:val="20"/>
          </w:rPr>
          <w:t xml:space="preserve"> user space station</w:t>
        </w:r>
      </w:ins>
      <w:ins w:id="211" w:author="NASA" w:date="2025-08-12T04:57:00Z" w16du:dateUtc="2025-08-12T11:57:00Z">
        <w:r w:rsidR="0092213F" w:rsidRPr="0092213F">
          <w:rPr>
            <w:b/>
            <w:bCs/>
            <w:sz w:val="20"/>
          </w:rPr>
          <w:t xml:space="preserve"> </w:t>
        </w:r>
      </w:ins>
      <w:ins w:id="212" w:author="NASA" w:date="2025-08-12T04:58:00Z" w16du:dateUtc="2025-08-12T11:58:00Z">
        <w:r w:rsidR="0092213F" w:rsidRPr="0092213F">
          <w:rPr>
            <w:b/>
            <w:bCs/>
            <w:sz w:val="20"/>
          </w:rPr>
          <w:t>i</w:t>
        </w:r>
      </w:ins>
      <w:ins w:id="213" w:author="NASA" w:date="2025-08-12T04:57:00Z" w16du:dateUtc="2025-08-12T11:57:00Z">
        <w:r w:rsidR="0092213F" w:rsidRPr="0092213F">
          <w:rPr>
            <w:b/>
            <w:bCs/>
            <w:sz w:val="20"/>
          </w:rPr>
          <w:t xml:space="preserve">nterference </w:t>
        </w:r>
      </w:ins>
      <w:ins w:id="214" w:author="NASA" w:date="2025-08-12T04:58:00Z" w16du:dateUtc="2025-08-12T11:58:00Z">
        <w:r w:rsidR="0092213F" w:rsidRPr="0092213F">
          <w:rPr>
            <w:b/>
            <w:bCs/>
            <w:sz w:val="20"/>
          </w:rPr>
          <w:t>c</w:t>
        </w:r>
      </w:ins>
      <w:ins w:id="215" w:author="NASA" w:date="2025-08-12T04:57:00Z" w16du:dateUtc="2025-08-12T11:57:00Z">
        <w:r w:rsidR="0092213F" w:rsidRPr="0092213F">
          <w:rPr>
            <w:b/>
            <w:bCs/>
            <w:sz w:val="20"/>
          </w:rPr>
          <w:t>alculation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60"/>
        <w:gridCol w:w="1260"/>
        <w:gridCol w:w="3595"/>
      </w:tblGrid>
      <w:tr w:rsidR="000D2E68" w:rsidRPr="0092213F" w14:paraId="06E25098" w14:textId="77777777" w:rsidTr="0092213F">
        <w:trPr>
          <w:ins w:id="216" w:author="NASA" w:date="2025-08-12T04:38:00Z"/>
        </w:trPr>
        <w:tc>
          <w:tcPr>
            <w:tcW w:w="2335" w:type="dxa"/>
          </w:tcPr>
          <w:p w14:paraId="15A2F8EE" w14:textId="5794A50B" w:rsidR="000D2E68" w:rsidRPr="0092213F" w:rsidRDefault="000D2E68" w:rsidP="00AD218C">
            <w:pPr>
              <w:rPr>
                <w:ins w:id="217" w:author="NASA" w:date="2025-08-12T04:38:00Z" w16du:dateUtc="2025-08-12T11:38:00Z"/>
                <w:sz w:val="20"/>
              </w:rPr>
            </w:pPr>
            <w:ins w:id="218" w:author="NASA" w:date="2025-08-12T04:38:00Z" w16du:dateUtc="2025-08-12T11:38:00Z">
              <w:r w:rsidRPr="0092213F">
                <w:rPr>
                  <w:sz w:val="20"/>
                </w:rPr>
                <w:t>Category</w:t>
              </w:r>
            </w:ins>
          </w:p>
        </w:tc>
        <w:tc>
          <w:tcPr>
            <w:tcW w:w="2160" w:type="dxa"/>
          </w:tcPr>
          <w:p w14:paraId="283478A3" w14:textId="5C45A7E7" w:rsidR="000D2E68" w:rsidRPr="0092213F" w:rsidRDefault="000D2E68" w:rsidP="00AD218C">
            <w:pPr>
              <w:rPr>
                <w:ins w:id="219" w:author="NASA" w:date="2025-08-12T04:38:00Z" w16du:dateUtc="2025-08-12T11:38:00Z"/>
                <w:sz w:val="20"/>
              </w:rPr>
            </w:pPr>
            <w:ins w:id="220" w:author="NASA" w:date="2025-08-12T04:38:00Z" w16du:dateUtc="2025-08-12T11:38:00Z">
              <w:r w:rsidRPr="0092213F">
                <w:rPr>
                  <w:sz w:val="20"/>
                </w:rPr>
                <w:t>Item</w:t>
              </w:r>
            </w:ins>
          </w:p>
        </w:tc>
        <w:tc>
          <w:tcPr>
            <w:tcW w:w="1260" w:type="dxa"/>
          </w:tcPr>
          <w:p w14:paraId="0004C535" w14:textId="3EE67E04" w:rsidR="000D2E68" w:rsidRPr="0092213F" w:rsidRDefault="000D2E68" w:rsidP="0092213F">
            <w:pPr>
              <w:jc w:val="center"/>
              <w:rPr>
                <w:ins w:id="221" w:author="NASA" w:date="2025-08-12T04:38:00Z" w16du:dateUtc="2025-08-12T11:38:00Z"/>
                <w:sz w:val="20"/>
              </w:rPr>
            </w:pPr>
            <w:ins w:id="222" w:author="NASA" w:date="2025-08-12T04:38:00Z" w16du:dateUtc="2025-08-12T11:38:00Z">
              <w:r w:rsidRPr="0092213F">
                <w:rPr>
                  <w:sz w:val="20"/>
                </w:rPr>
                <w:t>Unit</w:t>
              </w:r>
            </w:ins>
          </w:p>
        </w:tc>
        <w:tc>
          <w:tcPr>
            <w:tcW w:w="3595" w:type="dxa"/>
          </w:tcPr>
          <w:p w14:paraId="520E3A60" w14:textId="673E0C84" w:rsidR="000D2E68" w:rsidRPr="0092213F" w:rsidRDefault="000D2E68" w:rsidP="0092213F">
            <w:pPr>
              <w:jc w:val="center"/>
              <w:rPr>
                <w:ins w:id="223" w:author="NASA" w:date="2025-08-12T04:38:00Z" w16du:dateUtc="2025-08-12T11:38:00Z"/>
                <w:sz w:val="20"/>
              </w:rPr>
            </w:pPr>
            <w:ins w:id="224" w:author="NASA" w:date="2025-08-12T04:39:00Z" w16du:dateUtc="2025-08-12T11:39:00Z">
              <w:r w:rsidRPr="0092213F">
                <w:rPr>
                  <w:sz w:val="20"/>
                </w:rPr>
                <w:t>Scenario 1</w:t>
              </w:r>
            </w:ins>
          </w:p>
        </w:tc>
      </w:tr>
      <w:tr w:rsidR="000D2E68" w:rsidRPr="0092213F" w14:paraId="42476459" w14:textId="77777777" w:rsidTr="0092213F">
        <w:trPr>
          <w:ins w:id="225" w:author="NASA" w:date="2025-08-12T04:38:00Z"/>
        </w:trPr>
        <w:tc>
          <w:tcPr>
            <w:tcW w:w="2335" w:type="dxa"/>
            <w:vMerge w:val="restart"/>
          </w:tcPr>
          <w:p w14:paraId="333A7EC8" w14:textId="365ADCA4" w:rsidR="000D2E68" w:rsidRPr="0092213F" w:rsidRDefault="000D2E68" w:rsidP="00AD218C">
            <w:pPr>
              <w:rPr>
                <w:ins w:id="226" w:author="NASA" w:date="2025-08-12T04:38:00Z" w16du:dateUtc="2025-08-12T11:38:00Z"/>
                <w:sz w:val="20"/>
              </w:rPr>
            </w:pPr>
            <w:ins w:id="227" w:author="NASA" w:date="2025-08-12T04:39:00Z" w16du:dateUtc="2025-08-12T11:39:00Z">
              <w:r w:rsidRPr="0092213F">
                <w:rPr>
                  <w:sz w:val="20"/>
                </w:rPr>
                <w:t>Direction</w:t>
              </w:r>
            </w:ins>
          </w:p>
        </w:tc>
        <w:tc>
          <w:tcPr>
            <w:tcW w:w="2160" w:type="dxa"/>
          </w:tcPr>
          <w:p w14:paraId="661E94E6" w14:textId="3EE540BA" w:rsidR="000D2E68" w:rsidRPr="0092213F" w:rsidRDefault="000D2E68" w:rsidP="00AD218C">
            <w:pPr>
              <w:rPr>
                <w:ins w:id="228" w:author="NASA" w:date="2025-08-12T04:38:00Z" w16du:dateUtc="2025-08-12T11:38:00Z"/>
                <w:sz w:val="20"/>
              </w:rPr>
            </w:pPr>
            <w:ins w:id="229" w:author="NASA" w:date="2025-08-12T04:39:00Z" w16du:dateUtc="2025-08-12T11:39:00Z">
              <w:r w:rsidRPr="0092213F">
                <w:rPr>
                  <w:sz w:val="20"/>
                </w:rPr>
                <w:t>From</w:t>
              </w:r>
            </w:ins>
          </w:p>
        </w:tc>
        <w:tc>
          <w:tcPr>
            <w:tcW w:w="1260" w:type="dxa"/>
          </w:tcPr>
          <w:p w14:paraId="3E431804" w14:textId="33E6DA16" w:rsidR="000D2E68" w:rsidRPr="0092213F" w:rsidRDefault="000D2E68" w:rsidP="0092213F">
            <w:pPr>
              <w:jc w:val="center"/>
              <w:rPr>
                <w:ins w:id="230" w:author="NASA" w:date="2025-08-12T04:38:00Z" w16du:dateUtc="2025-08-12T11:38:00Z"/>
                <w:sz w:val="20"/>
              </w:rPr>
            </w:pPr>
            <w:ins w:id="231" w:author="NASA" w:date="2025-08-12T04:40:00Z" w16du:dateUtc="2025-08-12T11:40:00Z">
              <w:r w:rsidRPr="0092213F">
                <w:rPr>
                  <w:sz w:val="20"/>
                </w:rPr>
                <w:sym w:font="Symbol" w:char="F02D"/>
              </w:r>
            </w:ins>
          </w:p>
        </w:tc>
        <w:tc>
          <w:tcPr>
            <w:tcW w:w="3595" w:type="dxa"/>
          </w:tcPr>
          <w:p w14:paraId="2EFD30D7" w14:textId="599FC219" w:rsidR="000D2E68" w:rsidRPr="0092213F" w:rsidRDefault="000D2E68" w:rsidP="0092213F">
            <w:pPr>
              <w:jc w:val="center"/>
              <w:rPr>
                <w:ins w:id="232" w:author="NASA" w:date="2025-08-12T04:38:00Z" w16du:dateUtc="2025-08-12T11:38:00Z"/>
                <w:sz w:val="20"/>
              </w:rPr>
            </w:pPr>
            <w:ins w:id="233" w:author="NASA" w:date="2025-08-12T04:41:00Z" w16du:dateUtc="2025-08-12T11:41:00Z">
              <w:r w:rsidRPr="0092213F">
                <w:rPr>
                  <w:sz w:val="20"/>
                </w:rPr>
                <w:t>Lunar Orbiting space station</w:t>
              </w:r>
            </w:ins>
          </w:p>
        </w:tc>
      </w:tr>
      <w:tr w:rsidR="000D2E68" w:rsidRPr="0092213F" w14:paraId="4BAFBE00" w14:textId="77777777" w:rsidTr="0092213F">
        <w:trPr>
          <w:ins w:id="234" w:author="NASA" w:date="2025-08-12T04:38:00Z"/>
        </w:trPr>
        <w:tc>
          <w:tcPr>
            <w:tcW w:w="2335" w:type="dxa"/>
            <w:vMerge/>
          </w:tcPr>
          <w:p w14:paraId="47E185AB" w14:textId="77777777" w:rsidR="000D2E68" w:rsidRPr="0092213F" w:rsidRDefault="000D2E68" w:rsidP="00AD218C">
            <w:pPr>
              <w:rPr>
                <w:ins w:id="235" w:author="NASA" w:date="2025-08-12T04:38:00Z" w16du:dateUtc="2025-08-12T11:38:00Z"/>
                <w:sz w:val="20"/>
              </w:rPr>
            </w:pPr>
          </w:p>
        </w:tc>
        <w:tc>
          <w:tcPr>
            <w:tcW w:w="2160" w:type="dxa"/>
          </w:tcPr>
          <w:p w14:paraId="31D1DB12" w14:textId="388729A3" w:rsidR="000D2E68" w:rsidRPr="0092213F" w:rsidRDefault="000D2E68" w:rsidP="00AD218C">
            <w:pPr>
              <w:rPr>
                <w:ins w:id="236" w:author="NASA" w:date="2025-08-12T04:38:00Z" w16du:dateUtc="2025-08-12T11:38:00Z"/>
                <w:sz w:val="20"/>
              </w:rPr>
            </w:pPr>
            <w:ins w:id="237" w:author="NASA" w:date="2025-08-12T04:40:00Z" w16du:dateUtc="2025-08-12T11:40:00Z">
              <w:r w:rsidRPr="0092213F">
                <w:rPr>
                  <w:sz w:val="20"/>
                </w:rPr>
                <w:t>To</w:t>
              </w:r>
            </w:ins>
          </w:p>
        </w:tc>
        <w:tc>
          <w:tcPr>
            <w:tcW w:w="1260" w:type="dxa"/>
          </w:tcPr>
          <w:p w14:paraId="5ACE153C" w14:textId="0BF4A7B8" w:rsidR="000D2E68" w:rsidRPr="0092213F" w:rsidRDefault="000D2E68" w:rsidP="0092213F">
            <w:pPr>
              <w:jc w:val="center"/>
              <w:rPr>
                <w:ins w:id="238" w:author="NASA" w:date="2025-08-12T04:38:00Z" w16du:dateUtc="2025-08-12T11:38:00Z"/>
                <w:sz w:val="20"/>
              </w:rPr>
            </w:pPr>
            <w:ins w:id="239" w:author="NASA" w:date="2025-08-12T04:40:00Z" w16du:dateUtc="2025-08-12T11:40:00Z">
              <w:r w:rsidRPr="0092213F">
                <w:rPr>
                  <w:sz w:val="20"/>
                </w:rPr>
                <w:sym w:font="Symbol" w:char="F02D"/>
              </w:r>
            </w:ins>
          </w:p>
        </w:tc>
        <w:tc>
          <w:tcPr>
            <w:tcW w:w="3595" w:type="dxa"/>
          </w:tcPr>
          <w:p w14:paraId="2F117484" w14:textId="32F4977E" w:rsidR="000D2E68" w:rsidRPr="0092213F" w:rsidRDefault="000D2E68" w:rsidP="0092213F">
            <w:pPr>
              <w:jc w:val="center"/>
              <w:rPr>
                <w:ins w:id="240" w:author="NASA" w:date="2025-08-12T04:38:00Z" w16du:dateUtc="2025-08-12T11:38:00Z"/>
                <w:sz w:val="20"/>
              </w:rPr>
            </w:pPr>
            <w:ins w:id="241" w:author="NASA" w:date="2025-08-12T04:41:00Z" w16du:dateUtc="2025-08-12T11:41:00Z">
              <w:r w:rsidRPr="0092213F">
                <w:rPr>
                  <w:sz w:val="20"/>
                </w:rPr>
                <w:t>MSS user space station (LEO</w:t>
              </w:r>
            </w:ins>
            <w:ins w:id="242" w:author="NASA" w:date="2025-08-12T07:01:00Z" w16du:dateUtc="2025-08-12T14:01:00Z">
              <w:r w:rsidR="00180534">
                <w:rPr>
                  <w:sz w:val="20"/>
                </w:rPr>
                <w:t xml:space="preserve"> 500 km</w:t>
              </w:r>
            </w:ins>
            <w:ins w:id="243" w:author="NASA" w:date="2025-08-12T04:41:00Z" w16du:dateUtc="2025-08-12T11:41:00Z">
              <w:r w:rsidRPr="0092213F">
                <w:rPr>
                  <w:sz w:val="20"/>
                </w:rPr>
                <w:t>)</w:t>
              </w:r>
            </w:ins>
          </w:p>
        </w:tc>
      </w:tr>
      <w:tr w:rsidR="000D2E68" w:rsidRPr="0092213F" w14:paraId="15C5F7AC" w14:textId="77777777" w:rsidTr="0092213F">
        <w:trPr>
          <w:ins w:id="244" w:author="NASA" w:date="2025-08-12T04:38:00Z"/>
        </w:trPr>
        <w:tc>
          <w:tcPr>
            <w:tcW w:w="2335" w:type="dxa"/>
            <w:vMerge w:val="restart"/>
          </w:tcPr>
          <w:p w14:paraId="3018DBDE" w14:textId="4DFDDB56" w:rsidR="000D2E68" w:rsidRPr="0092213F" w:rsidRDefault="000D2E68" w:rsidP="00AD218C">
            <w:pPr>
              <w:rPr>
                <w:ins w:id="245" w:author="NASA" w:date="2025-08-12T04:38:00Z" w16du:dateUtc="2025-08-12T11:38:00Z"/>
                <w:sz w:val="20"/>
              </w:rPr>
            </w:pPr>
            <w:ins w:id="246" w:author="NASA" w:date="2025-08-12T04:42:00Z" w16du:dateUtc="2025-08-12T11:42:00Z">
              <w:r w:rsidRPr="0092213F">
                <w:rPr>
                  <w:sz w:val="20"/>
                </w:rPr>
                <w:t>Band</w:t>
              </w:r>
            </w:ins>
          </w:p>
        </w:tc>
        <w:tc>
          <w:tcPr>
            <w:tcW w:w="2160" w:type="dxa"/>
          </w:tcPr>
          <w:p w14:paraId="44B7B3A2" w14:textId="169A79A3" w:rsidR="000D2E68" w:rsidRPr="0092213F" w:rsidRDefault="000D2E68" w:rsidP="00AD218C">
            <w:pPr>
              <w:rPr>
                <w:ins w:id="247" w:author="NASA" w:date="2025-08-12T04:38:00Z" w16du:dateUtc="2025-08-12T11:38:00Z"/>
                <w:sz w:val="20"/>
              </w:rPr>
            </w:pPr>
            <w:ins w:id="248" w:author="NASA" w:date="2025-08-12T04:42:00Z" w16du:dateUtc="2025-08-12T11:42:00Z">
              <w:r w:rsidRPr="0092213F">
                <w:rPr>
                  <w:sz w:val="20"/>
                </w:rPr>
                <w:t>Frequency</w:t>
              </w:r>
            </w:ins>
          </w:p>
        </w:tc>
        <w:tc>
          <w:tcPr>
            <w:tcW w:w="1260" w:type="dxa"/>
          </w:tcPr>
          <w:p w14:paraId="56731B7A" w14:textId="174129CB" w:rsidR="000D2E68" w:rsidRPr="0092213F" w:rsidRDefault="000D2E68" w:rsidP="0092213F">
            <w:pPr>
              <w:jc w:val="center"/>
              <w:rPr>
                <w:ins w:id="249" w:author="NASA" w:date="2025-08-12T04:38:00Z" w16du:dateUtc="2025-08-12T11:38:00Z"/>
                <w:sz w:val="20"/>
              </w:rPr>
            </w:pPr>
            <w:ins w:id="250" w:author="NASA" w:date="2025-08-12T04:42:00Z" w16du:dateUtc="2025-08-12T11:42:00Z">
              <w:r w:rsidRPr="0092213F">
                <w:rPr>
                  <w:sz w:val="20"/>
                </w:rPr>
                <w:t>MHz</w:t>
              </w:r>
            </w:ins>
          </w:p>
        </w:tc>
        <w:tc>
          <w:tcPr>
            <w:tcW w:w="3595" w:type="dxa"/>
          </w:tcPr>
          <w:p w14:paraId="18F1F80E" w14:textId="3D0BCB23" w:rsidR="000D2E68" w:rsidRPr="0092213F" w:rsidRDefault="000D2E68" w:rsidP="0092213F">
            <w:pPr>
              <w:jc w:val="center"/>
              <w:rPr>
                <w:ins w:id="251" w:author="NASA" w:date="2025-08-12T04:38:00Z" w16du:dateUtc="2025-08-12T11:38:00Z"/>
                <w:sz w:val="20"/>
              </w:rPr>
            </w:pPr>
            <w:ins w:id="252" w:author="NASA" w:date="2025-08-12T04:42:00Z" w16du:dateUtc="2025-08-12T11:42:00Z">
              <w:r w:rsidRPr="0092213F">
                <w:rPr>
                  <w:sz w:val="20"/>
                </w:rPr>
                <w:t>2492</w:t>
              </w:r>
            </w:ins>
          </w:p>
        </w:tc>
      </w:tr>
      <w:tr w:rsidR="000D2E68" w:rsidRPr="0092213F" w14:paraId="6126F375" w14:textId="77777777" w:rsidTr="0092213F">
        <w:trPr>
          <w:ins w:id="253" w:author="NASA" w:date="2025-08-12T04:38:00Z"/>
        </w:trPr>
        <w:tc>
          <w:tcPr>
            <w:tcW w:w="2335" w:type="dxa"/>
            <w:vMerge/>
          </w:tcPr>
          <w:p w14:paraId="66BB3901" w14:textId="77777777" w:rsidR="000D2E68" w:rsidRPr="0092213F" w:rsidRDefault="000D2E68" w:rsidP="00AD218C">
            <w:pPr>
              <w:rPr>
                <w:ins w:id="254" w:author="NASA" w:date="2025-08-12T04:38:00Z" w16du:dateUtc="2025-08-12T11:38:00Z"/>
                <w:sz w:val="20"/>
              </w:rPr>
            </w:pPr>
          </w:p>
        </w:tc>
        <w:tc>
          <w:tcPr>
            <w:tcW w:w="2160" w:type="dxa"/>
          </w:tcPr>
          <w:p w14:paraId="3786CC0E" w14:textId="723706C1" w:rsidR="000D2E68" w:rsidRPr="0092213F" w:rsidRDefault="000D2E68" w:rsidP="00AD218C">
            <w:pPr>
              <w:rPr>
                <w:ins w:id="255" w:author="NASA" w:date="2025-08-12T04:38:00Z" w16du:dateUtc="2025-08-12T11:38:00Z"/>
                <w:sz w:val="20"/>
              </w:rPr>
            </w:pPr>
            <w:ins w:id="256" w:author="NASA" w:date="2025-08-12T04:42:00Z" w16du:dateUtc="2025-08-12T11:42:00Z">
              <w:r w:rsidRPr="0092213F">
                <w:rPr>
                  <w:sz w:val="20"/>
                </w:rPr>
                <w:t>Bandwidth</w:t>
              </w:r>
            </w:ins>
          </w:p>
        </w:tc>
        <w:tc>
          <w:tcPr>
            <w:tcW w:w="1260" w:type="dxa"/>
          </w:tcPr>
          <w:p w14:paraId="494F161E" w14:textId="6991A1F8" w:rsidR="000D2E68" w:rsidRPr="0092213F" w:rsidRDefault="000D2E68" w:rsidP="0092213F">
            <w:pPr>
              <w:jc w:val="center"/>
              <w:rPr>
                <w:ins w:id="257" w:author="NASA" w:date="2025-08-12T04:38:00Z" w16du:dateUtc="2025-08-12T11:38:00Z"/>
                <w:sz w:val="20"/>
              </w:rPr>
            </w:pPr>
            <w:ins w:id="258" w:author="NASA" w:date="2025-08-12T04:42:00Z" w16du:dateUtc="2025-08-12T11:42:00Z">
              <w:r w:rsidRPr="0092213F">
                <w:rPr>
                  <w:sz w:val="20"/>
                </w:rPr>
                <w:t>MHz</w:t>
              </w:r>
            </w:ins>
          </w:p>
        </w:tc>
        <w:tc>
          <w:tcPr>
            <w:tcW w:w="3595" w:type="dxa"/>
          </w:tcPr>
          <w:p w14:paraId="7A105F5A" w14:textId="577CA0F4" w:rsidR="000D2E68" w:rsidRPr="0092213F" w:rsidRDefault="000D2E68" w:rsidP="0092213F">
            <w:pPr>
              <w:jc w:val="center"/>
              <w:rPr>
                <w:ins w:id="259" w:author="NASA" w:date="2025-08-12T04:38:00Z" w16du:dateUtc="2025-08-12T11:38:00Z"/>
                <w:sz w:val="20"/>
              </w:rPr>
            </w:pPr>
            <w:ins w:id="260" w:author="NASA" w:date="2025-08-12T04:42:00Z" w16du:dateUtc="2025-08-12T11:42:00Z">
              <w:r w:rsidRPr="0092213F">
                <w:rPr>
                  <w:sz w:val="20"/>
                </w:rPr>
                <w:t>16</w:t>
              </w:r>
            </w:ins>
          </w:p>
        </w:tc>
      </w:tr>
      <w:tr w:rsidR="000D2E68" w:rsidRPr="0092213F" w14:paraId="5B0939D5" w14:textId="77777777" w:rsidTr="0092213F">
        <w:trPr>
          <w:ins w:id="261" w:author="NASA" w:date="2025-08-12T04:38:00Z"/>
        </w:trPr>
        <w:tc>
          <w:tcPr>
            <w:tcW w:w="2335" w:type="dxa"/>
          </w:tcPr>
          <w:p w14:paraId="2E56C1C5" w14:textId="3EB6C8C0" w:rsidR="000D2E68" w:rsidRPr="0092213F" w:rsidRDefault="000D2E68" w:rsidP="00AD218C">
            <w:pPr>
              <w:rPr>
                <w:ins w:id="262" w:author="NASA" w:date="2025-08-12T04:38:00Z" w16du:dateUtc="2025-08-12T11:38:00Z"/>
                <w:sz w:val="20"/>
              </w:rPr>
            </w:pPr>
            <w:ins w:id="263" w:author="NASA" w:date="2025-08-12T04:43:00Z" w16du:dateUtc="2025-08-12T11:43:00Z">
              <w:r w:rsidRPr="0092213F">
                <w:rPr>
                  <w:sz w:val="20"/>
                </w:rPr>
                <w:lastRenderedPageBreak/>
                <w:t>Lunar Orbiting Transmitter</w:t>
              </w:r>
            </w:ins>
          </w:p>
        </w:tc>
        <w:tc>
          <w:tcPr>
            <w:tcW w:w="2160" w:type="dxa"/>
          </w:tcPr>
          <w:p w14:paraId="51547C7B" w14:textId="4C39A0CA" w:rsidR="000D2E68" w:rsidRPr="0092213F" w:rsidRDefault="000D2E68" w:rsidP="00AD218C">
            <w:pPr>
              <w:rPr>
                <w:ins w:id="264" w:author="NASA" w:date="2025-08-12T04:38:00Z" w16du:dateUtc="2025-08-12T11:38:00Z"/>
                <w:sz w:val="20"/>
              </w:rPr>
            </w:pPr>
            <w:ins w:id="265" w:author="NASA" w:date="2025-08-12T04:43:00Z" w16du:dateUtc="2025-08-12T11:43:00Z">
              <w:r w:rsidRPr="0092213F">
                <w:rPr>
                  <w:sz w:val="20"/>
                </w:rPr>
                <w:t>EIRP</w:t>
              </w:r>
            </w:ins>
          </w:p>
        </w:tc>
        <w:tc>
          <w:tcPr>
            <w:tcW w:w="1260" w:type="dxa"/>
          </w:tcPr>
          <w:p w14:paraId="31385353" w14:textId="10D549D6" w:rsidR="000D2E68" w:rsidRPr="0092213F" w:rsidRDefault="000D2E68" w:rsidP="0092213F">
            <w:pPr>
              <w:jc w:val="center"/>
              <w:rPr>
                <w:ins w:id="266" w:author="NASA" w:date="2025-08-12T04:38:00Z" w16du:dateUtc="2025-08-12T11:38:00Z"/>
                <w:sz w:val="20"/>
              </w:rPr>
            </w:pPr>
            <w:ins w:id="267" w:author="NASA" w:date="2025-08-12T04:43:00Z" w16du:dateUtc="2025-08-12T11:43:00Z">
              <w:r w:rsidRPr="0092213F">
                <w:rPr>
                  <w:sz w:val="20"/>
                </w:rPr>
                <w:t>dBW</w:t>
              </w:r>
            </w:ins>
          </w:p>
        </w:tc>
        <w:tc>
          <w:tcPr>
            <w:tcW w:w="3595" w:type="dxa"/>
          </w:tcPr>
          <w:p w14:paraId="58E16C6B" w14:textId="63D284B0" w:rsidR="000D2E68" w:rsidRPr="0092213F" w:rsidRDefault="000D2E68" w:rsidP="0092213F">
            <w:pPr>
              <w:jc w:val="center"/>
              <w:rPr>
                <w:ins w:id="268" w:author="NASA" w:date="2025-08-12T04:38:00Z" w16du:dateUtc="2025-08-12T11:38:00Z"/>
                <w:sz w:val="20"/>
              </w:rPr>
            </w:pPr>
            <w:ins w:id="269" w:author="NASA" w:date="2025-08-12T04:43:00Z" w16du:dateUtc="2025-08-12T11:43:00Z">
              <w:r w:rsidRPr="0092213F">
                <w:rPr>
                  <w:sz w:val="20"/>
                </w:rPr>
                <w:t>24</w:t>
              </w:r>
            </w:ins>
          </w:p>
        </w:tc>
      </w:tr>
      <w:tr w:rsidR="000D2E68" w:rsidRPr="0092213F" w14:paraId="46E034BE" w14:textId="77777777" w:rsidTr="0092213F">
        <w:trPr>
          <w:ins w:id="270" w:author="NASA" w:date="2025-08-12T04:44:00Z"/>
        </w:trPr>
        <w:tc>
          <w:tcPr>
            <w:tcW w:w="2335" w:type="dxa"/>
          </w:tcPr>
          <w:p w14:paraId="64AC15EC" w14:textId="07A2589F" w:rsidR="000D2E68" w:rsidRPr="0092213F" w:rsidRDefault="000D2E68" w:rsidP="00AD218C">
            <w:pPr>
              <w:rPr>
                <w:ins w:id="271" w:author="NASA" w:date="2025-08-12T04:44:00Z" w16du:dateUtc="2025-08-12T11:44:00Z"/>
                <w:sz w:val="20"/>
              </w:rPr>
            </w:pPr>
            <w:ins w:id="272" w:author="NASA" w:date="2025-08-12T04:44:00Z" w16du:dateUtc="2025-08-12T11:44:00Z">
              <w:r w:rsidRPr="0092213F">
                <w:rPr>
                  <w:sz w:val="20"/>
                </w:rPr>
                <w:t>MSS user space station receiver</w:t>
              </w:r>
            </w:ins>
          </w:p>
        </w:tc>
        <w:tc>
          <w:tcPr>
            <w:tcW w:w="2160" w:type="dxa"/>
          </w:tcPr>
          <w:p w14:paraId="38D1FE57" w14:textId="5CC63B92" w:rsidR="000D2E68" w:rsidRPr="0092213F" w:rsidRDefault="000D2E68" w:rsidP="00AD218C">
            <w:pPr>
              <w:rPr>
                <w:ins w:id="273" w:author="NASA" w:date="2025-08-12T04:44:00Z" w16du:dateUtc="2025-08-12T11:44:00Z"/>
                <w:sz w:val="20"/>
              </w:rPr>
            </w:pPr>
            <w:ins w:id="274" w:author="NASA" w:date="2025-08-12T04:44:00Z" w16du:dateUtc="2025-08-12T11:44:00Z">
              <w:r w:rsidRPr="0092213F">
                <w:rPr>
                  <w:sz w:val="20"/>
                </w:rPr>
                <w:t>G/T</w:t>
              </w:r>
            </w:ins>
          </w:p>
        </w:tc>
        <w:tc>
          <w:tcPr>
            <w:tcW w:w="1260" w:type="dxa"/>
          </w:tcPr>
          <w:p w14:paraId="6B170FE4" w14:textId="3D38D4D5" w:rsidR="000D2E68" w:rsidRPr="0092213F" w:rsidRDefault="000D2E68" w:rsidP="0092213F">
            <w:pPr>
              <w:jc w:val="center"/>
              <w:rPr>
                <w:ins w:id="275" w:author="NASA" w:date="2025-08-12T04:44:00Z" w16du:dateUtc="2025-08-12T11:44:00Z"/>
                <w:sz w:val="20"/>
              </w:rPr>
            </w:pPr>
            <w:ins w:id="276" w:author="NASA" w:date="2025-08-12T04:44:00Z" w16du:dateUtc="2025-08-12T11:44:00Z">
              <w:r w:rsidRPr="0092213F">
                <w:rPr>
                  <w:sz w:val="20"/>
                </w:rPr>
                <w:t>dB/K</w:t>
              </w:r>
            </w:ins>
          </w:p>
        </w:tc>
        <w:tc>
          <w:tcPr>
            <w:tcW w:w="3595" w:type="dxa"/>
          </w:tcPr>
          <w:p w14:paraId="6EC9982F" w14:textId="2FC01135" w:rsidR="000D2E68" w:rsidRPr="0092213F" w:rsidRDefault="000D2E68" w:rsidP="0092213F">
            <w:pPr>
              <w:jc w:val="center"/>
              <w:rPr>
                <w:ins w:id="277" w:author="NASA" w:date="2025-08-12T04:44:00Z" w16du:dateUtc="2025-08-12T11:44:00Z"/>
                <w:sz w:val="20"/>
              </w:rPr>
            </w:pPr>
            <w:ins w:id="278" w:author="NASA" w:date="2025-08-12T04:44:00Z" w16du:dateUtc="2025-08-12T11:44:00Z">
              <w:r w:rsidRPr="0092213F">
                <w:rPr>
                  <w:sz w:val="20"/>
                </w:rPr>
                <w:t>-24</w:t>
              </w:r>
            </w:ins>
          </w:p>
        </w:tc>
      </w:tr>
      <w:tr w:rsidR="000D2E68" w:rsidRPr="0092213F" w14:paraId="795BA682" w14:textId="77777777" w:rsidTr="0092213F">
        <w:trPr>
          <w:ins w:id="279" w:author="NASA" w:date="2025-08-12T04:44:00Z"/>
        </w:trPr>
        <w:tc>
          <w:tcPr>
            <w:tcW w:w="2335" w:type="dxa"/>
            <w:vMerge w:val="restart"/>
          </w:tcPr>
          <w:p w14:paraId="4B8F666B" w14:textId="3674991B" w:rsidR="000D2E68" w:rsidRPr="0092213F" w:rsidRDefault="000D2E68" w:rsidP="00AD218C">
            <w:pPr>
              <w:rPr>
                <w:ins w:id="280" w:author="NASA" w:date="2025-08-12T04:44:00Z" w16du:dateUtc="2025-08-12T11:44:00Z"/>
                <w:sz w:val="20"/>
              </w:rPr>
            </w:pPr>
            <w:ins w:id="281" w:author="NASA" w:date="2025-08-12T04:44:00Z" w16du:dateUtc="2025-08-12T11:44:00Z">
              <w:r w:rsidRPr="0092213F">
                <w:rPr>
                  <w:sz w:val="20"/>
                </w:rPr>
                <w:t>Propagation</w:t>
              </w:r>
            </w:ins>
          </w:p>
        </w:tc>
        <w:tc>
          <w:tcPr>
            <w:tcW w:w="2160" w:type="dxa"/>
          </w:tcPr>
          <w:p w14:paraId="5759052A" w14:textId="07598512" w:rsidR="000D2E68" w:rsidRPr="0092213F" w:rsidRDefault="000D2E68" w:rsidP="00AD218C">
            <w:pPr>
              <w:rPr>
                <w:ins w:id="282" w:author="NASA" w:date="2025-08-12T04:44:00Z" w16du:dateUtc="2025-08-12T11:44:00Z"/>
                <w:sz w:val="20"/>
              </w:rPr>
            </w:pPr>
            <w:ins w:id="283" w:author="NASA" w:date="2025-08-12T04:44:00Z" w16du:dateUtc="2025-08-12T11:44:00Z">
              <w:r w:rsidRPr="0092213F">
                <w:rPr>
                  <w:sz w:val="20"/>
                </w:rPr>
                <w:t>Distance</w:t>
              </w:r>
            </w:ins>
          </w:p>
        </w:tc>
        <w:tc>
          <w:tcPr>
            <w:tcW w:w="1260" w:type="dxa"/>
          </w:tcPr>
          <w:p w14:paraId="0D28047D" w14:textId="2A7878F7" w:rsidR="000D2E68" w:rsidRPr="0092213F" w:rsidRDefault="007432ED" w:rsidP="0092213F">
            <w:pPr>
              <w:jc w:val="center"/>
              <w:rPr>
                <w:ins w:id="284" w:author="NASA" w:date="2025-08-12T04:44:00Z" w16du:dateUtc="2025-08-12T11:44:00Z"/>
                <w:sz w:val="20"/>
              </w:rPr>
            </w:pPr>
            <w:ins w:id="285" w:author="NASA" w:date="2025-08-12T06:25:00Z" w16du:dateUtc="2025-08-12T13:25:00Z">
              <w:r>
                <w:rPr>
                  <w:sz w:val="20"/>
                </w:rPr>
                <w:t>k</w:t>
              </w:r>
            </w:ins>
            <w:ins w:id="286" w:author="NASA" w:date="2025-08-12T04:44:00Z" w16du:dateUtc="2025-08-12T11:44:00Z">
              <w:r w:rsidR="000D2E68" w:rsidRPr="0092213F">
                <w:rPr>
                  <w:sz w:val="20"/>
                </w:rPr>
                <w:t>m</w:t>
              </w:r>
            </w:ins>
          </w:p>
        </w:tc>
        <w:tc>
          <w:tcPr>
            <w:tcW w:w="3595" w:type="dxa"/>
          </w:tcPr>
          <w:p w14:paraId="5340D5EC" w14:textId="0AAE930D" w:rsidR="000D2E68" w:rsidRPr="0092213F" w:rsidRDefault="000D2E68" w:rsidP="0092213F">
            <w:pPr>
              <w:jc w:val="center"/>
              <w:rPr>
                <w:ins w:id="287" w:author="NASA" w:date="2025-08-12T04:44:00Z" w16du:dateUtc="2025-08-12T11:44:00Z"/>
                <w:sz w:val="20"/>
              </w:rPr>
            </w:pPr>
            <w:ins w:id="288" w:author="NASA" w:date="2025-08-12T04:44:00Z" w16du:dateUtc="2025-08-12T11:44:00Z">
              <w:r w:rsidRPr="0092213F">
                <w:rPr>
                  <w:sz w:val="20"/>
                </w:rPr>
                <w:t>343</w:t>
              </w:r>
            </w:ins>
            <w:ins w:id="289" w:author="NASA" w:date="2025-08-12T04:45:00Z" w16du:dateUtc="2025-08-12T11:45:00Z">
              <w:r w:rsidRPr="0092213F">
                <w:rPr>
                  <w:sz w:val="20"/>
                </w:rPr>
                <w:t xml:space="preserve"> 500</w:t>
              </w:r>
            </w:ins>
          </w:p>
        </w:tc>
      </w:tr>
      <w:tr w:rsidR="000D2E68" w:rsidRPr="0092213F" w14:paraId="5F66807E" w14:textId="77777777" w:rsidTr="0092213F">
        <w:trPr>
          <w:ins w:id="290" w:author="NASA" w:date="2025-08-12T04:44:00Z"/>
        </w:trPr>
        <w:tc>
          <w:tcPr>
            <w:tcW w:w="2335" w:type="dxa"/>
            <w:vMerge/>
          </w:tcPr>
          <w:p w14:paraId="505BC67A" w14:textId="77777777" w:rsidR="000D2E68" w:rsidRPr="0092213F" w:rsidRDefault="000D2E68" w:rsidP="00AD218C">
            <w:pPr>
              <w:rPr>
                <w:ins w:id="291" w:author="NASA" w:date="2025-08-12T04:44:00Z" w16du:dateUtc="2025-08-12T11:44:00Z"/>
                <w:sz w:val="20"/>
              </w:rPr>
            </w:pPr>
          </w:p>
        </w:tc>
        <w:tc>
          <w:tcPr>
            <w:tcW w:w="2160" w:type="dxa"/>
          </w:tcPr>
          <w:p w14:paraId="6BDA2669" w14:textId="10052DF2" w:rsidR="000D2E68" w:rsidRPr="0092213F" w:rsidRDefault="000D2E68" w:rsidP="00AD218C">
            <w:pPr>
              <w:rPr>
                <w:ins w:id="292" w:author="NASA" w:date="2025-08-12T04:44:00Z" w16du:dateUtc="2025-08-12T11:44:00Z"/>
                <w:sz w:val="20"/>
              </w:rPr>
            </w:pPr>
            <w:ins w:id="293" w:author="NASA" w:date="2025-08-12T04:45:00Z" w16du:dateUtc="2025-08-12T11:45:00Z">
              <w:r w:rsidRPr="0092213F">
                <w:rPr>
                  <w:sz w:val="20"/>
                </w:rPr>
                <w:t>Free space loss</w:t>
              </w:r>
            </w:ins>
          </w:p>
        </w:tc>
        <w:tc>
          <w:tcPr>
            <w:tcW w:w="1260" w:type="dxa"/>
          </w:tcPr>
          <w:p w14:paraId="2B008028" w14:textId="3CB8A41F" w:rsidR="000D2E68" w:rsidRPr="0092213F" w:rsidRDefault="000D2E68" w:rsidP="0092213F">
            <w:pPr>
              <w:jc w:val="center"/>
              <w:rPr>
                <w:ins w:id="294" w:author="NASA" w:date="2025-08-12T04:44:00Z" w16du:dateUtc="2025-08-12T11:44:00Z"/>
                <w:sz w:val="20"/>
              </w:rPr>
            </w:pPr>
            <w:ins w:id="295" w:author="NASA" w:date="2025-08-12T04:45:00Z" w16du:dateUtc="2025-08-12T11:45:00Z">
              <w:r w:rsidRPr="0092213F">
                <w:rPr>
                  <w:sz w:val="20"/>
                </w:rPr>
                <w:t>dB</w:t>
              </w:r>
            </w:ins>
          </w:p>
        </w:tc>
        <w:tc>
          <w:tcPr>
            <w:tcW w:w="3595" w:type="dxa"/>
          </w:tcPr>
          <w:p w14:paraId="4D415BAB" w14:textId="695E280E" w:rsidR="000D2E68" w:rsidRPr="0092213F" w:rsidRDefault="000D2E68" w:rsidP="0092213F">
            <w:pPr>
              <w:jc w:val="center"/>
              <w:rPr>
                <w:ins w:id="296" w:author="NASA" w:date="2025-08-12T04:44:00Z" w16du:dateUtc="2025-08-12T11:44:00Z"/>
                <w:sz w:val="20"/>
              </w:rPr>
            </w:pPr>
            <w:ins w:id="297" w:author="NASA" w:date="2025-08-12T04:45:00Z" w16du:dateUtc="2025-08-12T11:45:00Z">
              <w:r w:rsidRPr="0092213F">
                <w:rPr>
                  <w:sz w:val="20"/>
                </w:rPr>
                <w:t>211</w:t>
              </w:r>
            </w:ins>
          </w:p>
        </w:tc>
      </w:tr>
      <w:tr w:rsidR="000D2E68" w:rsidRPr="0092213F" w14:paraId="2E0176EF" w14:textId="77777777" w:rsidTr="0092213F">
        <w:trPr>
          <w:ins w:id="298" w:author="NASA" w:date="2025-08-12T04:44:00Z"/>
        </w:trPr>
        <w:tc>
          <w:tcPr>
            <w:tcW w:w="2335" w:type="dxa"/>
          </w:tcPr>
          <w:p w14:paraId="7748EB78" w14:textId="31968874" w:rsidR="000D2E68" w:rsidRPr="0092213F" w:rsidRDefault="000D2E68" w:rsidP="00AD218C">
            <w:pPr>
              <w:rPr>
                <w:ins w:id="299" w:author="NASA" w:date="2025-08-12T04:44:00Z" w16du:dateUtc="2025-08-12T11:44:00Z"/>
                <w:sz w:val="20"/>
              </w:rPr>
            </w:pPr>
            <w:ins w:id="300" w:author="NASA" w:date="2025-08-12T04:45:00Z" w16du:dateUtc="2025-08-12T11:45:00Z">
              <w:r w:rsidRPr="0092213F">
                <w:rPr>
                  <w:sz w:val="20"/>
                </w:rPr>
                <w:t>Results</w:t>
              </w:r>
            </w:ins>
          </w:p>
        </w:tc>
        <w:tc>
          <w:tcPr>
            <w:tcW w:w="2160" w:type="dxa"/>
          </w:tcPr>
          <w:p w14:paraId="437E49A3" w14:textId="3A76B638" w:rsidR="000D2E68" w:rsidRPr="0092213F" w:rsidRDefault="0092213F" w:rsidP="00AD218C">
            <w:pPr>
              <w:rPr>
                <w:ins w:id="301" w:author="NASA" w:date="2025-08-12T04:44:00Z" w16du:dateUtc="2025-08-12T11:44:00Z"/>
                <w:sz w:val="20"/>
              </w:rPr>
            </w:pPr>
            <w:ins w:id="302" w:author="NASA" w:date="2025-08-12T04:57:00Z" w16du:dateUtc="2025-08-12T11:57:00Z">
              <w:r w:rsidRPr="0092213F">
                <w:rPr>
                  <w:sz w:val="20"/>
                </w:rPr>
                <w:t>I/N</w:t>
              </w:r>
            </w:ins>
          </w:p>
        </w:tc>
        <w:tc>
          <w:tcPr>
            <w:tcW w:w="1260" w:type="dxa"/>
          </w:tcPr>
          <w:p w14:paraId="5EDBD38C" w14:textId="5847015B" w:rsidR="000D2E68" w:rsidRPr="0092213F" w:rsidRDefault="000D2E68" w:rsidP="0092213F">
            <w:pPr>
              <w:jc w:val="center"/>
              <w:rPr>
                <w:ins w:id="303" w:author="NASA" w:date="2025-08-12T04:44:00Z" w16du:dateUtc="2025-08-12T11:44:00Z"/>
                <w:sz w:val="20"/>
              </w:rPr>
            </w:pPr>
            <w:ins w:id="304" w:author="NASA" w:date="2025-08-12T04:45:00Z" w16du:dateUtc="2025-08-12T11:45:00Z">
              <w:r w:rsidRPr="0092213F">
                <w:rPr>
                  <w:sz w:val="20"/>
                </w:rPr>
                <w:t>dB</w:t>
              </w:r>
            </w:ins>
          </w:p>
        </w:tc>
        <w:tc>
          <w:tcPr>
            <w:tcW w:w="3595" w:type="dxa"/>
          </w:tcPr>
          <w:p w14:paraId="324F79D4" w14:textId="77748E74" w:rsidR="000D2E68" w:rsidRPr="0092213F" w:rsidRDefault="0092213F" w:rsidP="0092213F">
            <w:pPr>
              <w:jc w:val="center"/>
              <w:rPr>
                <w:ins w:id="305" w:author="NASA" w:date="2025-08-12T04:44:00Z" w16du:dateUtc="2025-08-12T11:44:00Z"/>
                <w:sz w:val="20"/>
              </w:rPr>
            </w:pPr>
            <w:ins w:id="306" w:author="NASA" w:date="2025-08-12T04:57:00Z" w16du:dateUtc="2025-08-12T11:57:00Z">
              <w:r w:rsidRPr="0092213F">
                <w:rPr>
                  <w:sz w:val="20"/>
                </w:rPr>
                <w:t>-54.5</w:t>
              </w:r>
            </w:ins>
          </w:p>
        </w:tc>
      </w:tr>
    </w:tbl>
    <w:p w14:paraId="1009B87A" w14:textId="77777777" w:rsidR="000D2E68" w:rsidRPr="00CC36DD" w:rsidRDefault="000D2E68" w:rsidP="00AD218C"/>
    <w:p w14:paraId="3DA76EC7" w14:textId="0C32EBCC" w:rsidR="000D2E68" w:rsidRDefault="00AD218C" w:rsidP="00AD218C">
      <w:pPr>
        <w:keepNext/>
        <w:tabs>
          <w:tab w:val="left" w:pos="1134"/>
          <w:tab w:val="left" w:pos="1871"/>
          <w:tab w:val="left" w:pos="2268"/>
        </w:tabs>
        <w:spacing w:after="120"/>
        <w:jc w:val="center"/>
        <w:rPr>
          <w:ins w:id="307" w:author="NASA" w:date="2025-08-12T04:37:00Z" w16du:dateUtc="2025-08-12T11:37:00Z"/>
          <w:caps/>
          <w:sz w:val="20"/>
          <w:lang w:val="en-GB"/>
        </w:rPr>
      </w:pPr>
      <w:r w:rsidRPr="00F67052">
        <w:rPr>
          <w:caps/>
          <w:sz w:val="20"/>
          <w:lang w:val="en-GB"/>
        </w:rPr>
        <w:t>Table</w:t>
      </w:r>
      <w:r>
        <w:rPr>
          <w:caps/>
          <w:sz w:val="20"/>
          <w:lang w:val="en-GB"/>
        </w:rPr>
        <w:t xml:space="preserve"> </w:t>
      </w:r>
      <w:ins w:id="308" w:author="NASA" w:date="2025-08-12T04:58:00Z" w16du:dateUtc="2025-08-12T11:58:00Z">
        <w:r w:rsidR="0092213F">
          <w:rPr>
            <w:caps/>
            <w:sz w:val="20"/>
            <w:lang w:val="en-GB"/>
          </w:rPr>
          <w:t>4</w:t>
        </w:r>
      </w:ins>
      <w:del w:id="309" w:author="NASA" w:date="2025-08-12T04:58:00Z" w16du:dateUtc="2025-08-12T11:58:00Z">
        <w:r w:rsidDel="0092213F">
          <w:rPr>
            <w:caps/>
            <w:sz w:val="20"/>
            <w:lang w:val="en-GB"/>
          </w:rPr>
          <w:delText>2</w:delText>
        </w:r>
      </w:del>
      <w:del w:id="310" w:author="NASA" w:date="2025-08-12T04:37:00Z" w16du:dateUtc="2025-08-12T11:37:00Z">
        <w:r w:rsidDel="000D2E68">
          <w:rPr>
            <w:caps/>
            <w:sz w:val="20"/>
            <w:lang w:val="en-GB"/>
          </w:rPr>
          <w:delText xml:space="preserve">.  </w:delText>
        </w:r>
      </w:del>
    </w:p>
    <w:p w14:paraId="12D0ACA0" w14:textId="3D0BA391" w:rsidR="00AD218C" w:rsidRPr="00F67052" w:rsidRDefault="00DA7DDC" w:rsidP="00AD218C">
      <w:pPr>
        <w:keepNext/>
        <w:tabs>
          <w:tab w:val="left" w:pos="1134"/>
          <w:tab w:val="left" w:pos="1871"/>
          <w:tab w:val="left" w:pos="2268"/>
        </w:tabs>
        <w:spacing w:after="120"/>
        <w:jc w:val="center"/>
        <w:rPr>
          <w:rFonts w:ascii="Times New Roman Bold" w:hAnsi="Times New Roman Bold"/>
          <w:b/>
          <w:sz w:val="20"/>
          <w:lang w:val="en-GB"/>
        </w:rPr>
      </w:pPr>
      <w:ins w:id="311" w:author="NASA" w:date="2025-08-12T05:19:00Z" w16du:dateUtc="2025-08-12T12:19:00Z">
        <w:r>
          <w:rPr>
            <w:rFonts w:ascii="Times New Roman Bold" w:hAnsi="Times New Roman Bold"/>
            <w:b/>
            <w:sz w:val="20"/>
            <w:lang w:val="en-GB"/>
          </w:rPr>
          <w:t xml:space="preserve">Summary of </w:t>
        </w:r>
      </w:ins>
      <w:r w:rsidR="00AD218C" w:rsidRPr="00F67052">
        <w:rPr>
          <w:rFonts w:ascii="Times New Roman Bold" w:hAnsi="Times New Roman Bold"/>
          <w:b/>
          <w:sz w:val="20"/>
          <w:lang w:val="en-GB"/>
        </w:rPr>
        <w:t xml:space="preserve">SRS – </w:t>
      </w:r>
      <w:r w:rsidR="00EE15FD">
        <w:rPr>
          <w:rFonts w:ascii="Times New Roman Bold" w:hAnsi="Times New Roman Bold"/>
          <w:b/>
          <w:sz w:val="20"/>
          <w:lang w:val="en-GB"/>
        </w:rPr>
        <w:t>MSS (</w:t>
      </w:r>
      <w:del w:id="312" w:author="NASA" w:date="2025-08-12T05:20:00Z" w16du:dateUtc="2025-08-12T12:20:00Z">
        <w:r w:rsidR="00EE15FD" w:rsidDel="00DA7DDC">
          <w:rPr>
            <w:rFonts w:ascii="Times New Roman Bold" w:hAnsi="Times New Roman Bold"/>
            <w:b/>
            <w:sz w:val="20"/>
            <w:lang w:val="en-GB"/>
          </w:rPr>
          <w:delText>space-to-space</w:delText>
        </w:r>
      </w:del>
      <w:ins w:id="313" w:author="NASA" w:date="2025-08-12T05:20:00Z" w16du:dateUtc="2025-08-12T12:20:00Z">
        <w:r>
          <w:rPr>
            <w:rFonts w:ascii="Times New Roman Bold" w:hAnsi="Times New Roman Bold"/>
            <w:b/>
            <w:sz w:val="20"/>
            <w:lang w:val="en-GB"/>
          </w:rPr>
          <w:t>s-s</w:t>
        </w:r>
      </w:ins>
      <w:r w:rsidR="00EE15FD">
        <w:rPr>
          <w:rFonts w:ascii="Times New Roman Bold" w:hAnsi="Times New Roman Bold"/>
          <w:b/>
          <w:sz w:val="20"/>
          <w:lang w:val="en-GB"/>
        </w:rPr>
        <w:t>)</w:t>
      </w:r>
      <w:r w:rsidR="00AD218C" w:rsidRPr="00F67052">
        <w:rPr>
          <w:rFonts w:ascii="Times New Roman Bold" w:hAnsi="Times New Roman Bold"/>
          <w:b/>
          <w:sz w:val="20"/>
          <w:lang w:val="en-GB"/>
        </w:rPr>
        <w:t xml:space="preserve"> </w:t>
      </w:r>
      <w:ins w:id="314" w:author="NASA" w:date="2025-08-12T05:20:00Z" w16du:dateUtc="2025-08-12T12:20:00Z">
        <w:r>
          <w:rPr>
            <w:rFonts w:ascii="Times New Roman Bold" w:hAnsi="Times New Roman Bold"/>
            <w:b/>
            <w:sz w:val="20"/>
            <w:lang w:val="en-GB"/>
          </w:rPr>
          <w:t>user space station i</w:t>
        </w:r>
      </w:ins>
      <w:ins w:id="315" w:author="NASA" w:date="2025-08-12T05:19:00Z" w16du:dateUtc="2025-08-12T12:19:00Z">
        <w:r>
          <w:rPr>
            <w:rFonts w:ascii="Times New Roman Bold" w:hAnsi="Times New Roman Bold"/>
            <w:b/>
            <w:sz w:val="20"/>
            <w:lang w:val="en-GB"/>
          </w:rPr>
          <w:t>nterfer</w:t>
        </w:r>
      </w:ins>
      <w:ins w:id="316" w:author="NASA" w:date="2025-08-12T05:20:00Z" w16du:dateUtc="2025-08-12T12:20:00Z">
        <w:r>
          <w:rPr>
            <w:rFonts w:ascii="Times New Roman Bold" w:hAnsi="Times New Roman Bold"/>
            <w:b/>
            <w:sz w:val="20"/>
            <w:lang w:val="en-GB"/>
          </w:rPr>
          <w:t>ence results</w:t>
        </w:r>
      </w:ins>
      <w:del w:id="317" w:author="NASA" w:date="2025-08-12T05:19:00Z" w16du:dateUtc="2025-08-12T12:19:00Z">
        <w:r w:rsidR="00AD218C" w:rsidRPr="00F67052" w:rsidDel="00DA7DDC">
          <w:rPr>
            <w:rFonts w:ascii="Times New Roman Bold" w:hAnsi="Times New Roman Bold"/>
            <w:b/>
            <w:sz w:val="20"/>
            <w:lang w:val="en-GB"/>
          </w:rPr>
          <w:delText>co-channel results</w:delText>
        </w:r>
        <w:r w:rsidR="00AD218C" w:rsidDel="00DA7DDC">
          <w:rPr>
            <w:rFonts w:ascii="Times New Roman Bold" w:hAnsi="Times New Roman Bold"/>
            <w:b/>
            <w:sz w:val="20"/>
            <w:lang w:val="en-GB"/>
          </w:rPr>
          <w:delText xml:space="preserve"> (WRC-27 AI 1.1</w:delText>
        </w:r>
        <w:r w:rsidR="00EE15FD" w:rsidDel="00DA7DDC">
          <w:rPr>
            <w:rFonts w:ascii="Times New Roman Bold" w:hAnsi="Times New Roman Bold"/>
            <w:b/>
            <w:sz w:val="20"/>
            <w:lang w:val="en-GB"/>
          </w:rPr>
          <w:delText>1</w:delText>
        </w:r>
        <w:r w:rsidR="00AD218C" w:rsidDel="00DA7DDC">
          <w:rPr>
            <w:rFonts w:ascii="Times New Roman Bold" w:hAnsi="Times New Roman Bold"/>
            <w:b/>
            <w:sz w:val="20"/>
            <w:lang w:val="en-GB"/>
          </w:rPr>
          <w:delText xml:space="preserve"> and 1.15 overlap)</w:delText>
        </w:r>
      </w:del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5"/>
        <w:gridCol w:w="2078"/>
        <w:gridCol w:w="1527"/>
        <w:gridCol w:w="1710"/>
      </w:tblGrid>
      <w:tr w:rsidR="00AD218C" w:rsidRPr="00F67052" w14:paraId="50EECD51" w14:textId="77777777" w:rsidTr="00EA67B0">
        <w:trPr>
          <w:jc w:val="center"/>
        </w:trPr>
        <w:tc>
          <w:tcPr>
            <w:tcW w:w="1980" w:type="dxa"/>
            <w:vAlign w:val="center"/>
          </w:tcPr>
          <w:p w14:paraId="6A7B336A" w14:textId="77777777" w:rsidR="00AD218C" w:rsidRPr="0092213F" w:rsidRDefault="00AD218C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rFonts w:eastAsia="Times New Roman"/>
                <w:b/>
                <w:sz w:val="20"/>
                <w:lang w:val="en-GB"/>
              </w:rPr>
            </w:pPr>
            <w:r w:rsidRPr="0092213F">
              <w:rPr>
                <w:rFonts w:eastAsia="Times New Roman"/>
                <w:b/>
                <w:sz w:val="20"/>
                <w:lang w:val="en-GB"/>
              </w:rPr>
              <w:t>SRS Station</w:t>
            </w:r>
          </w:p>
        </w:tc>
        <w:tc>
          <w:tcPr>
            <w:tcW w:w="1705" w:type="dxa"/>
            <w:vAlign w:val="center"/>
          </w:tcPr>
          <w:p w14:paraId="137059AE" w14:textId="168788B8" w:rsidR="00AD218C" w:rsidRPr="0092213F" w:rsidRDefault="00AD218C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b/>
                <w:sz w:val="20"/>
                <w:lang w:val="en-GB"/>
              </w:rPr>
            </w:pPr>
            <w:del w:id="318" w:author="NASA" w:date="2025-08-12T05:18:00Z" w16du:dateUtc="2025-08-12T12:18:00Z">
              <w:r w:rsidRPr="0092213F" w:rsidDel="00F71EF3">
                <w:rPr>
                  <w:b/>
                  <w:sz w:val="20"/>
                  <w:lang w:val="en-GB"/>
                </w:rPr>
                <w:delText>SRS center f</w:delText>
              </w:r>
            </w:del>
            <w:ins w:id="319" w:author="NASA" w:date="2025-08-12T05:18:00Z" w16du:dateUtc="2025-08-12T12:18:00Z">
              <w:r w:rsidR="00F71EF3">
                <w:rPr>
                  <w:b/>
                  <w:sz w:val="20"/>
                  <w:lang w:val="en-GB"/>
                </w:rPr>
                <w:t>F</w:t>
              </w:r>
            </w:ins>
            <w:r w:rsidRPr="0092213F">
              <w:rPr>
                <w:b/>
                <w:sz w:val="20"/>
                <w:lang w:val="en-GB"/>
              </w:rPr>
              <w:t>requency</w:t>
            </w:r>
            <w:ins w:id="320" w:author="NASA" w:date="2025-08-12T05:19:00Z" w16du:dateUtc="2025-08-12T12:19:00Z">
              <w:r w:rsidR="00F71EF3">
                <w:rPr>
                  <w:b/>
                  <w:sz w:val="20"/>
                  <w:lang w:val="en-GB"/>
                </w:rPr>
                <w:t xml:space="preserve"> Band</w:t>
              </w:r>
            </w:ins>
          </w:p>
        </w:tc>
        <w:tc>
          <w:tcPr>
            <w:tcW w:w="2078" w:type="dxa"/>
            <w:vAlign w:val="center"/>
          </w:tcPr>
          <w:p w14:paraId="582D1877" w14:textId="4EBA04E1" w:rsidR="00AD218C" w:rsidRPr="0092213F" w:rsidRDefault="00AD218C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b/>
                <w:sz w:val="20"/>
                <w:lang w:val="en-GB"/>
              </w:rPr>
            </w:pPr>
            <w:r w:rsidRPr="0092213F">
              <w:rPr>
                <w:b/>
                <w:sz w:val="20"/>
                <w:lang w:val="en-GB"/>
              </w:rPr>
              <w:t xml:space="preserve">MSS space station </w:t>
            </w:r>
          </w:p>
        </w:tc>
        <w:tc>
          <w:tcPr>
            <w:tcW w:w="1527" w:type="dxa"/>
            <w:vAlign w:val="center"/>
          </w:tcPr>
          <w:p w14:paraId="5510662B" w14:textId="77777777" w:rsidR="00AD218C" w:rsidRPr="0092213F" w:rsidRDefault="00AD218C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rFonts w:eastAsia="Times New Roman"/>
                <w:b/>
                <w:sz w:val="20"/>
                <w:lang w:val="en-GB"/>
              </w:rPr>
            </w:pPr>
            <w:r w:rsidRPr="0092213F">
              <w:rPr>
                <w:rFonts w:eastAsia="Times New Roman"/>
                <w:b/>
                <w:sz w:val="20"/>
                <w:lang w:val="en-GB"/>
              </w:rPr>
              <w:t>Analysis</w:t>
            </w:r>
          </w:p>
        </w:tc>
        <w:tc>
          <w:tcPr>
            <w:tcW w:w="1710" w:type="dxa"/>
            <w:vAlign w:val="center"/>
          </w:tcPr>
          <w:p w14:paraId="712C70C3" w14:textId="77777777" w:rsidR="00AD218C" w:rsidRPr="0092213F" w:rsidRDefault="00AD218C" w:rsidP="00EA67B0">
            <w:pPr>
              <w:keepNext/>
              <w:tabs>
                <w:tab w:val="left" w:pos="1134"/>
                <w:tab w:val="left" w:pos="1871"/>
                <w:tab w:val="left" w:pos="2268"/>
              </w:tabs>
              <w:spacing w:before="80" w:after="80"/>
              <w:jc w:val="center"/>
              <w:rPr>
                <w:rFonts w:eastAsia="Times New Roman"/>
                <w:b/>
                <w:sz w:val="20"/>
                <w:lang w:val="en-GB"/>
              </w:rPr>
            </w:pPr>
            <w:r w:rsidRPr="0092213F">
              <w:rPr>
                <w:rFonts w:eastAsia="Times New Roman"/>
                <w:b/>
                <w:sz w:val="20"/>
                <w:lang w:val="en-GB"/>
              </w:rPr>
              <w:t>I/N result</w:t>
            </w:r>
          </w:p>
        </w:tc>
      </w:tr>
      <w:tr w:rsidR="00F71EF3" w:rsidRPr="00F67052" w14:paraId="01B292DD" w14:textId="77777777" w:rsidTr="00F71EF3">
        <w:trPr>
          <w:trHeight w:val="755"/>
          <w:jc w:val="center"/>
        </w:trPr>
        <w:tc>
          <w:tcPr>
            <w:tcW w:w="1980" w:type="dxa"/>
            <w:vMerge w:val="restart"/>
            <w:vAlign w:val="center"/>
          </w:tcPr>
          <w:p w14:paraId="74478C97" w14:textId="17E54556" w:rsidR="00F71EF3" w:rsidRPr="0092213F" w:rsidRDefault="00F71EF3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0"/>
                <w:lang w:val="en-GB"/>
              </w:rPr>
            </w:pPr>
            <w:r w:rsidRPr="0092213F">
              <w:rPr>
                <w:rFonts w:eastAsia="Times New Roman"/>
                <w:sz w:val="20"/>
                <w:lang w:val="en-GB"/>
              </w:rPr>
              <w:t>Lunar Orbit Transmitter</w:t>
            </w:r>
          </w:p>
        </w:tc>
        <w:tc>
          <w:tcPr>
            <w:tcW w:w="1705" w:type="dxa"/>
            <w:vMerge w:val="restart"/>
            <w:vAlign w:val="center"/>
          </w:tcPr>
          <w:p w14:paraId="77E979D5" w14:textId="45B07EF9" w:rsidR="00F71EF3" w:rsidRPr="0092213F" w:rsidRDefault="00F71EF3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del w:id="321" w:author="NASA" w:date="2025-08-12T05:19:00Z" w16du:dateUtc="2025-08-12T12:19:00Z">
              <w:r w:rsidRPr="0092213F" w:rsidDel="00F71EF3">
                <w:rPr>
                  <w:sz w:val="20"/>
                  <w:lang w:val="en-GB"/>
                </w:rPr>
                <w:delText xml:space="preserve">2492 </w:delText>
              </w:r>
            </w:del>
            <w:ins w:id="322" w:author="NASA" w:date="2025-08-12T05:19:00Z" w16du:dateUtc="2025-08-12T12:19:00Z">
              <w:r w:rsidRPr="0092213F">
                <w:rPr>
                  <w:sz w:val="20"/>
                  <w:lang w:val="en-GB"/>
                </w:rPr>
                <w:t>24</w:t>
              </w:r>
              <w:r>
                <w:rPr>
                  <w:sz w:val="20"/>
                  <w:lang w:val="en-GB"/>
                </w:rPr>
                <w:t>83.5-2500</w:t>
              </w:r>
              <w:r w:rsidRPr="0092213F">
                <w:rPr>
                  <w:sz w:val="20"/>
                  <w:lang w:val="en-GB"/>
                </w:rPr>
                <w:t xml:space="preserve"> </w:t>
              </w:r>
            </w:ins>
            <w:r w:rsidRPr="0092213F">
              <w:rPr>
                <w:sz w:val="20"/>
                <w:lang w:val="en-GB"/>
              </w:rPr>
              <w:t>MHz</w:t>
            </w:r>
          </w:p>
        </w:tc>
        <w:tc>
          <w:tcPr>
            <w:tcW w:w="2078" w:type="dxa"/>
            <w:vMerge w:val="restart"/>
            <w:vAlign w:val="center"/>
          </w:tcPr>
          <w:p w14:paraId="52F3DFAE" w14:textId="08A86D02" w:rsidR="00F71EF3" w:rsidRPr="0092213F" w:rsidRDefault="00F71EF3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 w:rsidRPr="0092213F">
              <w:rPr>
                <w:sz w:val="20"/>
                <w:lang w:val="en-GB"/>
              </w:rPr>
              <w:t>LEO orbit</w:t>
            </w:r>
          </w:p>
          <w:p w14:paraId="70D9076D" w14:textId="543F7E05" w:rsidR="00F71EF3" w:rsidRPr="0092213F" w:rsidRDefault="00F71EF3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n-GB"/>
              </w:rPr>
            </w:pPr>
            <w:r w:rsidRPr="0092213F">
              <w:rPr>
                <w:sz w:val="20"/>
                <w:lang w:val="en-GB"/>
              </w:rPr>
              <w:t>(500 km)</w:t>
            </w:r>
          </w:p>
        </w:tc>
        <w:tc>
          <w:tcPr>
            <w:tcW w:w="1527" w:type="dxa"/>
            <w:vAlign w:val="center"/>
          </w:tcPr>
          <w:p w14:paraId="5B1FFBCB" w14:textId="77777777" w:rsidR="00F71EF3" w:rsidRDefault="00F71EF3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323" w:author="NASA" w:date="2025-08-12T05:01:00Z" w16du:dateUtc="2025-08-12T12:01:00Z"/>
                <w:rFonts w:eastAsia="Times New Roman"/>
                <w:sz w:val="20"/>
                <w:lang w:val="en-GB"/>
              </w:rPr>
            </w:pPr>
            <w:r w:rsidRPr="0092213F">
              <w:rPr>
                <w:rFonts w:eastAsia="Times New Roman"/>
                <w:sz w:val="20"/>
                <w:lang w:val="en-GB"/>
              </w:rPr>
              <w:t>Single Entry</w:t>
            </w:r>
          </w:p>
          <w:p w14:paraId="50FECC0B" w14:textId="7AA5D836" w:rsidR="00F71EF3" w:rsidRPr="0092213F" w:rsidRDefault="00F71EF3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Times New Roman"/>
                <w:sz w:val="20"/>
                <w:lang w:val="en-GB"/>
              </w:rPr>
            </w:pPr>
            <w:ins w:id="324" w:author="NASA" w:date="2025-08-12T05:01:00Z" w16du:dateUtc="2025-08-12T12:01:00Z">
              <w:r>
                <w:rPr>
                  <w:rFonts w:eastAsia="Times New Roman"/>
                  <w:sz w:val="20"/>
                  <w:lang w:val="en-GB"/>
                </w:rPr>
                <w:t>(worst case)</w:t>
              </w:r>
            </w:ins>
          </w:p>
        </w:tc>
        <w:tc>
          <w:tcPr>
            <w:tcW w:w="1710" w:type="dxa"/>
            <w:vAlign w:val="center"/>
          </w:tcPr>
          <w:p w14:paraId="59E6AE1E" w14:textId="15A4B5C3" w:rsidR="00F71EF3" w:rsidRPr="0092213F" w:rsidRDefault="00F71EF3" w:rsidP="00EA67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Times New Roman"/>
                <w:sz w:val="20"/>
                <w:lang w:val="en-GB"/>
              </w:rPr>
            </w:pPr>
            <w:r w:rsidRPr="0092213F">
              <w:rPr>
                <w:rFonts w:eastAsia="Times New Roman"/>
                <w:sz w:val="20"/>
                <w:lang w:val="en-GB"/>
              </w:rPr>
              <w:t>-</w:t>
            </w:r>
            <w:del w:id="325" w:author="NASA" w:date="2025-08-12T05:02:00Z" w16du:dateUtc="2025-08-12T12:02:00Z">
              <w:r w:rsidRPr="0092213F" w:rsidDel="0092213F">
                <w:rPr>
                  <w:rFonts w:eastAsia="Times New Roman"/>
                  <w:sz w:val="20"/>
                  <w:lang w:val="en-GB"/>
                </w:rPr>
                <w:delText>23.4</w:delText>
              </w:r>
            </w:del>
            <w:ins w:id="326" w:author="NASA" w:date="2025-08-12T05:02:00Z" w16du:dateUtc="2025-08-12T12:02:00Z">
              <w:r>
                <w:rPr>
                  <w:rFonts w:eastAsia="Times New Roman"/>
                  <w:sz w:val="20"/>
                  <w:lang w:val="en-GB"/>
                </w:rPr>
                <w:t>54.5</w:t>
              </w:r>
            </w:ins>
            <w:r w:rsidRPr="0092213F">
              <w:rPr>
                <w:rFonts w:eastAsia="Times New Roman"/>
                <w:sz w:val="20"/>
                <w:lang w:val="en-GB"/>
              </w:rPr>
              <w:t xml:space="preserve"> dB</w:t>
            </w:r>
          </w:p>
        </w:tc>
      </w:tr>
      <w:tr w:rsidR="00F71EF3" w:rsidRPr="00F67052" w14:paraId="7A9EACAD" w14:textId="77777777" w:rsidTr="00EA67B0">
        <w:trPr>
          <w:trHeight w:val="755"/>
          <w:jc w:val="center"/>
          <w:ins w:id="327" w:author="NASA" w:date="2025-08-12T05:00:00Z"/>
        </w:trPr>
        <w:tc>
          <w:tcPr>
            <w:tcW w:w="1980" w:type="dxa"/>
            <w:vMerge/>
            <w:vAlign w:val="center"/>
          </w:tcPr>
          <w:p w14:paraId="7E9BFFA9" w14:textId="430B04AB" w:rsidR="00F71EF3" w:rsidRPr="0092213F" w:rsidRDefault="00F71EF3" w:rsidP="0092213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ins w:id="328" w:author="NASA" w:date="2025-08-12T05:00:00Z" w16du:dateUtc="2025-08-12T12:00:00Z"/>
                <w:sz w:val="20"/>
                <w:lang w:val="en-GB"/>
              </w:rPr>
            </w:pPr>
          </w:p>
        </w:tc>
        <w:tc>
          <w:tcPr>
            <w:tcW w:w="1705" w:type="dxa"/>
            <w:vMerge/>
          </w:tcPr>
          <w:p w14:paraId="41ABECA2" w14:textId="56F98D4A" w:rsidR="00F71EF3" w:rsidRPr="0092213F" w:rsidRDefault="00F71EF3" w:rsidP="0092213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329" w:author="NASA" w:date="2025-08-12T05:00:00Z" w16du:dateUtc="2025-08-12T12:00:00Z"/>
                <w:sz w:val="20"/>
                <w:lang w:val="en-GB"/>
              </w:rPr>
            </w:pPr>
          </w:p>
        </w:tc>
        <w:tc>
          <w:tcPr>
            <w:tcW w:w="2078" w:type="dxa"/>
            <w:vMerge/>
          </w:tcPr>
          <w:p w14:paraId="7BA1CE9A" w14:textId="731C11BF" w:rsidR="00F71EF3" w:rsidRPr="0092213F" w:rsidRDefault="00F71EF3" w:rsidP="0092213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330" w:author="NASA" w:date="2025-08-12T05:00:00Z" w16du:dateUtc="2025-08-12T12:00:00Z"/>
                <w:sz w:val="20"/>
                <w:lang w:val="en-GB"/>
              </w:rPr>
            </w:pPr>
          </w:p>
        </w:tc>
        <w:tc>
          <w:tcPr>
            <w:tcW w:w="1527" w:type="dxa"/>
            <w:vAlign w:val="center"/>
          </w:tcPr>
          <w:p w14:paraId="1345E472" w14:textId="77777777" w:rsidR="00F71EF3" w:rsidRDefault="00F71EF3" w:rsidP="0092213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331" w:author="NASA" w:date="2025-08-12T05:01:00Z" w16du:dateUtc="2025-08-12T12:01:00Z"/>
                <w:sz w:val="20"/>
                <w:lang w:val="en-GB"/>
              </w:rPr>
            </w:pPr>
            <w:ins w:id="332" w:author="NASA" w:date="2025-08-12T05:01:00Z" w16du:dateUtc="2025-08-12T12:01:00Z">
              <w:r>
                <w:rPr>
                  <w:sz w:val="20"/>
                  <w:lang w:val="en-GB"/>
                </w:rPr>
                <w:t>Aggregate</w:t>
              </w:r>
            </w:ins>
          </w:p>
          <w:p w14:paraId="097FDC4A" w14:textId="6A48ADFF" w:rsidR="00F71EF3" w:rsidRPr="0092213F" w:rsidRDefault="00F71EF3" w:rsidP="0092213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333" w:author="NASA" w:date="2025-08-12T05:00:00Z" w16du:dateUtc="2025-08-12T12:00:00Z"/>
                <w:sz w:val="20"/>
                <w:lang w:val="en-GB"/>
              </w:rPr>
            </w:pPr>
            <w:ins w:id="334" w:author="NASA" w:date="2025-08-12T05:01:00Z" w16du:dateUtc="2025-08-12T12:01:00Z">
              <w:r>
                <w:rPr>
                  <w:sz w:val="20"/>
                  <w:lang w:val="en-GB"/>
                </w:rPr>
                <w:t xml:space="preserve">(4 </w:t>
              </w:r>
            </w:ins>
            <w:ins w:id="335" w:author="NASA" w:date="2025-08-12T05:02:00Z" w16du:dateUtc="2025-08-12T12:02:00Z">
              <w:r>
                <w:rPr>
                  <w:sz w:val="20"/>
                  <w:lang w:val="en-GB"/>
                </w:rPr>
                <w:t xml:space="preserve">lunar </w:t>
              </w:r>
            </w:ins>
            <w:ins w:id="336" w:author="NASA" w:date="2025-08-12T05:01:00Z" w16du:dateUtc="2025-08-12T12:01:00Z">
              <w:r>
                <w:rPr>
                  <w:sz w:val="20"/>
                  <w:lang w:val="en-GB"/>
                </w:rPr>
                <w:t>orbiting transmitters)</w:t>
              </w:r>
            </w:ins>
          </w:p>
        </w:tc>
        <w:tc>
          <w:tcPr>
            <w:tcW w:w="1710" w:type="dxa"/>
            <w:vAlign w:val="center"/>
          </w:tcPr>
          <w:p w14:paraId="0932BD8E" w14:textId="5F24946B" w:rsidR="00F71EF3" w:rsidRPr="0092213F" w:rsidRDefault="008E6D50" w:rsidP="0092213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ns w:id="337" w:author="NASA" w:date="2025-08-12T05:00:00Z" w16du:dateUtc="2025-08-12T12:00:00Z"/>
                <w:sz w:val="20"/>
                <w:lang w:val="en-GB"/>
              </w:rPr>
            </w:pPr>
            <w:ins w:id="338" w:author="NASA" w:date="2025-08-12T05:28:00Z" w16du:dateUtc="2025-08-12T12:28:00Z">
              <w:r>
                <w:rPr>
                  <w:sz w:val="20"/>
                  <w:lang w:val="en-GB"/>
                </w:rPr>
                <w:t>-</w:t>
              </w:r>
            </w:ins>
            <w:ins w:id="339" w:author="NASA" w:date="2025-08-12T05:02:00Z" w16du:dateUtc="2025-08-12T12:02:00Z">
              <w:r w:rsidR="00F71EF3">
                <w:rPr>
                  <w:sz w:val="20"/>
                  <w:lang w:val="en-GB"/>
                </w:rPr>
                <w:t>48.5 dB</w:t>
              </w:r>
            </w:ins>
          </w:p>
        </w:tc>
      </w:tr>
    </w:tbl>
    <w:p w14:paraId="3AB8D338" w14:textId="77777777" w:rsidR="00AD218C" w:rsidRPr="004125D8" w:rsidRDefault="00AD218C" w:rsidP="00AD218C">
      <w:pPr>
        <w:keepNext/>
        <w:keepLines/>
        <w:spacing w:before="200"/>
        <w:ind w:left="1134" w:hanging="1134"/>
        <w:outlineLvl w:val="3"/>
        <w:rPr>
          <w:b/>
        </w:rPr>
      </w:pPr>
    </w:p>
    <w:p w14:paraId="77DF800E" w14:textId="77777777" w:rsidR="00AD218C" w:rsidRDefault="00AD218C" w:rsidP="005F3F97"/>
    <w:sectPr w:rsidR="00AD218C" w:rsidSect="00FE0EEA"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9BA2F" w14:textId="77777777" w:rsidR="00212BAD" w:rsidRDefault="00212BAD">
      <w:r>
        <w:separator/>
      </w:r>
    </w:p>
  </w:endnote>
  <w:endnote w:type="continuationSeparator" w:id="0">
    <w:p w14:paraId="3DEABED1" w14:textId="77777777" w:rsidR="00212BAD" w:rsidRDefault="0021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MMNHP+BookmanOldStyle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Helvetica-Light">
    <w:altName w:val="Malgun Gothic"/>
    <w:charset w:val="00"/>
    <w:family w:val="swiss"/>
    <w:pitch w:val="default"/>
    <w:sig w:usb0="E00002FF" w:usb1="5000785B" w:usb2="00000000" w:usb3="00000000" w:csb0="2000019F" w:csb1="4F01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2B5C7" w14:textId="77777777" w:rsidR="00212BAD" w:rsidRDefault="00212BAD">
      <w:r>
        <w:t>____________________</w:t>
      </w:r>
    </w:p>
  </w:footnote>
  <w:footnote w:type="continuationSeparator" w:id="0">
    <w:p w14:paraId="3C3A3966" w14:textId="77777777" w:rsidR="00212BAD" w:rsidRDefault="00212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B65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95977"/>
    <w:multiLevelType w:val="hybridMultilevel"/>
    <w:tmpl w:val="69F6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29F0"/>
    <w:multiLevelType w:val="hybridMultilevel"/>
    <w:tmpl w:val="0F16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D29"/>
    <w:multiLevelType w:val="hybridMultilevel"/>
    <w:tmpl w:val="D838898E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26901629"/>
    <w:multiLevelType w:val="singleLevel"/>
    <w:tmpl w:val="B9CC6176"/>
    <w:lvl w:ilvl="0">
      <w:start w:val="1"/>
      <w:numFmt w:val="bullet"/>
      <w:pStyle w:val="toc0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2ACB6853"/>
    <w:multiLevelType w:val="hybridMultilevel"/>
    <w:tmpl w:val="32624B6C"/>
    <w:lvl w:ilvl="0" w:tplc="D4DC7EE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50E7"/>
    <w:multiLevelType w:val="hybridMultilevel"/>
    <w:tmpl w:val="E3BE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5404A"/>
    <w:multiLevelType w:val="singleLevel"/>
    <w:tmpl w:val="C480D6E8"/>
    <w:lvl w:ilvl="0">
      <w:start w:val="1"/>
      <w:numFmt w:val="bullet"/>
      <w:pStyle w:val="B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4BF25ADA"/>
    <w:multiLevelType w:val="hybridMultilevel"/>
    <w:tmpl w:val="6AC44738"/>
    <w:lvl w:ilvl="0" w:tplc="901290CC">
      <w:start w:val="1"/>
      <w:numFmt w:val="bullet"/>
      <w:lvlText w:val="•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" w15:restartNumberingAfterBreak="0">
    <w:nsid w:val="4E70624B"/>
    <w:multiLevelType w:val="hybridMultilevel"/>
    <w:tmpl w:val="5D9A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05F91"/>
    <w:multiLevelType w:val="hybridMultilevel"/>
    <w:tmpl w:val="7EC83216"/>
    <w:lvl w:ilvl="0" w:tplc="ED405FDA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5528E"/>
    <w:multiLevelType w:val="hybridMultilevel"/>
    <w:tmpl w:val="A4C0C58C"/>
    <w:lvl w:ilvl="0" w:tplc="637C038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70F375C9"/>
    <w:multiLevelType w:val="hybridMultilevel"/>
    <w:tmpl w:val="197C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33CE1"/>
    <w:multiLevelType w:val="singleLevel"/>
    <w:tmpl w:val="291438EE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773E5F7C"/>
    <w:multiLevelType w:val="singleLevel"/>
    <w:tmpl w:val="93A80D5C"/>
    <w:lvl w:ilvl="0">
      <w:start w:val="1"/>
      <w:numFmt w:val="bullet"/>
      <w:pStyle w:val="Rientr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9A050A"/>
    <w:multiLevelType w:val="hybridMultilevel"/>
    <w:tmpl w:val="F13074F4"/>
    <w:lvl w:ilvl="0" w:tplc="C09211BC">
      <w:start w:val="1"/>
      <w:numFmt w:val="bullet"/>
      <w:lvlText w:val="–"/>
      <w:lvlJc w:val="left"/>
      <w:pPr>
        <w:ind w:left="720" w:hanging="360"/>
      </w:pPr>
      <w:rPr>
        <w:rFonts w:ascii="MS PGothic" w:hAnsi="MS P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C41D2"/>
    <w:multiLevelType w:val="hybridMultilevel"/>
    <w:tmpl w:val="C2E8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56455">
    <w:abstractNumId w:val="14"/>
  </w:num>
  <w:num w:numId="2" w16cid:durableId="521672860">
    <w:abstractNumId w:val="7"/>
  </w:num>
  <w:num w:numId="3" w16cid:durableId="578752556">
    <w:abstractNumId w:val="4"/>
  </w:num>
  <w:num w:numId="4" w16cid:durableId="2139640140">
    <w:abstractNumId w:val="13"/>
  </w:num>
  <w:num w:numId="5" w16cid:durableId="477503265">
    <w:abstractNumId w:val="10"/>
  </w:num>
  <w:num w:numId="6" w16cid:durableId="2043624099">
    <w:abstractNumId w:val="15"/>
  </w:num>
  <w:num w:numId="7" w16cid:durableId="1752433883">
    <w:abstractNumId w:val="0"/>
  </w:num>
  <w:num w:numId="8" w16cid:durableId="1156459802">
    <w:abstractNumId w:val="11"/>
  </w:num>
  <w:num w:numId="9" w16cid:durableId="1474983562">
    <w:abstractNumId w:val="2"/>
  </w:num>
  <w:num w:numId="10" w16cid:durableId="638733280">
    <w:abstractNumId w:val="16"/>
  </w:num>
  <w:num w:numId="11" w16cid:durableId="1927105095">
    <w:abstractNumId w:val="12"/>
  </w:num>
  <w:num w:numId="12" w16cid:durableId="213784764">
    <w:abstractNumId w:val="3"/>
  </w:num>
  <w:num w:numId="13" w16cid:durableId="1782071377">
    <w:abstractNumId w:val="8"/>
  </w:num>
  <w:num w:numId="14" w16cid:durableId="234438878">
    <w:abstractNumId w:val="6"/>
  </w:num>
  <w:num w:numId="15" w16cid:durableId="1740245521">
    <w:abstractNumId w:val="5"/>
  </w:num>
  <w:num w:numId="16" w16cid:durableId="1012682882">
    <w:abstractNumId w:val="9"/>
  </w:num>
  <w:num w:numId="17" w16cid:durableId="2079210139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SA">
    <w15:presenceInfo w15:providerId="None" w15:userId="NA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en-NZ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35"/>
    <w:rsid w:val="0000027D"/>
    <w:rsid w:val="000011AF"/>
    <w:rsid w:val="00001FCF"/>
    <w:rsid w:val="00003EEA"/>
    <w:rsid w:val="000102D1"/>
    <w:rsid w:val="000111FE"/>
    <w:rsid w:val="00011455"/>
    <w:rsid w:val="00011E97"/>
    <w:rsid w:val="00013E52"/>
    <w:rsid w:val="00014041"/>
    <w:rsid w:val="000146EE"/>
    <w:rsid w:val="00014943"/>
    <w:rsid w:val="0002297B"/>
    <w:rsid w:val="00026195"/>
    <w:rsid w:val="00026C62"/>
    <w:rsid w:val="000328A7"/>
    <w:rsid w:val="00036CA6"/>
    <w:rsid w:val="00037ABB"/>
    <w:rsid w:val="0004206B"/>
    <w:rsid w:val="000423A9"/>
    <w:rsid w:val="00043B07"/>
    <w:rsid w:val="00044118"/>
    <w:rsid w:val="00050894"/>
    <w:rsid w:val="00051C44"/>
    <w:rsid w:val="00051FEC"/>
    <w:rsid w:val="000526E7"/>
    <w:rsid w:val="00055335"/>
    <w:rsid w:val="000610F1"/>
    <w:rsid w:val="00061EC1"/>
    <w:rsid w:val="00063EC6"/>
    <w:rsid w:val="000645AE"/>
    <w:rsid w:val="00065C8C"/>
    <w:rsid w:val="000713AC"/>
    <w:rsid w:val="00071B27"/>
    <w:rsid w:val="00072883"/>
    <w:rsid w:val="00074F49"/>
    <w:rsid w:val="00076BAD"/>
    <w:rsid w:val="00077B47"/>
    <w:rsid w:val="0008076A"/>
    <w:rsid w:val="000815DB"/>
    <w:rsid w:val="000822E2"/>
    <w:rsid w:val="00084CFE"/>
    <w:rsid w:val="00085C9E"/>
    <w:rsid w:val="00087CED"/>
    <w:rsid w:val="0009409E"/>
    <w:rsid w:val="00095288"/>
    <w:rsid w:val="00095639"/>
    <w:rsid w:val="0009712C"/>
    <w:rsid w:val="000A3454"/>
    <w:rsid w:val="000A63C6"/>
    <w:rsid w:val="000B1040"/>
    <w:rsid w:val="000B2E82"/>
    <w:rsid w:val="000B6B0C"/>
    <w:rsid w:val="000C2963"/>
    <w:rsid w:val="000C3C3C"/>
    <w:rsid w:val="000C531F"/>
    <w:rsid w:val="000C6113"/>
    <w:rsid w:val="000D02B5"/>
    <w:rsid w:val="000D163E"/>
    <w:rsid w:val="000D1F1D"/>
    <w:rsid w:val="000D24F6"/>
    <w:rsid w:val="000D2E68"/>
    <w:rsid w:val="000D689C"/>
    <w:rsid w:val="000D6DDC"/>
    <w:rsid w:val="000E0184"/>
    <w:rsid w:val="000E22E5"/>
    <w:rsid w:val="000E757A"/>
    <w:rsid w:val="000F102D"/>
    <w:rsid w:val="000F26E2"/>
    <w:rsid w:val="000F4129"/>
    <w:rsid w:val="000F5349"/>
    <w:rsid w:val="000F70B9"/>
    <w:rsid w:val="000F73AD"/>
    <w:rsid w:val="00100BDA"/>
    <w:rsid w:val="001019DD"/>
    <w:rsid w:val="001031D4"/>
    <w:rsid w:val="00103467"/>
    <w:rsid w:val="00115781"/>
    <w:rsid w:val="00115AB5"/>
    <w:rsid w:val="00116367"/>
    <w:rsid w:val="00123C8C"/>
    <w:rsid w:val="001302DB"/>
    <w:rsid w:val="00137DC5"/>
    <w:rsid w:val="00142A9C"/>
    <w:rsid w:val="0014430B"/>
    <w:rsid w:val="001474DB"/>
    <w:rsid w:val="001502E7"/>
    <w:rsid w:val="00151024"/>
    <w:rsid w:val="00155EAF"/>
    <w:rsid w:val="00156E51"/>
    <w:rsid w:val="00160742"/>
    <w:rsid w:val="00161172"/>
    <w:rsid w:val="001611DC"/>
    <w:rsid w:val="001616A4"/>
    <w:rsid w:val="00161D3A"/>
    <w:rsid w:val="0016431F"/>
    <w:rsid w:val="001652DC"/>
    <w:rsid w:val="00170B99"/>
    <w:rsid w:val="00170C40"/>
    <w:rsid w:val="00171E2B"/>
    <w:rsid w:val="00173E4F"/>
    <w:rsid w:val="001740C7"/>
    <w:rsid w:val="00176055"/>
    <w:rsid w:val="001762AC"/>
    <w:rsid w:val="00177D0A"/>
    <w:rsid w:val="00180534"/>
    <w:rsid w:val="00180FC4"/>
    <w:rsid w:val="00181569"/>
    <w:rsid w:val="0019275C"/>
    <w:rsid w:val="00196B3B"/>
    <w:rsid w:val="00196EA6"/>
    <w:rsid w:val="00197D9D"/>
    <w:rsid w:val="001A040F"/>
    <w:rsid w:val="001A08AD"/>
    <w:rsid w:val="001A1F7F"/>
    <w:rsid w:val="001A2611"/>
    <w:rsid w:val="001A2B81"/>
    <w:rsid w:val="001A3DE6"/>
    <w:rsid w:val="001A7CAB"/>
    <w:rsid w:val="001B0C35"/>
    <w:rsid w:val="001B1679"/>
    <w:rsid w:val="001B3790"/>
    <w:rsid w:val="001C4069"/>
    <w:rsid w:val="001C6BCC"/>
    <w:rsid w:val="001C7F80"/>
    <w:rsid w:val="001D2505"/>
    <w:rsid w:val="001D321B"/>
    <w:rsid w:val="001D3303"/>
    <w:rsid w:val="001D5ED0"/>
    <w:rsid w:val="001D76B5"/>
    <w:rsid w:val="001E025E"/>
    <w:rsid w:val="001E05F7"/>
    <w:rsid w:val="001E170D"/>
    <w:rsid w:val="001E48CB"/>
    <w:rsid w:val="001E5E44"/>
    <w:rsid w:val="001E6999"/>
    <w:rsid w:val="001F0056"/>
    <w:rsid w:val="001F0419"/>
    <w:rsid w:val="001F287F"/>
    <w:rsid w:val="001F3224"/>
    <w:rsid w:val="001F392C"/>
    <w:rsid w:val="001F3DFE"/>
    <w:rsid w:val="001F6D0A"/>
    <w:rsid w:val="0020001F"/>
    <w:rsid w:val="00201C98"/>
    <w:rsid w:val="00201FB6"/>
    <w:rsid w:val="00203DD3"/>
    <w:rsid w:val="002041E2"/>
    <w:rsid w:val="002071BD"/>
    <w:rsid w:val="00211DE2"/>
    <w:rsid w:val="002126E0"/>
    <w:rsid w:val="00212BAD"/>
    <w:rsid w:val="00220EE8"/>
    <w:rsid w:val="00223875"/>
    <w:rsid w:val="002256C6"/>
    <w:rsid w:val="00231B16"/>
    <w:rsid w:val="0023323B"/>
    <w:rsid w:val="00233664"/>
    <w:rsid w:val="002338B0"/>
    <w:rsid w:val="00233AAF"/>
    <w:rsid w:val="0023550F"/>
    <w:rsid w:val="00235C31"/>
    <w:rsid w:val="00240A2F"/>
    <w:rsid w:val="00246858"/>
    <w:rsid w:val="00250C57"/>
    <w:rsid w:val="00252EF8"/>
    <w:rsid w:val="00254E89"/>
    <w:rsid w:val="00255E40"/>
    <w:rsid w:val="0025651B"/>
    <w:rsid w:val="002576B7"/>
    <w:rsid w:val="00257702"/>
    <w:rsid w:val="00261BCA"/>
    <w:rsid w:val="00262D5A"/>
    <w:rsid w:val="002659A3"/>
    <w:rsid w:val="00270292"/>
    <w:rsid w:val="00272B66"/>
    <w:rsid w:val="00275AE2"/>
    <w:rsid w:val="002809D8"/>
    <w:rsid w:val="00281217"/>
    <w:rsid w:val="002823A1"/>
    <w:rsid w:val="002827F0"/>
    <w:rsid w:val="00282E6D"/>
    <w:rsid w:val="00282E87"/>
    <w:rsid w:val="00282F33"/>
    <w:rsid w:val="00285CFB"/>
    <w:rsid w:val="00286B19"/>
    <w:rsid w:val="00286F87"/>
    <w:rsid w:val="00290493"/>
    <w:rsid w:val="002926C2"/>
    <w:rsid w:val="00295C0B"/>
    <w:rsid w:val="002968C7"/>
    <w:rsid w:val="00297CAC"/>
    <w:rsid w:val="002A6D3B"/>
    <w:rsid w:val="002B384D"/>
    <w:rsid w:val="002B484A"/>
    <w:rsid w:val="002B61CD"/>
    <w:rsid w:val="002B6712"/>
    <w:rsid w:val="002C131A"/>
    <w:rsid w:val="002C32F0"/>
    <w:rsid w:val="002C44F8"/>
    <w:rsid w:val="002C6D77"/>
    <w:rsid w:val="002D308D"/>
    <w:rsid w:val="002D3334"/>
    <w:rsid w:val="002D5058"/>
    <w:rsid w:val="002D6B91"/>
    <w:rsid w:val="002D7199"/>
    <w:rsid w:val="002E0EEF"/>
    <w:rsid w:val="002E2D6A"/>
    <w:rsid w:val="002E454F"/>
    <w:rsid w:val="002E75F2"/>
    <w:rsid w:val="002E7789"/>
    <w:rsid w:val="002E7DBC"/>
    <w:rsid w:val="002F003D"/>
    <w:rsid w:val="002F41B5"/>
    <w:rsid w:val="002F548B"/>
    <w:rsid w:val="002F5C97"/>
    <w:rsid w:val="002F5E8A"/>
    <w:rsid w:val="002F63CD"/>
    <w:rsid w:val="00300E2E"/>
    <w:rsid w:val="00304713"/>
    <w:rsid w:val="00305049"/>
    <w:rsid w:val="0030665E"/>
    <w:rsid w:val="0031076C"/>
    <w:rsid w:val="00311058"/>
    <w:rsid w:val="0031302E"/>
    <w:rsid w:val="00313244"/>
    <w:rsid w:val="00313E13"/>
    <w:rsid w:val="003209C9"/>
    <w:rsid w:val="00323743"/>
    <w:rsid w:val="00326A16"/>
    <w:rsid w:val="003307DB"/>
    <w:rsid w:val="00336EB4"/>
    <w:rsid w:val="00340F38"/>
    <w:rsid w:val="003424B5"/>
    <w:rsid w:val="003506A7"/>
    <w:rsid w:val="003506B7"/>
    <w:rsid w:val="00350DCD"/>
    <w:rsid w:val="0035247D"/>
    <w:rsid w:val="00354A3A"/>
    <w:rsid w:val="00364887"/>
    <w:rsid w:val="003657D7"/>
    <w:rsid w:val="00376113"/>
    <w:rsid w:val="00377767"/>
    <w:rsid w:val="003808B6"/>
    <w:rsid w:val="0038220A"/>
    <w:rsid w:val="00382839"/>
    <w:rsid w:val="00383B70"/>
    <w:rsid w:val="00384502"/>
    <w:rsid w:val="00390772"/>
    <w:rsid w:val="0039188F"/>
    <w:rsid w:val="00397D9B"/>
    <w:rsid w:val="00397DA8"/>
    <w:rsid w:val="003A2B5F"/>
    <w:rsid w:val="003A356F"/>
    <w:rsid w:val="003A38A3"/>
    <w:rsid w:val="003A7755"/>
    <w:rsid w:val="003B6663"/>
    <w:rsid w:val="003C13DB"/>
    <w:rsid w:val="003C2531"/>
    <w:rsid w:val="003C4879"/>
    <w:rsid w:val="003C6168"/>
    <w:rsid w:val="003C716D"/>
    <w:rsid w:val="003C7E8A"/>
    <w:rsid w:val="003D2487"/>
    <w:rsid w:val="003D642E"/>
    <w:rsid w:val="003D7916"/>
    <w:rsid w:val="003E35EB"/>
    <w:rsid w:val="003E640F"/>
    <w:rsid w:val="003F3345"/>
    <w:rsid w:val="003F4179"/>
    <w:rsid w:val="003F5FA5"/>
    <w:rsid w:val="003F7CFA"/>
    <w:rsid w:val="003F7D34"/>
    <w:rsid w:val="00402C90"/>
    <w:rsid w:val="004038A9"/>
    <w:rsid w:val="0040429B"/>
    <w:rsid w:val="00405353"/>
    <w:rsid w:val="00406EE2"/>
    <w:rsid w:val="00410C1E"/>
    <w:rsid w:val="00412359"/>
    <w:rsid w:val="00412607"/>
    <w:rsid w:val="004126E3"/>
    <w:rsid w:val="00412A79"/>
    <w:rsid w:val="0041430C"/>
    <w:rsid w:val="0042030C"/>
    <w:rsid w:val="00420F21"/>
    <w:rsid w:val="00422554"/>
    <w:rsid w:val="0042330F"/>
    <w:rsid w:val="00424088"/>
    <w:rsid w:val="00424E04"/>
    <w:rsid w:val="00430503"/>
    <w:rsid w:val="00430C7B"/>
    <w:rsid w:val="004313D9"/>
    <w:rsid w:val="00431E17"/>
    <w:rsid w:val="004356FA"/>
    <w:rsid w:val="00435B13"/>
    <w:rsid w:val="004375C5"/>
    <w:rsid w:val="00441294"/>
    <w:rsid w:val="0044214C"/>
    <w:rsid w:val="00444927"/>
    <w:rsid w:val="00445B52"/>
    <w:rsid w:val="00450E59"/>
    <w:rsid w:val="004552A8"/>
    <w:rsid w:val="004556C6"/>
    <w:rsid w:val="004568EF"/>
    <w:rsid w:val="004574F6"/>
    <w:rsid w:val="00461607"/>
    <w:rsid w:val="0047247F"/>
    <w:rsid w:val="00472903"/>
    <w:rsid w:val="00472EC8"/>
    <w:rsid w:val="0047495B"/>
    <w:rsid w:val="00474CF1"/>
    <w:rsid w:val="004758EF"/>
    <w:rsid w:val="004763BB"/>
    <w:rsid w:val="00483BB5"/>
    <w:rsid w:val="0048425B"/>
    <w:rsid w:val="00485B38"/>
    <w:rsid w:val="0048791B"/>
    <w:rsid w:val="00487ADB"/>
    <w:rsid w:val="00490665"/>
    <w:rsid w:val="00493EE0"/>
    <w:rsid w:val="00494F0A"/>
    <w:rsid w:val="00496114"/>
    <w:rsid w:val="00496EAB"/>
    <w:rsid w:val="00497760"/>
    <w:rsid w:val="004A1A1E"/>
    <w:rsid w:val="004A1CCF"/>
    <w:rsid w:val="004A21BB"/>
    <w:rsid w:val="004A52E1"/>
    <w:rsid w:val="004A5946"/>
    <w:rsid w:val="004A721C"/>
    <w:rsid w:val="004B1705"/>
    <w:rsid w:val="004B25C0"/>
    <w:rsid w:val="004B369E"/>
    <w:rsid w:val="004B3A79"/>
    <w:rsid w:val="004B610E"/>
    <w:rsid w:val="004B6F31"/>
    <w:rsid w:val="004B76D7"/>
    <w:rsid w:val="004C07CC"/>
    <w:rsid w:val="004C0E4D"/>
    <w:rsid w:val="004C0FF7"/>
    <w:rsid w:val="004C1A6F"/>
    <w:rsid w:val="004C22EA"/>
    <w:rsid w:val="004C517F"/>
    <w:rsid w:val="004C6A62"/>
    <w:rsid w:val="004C6BA5"/>
    <w:rsid w:val="004D1796"/>
    <w:rsid w:val="004D1E6B"/>
    <w:rsid w:val="004D33E2"/>
    <w:rsid w:val="004D45FD"/>
    <w:rsid w:val="004D5AB7"/>
    <w:rsid w:val="004D5CD1"/>
    <w:rsid w:val="004D6137"/>
    <w:rsid w:val="004D78A6"/>
    <w:rsid w:val="004E09EB"/>
    <w:rsid w:val="004E1EBE"/>
    <w:rsid w:val="004E1EDF"/>
    <w:rsid w:val="004E32A6"/>
    <w:rsid w:val="004E596F"/>
    <w:rsid w:val="005011AE"/>
    <w:rsid w:val="00502661"/>
    <w:rsid w:val="0050347A"/>
    <w:rsid w:val="0050436F"/>
    <w:rsid w:val="005056D1"/>
    <w:rsid w:val="00505BA7"/>
    <w:rsid w:val="00507D9A"/>
    <w:rsid w:val="00511793"/>
    <w:rsid w:val="00514A3F"/>
    <w:rsid w:val="00515157"/>
    <w:rsid w:val="0052153F"/>
    <w:rsid w:val="0052335D"/>
    <w:rsid w:val="00523578"/>
    <w:rsid w:val="00524122"/>
    <w:rsid w:val="005241FF"/>
    <w:rsid w:val="005249DE"/>
    <w:rsid w:val="00526031"/>
    <w:rsid w:val="005277A3"/>
    <w:rsid w:val="00527A25"/>
    <w:rsid w:val="00533ED1"/>
    <w:rsid w:val="00534E88"/>
    <w:rsid w:val="00536A35"/>
    <w:rsid w:val="005428B8"/>
    <w:rsid w:val="00543022"/>
    <w:rsid w:val="00544C8D"/>
    <w:rsid w:val="00545992"/>
    <w:rsid w:val="00545C87"/>
    <w:rsid w:val="005464F5"/>
    <w:rsid w:val="0055058D"/>
    <w:rsid w:val="00555063"/>
    <w:rsid w:val="005570D8"/>
    <w:rsid w:val="00561BC0"/>
    <w:rsid w:val="00562BAA"/>
    <w:rsid w:val="00563DAF"/>
    <w:rsid w:val="00564E41"/>
    <w:rsid w:val="005658E4"/>
    <w:rsid w:val="0056681E"/>
    <w:rsid w:val="00573D1D"/>
    <w:rsid w:val="005759A4"/>
    <w:rsid w:val="00575CA2"/>
    <w:rsid w:val="00576769"/>
    <w:rsid w:val="00582985"/>
    <w:rsid w:val="00590168"/>
    <w:rsid w:val="005915A7"/>
    <w:rsid w:val="00592DBF"/>
    <w:rsid w:val="005935CB"/>
    <w:rsid w:val="0059418E"/>
    <w:rsid w:val="00595208"/>
    <w:rsid w:val="0059695B"/>
    <w:rsid w:val="0059696C"/>
    <w:rsid w:val="00596BFD"/>
    <w:rsid w:val="005A0308"/>
    <w:rsid w:val="005A14DB"/>
    <w:rsid w:val="005A505E"/>
    <w:rsid w:val="005A5EA1"/>
    <w:rsid w:val="005A606B"/>
    <w:rsid w:val="005B008B"/>
    <w:rsid w:val="005B76EA"/>
    <w:rsid w:val="005B76EB"/>
    <w:rsid w:val="005B77F5"/>
    <w:rsid w:val="005B7A09"/>
    <w:rsid w:val="005C31D4"/>
    <w:rsid w:val="005C3350"/>
    <w:rsid w:val="005C7760"/>
    <w:rsid w:val="005D0439"/>
    <w:rsid w:val="005D1875"/>
    <w:rsid w:val="005D2BD7"/>
    <w:rsid w:val="005D3A2C"/>
    <w:rsid w:val="005D6012"/>
    <w:rsid w:val="005E45C5"/>
    <w:rsid w:val="005E5462"/>
    <w:rsid w:val="005E5D67"/>
    <w:rsid w:val="005F03B8"/>
    <w:rsid w:val="005F3F97"/>
    <w:rsid w:val="005F7F6E"/>
    <w:rsid w:val="00603CDE"/>
    <w:rsid w:val="00605F30"/>
    <w:rsid w:val="00606715"/>
    <w:rsid w:val="00607410"/>
    <w:rsid w:val="006156AC"/>
    <w:rsid w:val="00616056"/>
    <w:rsid w:val="00621649"/>
    <w:rsid w:val="006227C5"/>
    <w:rsid w:val="00623A07"/>
    <w:rsid w:val="006249C6"/>
    <w:rsid w:val="006252F4"/>
    <w:rsid w:val="0063036B"/>
    <w:rsid w:val="00632023"/>
    <w:rsid w:val="00633E3D"/>
    <w:rsid w:val="00637CB1"/>
    <w:rsid w:val="006413B5"/>
    <w:rsid w:val="00642150"/>
    <w:rsid w:val="00643138"/>
    <w:rsid w:val="00646A2D"/>
    <w:rsid w:val="00646B80"/>
    <w:rsid w:val="0065029C"/>
    <w:rsid w:val="0065046B"/>
    <w:rsid w:val="006504D8"/>
    <w:rsid w:val="00652200"/>
    <w:rsid w:val="006575FF"/>
    <w:rsid w:val="00657D64"/>
    <w:rsid w:val="006620EE"/>
    <w:rsid w:val="00664890"/>
    <w:rsid w:val="0066587E"/>
    <w:rsid w:val="00671E7F"/>
    <w:rsid w:val="006755BA"/>
    <w:rsid w:val="006779C3"/>
    <w:rsid w:val="00677B2F"/>
    <w:rsid w:val="00681032"/>
    <w:rsid w:val="006830EC"/>
    <w:rsid w:val="006865F1"/>
    <w:rsid w:val="006877E8"/>
    <w:rsid w:val="00687A15"/>
    <w:rsid w:val="00691BB2"/>
    <w:rsid w:val="006920E7"/>
    <w:rsid w:val="0069512F"/>
    <w:rsid w:val="0069545D"/>
    <w:rsid w:val="006A119F"/>
    <w:rsid w:val="006A29CC"/>
    <w:rsid w:val="006A57C9"/>
    <w:rsid w:val="006B1EE1"/>
    <w:rsid w:val="006B31FE"/>
    <w:rsid w:val="006B3659"/>
    <w:rsid w:val="006C0D81"/>
    <w:rsid w:val="006C1153"/>
    <w:rsid w:val="006C6080"/>
    <w:rsid w:val="006C7F32"/>
    <w:rsid w:val="006D104D"/>
    <w:rsid w:val="006D1F88"/>
    <w:rsid w:val="006D4560"/>
    <w:rsid w:val="006D4969"/>
    <w:rsid w:val="006D53DE"/>
    <w:rsid w:val="006E064E"/>
    <w:rsid w:val="006E1F74"/>
    <w:rsid w:val="006E360A"/>
    <w:rsid w:val="006E5A80"/>
    <w:rsid w:val="006E6A95"/>
    <w:rsid w:val="006E6BFC"/>
    <w:rsid w:val="006F0D29"/>
    <w:rsid w:val="006F369C"/>
    <w:rsid w:val="006F5394"/>
    <w:rsid w:val="006F661E"/>
    <w:rsid w:val="007008F8"/>
    <w:rsid w:val="00700DF3"/>
    <w:rsid w:val="00701806"/>
    <w:rsid w:val="0070201F"/>
    <w:rsid w:val="007028FF"/>
    <w:rsid w:val="00704DEE"/>
    <w:rsid w:val="00705ED2"/>
    <w:rsid w:val="00710B62"/>
    <w:rsid w:val="007113B3"/>
    <w:rsid w:val="00713EE1"/>
    <w:rsid w:val="00715ECF"/>
    <w:rsid w:val="00716A2A"/>
    <w:rsid w:val="00721944"/>
    <w:rsid w:val="00723BA8"/>
    <w:rsid w:val="007268A3"/>
    <w:rsid w:val="00726FD0"/>
    <w:rsid w:val="00727C69"/>
    <w:rsid w:val="007315A6"/>
    <w:rsid w:val="00732556"/>
    <w:rsid w:val="00732736"/>
    <w:rsid w:val="00732B60"/>
    <w:rsid w:val="0073325C"/>
    <w:rsid w:val="00733BEA"/>
    <w:rsid w:val="00734FD7"/>
    <w:rsid w:val="0073612D"/>
    <w:rsid w:val="00740BCD"/>
    <w:rsid w:val="007423FE"/>
    <w:rsid w:val="007432ED"/>
    <w:rsid w:val="0074453D"/>
    <w:rsid w:val="007512D4"/>
    <w:rsid w:val="0075193C"/>
    <w:rsid w:val="00752327"/>
    <w:rsid w:val="00752517"/>
    <w:rsid w:val="0075263D"/>
    <w:rsid w:val="00753D73"/>
    <w:rsid w:val="00755185"/>
    <w:rsid w:val="00763AC3"/>
    <w:rsid w:val="00764EB5"/>
    <w:rsid w:val="00765AFA"/>
    <w:rsid w:val="00770B09"/>
    <w:rsid w:val="00771FB0"/>
    <w:rsid w:val="007720E3"/>
    <w:rsid w:val="007748A3"/>
    <w:rsid w:val="00775DCC"/>
    <w:rsid w:val="00781626"/>
    <w:rsid w:val="00782170"/>
    <w:rsid w:val="00782AEB"/>
    <w:rsid w:val="00783304"/>
    <w:rsid w:val="00784D6A"/>
    <w:rsid w:val="00784DF7"/>
    <w:rsid w:val="00785ADD"/>
    <w:rsid w:val="007869BE"/>
    <w:rsid w:val="00791EFE"/>
    <w:rsid w:val="007928F7"/>
    <w:rsid w:val="00796473"/>
    <w:rsid w:val="007A254D"/>
    <w:rsid w:val="007A42C5"/>
    <w:rsid w:val="007A4337"/>
    <w:rsid w:val="007A53E4"/>
    <w:rsid w:val="007A5904"/>
    <w:rsid w:val="007A5B1C"/>
    <w:rsid w:val="007A6075"/>
    <w:rsid w:val="007A7E9C"/>
    <w:rsid w:val="007B192D"/>
    <w:rsid w:val="007B2C2A"/>
    <w:rsid w:val="007B3FE2"/>
    <w:rsid w:val="007B461C"/>
    <w:rsid w:val="007B67B5"/>
    <w:rsid w:val="007C0BFE"/>
    <w:rsid w:val="007C2A12"/>
    <w:rsid w:val="007C555B"/>
    <w:rsid w:val="007C59A7"/>
    <w:rsid w:val="007C6132"/>
    <w:rsid w:val="007C77E5"/>
    <w:rsid w:val="007C7E88"/>
    <w:rsid w:val="007D0E46"/>
    <w:rsid w:val="007D3B5A"/>
    <w:rsid w:val="007D41FC"/>
    <w:rsid w:val="007E2B96"/>
    <w:rsid w:val="007E555A"/>
    <w:rsid w:val="007E6FC0"/>
    <w:rsid w:val="007F02CA"/>
    <w:rsid w:val="007F07CC"/>
    <w:rsid w:val="007F0F17"/>
    <w:rsid w:val="007F1524"/>
    <w:rsid w:val="007F33DB"/>
    <w:rsid w:val="007F7473"/>
    <w:rsid w:val="00806FBC"/>
    <w:rsid w:val="00807158"/>
    <w:rsid w:val="008117C7"/>
    <w:rsid w:val="00814F02"/>
    <w:rsid w:val="00815C0B"/>
    <w:rsid w:val="00817BC2"/>
    <w:rsid w:val="00821003"/>
    <w:rsid w:val="00822DE6"/>
    <w:rsid w:val="00824EB3"/>
    <w:rsid w:val="008277E9"/>
    <w:rsid w:val="00835592"/>
    <w:rsid w:val="00835DE3"/>
    <w:rsid w:val="008411D8"/>
    <w:rsid w:val="0084399A"/>
    <w:rsid w:val="00844C20"/>
    <w:rsid w:val="00846FC4"/>
    <w:rsid w:val="00846FCF"/>
    <w:rsid w:val="00847E49"/>
    <w:rsid w:val="00852CCC"/>
    <w:rsid w:val="008531AA"/>
    <w:rsid w:val="008563CE"/>
    <w:rsid w:val="008629F5"/>
    <w:rsid w:val="00862DFC"/>
    <w:rsid w:val="008642E5"/>
    <w:rsid w:val="00866456"/>
    <w:rsid w:val="008717BC"/>
    <w:rsid w:val="00872296"/>
    <w:rsid w:val="00874288"/>
    <w:rsid w:val="00875989"/>
    <w:rsid w:val="00875BFF"/>
    <w:rsid w:val="00880B07"/>
    <w:rsid w:val="00880E5D"/>
    <w:rsid w:val="008833BC"/>
    <w:rsid w:val="00884971"/>
    <w:rsid w:val="0088762E"/>
    <w:rsid w:val="0089137E"/>
    <w:rsid w:val="00891F11"/>
    <w:rsid w:val="00892A9D"/>
    <w:rsid w:val="00895B98"/>
    <w:rsid w:val="00895CA2"/>
    <w:rsid w:val="00896E0A"/>
    <w:rsid w:val="00896FB6"/>
    <w:rsid w:val="0089782B"/>
    <w:rsid w:val="008A00EC"/>
    <w:rsid w:val="008A0D6D"/>
    <w:rsid w:val="008A205E"/>
    <w:rsid w:val="008A2545"/>
    <w:rsid w:val="008A2EA4"/>
    <w:rsid w:val="008B23AE"/>
    <w:rsid w:val="008B2C6A"/>
    <w:rsid w:val="008B42DB"/>
    <w:rsid w:val="008B5092"/>
    <w:rsid w:val="008B6649"/>
    <w:rsid w:val="008B7D72"/>
    <w:rsid w:val="008C10C3"/>
    <w:rsid w:val="008C1992"/>
    <w:rsid w:val="008C19E8"/>
    <w:rsid w:val="008C28B0"/>
    <w:rsid w:val="008C3CDE"/>
    <w:rsid w:val="008C44AC"/>
    <w:rsid w:val="008C5B7B"/>
    <w:rsid w:val="008D1CCD"/>
    <w:rsid w:val="008D1E9D"/>
    <w:rsid w:val="008D2E3B"/>
    <w:rsid w:val="008D3E9D"/>
    <w:rsid w:val="008D5F44"/>
    <w:rsid w:val="008E19EE"/>
    <w:rsid w:val="008E4709"/>
    <w:rsid w:val="008E5CCE"/>
    <w:rsid w:val="008E6276"/>
    <w:rsid w:val="008E6D50"/>
    <w:rsid w:val="008E7546"/>
    <w:rsid w:val="008E799C"/>
    <w:rsid w:val="008F3C41"/>
    <w:rsid w:val="008F459E"/>
    <w:rsid w:val="008F6F17"/>
    <w:rsid w:val="008F749F"/>
    <w:rsid w:val="00902DB3"/>
    <w:rsid w:val="0090466B"/>
    <w:rsid w:val="009076BE"/>
    <w:rsid w:val="009113F5"/>
    <w:rsid w:val="009174F6"/>
    <w:rsid w:val="00917971"/>
    <w:rsid w:val="0092213F"/>
    <w:rsid w:val="00927E5E"/>
    <w:rsid w:val="00930723"/>
    <w:rsid w:val="0093087B"/>
    <w:rsid w:val="0093170D"/>
    <w:rsid w:val="009318E1"/>
    <w:rsid w:val="00932167"/>
    <w:rsid w:val="009423AD"/>
    <w:rsid w:val="0094286A"/>
    <w:rsid w:val="00943AB7"/>
    <w:rsid w:val="009465A2"/>
    <w:rsid w:val="0094679D"/>
    <w:rsid w:val="00946EC6"/>
    <w:rsid w:val="00954695"/>
    <w:rsid w:val="00961BF4"/>
    <w:rsid w:val="009653BF"/>
    <w:rsid w:val="00967DEA"/>
    <w:rsid w:val="00970E30"/>
    <w:rsid w:val="00973D61"/>
    <w:rsid w:val="00976AA0"/>
    <w:rsid w:val="00980998"/>
    <w:rsid w:val="009836AC"/>
    <w:rsid w:val="00984276"/>
    <w:rsid w:val="00986C4C"/>
    <w:rsid w:val="00986D8C"/>
    <w:rsid w:val="0098758A"/>
    <w:rsid w:val="00993F44"/>
    <w:rsid w:val="009951B0"/>
    <w:rsid w:val="009955FE"/>
    <w:rsid w:val="009978BE"/>
    <w:rsid w:val="009978E9"/>
    <w:rsid w:val="00997AB1"/>
    <w:rsid w:val="009A3773"/>
    <w:rsid w:val="009A43B1"/>
    <w:rsid w:val="009A4B28"/>
    <w:rsid w:val="009A5BED"/>
    <w:rsid w:val="009A653F"/>
    <w:rsid w:val="009A7685"/>
    <w:rsid w:val="009B0F49"/>
    <w:rsid w:val="009B11C2"/>
    <w:rsid w:val="009B55E0"/>
    <w:rsid w:val="009B652E"/>
    <w:rsid w:val="009B746E"/>
    <w:rsid w:val="009B74A0"/>
    <w:rsid w:val="009B7787"/>
    <w:rsid w:val="009C1038"/>
    <w:rsid w:val="009C187E"/>
    <w:rsid w:val="009C28B6"/>
    <w:rsid w:val="009C6126"/>
    <w:rsid w:val="009C65E1"/>
    <w:rsid w:val="009C766E"/>
    <w:rsid w:val="009D08F1"/>
    <w:rsid w:val="009D0B0B"/>
    <w:rsid w:val="009D18DA"/>
    <w:rsid w:val="009D4112"/>
    <w:rsid w:val="009D6F70"/>
    <w:rsid w:val="009E1474"/>
    <w:rsid w:val="009E1556"/>
    <w:rsid w:val="009E2C93"/>
    <w:rsid w:val="009E3088"/>
    <w:rsid w:val="009E31D1"/>
    <w:rsid w:val="009E7823"/>
    <w:rsid w:val="009F4F68"/>
    <w:rsid w:val="009F76FB"/>
    <w:rsid w:val="00A00BD6"/>
    <w:rsid w:val="00A020BE"/>
    <w:rsid w:val="00A03B67"/>
    <w:rsid w:val="00A03D0C"/>
    <w:rsid w:val="00A07276"/>
    <w:rsid w:val="00A07EB7"/>
    <w:rsid w:val="00A102D7"/>
    <w:rsid w:val="00A107AC"/>
    <w:rsid w:val="00A1159B"/>
    <w:rsid w:val="00A11858"/>
    <w:rsid w:val="00A14235"/>
    <w:rsid w:val="00A14969"/>
    <w:rsid w:val="00A15A16"/>
    <w:rsid w:val="00A162C2"/>
    <w:rsid w:val="00A166DD"/>
    <w:rsid w:val="00A20242"/>
    <w:rsid w:val="00A27BA4"/>
    <w:rsid w:val="00A31853"/>
    <w:rsid w:val="00A319F7"/>
    <w:rsid w:val="00A327AB"/>
    <w:rsid w:val="00A3721C"/>
    <w:rsid w:val="00A41475"/>
    <w:rsid w:val="00A41538"/>
    <w:rsid w:val="00A422FD"/>
    <w:rsid w:val="00A423A9"/>
    <w:rsid w:val="00A444E3"/>
    <w:rsid w:val="00A452BC"/>
    <w:rsid w:val="00A452CB"/>
    <w:rsid w:val="00A50C54"/>
    <w:rsid w:val="00A50DE8"/>
    <w:rsid w:val="00A53C82"/>
    <w:rsid w:val="00A54A71"/>
    <w:rsid w:val="00A54C8A"/>
    <w:rsid w:val="00A576F0"/>
    <w:rsid w:val="00A600CB"/>
    <w:rsid w:val="00A64465"/>
    <w:rsid w:val="00A703EC"/>
    <w:rsid w:val="00A7196B"/>
    <w:rsid w:val="00A71B26"/>
    <w:rsid w:val="00A71BFB"/>
    <w:rsid w:val="00A71D9B"/>
    <w:rsid w:val="00A721A6"/>
    <w:rsid w:val="00A72792"/>
    <w:rsid w:val="00A72DDA"/>
    <w:rsid w:val="00A74315"/>
    <w:rsid w:val="00A7597B"/>
    <w:rsid w:val="00A778F5"/>
    <w:rsid w:val="00A80335"/>
    <w:rsid w:val="00A81D2D"/>
    <w:rsid w:val="00A82078"/>
    <w:rsid w:val="00A82FBC"/>
    <w:rsid w:val="00A8480C"/>
    <w:rsid w:val="00A9004C"/>
    <w:rsid w:val="00A9056F"/>
    <w:rsid w:val="00A93226"/>
    <w:rsid w:val="00A9347D"/>
    <w:rsid w:val="00AA55E5"/>
    <w:rsid w:val="00AA67DE"/>
    <w:rsid w:val="00AA67FC"/>
    <w:rsid w:val="00AA6F44"/>
    <w:rsid w:val="00AA7F29"/>
    <w:rsid w:val="00AA7FB6"/>
    <w:rsid w:val="00AB1DB4"/>
    <w:rsid w:val="00AB58BA"/>
    <w:rsid w:val="00AB5F43"/>
    <w:rsid w:val="00AB7123"/>
    <w:rsid w:val="00AB7BAF"/>
    <w:rsid w:val="00AC2226"/>
    <w:rsid w:val="00AC2AE4"/>
    <w:rsid w:val="00AC3A8F"/>
    <w:rsid w:val="00AD218C"/>
    <w:rsid w:val="00AD2ECB"/>
    <w:rsid w:val="00AD53FC"/>
    <w:rsid w:val="00AD7219"/>
    <w:rsid w:val="00AD7EAB"/>
    <w:rsid w:val="00AE0AB6"/>
    <w:rsid w:val="00AF27C6"/>
    <w:rsid w:val="00AF3813"/>
    <w:rsid w:val="00AF533C"/>
    <w:rsid w:val="00AF68BC"/>
    <w:rsid w:val="00AF6D7D"/>
    <w:rsid w:val="00B024F1"/>
    <w:rsid w:val="00B0531F"/>
    <w:rsid w:val="00B057B4"/>
    <w:rsid w:val="00B077EC"/>
    <w:rsid w:val="00B1359F"/>
    <w:rsid w:val="00B13DED"/>
    <w:rsid w:val="00B14A5E"/>
    <w:rsid w:val="00B21BB3"/>
    <w:rsid w:val="00B2526C"/>
    <w:rsid w:val="00B252A6"/>
    <w:rsid w:val="00B309A2"/>
    <w:rsid w:val="00B348BE"/>
    <w:rsid w:val="00B37815"/>
    <w:rsid w:val="00B43317"/>
    <w:rsid w:val="00B45BD0"/>
    <w:rsid w:val="00B50A68"/>
    <w:rsid w:val="00B52154"/>
    <w:rsid w:val="00B56EB8"/>
    <w:rsid w:val="00B72F4F"/>
    <w:rsid w:val="00B748BA"/>
    <w:rsid w:val="00B76605"/>
    <w:rsid w:val="00B76E48"/>
    <w:rsid w:val="00B815A9"/>
    <w:rsid w:val="00B81841"/>
    <w:rsid w:val="00B827B1"/>
    <w:rsid w:val="00B82EE6"/>
    <w:rsid w:val="00B842A5"/>
    <w:rsid w:val="00B91129"/>
    <w:rsid w:val="00B95E77"/>
    <w:rsid w:val="00B960E6"/>
    <w:rsid w:val="00B96A9D"/>
    <w:rsid w:val="00B97C99"/>
    <w:rsid w:val="00BA0C6B"/>
    <w:rsid w:val="00BA0EE0"/>
    <w:rsid w:val="00BA59BC"/>
    <w:rsid w:val="00BB48C5"/>
    <w:rsid w:val="00BB6BB2"/>
    <w:rsid w:val="00BC3018"/>
    <w:rsid w:val="00BC5932"/>
    <w:rsid w:val="00BC5F43"/>
    <w:rsid w:val="00BC688C"/>
    <w:rsid w:val="00BD1CB6"/>
    <w:rsid w:val="00BD2B1F"/>
    <w:rsid w:val="00BD622D"/>
    <w:rsid w:val="00BE086F"/>
    <w:rsid w:val="00BE3192"/>
    <w:rsid w:val="00BE4F28"/>
    <w:rsid w:val="00BE5EE1"/>
    <w:rsid w:val="00BE784A"/>
    <w:rsid w:val="00BE7E92"/>
    <w:rsid w:val="00BF0224"/>
    <w:rsid w:val="00BF4F6D"/>
    <w:rsid w:val="00BF598E"/>
    <w:rsid w:val="00BF7E6A"/>
    <w:rsid w:val="00BF7FED"/>
    <w:rsid w:val="00C02136"/>
    <w:rsid w:val="00C04649"/>
    <w:rsid w:val="00C05AD3"/>
    <w:rsid w:val="00C07A21"/>
    <w:rsid w:val="00C11E12"/>
    <w:rsid w:val="00C1340F"/>
    <w:rsid w:val="00C13A2A"/>
    <w:rsid w:val="00C13D08"/>
    <w:rsid w:val="00C15EA7"/>
    <w:rsid w:val="00C16742"/>
    <w:rsid w:val="00C23AB8"/>
    <w:rsid w:val="00C23BFB"/>
    <w:rsid w:val="00C24B75"/>
    <w:rsid w:val="00C24E69"/>
    <w:rsid w:val="00C27A10"/>
    <w:rsid w:val="00C33A8B"/>
    <w:rsid w:val="00C35088"/>
    <w:rsid w:val="00C42293"/>
    <w:rsid w:val="00C43D29"/>
    <w:rsid w:val="00C448CE"/>
    <w:rsid w:val="00C45030"/>
    <w:rsid w:val="00C45C70"/>
    <w:rsid w:val="00C52076"/>
    <w:rsid w:val="00C526A0"/>
    <w:rsid w:val="00C53604"/>
    <w:rsid w:val="00C54895"/>
    <w:rsid w:val="00C5503B"/>
    <w:rsid w:val="00C60D62"/>
    <w:rsid w:val="00C611D2"/>
    <w:rsid w:val="00C62260"/>
    <w:rsid w:val="00C64FD6"/>
    <w:rsid w:val="00C65FE9"/>
    <w:rsid w:val="00C66425"/>
    <w:rsid w:val="00C670A5"/>
    <w:rsid w:val="00C67BA0"/>
    <w:rsid w:val="00C67C66"/>
    <w:rsid w:val="00C67CBC"/>
    <w:rsid w:val="00C718CC"/>
    <w:rsid w:val="00C74E3E"/>
    <w:rsid w:val="00C769E4"/>
    <w:rsid w:val="00C80C3A"/>
    <w:rsid w:val="00C90F34"/>
    <w:rsid w:val="00C911AB"/>
    <w:rsid w:val="00C91A73"/>
    <w:rsid w:val="00C91E03"/>
    <w:rsid w:val="00C944F8"/>
    <w:rsid w:val="00CA02BC"/>
    <w:rsid w:val="00CA1E94"/>
    <w:rsid w:val="00CA22FB"/>
    <w:rsid w:val="00CB1F95"/>
    <w:rsid w:val="00CB2595"/>
    <w:rsid w:val="00CB6309"/>
    <w:rsid w:val="00CB7984"/>
    <w:rsid w:val="00CC1498"/>
    <w:rsid w:val="00CC1D1B"/>
    <w:rsid w:val="00CC1FA8"/>
    <w:rsid w:val="00CC2765"/>
    <w:rsid w:val="00CC3847"/>
    <w:rsid w:val="00CC442A"/>
    <w:rsid w:val="00CC5A51"/>
    <w:rsid w:val="00CC7A96"/>
    <w:rsid w:val="00CD3A09"/>
    <w:rsid w:val="00CD470B"/>
    <w:rsid w:val="00CD617B"/>
    <w:rsid w:val="00CD6B60"/>
    <w:rsid w:val="00CD7521"/>
    <w:rsid w:val="00CD7BFA"/>
    <w:rsid w:val="00CE2555"/>
    <w:rsid w:val="00CE3C65"/>
    <w:rsid w:val="00CE56EC"/>
    <w:rsid w:val="00CE5D42"/>
    <w:rsid w:val="00CE6F99"/>
    <w:rsid w:val="00CF2A3B"/>
    <w:rsid w:val="00CF47CE"/>
    <w:rsid w:val="00CF48BE"/>
    <w:rsid w:val="00CF5926"/>
    <w:rsid w:val="00CF729A"/>
    <w:rsid w:val="00CF78CB"/>
    <w:rsid w:val="00D0398A"/>
    <w:rsid w:val="00D05A1E"/>
    <w:rsid w:val="00D101EE"/>
    <w:rsid w:val="00D1080E"/>
    <w:rsid w:val="00D1260D"/>
    <w:rsid w:val="00D16293"/>
    <w:rsid w:val="00D1675A"/>
    <w:rsid w:val="00D1773A"/>
    <w:rsid w:val="00D231A4"/>
    <w:rsid w:val="00D2324C"/>
    <w:rsid w:val="00D2389E"/>
    <w:rsid w:val="00D258C5"/>
    <w:rsid w:val="00D32172"/>
    <w:rsid w:val="00D3587F"/>
    <w:rsid w:val="00D35CAF"/>
    <w:rsid w:val="00D3657A"/>
    <w:rsid w:val="00D36AA0"/>
    <w:rsid w:val="00D3702F"/>
    <w:rsid w:val="00D413F3"/>
    <w:rsid w:val="00D41A69"/>
    <w:rsid w:val="00D41D07"/>
    <w:rsid w:val="00D41F3B"/>
    <w:rsid w:val="00D451A0"/>
    <w:rsid w:val="00D4563C"/>
    <w:rsid w:val="00D4623E"/>
    <w:rsid w:val="00D47B9C"/>
    <w:rsid w:val="00D52A2C"/>
    <w:rsid w:val="00D54818"/>
    <w:rsid w:val="00D6161E"/>
    <w:rsid w:val="00D638F9"/>
    <w:rsid w:val="00D6573F"/>
    <w:rsid w:val="00D65E96"/>
    <w:rsid w:val="00D66587"/>
    <w:rsid w:val="00D67554"/>
    <w:rsid w:val="00D71648"/>
    <w:rsid w:val="00D742F3"/>
    <w:rsid w:val="00D74528"/>
    <w:rsid w:val="00D74A75"/>
    <w:rsid w:val="00D74E1B"/>
    <w:rsid w:val="00D7713C"/>
    <w:rsid w:val="00D77C6E"/>
    <w:rsid w:val="00D80403"/>
    <w:rsid w:val="00D83147"/>
    <w:rsid w:val="00D85CE9"/>
    <w:rsid w:val="00D904DC"/>
    <w:rsid w:val="00DA0678"/>
    <w:rsid w:val="00DA164D"/>
    <w:rsid w:val="00DA19E7"/>
    <w:rsid w:val="00DA2D71"/>
    <w:rsid w:val="00DA43FF"/>
    <w:rsid w:val="00DA44BA"/>
    <w:rsid w:val="00DA6771"/>
    <w:rsid w:val="00DA73DB"/>
    <w:rsid w:val="00DA7DDC"/>
    <w:rsid w:val="00DB1190"/>
    <w:rsid w:val="00DB2B6D"/>
    <w:rsid w:val="00DB3E1C"/>
    <w:rsid w:val="00DB4701"/>
    <w:rsid w:val="00DB5D22"/>
    <w:rsid w:val="00DC0057"/>
    <w:rsid w:val="00DC1AD5"/>
    <w:rsid w:val="00DC293B"/>
    <w:rsid w:val="00DC377F"/>
    <w:rsid w:val="00DC4289"/>
    <w:rsid w:val="00DC4670"/>
    <w:rsid w:val="00DC4B22"/>
    <w:rsid w:val="00DC5327"/>
    <w:rsid w:val="00DC79E4"/>
    <w:rsid w:val="00DD3990"/>
    <w:rsid w:val="00DD6AB7"/>
    <w:rsid w:val="00DE01E8"/>
    <w:rsid w:val="00DE0AFE"/>
    <w:rsid w:val="00DE1B08"/>
    <w:rsid w:val="00DE4BCB"/>
    <w:rsid w:val="00DE5034"/>
    <w:rsid w:val="00DE7A9C"/>
    <w:rsid w:val="00DF261F"/>
    <w:rsid w:val="00DF3E2B"/>
    <w:rsid w:val="00DF60BA"/>
    <w:rsid w:val="00DF6919"/>
    <w:rsid w:val="00DF6A76"/>
    <w:rsid w:val="00E00A5F"/>
    <w:rsid w:val="00E00E7F"/>
    <w:rsid w:val="00E04423"/>
    <w:rsid w:val="00E06356"/>
    <w:rsid w:val="00E10E99"/>
    <w:rsid w:val="00E11A98"/>
    <w:rsid w:val="00E11B69"/>
    <w:rsid w:val="00E11F65"/>
    <w:rsid w:val="00E13375"/>
    <w:rsid w:val="00E1428D"/>
    <w:rsid w:val="00E165EF"/>
    <w:rsid w:val="00E176C6"/>
    <w:rsid w:val="00E2057E"/>
    <w:rsid w:val="00E21111"/>
    <w:rsid w:val="00E22977"/>
    <w:rsid w:val="00E236E7"/>
    <w:rsid w:val="00E25488"/>
    <w:rsid w:val="00E25712"/>
    <w:rsid w:val="00E31541"/>
    <w:rsid w:val="00E34EC0"/>
    <w:rsid w:val="00E34FFC"/>
    <w:rsid w:val="00E40A0E"/>
    <w:rsid w:val="00E4141F"/>
    <w:rsid w:val="00E414A1"/>
    <w:rsid w:val="00E417ED"/>
    <w:rsid w:val="00E43937"/>
    <w:rsid w:val="00E457D0"/>
    <w:rsid w:val="00E45B45"/>
    <w:rsid w:val="00E5054A"/>
    <w:rsid w:val="00E50760"/>
    <w:rsid w:val="00E50932"/>
    <w:rsid w:val="00E5156B"/>
    <w:rsid w:val="00E526AF"/>
    <w:rsid w:val="00E526D8"/>
    <w:rsid w:val="00E554FE"/>
    <w:rsid w:val="00E5610B"/>
    <w:rsid w:val="00E56CF9"/>
    <w:rsid w:val="00E62779"/>
    <w:rsid w:val="00E6457C"/>
    <w:rsid w:val="00E70D54"/>
    <w:rsid w:val="00E75ABC"/>
    <w:rsid w:val="00E806B0"/>
    <w:rsid w:val="00E80CB0"/>
    <w:rsid w:val="00E818F3"/>
    <w:rsid w:val="00E81A78"/>
    <w:rsid w:val="00E81B8A"/>
    <w:rsid w:val="00E87CC1"/>
    <w:rsid w:val="00E91782"/>
    <w:rsid w:val="00E92DE4"/>
    <w:rsid w:val="00E96A7B"/>
    <w:rsid w:val="00E96FA5"/>
    <w:rsid w:val="00EA2FAD"/>
    <w:rsid w:val="00EA363F"/>
    <w:rsid w:val="00EA3FA0"/>
    <w:rsid w:val="00EA5035"/>
    <w:rsid w:val="00EB5D91"/>
    <w:rsid w:val="00EB66E9"/>
    <w:rsid w:val="00EB7F8B"/>
    <w:rsid w:val="00EC51A4"/>
    <w:rsid w:val="00ED053B"/>
    <w:rsid w:val="00ED0E23"/>
    <w:rsid w:val="00ED3E67"/>
    <w:rsid w:val="00ED59F2"/>
    <w:rsid w:val="00ED72D0"/>
    <w:rsid w:val="00ED7634"/>
    <w:rsid w:val="00ED7D3A"/>
    <w:rsid w:val="00EE1475"/>
    <w:rsid w:val="00EE15FD"/>
    <w:rsid w:val="00EE25AF"/>
    <w:rsid w:val="00EE37A4"/>
    <w:rsid w:val="00EE3AE4"/>
    <w:rsid w:val="00EE429E"/>
    <w:rsid w:val="00EE4E5A"/>
    <w:rsid w:val="00EE4EDC"/>
    <w:rsid w:val="00EE6BEB"/>
    <w:rsid w:val="00EE6DAA"/>
    <w:rsid w:val="00EF04A1"/>
    <w:rsid w:val="00EF093C"/>
    <w:rsid w:val="00EF4DAE"/>
    <w:rsid w:val="00EF5259"/>
    <w:rsid w:val="00EF555E"/>
    <w:rsid w:val="00F012F4"/>
    <w:rsid w:val="00F019B0"/>
    <w:rsid w:val="00F03498"/>
    <w:rsid w:val="00F055F5"/>
    <w:rsid w:val="00F05929"/>
    <w:rsid w:val="00F0632E"/>
    <w:rsid w:val="00F07B2B"/>
    <w:rsid w:val="00F10857"/>
    <w:rsid w:val="00F10FD1"/>
    <w:rsid w:val="00F12639"/>
    <w:rsid w:val="00F142DE"/>
    <w:rsid w:val="00F14507"/>
    <w:rsid w:val="00F158BD"/>
    <w:rsid w:val="00F26F1F"/>
    <w:rsid w:val="00F27B38"/>
    <w:rsid w:val="00F27F61"/>
    <w:rsid w:val="00F31DC2"/>
    <w:rsid w:val="00F34926"/>
    <w:rsid w:val="00F350A1"/>
    <w:rsid w:val="00F41F87"/>
    <w:rsid w:val="00F443BF"/>
    <w:rsid w:val="00F45015"/>
    <w:rsid w:val="00F47B25"/>
    <w:rsid w:val="00F500CB"/>
    <w:rsid w:val="00F50B0D"/>
    <w:rsid w:val="00F538F4"/>
    <w:rsid w:val="00F53B11"/>
    <w:rsid w:val="00F61B5B"/>
    <w:rsid w:val="00F636D5"/>
    <w:rsid w:val="00F65681"/>
    <w:rsid w:val="00F668CB"/>
    <w:rsid w:val="00F675E3"/>
    <w:rsid w:val="00F67DA8"/>
    <w:rsid w:val="00F67E14"/>
    <w:rsid w:val="00F71EF3"/>
    <w:rsid w:val="00F82CAD"/>
    <w:rsid w:val="00F82FCC"/>
    <w:rsid w:val="00F8415A"/>
    <w:rsid w:val="00F85D3A"/>
    <w:rsid w:val="00F87A55"/>
    <w:rsid w:val="00F92F07"/>
    <w:rsid w:val="00F943B8"/>
    <w:rsid w:val="00F96A3F"/>
    <w:rsid w:val="00FA122C"/>
    <w:rsid w:val="00FA26B7"/>
    <w:rsid w:val="00FA5ABB"/>
    <w:rsid w:val="00FB086F"/>
    <w:rsid w:val="00FB2DC8"/>
    <w:rsid w:val="00FB3A25"/>
    <w:rsid w:val="00FB3BFE"/>
    <w:rsid w:val="00FB4229"/>
    <w:rsid w:val="00FB4931"/>
    <w:rsid w:val="00FB60AA"/>
    <w:rsid w:val="00FC1CB1"/>
    <w:rsid w:val="00FC362D"/>
    <w:rsid w:val="00FC4003"/>
    <w:rsid w:val="00FC4714"/>
    <w:rsid w:val="00FC5424"/>
    <w:rsid w:val="00FC6498"/>
    <w:rsid w:val="00FC729A"/>
    <w:rsid w:val="00FC7CD0"/>
    <w:rsid w:val="00FD0963"/>
    <w:rsid w:val="00FD5C61"/>
    <w:rsid w:val="00FD7BC0"/>
    <w:rsid w:val="00FE07BD"/>
    <w:rsid w:val="00FE08D6"/>
    <w:rsid w:val="00FE095E"/>
    <w:rsid w:val="00FE0EEA"/>
    <w:rsid w:val="00FE49D0"/>
    <w:rsid w:val="00FE4A5C"/>
    <w:rsid w:val="00FE4CB6"/>
    <w:rsid w:val="00FE73F8"/>
    <w:rsid w:val="00FF4345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A8B63"/>
  <w15:docId w15:val="{1942D2AE-4270-4580-AA89-978AA4C5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EE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</w:rPr>
  </w:style>
  <w:style w:type="paragraph" w:styleId="Heading1">
    <w:name w:val="heading 1"/>
    <w:aliases w:val="H1,h1,h11,h12,h13,h14,h15,h16,h17,h111,h121,h131,h141,h151,h161,h18,h112,h122,h132,h142,h152,h162,h19,h113,h123,h133,h143,h153,h163,1,l1,II+,I,Section Head,Chapter Heading,h:1,h:1app,app heading 1,Head 1 (Chapter heading),Titre§,H11,NMP Headi"/>
    <w:basedOn w:val="Normal"/>
    <w:next w:val="Normal"/>
    <w:uiPriority w:val="99"/>
    <w:qFormat/>
    <w:rsid w:val="00E6277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Sub-section,H2,h2,h21,Heading Two,R2,l2,UNDERRUBRIK 1-2,Head 2,List level 2,Sub-Heading,A,1st level heading,level 2 no toc,2nd level,Titre2,h:2,h:2app,2,level 2,Head2A,PA Major Section,Major Section,Head2,Header 2,Level 2 Head,Heading 2 Hidde"/>
    <w:basedOn w:val="Heading1"/>
    <w:next w:val="Normal"/>
    <w:link w:val="Heading2Char"/>
    <w:qFormat/>
    <w:rsid w:val="00E62779"/>
    <w:pPr>
      <w:spacing w:before="240"/>
      <w:outlineLvl w:val="1"/>
    </w:pPr>
  </w:style>
  <w:style w:type="paragraph" w:styleId="Heading3">
    <w:name w:val="heading 3"/>
    <w:aliases w:val="h3,h31,H3"/>
    <w:basedOn w:val="Heading1"/>
    <w:next w:val="Normal"/>
    <w:link w:val="Heading3Char"/>
    <w:uiPriority w:val="99"/>
    <w:qFormat/>
    <w:rsid w:val="00E62779"/>
    <w:pPr>
      <w:spacing w:before="16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"/>
    <w:basedOn w:val="Heading3"/>
    <w:next w:val="Normal"/>
    <w:link w:val="Heading4Char"/>
    <w:qFormat/>
    <w:rsid w:val="00E6277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E62779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E6277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E62779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E62779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E6277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E62779"/>
    <w:pPr>
      <w:spacing w:before="360"/>
    </w:pPr>
  </w:style>
  <w:style w:type="paragraph" w:customStyle="1" w:styleId="Artheading">
    <w:name w:val="Art_heading"/>
    <w:basedOn w:val="Normal"/>
    <w:next w:val="Normalaftertitle"/>
    <w:rsid w:val="00E6277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277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har"/>
    <w:rsid w:val="00E6277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27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277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6277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6277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E6277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E62779"/>
    <w:pPr>
      <w:spacing w:before="80"/>
      <w:ind w:left="794" w:hanging="794"/>
    </w:pPr>
  </w:style>
  <w:style w:type="paragraph" w:customStyle="1" w:styleId="enumlev2">
    <w:name w:val="enumlev2"/>
    <w:basedOn w:val="enumlev1"/>
    <w:rsid w:val="00E62779"/>
    <w:pPr>
      <w:ind w:left="1191" w:hanging="397"/>
    </w:pPr>
  </w:style>
  <w:style w:type="paragraph" w:customStyle="1" w:styleId="enumlev3">
    <w:name w:val="enumlev3"/>
    <w:basedOn w:val="enumlev2"/>
    <w:rsid w:val="00E62779"/>
    <w:pPr>
      <w:ind w:left="1588"/>
    </w:pPr>
  </w:style>
  <w:style w:type="paragraph" w:customStyle="1" w:styleId="Equation">
    <w:name w:val="Equation"/>
    <w:basedOn w:val="Normal"/>
    <w:link w:val="EquationChar"/>
    <w:rsid w:val="00E6277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6277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E6277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rsid w:val="00E62779"/>
    <w:pPr>
      <w:keepLines/>
      <w:spacing w:before="240" w:after="120"/>
      <w:jc w:val="center"/>
    </w:pPr>
  </w:style>
  <w:style w:type="paragraph" w:styleId="Footer">
    <w:name w:val="footer"/>
    <w:aliases w:val="footer odd,footer,fo,pie de página"/>
    <w:basedOn w:val="Normal"/>
    <w:link w:val="FooterChar"/>
    <w:rsid w:val="00E6277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277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qFormat/>
    <w:rsid w:val="00E62779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footnote text"/>
    <w:basedOn w:val="Note"/>
    <w:link w:val="FootnoteTextChar"/>
    <w:qFormat/>
    <w:rsid w:val="00E6277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E62779"/>
    <w:pPr>
      <w:spacing w:before="80"/>
    </w:pPr>
    <w:rPr>
      <w:sz w:val="22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iPriority w:val="99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Title"/>
    <w:basedOn w:val="Normal"/>
    <w:next w:val="Normalaftertitle"/>
    <w:rsid w:val="00E6277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E62779"/>
  </w:style>
  <w:style w:type="paragraph" w:styleId="Index1">
    <w:name w:val="index 1"/>
    <w:basedOn w:val="Normal"/>
    <w:next w:val="Normal"/>
    <w:semiHidden/>
    <w:rsid w:val="00E62779"/>
  </w:style>
  <w:style w:type="paragraph" w:styleId="Index2">
    <w:name w:val="index 2"/>
    <w:basedOn w:val="Normal"/>
    <w:next w:val="Normal"/>
    <w:semiHidden/>
    <w:rsid w:val="00E62779"/>
    <w:pPr>
      <w:ind w:left="283"/>
    </w:pPr>
  </w:style>
  <w:style w:type="paragraph" w:styleId="Index3">
    <w:name w:val="index 3"/>
    <w:basedOn w:val="Normal"/>
    <w:next w:val="Normal"/>
    <w:semiHidden/>
    <w:rsid w:val="00E62779"/>
    <w:pPr>
      <w:ind w:left="566"/>
    </w:pPr>
  </w:style>
  <w:style w:type="paragraph" w:customStyle="1" w:styleId="PartNo">
    <w:name w:val="Part_No"/>
    <w:basedOn w:val="Normal"/>
    <w:next w:val="Partref"/>
    <w:rsid w:val="00E6277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6277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6277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6277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62779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62779"/>
  </w:style>
  <w:style w:type="paragraph" w:customStyle="1" w:styleId="QuestionNo">
    <w:name w:val="Question_No"/>
    <w:basedOn w:val="RecNo"/>
    <w:next w:val="Questiontitle"/>
    <w:rsid w:val="00E62779"/>
  </w:style>
  <w:style w:type="paragraph" w:customStyle="1" w:styleId="Questiontitle">
    <w:name w:val="Question_title"/>
    <w:basedOn w:val="Rectitle"/>
    <w:next w:val="Questionref"/>
    <w:rsid w:val="00E62779"/>
  </w:style>
  <w:style w:type="paragraph" w:customStyle="1" w:styleId="Questionref">
    <w:name w:val="Question_ref"/>
    <w:basedOn w:val="Recref"/>
    <w:next w:val="Questiondate"/>
    <w:rsid w:val="00E62779"/>
  </w:style>
  <w:style w:type="paragraph" w:customStyle="1" w:styleId="Reftext">
    <w:name w:val="Ref_text"/>
    <w:basedOn w:val="Normal"/>
    <w:rsid w:val="00E62779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E62779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E62779"/>
  </w:style>
  <w:style w:type="paragraph" w:customStyle="1" w:styleId="RepNo">
    <w:name w:val="Rep_No"/>
    <w:basedOn w:val="RecNo"/>
    <w:next w:val="Reptitle"/>
    <w:uiPriority w:val="99"/>
    <w:rsid w:val="00E62779"/>
  </w:style>
  <w:style w:type="paragraph" w:customStyle="1" w:styleId="Reptitle">
    <w:name w:val="Rep_title"/>
    <w:basedOn w:val="Rectitle"/>
    <w:next w:val="Repref"/>
    <w:uiPriority w:val="99"/>
    <w:rsid w:val="00E62779"/>
  </w:style>
  <w:style w:type="paragraph" w:customStyle="1" w:styleId="Repref">
    <w:name w:val="Rep_ref"/>
    <w:basedOn w:val="Recref"/>
    <w:next w:val="Repdate"/>
    <w:uiPriority w:val="99"/>
    <w:rsid w:val="00E62779"/>
  </w:style>
  <w:style w:type="paragraph" w:customStyle="1" w:styleId="Resdate">
    <w:name w:val="Res_date"/>
    <w:basedOn w:val="Recdate"/>
    <w:next w:val="Normalaftertitle"/>
    <w:rsid w:val="00E62779"/>
  </w:style>
  <w:style w:type="paragraph" w:customStyle="1" w:styleId="ResNo">
    <w:name w:val="Res_No"/>
    <w:basedOn w:val="RecNo"/>
    <w:next w:val="Restitle"/>
    <w:rsid w:val="00E62779"/>
  </w:style>
  <w:style w:type="paragraph" w:customStyle="1" w:styleId="Restitle">
    <w:name w:val="Res_title"/>
    <w:basedOn w:val="Rectitle"/>
    <w:next w:val="Resref"/>
    <w:rsid w:val="00E62779"/>
  </w:style>
  <w:style w:type="paragraph" w:customStyle="1" w:styleId="Resref">
    <w:name w:val="Res_ref"/>
    <w:basedOn w:val="Recref"/>
    <w:next w:val="Resdate"/>
    <w:rsid w:val="00E62779"/>
  </w:style>
  <w:style w:type="paragraph" w:customStyle="1" w:styleId="SectionNo">
    <w:name w:val="Section_No"/>
    <w:basedOn w:val="Normal"/>
    <w:next w:val="Sectiontitle"/>
    <w:rsid w:val="00E6277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6277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rsid w:val="00E6277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277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E6277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E6277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link w:val="TableNoChar"/>
    <w:rsid w:val="00E62779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head"/>
    <w:link w:val="TabletitleChar"/>
    <w:qFormat/>
    <w:rsid w:val="00E62779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"/>
    <w:rsid w:val="00E6277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E6277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62779"/>
  </w:style>
  <w:style w:type="paragraph" w:customStyle="1" w:styleId="Title3">
    <w:name w:val="Title 3"/>
    <w:basedOn w:val="Title2"/>
    <w:next w:val="Title4"/>
    <w:rsid w:val="00E62779"/>
    <w:rPr>
      <w:caps w:val="0"/>
    </w:rPr>
  </w:style>
  <w:style w:type="paragraph" w:customStyle="1" w:styleId="Title4">
    <w:name w:val="Title 4"/>
    <w:basedOn w:val="Title3"/>
    <w:next w:val="Heading1"/>
    <w:rsid w:val="00E62779"/>
    <w:rPr>
      <w:b/>
    </w:rPr>
  </w:style>
  <w:style w:type="paragraph" w:customStyle="1" w:styleId="toc0">
    <w:name w:val="toc 0"/>
    <w:basedOn w:val="Normal"/>
    <w:next w:val="TOC1"/>
    <w:rsid w:val="00E6277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E6277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E62779"/>
    <w:pPr>
      <w:spacing w:before="80"/>
      <w:ind w:left="1531" w:hanging="851"/>
    </w:pPr>
  </w:style>
  <w:style w:type="paragraph" w:styleId="TOC3">
    <w:name w:val="toc 3"/>
    <w:basedOn w:val="TOC2"/>
    <w:rsid w:val="00E62779"/>
  </w:style>
  <w:style w:type="paragraph" w:styleId="TOC4">
    <w:name w:val="toc 4"/>
    <w:basedOn w:val="TOC3"/>
    <w:rsid w:val="00E62779"/>
  </w:style>
  <w:style w:type="paragraph" w:styleId="TOC5">
    <w:name w:val="toc 5"/>
    <w:basedOn w:val="TOC4"/>
    <w:rsid w:val="00E62779"/>
  </w:style>
  <w:style w:type="paragraph" w:styleId="TOC6">
    <w:name w:val="toc 6"/>
    <w:basedOn w:val="TOC4"/>
    <w:rsid w:val="00E62779"/>
  </w:style>
  <w:style w:type="paragraph" w:styleId="TOC7">
    <w:name w:val="toc 7"/>
    <w:basedOn w:val="TOC4"/>
    <w:rsid w:val="00E62779"/>
  </w:style>
  <w:style w:type="paragraph" w:styleId="TOC8">
    <w:name w:val="toc 8"/>
    <w:basedOn w:val="TOC4"/>
    <w:rsid w:val="00E62779"/>
  </w:style>
  <w:style w:type="character" w:customStyle="1" w:styleId="Appdef">
    <w:name w:val="App_def"/>
    <w:rsid w:val="00E6277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2779"/>
  </w:style>
  <w:style w:type="character" w:customStyle="1" w:styleId="Artdef">
    <w:name w:val="Art_def"/>
    <w:rsid w:val="00E6277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2779"/>
  </w:style>
  <w:style w:type="character" w:customStyle="1" w:styleId="Recdef">
    <w:name w:val="Rec_def"/>
    <w:rsid w:val="00E62779"/>
    <w:rPr>
      <w:b/>
    </w:rPr>
  </w:style>
  <w:style w:type="character" w:customStyle="1" w:styleId="Resdef">
    <w:name w:val="Res_def"/>
    <w:rsid w:val="00E62779"/>
    <w:rPr>
      <w:rFonts w:ascii="Times New Roman" w:hAnsi="Times New Roman"/>
      <w:b/>
    </w:rPr>
  </w:style>
  <w:style w:type="character" w:customStyle="1" w:styleId="Tablefreq">
    <w:name w:val="Table_freq"/>
    <w:rsid w:val="00E62779"/>
    <w:rPr>
      <w:b/>
      <w:color w:val="auto"/>
    </w:rPr>
  </w:style>
  <w:style w:type="paragraph" w:customStyle="1" w:styleId="Formal">
    <w:name w:val="Formal"/>
    <w:basedOn w:val="ASN1"/>
    <w:rsid w:val="00E62779"/>
    <w:rPr>
      <w:b w:val="0"/>
    </w:rPr>
  </w:style>
  <w:style w:type="paragraph" w:customStyle="1" w:styleId="Section1">
    <w:name w:val="Section_1"/>
    <w:basedOn w:val="Normal"/>
    <w:next w:val="Normal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E62779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E62779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E62779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E62779"/>
  </w:style>
  <w:style w:type="paragraph" w:customStyle="1" w:styleId="Figuretitle">
    <w:name w:val="Figure_title"/>
    <w:basedOn w:val="Tabletitle"/>
    <w:next w:val="Normal"/>
    <w:link w:val="FiguretitleChar"/>
    <w:qFormat/>
    <w:rsid w:val="00E62779"/>
    <w:pPr>
      <w:keepNext w:val="0"/>
    </w:pPr>
  </w:style>
  <w:style w:type="paragraph" w:customStyle="1" w:styleId="FigureNo">
    <w:name w:val="Figure_No"/>
    <w:basedOn w:val="Normal"/>
    <w:next w:val="Figuretitle"/>
    <w:link w:val="FigureNoChar"/>
    <w:qFormat/>
    <w:rsid w:val="00E62779"/>
    <w:pPr>
      <w:keepNext/>
      <w:keepLines/>
      <w:spacing w:before="480" w:after="120"/>
      <w:jc w:val="center"/>
    </w:pPr>
    <w:rPr>
      <w:caps/>
    </w:rPr>
  </w:style>
  <w:style w:type="character" w:customStyle="1" w:styleId="Heading1Char">
    <w:name w:val="Heading 1 Char"/>
    <w:aliases w:val="H1 Char,h1 Char,h11 Char,h12 Char,h13 Char,h14 Char,h15 Char,h16 Char,h17 Char,h111 Char,h121 Char,h131 Char,h141 Char,h151 Char,h161 Char,h18 Char,h112 Char,h122 Char,h132 Char,h142 Char,h152 Char,h162 Char,h19 Char,h113 Char,h123 Char"/>
    <w:uiPriority w:val="99"/>
    <w:rsid w:val="00E62779"/>
    <w:rPr>
      <w:b/>
      <w:sz w:val="24"/>
      <w:lang w:val="en-GB" w:eastAsia="en-US" w:bidi="ar-SA"/>
    </w:rPr>
  </w:style>
  <w:style w:type="character" w:styleId="Hyperlink">
    <w:name w:val="Hyperlink"/>
    <w:aliases w:val="CEO_Hyperlink"/>
    <w:rsid w:val="00783304"/>
    <w:rPr>
      <w:color w:val="0000FF"/>
      <w:u w:val="single"/>
    </w:rPr>
  </w:style>
  <w:style w:type="paragraph" w:styleId="NormalWeb">
    <w:name w:val="Normal (Web)"/>
    <w:basedOn w:val="Normal"/>
    <w:uiPriority w:val="99"/>
    <w:rsid w:val="002071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href">
    <w:name w:val="href"/>
    <w:basedOn w:val="DefaultParagraphFont"/>
    <w:rsid w:val="00103467"/>
  </w:style>
  <w:style w:type="character" w:styleId="Strong">
    <w:name w:val="Strong"/>
    <w:uiPriority w:val="22"/>
    <w:qFormat/>
    <w:rsid w:val="00103467"/>
    <w:rPr>
      <w:b/>
      <w:bCs/>
    </w:rPr>
  </w:style>
  <w:style w:type="paragraph" w:customStyle="1" w:styleId="TabletitleBR">
    <w:name w:val="Table_title_BR"/>
    <w:basedOn w:val="Normal"/>
    <w:next w:val="Normal"/>
    <w:rsid w:val="00051FEC"/>
    <w:pPr>
      <w:keepNext/>
      <w:keepLines/>
      <w:spacing w:before="0" w:after="120"/>
      <w:jc w:val="center"/>
    </w:pPr>
    <w:rPr>
      <w:b/>
    </w:rPr>
  </w:style>
  <w:style w:type="paragraph" w:styleId="BodyTextIndent">
    <w:name w:val="Body Text Indent"/>
    <w:basedOn w:val="Normal"/>
    <w:link w:val="BodyTextIndentChar"/>
    <w:rsid w:val="00051FEC"/>
    <w:pPr>
      <w:spacing w:after="120"/>
      <w:ind w:left="360"/>
    </w:pPr>
    <w:rPr>
      <w:rFonts w:ascii="CG Times" w:hAnsi="CG Times"/>
    </w:rPr>
  </w:style>
  <w:style w:type="character" w:customStyle="1" w:styleId="BodyTextIndentChar">
    <w:name w:val="Body Text Indent Char"/>
    <w:link w:val="BodyTextIndent"/>
    <w:locked/>
    <w:rsid w:val="00051FEC"/>
    <w:rPr>
      <w:sz w:val="24"/>
      <w:lang w:val="en-GB" w:eastAsia="en-US" w:bidi="ar-SA"/>
    </w:rPr>
  </w:style>
  <w:style w:type="character" w:styleId="FollowedHyperlink">
    <w:name w:val="FollowedHyperlink"/>
    <w:rsid w:val="00701806"/>
    <w:rPr>
      <w:color w:val="800080"/>
      <w:u w:val="single"/>
    </w:rPr>
  </w:style>
  <w:style w:type="paragraph" w:styleId="BalloonText">
    <w:name w:val="Balloon Text"/>
    <w:basedOn w:val="Normal"/>
    <w:link w:val="BalloonTextChar1"/>
    <w:uiPriority w:val="99"/>
    <w:rsid w:val="002F5E8A"/>
    <w:rPr>
      <w:rFonts w:ascii="Tahoma" w:hAnsi="Tahoma"/>
      <w:sz w:val="16"/>
      <w:szCs w:val="16"/>
    </w:rPr>
  </w:style>
  <w:style w:type="paragraph" w:styleId="BlockText">
    <w:name w:val="Block Text"/>
    <w:basedOn w:val="Normal"/>
    <w:rsid w:val="009E2C93"/>
    <w:pPr>
      <w:ind w:left="1985" w:right="-142" w:hanging="1985"/>
    </w:pPr>
    <w:rPr>
      <w:rFonts w:eastAsia="MS Mincho"/>
    </w:rPr>
  </w:style>
  <w:style w:type="numbering" w:customStyle="1" w:styleId="NoList1">
    <w:name w:val="No List1"/>
    <w:next w:val="NoList"/>
    <w:uiPriority w:val="99"/>
    <w:semiHidden/>
    <w:unhideWhenUsed/>
    <w:rsid w:val="00D2324C"/>
  </w:style>
  <w:style w:type="character" w:customStyle="1" w:styleId="Heading2Char">
    <w:name w:val="Heading 2 Char"/>
    <w:aliases w:val="Sub-section Char,H2 Char,h2 Char,h21 Char,Heading Two Char,R2 Char,l2 Char,UNDERRUBRIK 1-2 Char,Head 2 Char,List level 2 Char,Sub-Heading Char,A Char,1st level heading Char,level 2 no toc Char,2nd level Char,Titre2 Char,h:2 Char,2 Char"/>
    <w:link w:val="Heading2"/>
    <w:rsid w:val="00D2324C"/>
    <w:rPr>
      <w:rFonts w:ascii="Times New Roman" w:hAnsi="Times New Roman"/>
      <w:b/>
      <w:sz w:val="24"/>
      <w:lang w:val="en-GB"/>
    </w:rPr>
  </w:style>
  <w:style w:type="character" w:customStyle="1" w:styleId="Heading3Char">
    <w:name w:val="Heading 3 Char"/>
    <w:aliases w:val="h3 Char,h31 Char,H3 Char"/>
    <w:link w:val="Heading3"/>
    <w:uiPriority w:val="99"/>
    <w:rsid w:val="00D2324C"/>
    <w:rPr>
      <w:rFonts w:ascii="Times New Roman" w:hAnsi="Times New Roman"/>
      <w:b/>
      <w:sz w:val="24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2324C"/>
    <w:rPr>
      <w:rFonts w:ascii="Times New Roman" w:hAnsi="Times New Roman"/>
      <w:b/>
      <w:sz w:val="24"/>
      <w:lang w:val="en-GB"/>
    </w:rPr>
  </w:style>
  <w:style w:type="character" w:customStyle="1" w:styleId="Heading5Char">
    <w:name w:val="Heading 5 Char"/>
    <w:aliases w:val="H5 Char"/>
    <w:link w:val="Heading5"/>
    <w:rsid w:val="00D2324C"/>
    <w:rPr>
      <w:rFonts w:ascii="Times New Roman" w:hAnsi="Times New Roman"/>
      <w:b/>
      <w:sz w:val="24"/>
      <w:lang w:val="en-GB"/>
    </w:rPr>
  </w:style>
  <w:style w:type="character" w:customStyle="1" w:styleId="Heading6Char">
    <w:name w:val="Heading 6 Char"/>
    <w:aliases w:val="H6 Char"/>
    <w:link w:val="Heading6"/>
    <w:rsid w:val="00D2324C"/>
    <w:rPr>
      <w:rFonts w:ascii="Times New Roman" w:hAnsi="Times New Roman"/>
      <w:b/>
      <w:sz w:val="24"/>
      <w:lang w:val="en-GB"/>
    </w:rPr>
  </w:style>
  <w:style w:type="character" w:customStyle="1" w:styleId="Heading7Char">
    <w:name w:val="Heading 7 Char"/>
    <w:aliases w:val="H7 Char,8 Char"/>
    <w:link w:val="Heading7"/>
    <w:rsid w:val="00D2324C"/>
    <w:rPr>
      <w:rFonts w:ascii="Times New Roman" w:hAnsi="Times New Roman"/>
      <w:b/>
      <w:sz w:val="24"/>
      <w:lang w:val="en-GB"/>
    </w:rPr>
  </w:style>
  <w:style w:type="character" w:customStyle="1" w:styleId="Heading8Char">
    <w:name w:val="Heading 8 Char"/>
    <w:aliases w:val="Table Heading Char"/>
    <w:link w:val="Heading8"/>
    <w:rsid w:val="00D2324C"/>
    <w:rPr>
      <w:rFonts w:ascii="Times New Roman" w:hAnsi="Times New Roman"/>
      <w:b/>
      <w:sz w:val="24"/>
      <w:lang w:val="en-GB"/>
    </w:rPr>
  </w:style>
  <w:style w:type="character" w:customStyle="1" w:styleId="Heading9Char">
    <w:name w:val="Heading 9 Char"/>
    <w:aliases w:val="Figure Heading Char,FH Char"/>
    <w:link w:val="Heading9"/>
    <w:rsid w:val="00D2324C"/>
    <w:rPr>
      <w:rFonts w:ascii="Times New Roman" w:hAnsi="Times New Roman"/>
      <w:b/>
      <w:sz w:val="24"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D2324C"/>
  </w:style>
  <w:style w:type="character" w:customStyle="1" w:styleId="NormalaftertitleChar">
    <w:name w:val="Normal_after_title Char"/>
    <w:link w:val="Normalaftertitle"/>
    <w:locked/>
    <w:rsid w:val="00D2324C"/>
    <w:rPr>
      <w:rFonts w:ascii="Times New Roman" w:hAnsi="Times New Roman"/>
      <w:sz w:val="24"/>
      <w:lang w:val="en-GB"/>
    </w:rPr>
  </w:style>
  <w:style w:type="character" w:customStyle="1" w:styleId="ArttitleChar">
    <w:name w:val="Art_title Char"/>
    <w:link w:val="Arttitle"/>
    <w:locked/>
    <w:rsid w:val="00D2324C"/>
    <w:rPr>
      <w:rFonts w:ascii="Times New Roman" w:hAnsi="Times New Roman"/>
      <w:b/>
      <w:sz w:val="28"/>
      <w:lang w:val="en-GB"/>
    </w:rPr>
  </w:style>
  <w:style w:type="character" w:customStyle="1" w:styleId="CallChar">
    <w:name w:val="Call Char"/>
    <w:link w:val="Call"/>
    <w:locked/>
    <w:rsid w:val="00D2324C"/>
    <w:rPr>
      <w:rFonts w:ascii="Times New Roman" w:hAnsi="Times New Roman"/>
      <w:i/>
      <w:sz w:val="24"/>
      <w:lang w:val="en-GB"/>
    </w:rPr>
  </w:style>
  <w:style w:type="character" w:customStyle="1" w:styleId="enumlev1Char">
    <w:name w:val="enumlev1 Char"/>
    <w:link w:val="enumlev1"/>
    <w:locked/>
    <w:rsid w:val="00D2324C"/>
    <w:rPr>
      <w:rFonts w:ascii="Times New Roman" w:hAnsi="Times New Roman"/>
      <w:sz w:val="24"/>
      <w:lang w:val="en-GB"/>
    </w:rPr>
  </w:style>
  <w:style w:type="paragraph" w:styleId="NormalIndent">
    <w:name w:val="Normal Indent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eastAsia="Batang"/>
    </w:rPr>
  </w:style>
  <w:style w:type="character" w:customStyle="1" w:styleId="TabletextChar">
    <w:name w:val="Table_text Char"/>
    <w:link w:val="Tabletext"/>
    <w:qFormat/>
    <w:locked/>
    <w:rsid w:val="00D2324C"/>
    <w:rPr>
      <w:rFonts w:ascii="Times New Roman" w:hAnsi="Times New Roman"/>
      <w:sz w:val="22"/>
      <w:lang w:val="en-GB"/>
    </w:rPr>
  </w:style>
  <w:style w:type="character" w:customStyle="1" w:styleId="TabletitleChar">
    <w:name w:val="Table_title Char"/>
    <w:link w:val="Tabletitle"/>
    <w:qFormat/>
    <w:locked/>
    <w:rsid w:val="00D2324C"/>
    <w:rPr>
      <w:rFonts w:ascii="Times New Roman" w:hAnsi="Times New Roman"/>
      <w:b/>
      <w:sz w:val="24"/>
      <w:lang w:val="en-GB"/>
    </w:rPr>
  </w:style>
  <w:style w:type="character" w:customStyle="1" w:styleId="FooterChar">
    <w:name w:val="Footer Char"/>
    <w:aliases w:val="footer odd Char,footer Char,fo Char,pie de página Char"/>
    <w:link w:val="Footer"/>
    <w:rsid w:val="00D2324C"/>
    <w:rPr>
      <w:rFonts w:ascii="Times New Roman" w:hAnsi="Times New Roman"/>
      <w:caps/>
      <w:noProof/>
      <w:sz w:val="16"/>
      <w:lang w:val="en-GB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"/>
    <w:link w:val="FootnoteText"/>
    <w:rsid w:val="00D2324C"/>
    <w:rPr>
      <w:rFonts w:ascii="Times New Roman" w:hAnsi="Times New Roman"/>
      <w:sz w:val="22"/>
      <w:lang w:val="en-GB"/>
    </w:rPr>
  </w:style>
  <w:style w:type="character" w:customStyle="1" w:styleId="NoteChar">
    <w:name w:val="Note Char"/>
    <w:link w:val="Note"/>
    <w:qFormat/>
    <w:locked/>
    <w:rsid w:val="00D2324C"/>
    <w:rPr>
      <w:rFonts w:ascii="Times New Roman" w:hAnsi="Times New Roman"/>
      <w:sz w:val="22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D2324C"/>
    <w:rPr>
      <w:rFonts w:ascii="Times New Roman" w:hAnsi="Times New Roman"/>
      <w:sz w:val="18"/>
      <w:lang w:val="en-GB"/>
    </w:rPr>
  </w:style>
  <w:style w:type="paragraph" w:customStyle="1" w:styleId="AnnexNo">
    <w:name w:val="Annex_No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Batang"/>
      <w:caps/>
      <w:sz w:val="28"/>
    </w:rPr>
  </w:style>
  <w:style w:type="paragraph" w:customStyle="1" w:styleId="Annexref">
    <w:name w:val="Annex_ref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eastAsia="Batang"/>
    </w:rPr>
  </w:style>
  <w:style w:type="paragraph" w:customStyle="1" w:styleId="Annextitle">
    <w:name w:val="Annex_title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="Batang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qFormat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eastAsia="Batang"/>
    </w:rPr>
  </w:style>
  <w:style w:type="character" w:customStyle="1" w:styleId="SourceChar">
    <w:name w:val="Source Char"/>
    <w:link w:val="Source"/>
    <w:locked/>
    <w:rsid w:val="00D2324C"/>
    <w:rPr>
      <w:rFonts w:ascii="Times New Roman" w:hAnsi="Times New Roman"/>
      <w:b/>
      <w:sz w:val="28"/>
      <w:lang w:val="en-GB"/>
    </w:rPr>
  </w:style>
  <w:style w:type="character" w:customStyle="1" w:styleId="TableNoChar">
    <w:name w:val="Table_No Char"/>
    <w:link w:val="TableNo"/>
    <w:locked/>
    <w:rsid w:val="00D2324C"/>
    <w:rPr>
      <w:rFonts w:ascii="Times New Roman" w:hAnsi="Times New Roman"/>
      <w:caps/>
      <w:sz w:val="24"/>
      <w:lang w:val="en-GB"/>
    </w:rPr>
  </w:style>
  <w:style w:type="character" w:customStyle="1" w:styleId="Title1Char">
    <w:name w:val="Title 1 Char"/>
    <w:link w:val="Title1"/>
    <w:locked/>
    <w:rsid w:val="00D2324C"/>
    <w:rPr>
      <w:rFonts w:ascii="Times New Roman" w:hAnsi="Times New Roman"/>
      <w:caps/>
      <w:sz w:val="28"/>
      <w:lang w:val="en-GB"/>
    </w:rPr>
  </w:style>
  <w:style w:type="character" w:customStyle="1" w:styleId="HeadingbChar">
    <w:name w:val="Heading_b Char"/>
    <w:link w:val="Headingb"/>
    <w:locked/>
    <w:rsid w:val="00D2324C"/>
    <w:rPr>
      <w:rFonts w:ascii="Times New Roman" w:hAnsi="Times New Roman"/>
      <w:b/>
      <w:sz w:val="24"/>
      <w:lang w:val="en-GB"/>
    </w:rPr>
  </w:style>
  <w:style w:type="paragraph" w:customStyle="1" w:styleId="AppendixNo">
    <w:name w:val="Appendix_No"/>
    <w:basedOn w:val="AnnexNo"/>
    <w:next w:val="Annexref"/>
    <w:uiPriority w:val="99"/>
    <w:rsid w:val="00D2324C"/>
  </w:style>
  <w:style w:type="paragraph" w:customStyle="1" w:styleId="Appendixref">
    <w:name w:val="Appendix_ref"/>
    <w:basedOn w:val="Annexref"/>
    <w:next w:val="Annextitle"/>
    <w:rsid w:val="00D2324C"/>
  </w:style>
  <w:style w:type="paragraph" w:customStyle="1" w:styleId="Appendixtitle">
    <w:name w:val="Appendix_title"/>
    <w:basedOn w:val="Annextitle"/>
    <w:next w:val="Normal"/>
    <w:rsid w:val="00D2324C"/>
  </w:style>
  <w:style w:type="paragraph" w:customStyle="1" w:styleId="Border">
    <w:name w:val="Border"/>
    <w:basedOn w:val="Tabletext"/>
    <w:rsid w:val="00D2324C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eastAsia="Batang"/>
      <w:b/>
      <w:noProof/>
      <w:sz w:val="20"/>
    </w:rPr>
  </w:style>
  <w:style w:type="paragraph" w:styleId="Index4">
    <w:name w:val="index 4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eastAsia="Batang"/>
    </w:rPr>
  </w:style>
  <w:style w:type="paragraph" w:styleId="Index5">
    <w:name w:val="index 5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eastAsia="Batang"/>
    </w:rPr>
  </w:style>
  <w:style w:type="paragraph" w:styleId="Index6">
    <w:name w:val="index 6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eastAsia="Batang"/>
    </w:rPr>
  </w:style>
  <w:style w:type="paragraph" w:styleId="Index7">
    <w:name w:val="index 7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eastAsia="Batang"/>
    </w:rPr>
  </w:style>
  <w:style w:type="paragraph" w:styleId="IndexHeading">
    <w:name w:val="index heading"/>
    <w:basedOn w:val="Normal"/>
    <w:next w:val="Index1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Batang"/>
    </w:rPr>
  </w:style>
  <w:style w:type="character" w:styleId="LineNumber">
    <w:name w:val="line number"/>
    <w:basedOn w:val="DefaultParagraphFont"/>
    <w:rsid w:val="00D2324C"/>
  </w:style>
  <w:style w:type="paragraph" w:customStyle="1" w:styleId="Proposal">
    <w:name w:val="Proposal"/>
    <w:basedOn w:val="Normal"/>
    <w:next w:val="Normal"/>
    <w:rsid w:val="00D2324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eastAsia="Batang" w:hAnsi="Times New Roman Bold"/>
    </w:rPr>
  </w:style>
  <w:style w:type="paragraph" w:customStyle="1" w:styleId="Reasons">
    <w:name w:val="Reasons"/>
    <w:basedOn w:val="Normal"/>
    <w:qFormat/>
    <w:rsid w:val="00D2324C"/>
    <w:pPr>
      <w:tabs>
        <w:tab w:val="clear" w:pos="794"/>
        <w:tab w:val="clear" w:pos="1191"/>
        <w:tab w:val="left" w:pos="1134"/>
      </w:tabs>
    </w:pPr>
    <w:rPr>
      <w:rFonts w:eastAsia="Batang"/>
    </w:rPr>
  </w:style>
  <w:style w:type="paragraph" w:customStyle="1" w:styleId="Section3">
    <w:name w:val="Section_3"/>
    <w:basedOn w:val="Section1"/>
    <w:rsid w:val="00D2324C"/>
    <w:pPr>
      <w:tabs>
        <w:tab w:val="center" w:pos="4820"/>
      </w:tabs>
      <w:spacing w:before="360"/>
    </w:pPr>
    <w:rPr>
      <w:rFonts w:eastAsia="Batang"/>
      <w:b w:val="0"/>
    </w:rPr>
  </w:style>
  <w:style w:type="paragraph" w:customStyle="1" w:styleId="TableTextS5">
    <w:name w:val="Table_TextS5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Batang"/>
      <w:sz w:val="20"/>
    </w:rPr>
  </w:style>
  <w:style w:type="table" w:customStyle="1" w:styleId="TableGrid1">
    <w:name w:val="Table Grid1"/>
    <w:basedOn w:val="TableNormal"/>
    <w:next w:val="TableGrid"/>
    <w:uiPriority w:val="59"/>
    <w:rsid w:val="00D232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next w:val="BalloonText"/>
    <w:link w:val="BalloonTextChar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Cambria" w:eastAsia="SimSun" w:hAnsi="Cambria"/>
      <w:sz w:val="18"/>
      <w:szCs w:val="18"/>
    </w:rPr>
  </w:style>
  <w:style w:type="character" w:customStyle="1" w:styleId="BalloonTextChar">
    <w:name w:val="Balloon Text Char"/>
    <w:link w:val="BalloonText1"/>
    <w:rsid w:val="00D2324C"/>
    <w:rPr>
      <w:rFonts w:ascii="Cambria" w:eastAsia="SimSun" w:hAnsi="Cambria"/>
      <w:sz w:val="18"/>
      <w:szCs w:val="18"/>
      <w:lang w:val="en-GB"/>
    </w:rPr>
  </w:style>
  <w:style w:type="paragraph" w:customStyle="1" w:styleId="ColorfulList-Accent11">
    <w:name w:val="Colorful List - Accent 11"/>
    <w:basedOn w:val="Normal"/>
    <w:link w:val="ColorfulList-Accent1Char"/>
    <w:uiPriority w:val="99"/>
    <w:qFormat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Chars="400" w:left="800"/>
    </w:pPr>
    <w:rPr>
      <w:rFonts w:eastAsia="Batang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D2324C"/>
    <w:rPr>
      <w:rFonts w:ascii="Times New Roman" w:eastAsia="Batang" w:hAnsi="Times New Roman"/>
      <w:sz w:val="24"/>
      <w:lang w:val="en-GB"/>
    </w:rPr>
  </w:style>
  <w:style w:type="character" w:customStyle="1" w:styleId="FollowedHyperlink1">
    <w:name w:val="FollowedHyperlink1"/>
    <w:rsid w:val="00D2324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D2324C"/>
    <w:pPr>
      <w:tabs>
        <w:tab w:val="clear" w:pos="794"/>
        <w:tab w:val="clear" w:pos="1191"/>
        <w:tab w:val="clear" w:pos="1588"/>
        <w:tab w:val="clear" w:pos="1985"/>
        <w:tab w:val="left" w:pos="4590"/>
      </w:tabs>
      <w:overflowPunct/>
      <w:autoSpaceDE/>
      <w:autoSpaceDN/>
      <w:adjustRightInd/>
      <w:spacing w:after="240"/>
      <w:ind w:left="720" w:hanging="720"/>
      <w:textAlignment w:val="auto"/>
      <w:outlineLvl w:val="0"/>
    </w:pPr>
    <w:rPr>
      <w:rFonts w:eastAsia="MS Mincho"/>
      <w:b/>
    </w:rPr>
  </w:style>
  <w:style w:type="paragraph" w:customStyle="1" w:styleId="Rec">
    <w:name w:val="Rec_#"/>
    <w:basedOn w:val="Normal"/>
    <w:next w:val="Normal"/>
    <w:uiPriority w:val="99"/>
    <w:rsid w:val="00D2324C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eastAsia="MS Mincho"/>
      <w:caps/>
    </w:rPr>
  </w:style>
  <w:style w:type="paragraph" w:customStyle="1" w:styleId="Table">
    <w:name w:val="Table_#"/>
    <w:basedOn w:val="Normal"/>
    <w:next w:val="Tabletitle"/>
    <w:uiPriority w:val="99"/>
    <w:rsid w:val="00D2324C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RefText0">
    <w:name w:val="Ref_Text"/>
    <w:basedOn w:val="Normal"/>
    <w:uiPriority w:val="99"/>
    <w:rsid w:val="00D2324C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720"/>
        <w:tab w:val="left" w:pos="6663"/>
      </w:tabs>
      <w:suppressAutoHyphens/>
      <w:autoSpaceDE/>
      <w:autoSpaceDN/>
      <w:adjustRightInd/>
      <w:spacing w:before="0"/>
      <w:textAlignment w:val="auto"/>
    </w:pPr>
    <w:rPr>
      <w:rFonts w:ascii="LMMNHP+BookmanOldStyle" w:eastAsia="MS Mincho" w:hAnsi="LMMNHP+BookmanOldStyle"/>
      <w:color w:val="000000"/>
      <w:kern w:val="2"/>
      <w:szCs w:val="24"/>
      <w:lang w:eastAsia="ja-JP"/>
    </w:rPr>
  </w:style>
  <w:style w:type="paragraph" w:customStyle="1" w:styleId="Line">
    <w:name w:val="Line"/>
    <w:basedOn w:val="Normal"/>
    <w:next w:val="Normal"/>
    <w:rsid w:val="00D2324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rFonts w:eastAsia="MS Mincho"/>
      <w:sz w:val="20"/>
    </w:rPr>
  </w:style>
  <w:style w:type="character" w:customStyle="1" w:styleId="Heading1Char1">
    <w:name w:val="Heading 1 Char1"/>
    <w:aliases w:val="título 1 Char1,H1 Char1,h1 Char1,h11 Char1,h12 Char1,h13 Char1,h14 Char1,h15 Char1,h16 Char1,h17 Char1,h111 Char1,h121 Char1,h131 Char1,h141 Char1,h151 Char1,h161 Char1,h18 Char1,h112 Char1,h122 Char1,h132 Char1,h142 Char1,h152 Char1"/>
    <w:rsid w:val="00D2324C"/>
    <w:rPr>
      <w:b/>
      <w:sz w:val="24"/>
      <w:lang w:val="en-GB" w:eastAsia="en-US"/>
    </w:rPr>
  </w:style>
  <w:style w:type="paragraph" w:customStyle="1" w:styleId="Title10">
    <w:name w:val="Title1"/>
    <w:basedOn w:val="Normal"/>
    <w:next w:val="Normal"/>
    <w:qFormat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eastAsia="SimSun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D2324C"/>
    <w:rPr>
      <w:rFonts w:ascii="Cambria" w:eastAsia="SimSun" w:hAnsi="Cambria"/>
      <w:b/>
      <w:bCs/>
      <w:sz w:val="32"/>
      <w:szCs w:val="32"/>
    </w:rPr>
  </w:style>
  <w:style w:type="paragraph" w:styleId="BodyText">
    <w:name w:val="Body Text"/>
    <w:aliases w:val="b"/>
    <w:basedOn w:val="Normal"/>
    <w:link w:val="BodyTextChar"/>
    <w:rsid w:val="00D2324C"/>
    <w:pPr>
      <w:tabs>
        <w:tab w:val="left" w:pos="720"/>
      </w:tabs>
      <w:suppressAutoHyphens/>
      <w:overflowPunct/>
      <w:autoSpaceDE/>
      <w:autoSpaceDN/>
      <w:adjustRightInd/>
      <w:spacing w:after="120"/>
      <w:textAlignment w:val="auto"/>
    </w:pPr>
    <w:rPr>
      <w:rFonts w:ascii="LMMNHP+BookmanOldStyle" w:eastAsia="Batang" w:hAnsi="LMMNHP+BookmanOldStyle"/>
      <w:color w:val="000000"/>
      <w:kern w:val="2"/>
      <w:szCs w:val="24"/>
      <w:lang w:eastAsia="ja-JP"/>
    </w:rPr>
  </w:style>
  <w:style w:type="character" w:customStyle="1" w:styleId="BodyTextChar">
    <w:name w:val="Body Text Char"/>
    <w:aliases w:val="b Char"/>
    <w:link w:val="BodyText"/>
    <w:rsid w:val="00D2324C"/>
    <w:rPr>
      <w:rFonts w:ascii="LMMNHP+BookmanOldStyle" w:eastAsia="Batang" w:hAnsi="LMMNHP+BookmanOldStyle"/>
      <w:color w:val="000000"/>
      <w:kern w:val="2"/>
      <w:sz w:val="24"/>
      <w:szCs w:val="24"/>
      <w:lang w:eastAsia="ja-JP"/>
    </w:rPr>
  </w:style>
  <w:style w:type="paragraph" w:customStyle="1" w:styleId="TableLegend0">
    <w:name w:val="Table_Legend"/>
    <w:basedOn w:val="TableText0"/>
    <w:uiPriority w:val="99"/>
    <w:rsid w:val="00D2324C"/>
    <w:pPr>
      <w:spacing w:before="120"/>
    </w:pPr>
  </w:style>
  <w:style w:type="paragraph" w:customStyle="1" w:styleId="TableText0">
    <w:name w:val="Table_Text"/>
    <w:basedOn w:val="Normal"/>
    <w:link w:val="TableTextChar0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customStyle="1" w:styleId="TableTitle0">
    <w:name w:val="Table_Title"/>
    <w:basedOn w:val="Table"/>
    <w:next w:val="TableText0"/>
    <w:uiPriority w:val="99"/>
    <w:rsid w:val="00D2324C"/>
    <w:pPr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b/>
      <w:caps w:val="0"/>
    </w:rPr>
  </w:style>
  <w:style w:type="paragraph" w:customStyle="1" w:styleId="TableHead0">
    <w:name w:val="Table_Head"/>
    <w:basedOn w:val="TableText0"/>
    <w:uiPriority w:val="99"/>
    <w:rsid w:val="00D2324C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0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spacing w:before="480"/>
    </w:pPr>
  </w:style>
  <w:style w:type="paragraph" w:customStyle="1" w:styleId="FigureTitle0">
    <w:name w:val="Figure_Title"/>
    <w:basedOn w:val="TableTitle0"/>
    <w:next w:val="Normal"/>
    <w:uiPriority w:val="99"/>
    <w:rsid w:val="00D2324C"/>
    <w:pPr>
      <w:keepNext w:val="0"/>
      <w:spacing w:after="480"/>
    </w:pPr>
  </w:style>
  <w:style w:type="paragraph" w:customStyle="1" w:styleId="Annex">
    <w:name w:val="Annex_#"/>
    <w:basedOn w:val="Normal"/>
    <w:next w:val="AnnexRef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0"/>
    <w:uiPriority w:val="99"/>
    <w:rsid w:val="00D2324C"/>
  </w:style>
  <w:style w:type="paragraph" w:customStyle="1" w:styleId="AppendixRef0">
    <w:name w:val="Appendix_Ref"/>
    <w:basedOn w:val="AnnexRef0"/>
    <w:next w:val="AppendixTitle0"/>
    <w:uiPriority w:val="99"/>
    <w:rsid w:val="00D2324C"/>
  </w:style>
  <w:style w:type="paragraph" w:customStyle="1" w:styleId="AppendixTitle0">
    <w:name w:val="Appendix_Title"/>
    <w:basedOn w:val="AnnexTitle0"/>
    <w:next w:val="Normalaftertitle0"/>
    <w:uiPriority w:val="99"/>
    <w:rsid w:val="00D2324C"/>
  </w:style>
  <w:style w:type="paragraph" w:customStyle="1" w:styleId="RefTitle0">
    <w:name w:val="Ref_Title"/>
    <w:basedOn w:val="Normal"/>
    <w:next w:val="RefText0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0">
    <w:name w:val="Rec_Title"/>
    <w:basedOn w:val="Normal"/>
    <w:next w:val="Heading1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styleId="List">
    <w:name w:val="Lis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spacing w:before="0"/>
      <w:ind w:left="2127" w:hanging="2127"/>
      <w:textAlignment w:val="auto"/>
    </w:pPr>
  </w:style>
  <w:style w:type="paragraph" w:customStyle="1" w:styleId="Infodoc">
    <w:name w:val="Infodoc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spacing w:before="0"/>
      <w:ind w:left="794"/>
      <w:textAlignment w:val="auto"/>
    </w:pPr>
  </w:style>
  <w:style w:type="paragraph" w:customStyle="1" w:styleId="Keywords">
    <w:name w:val="Keywords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94" w:hanging="794"/>
      <w:textAlignment w:val="auto"/>
    </w:pPr>
  </w:style>
  <w:style w:type="paragraph" w:customStyle="1" w:styleId="EquationLegend0">
    <w:name w:val="Equation_Legend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uiPriority w:val="99"/>
    <w:rsid w:val="00D2324C"/>
    <w:pPr>
      <w:tabs>
        <w:tab w:val="clear" w:pos="720"/>
        <w:tab w:val="left" w:pos="7371"/>
      </w:tabs>
      <w:suppressAutoHyphens w:val="0"/>
      <w:overflowPunct/>
      <w:spacing w:after="560"/>
    </w:pPr>
    <w:rPr>
      <w:rFonts w:ascii="Times New Roman" w:eastAsia="Times New Roman" w:hAnsi="Times New Roman"/>
      <w:color w:val="auto"/>
      <w:kern w:val="0"/>
      <w:szCs w:val="20"/>
      <w:lang w:val="en-GB" w:eastAsia="en-US"/>
    </w:rPr>
  </w:style>
  <w:style w:type="paragraph" w:customStyle="1" w:styleId="listitem">
    <w:name w:val="listitem"/>
    <w:basedOn w:val="Normal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spacing w:before="0"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  <w:uiPriority w:val="99"/>
    <w:rsid w:val="00D2324C"/>
  </w:style>
  <w:style w:type="paragraph" w:customStyle="1" w:styleId="Data">
    <w:name w:val="Data"/>
    <w:basedOn w:val="Subject"/>
    <w:next w:val="Subject"/>
    <w:uiPriority w:val="99"/>
    <w:rsid w:val="00D2324C"/>
  </w:style>
  <w:style w:type="paragraph" w:customStyle="1" w:styleId="Statement">
    <w:name w:val="Statement"/>
    <w:basedOn w:val="SpecialFooter"/>
    <w:uiPriority w:val="99"/>
    <w:rsid w:val="00D2324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uiPriority w:val="99"/>
    <w:rsid w:val="00D2324C"/>
    <w:pPr>
      <w:numPr>
        <w:ilvl w:val="2"/>
      </w:numPr>
      <w:tabs>
        <w:tab w:val="clear" w:pos="794"/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1134" w:hanging="1134"/>
      <w:textAlignment w:val="auto"/>
      <w:outlineLvl w:val="9"/>
    </w:pPr>
  </w:style>
  <w:style w:type="paragraph" w:customStyle="1" w:styleId="headingi0">
    <w:name w:val="heading_i"/>
    <w:basedOn w:val="Heading3"/>
    <w:next w:val="Normal"/>
    <w:uiPriority w:val="99"/>
    <w:rsid w:val="00D2324C"/>
    <w:pPr>
      <w:numPr>
        <w:ilvl w:val="2"/>
      </w:numPr>
      <w:tabs>
        <w:tab w:val="clear" w:pos="794"/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1134" w:hanging="1134"/>
      <w:textAlignment w:val="auto"/>
      <w:outlineLvl w:val="9"/>
    </w:pPr>
    <w:rPr>
      <w:b w:val="0"/>
      <w:i/>
    </w:rPr>
  </w:style>
  <w:style w:type="paragraph" w:customStyle="1" w:styleId="Rientra1">
    <w:name w:val="Rientra1"/>
    <w:basedOn w:val="Normal"/>
    <w:uiPriority w:val="99"/>
    <w:rsid w:val="00D2324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sz w:val="20"/>
    </w:rPr>
  </w:style>
  <w:style w:type="paragraph" w:customStyle="1" w:styleId="B1">
    <w:name w:val="B1"/>
    <w:basedOn w:val="List"/>
    <w:uiPriority w:val="99"/>
    <w:rsid w:val="00D2324C"/>
    <w:pPr>
      <w:numPr>
        <w:numId w:val="2"/>
      </w:numPr>
      <w:tabs>
        <w:tab w:val="clear" w:pos="1701"/>
        <w:tab w:val="clear" w:pos="2127"/>
      </w:tabs>
      <w:spacing w:after="60"/>
      <w:ind w:left="720" w:hanging="360"/>
    </w:pPr>
  </w:style>
  <w:style w:type="paragraph" w:customStyle="1" w:styleId="PointBullet1a">
    <w:name w:val="PointBullet1(a)"/>
    <w:basedOn w:val="Normal"/>
    <w:autoRedefine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425"/>
        <w:tab w:val="left" w:pos="1560"/>
        <w:tab w:val="left" w:pos="4320"/>
      </w:tabs>
      <w:overflowPunct/>
      <w:autoSpaceDE/>
      <w:autoSpaceDN/>
      <w:adjustRightInd/>
      <w:spacing w:before="60" w:after="60"/>
      <w:ind w:left="1200" w:hanging="425"/>
      <w:jc w:val="both"/>
      <w:textAlignment w:val="auto"/>
    </w:pPr>
    <w:rPr>
      <w:b/>
      <w:sz w:val="20"/>
    </w:rPr>
  </w:style>
  <w:style w:type="paragraph" w:customStyle="1" w:styleId="toc01i">
    <w:name w:val="toc01i"/>
    <w:basedOn w:val="toc01"/>
    <w:uiPriority w:val="99"/>
    <w:rsid w:val="00D2324C"/>
    <w:pPr>
      <w:numPr>
        <w:numId w:val="0"/>
      </w:numPr>
      <w:tabs>
        <w:tab w:val="num" w:pos="425"/>
      </w:tabs>
      <w:ind w:left="425" w:hanging="425"/>
    </w:pPr>
    <w:rPr>
      <w:i/>
    </w:rPr>
  </w:style>
  <w:style w:type="paragraph" w:customStyle="1" w:styleId="toc01">
    <w:name w:val="toc01"/>
    <w:basedOn w:val="Normal"/>
    <w:uiPriority w:val="99"/>
    <w:rsid w:val="00D2324C"/>
    <w:pPr>
      <w:numPr>
        <w:numId w:val="3"/>
      </w:numPr>
      <w:tabs>
        <w:tab w:val="clear" w:pos="425"/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136" w:after="60"/>
      <w:ind w:left="284" w:hanging="284"/>
      <w:textAlignment w:val="auto"/>
    </w:pPr>
  </w:style>
  <w:style w:type="paragraph" w:customStyle="1" w:styleId="B1Sft">
    <w:name w:val="B1Sft"/>
    <w:basedOn w:val="B1"/>
    <w:uiPriority w:val="99"/>
    <w:rsid w:val="00D2324C"/>
    <w:pPr>
      <w:tabs>
        <w:tab w:val="clear" w:pos="425"/>
        <w:tab w:val="num" w:pos="360"/>
      </w:tabs>
      <w:ind w:left="1080"/>
    </w:pPr>
  </w:style>
  <w:style w:type="paragraph" w:customStyle="1" w:styleId="1">
    <w:name w:val="½À²Ù1"/>
    <w:basedOn w:val="Normal"/>
    <w:uiPriority w:val="99"/>
    <w:rsid w:val="00D2324C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b/>
      <w:i/>
    </w:rPr>
  </w:style>
  <w:style w:type="paragraph" w:customStyle="1" w:styleId="Reference">
    <w:name w:val="Reference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ind w:left="360" w:hanging="360"/>
      <w:textAlignment w:val="auto"/>
    </w:pPr>
    <w:rPr>
      <w:rFonts w:eastAsia="MS Mincho"/>
      <w:sz w:val="20"/>
      <w:lang w:eastAsia="ja-JP"/>
    </w:rPr>
  </w:style>
  <w:style w:type="paragraph" w:customStyle="1" w:styleId="a">
    <w:name w:val="½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425"/>
      </w:tabs>
      <w:overflowPunct/>
      <w:autoSpaceDE/>
      <w:autoSpaceDN/>
      <w:adjustRightInd/>
      <w:spacing w:before="0"/>
      <w:ind w:left="425" w:hanging="425"/>
      <w:textAlignment w:val="auto"/>
    </w:pPr>
    <w:rPr>
      <w:rFonts w:eastAsia="SimSun"/>
      <w:b/>
      <w:i/>
      <w:lang w:eastAsia="zh-CN"/>
    </w:rPr>
  </w:style>
  <w:style w:type="paragraph" w:customStyle="1" w:styleId="Edt-ind">
    <w:name w:val="Edt-ind"/>
    <w:basedOn w:val="a"/>
    <w:uiPriority w:val="99"/>
    <w:rsid w:val="00D2324C"/>
  </w:style>
  <w:style w:type="paragraph" w:styleId="BodyText2">
    <w:name w:val="Body Text 2"/>
    <w:basedOn w:val="Normal"/>
    <w:link w:val="BodyText2Char"/>
    <w:uiPriority w:val="99"/>
    <w:rsid w:val="00D2324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</w:style>
  <w:style w:type="character" w:customStyle="1" w:styleId="BodyText2Char">
    <w:name w:val="Body Text 2 Char"/>
    <w:link w:val="BodyText2"/>
    <w:uiPriority w:val="99"/>
    <w:rsid w:val="00D2324C"/>
    <w:rPr>
      <w:rFonts w:ascii="Times New Roman" w:hAnsi="Times New Roman"/>
      <w:sz w:val="24"/>
    </w:rPr>
  </w:style>
  <w:style w:type="paragraph" w:customStyle="1" w:styleId="Blanc">
    <w:name w:val="Blanc"/>
    <w:basedOn w:val="Normal"/>
    <w:next w:val="TableText0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sz w:val="16"/>
    </w:rPr>
  </w:style>
  <w:style w:type="paragraph" w:styleId="ListBullet">
    <w:name w:val="List Bullet"/>
    <w:basedOn w:val="List"/>
    <w:uiPriority w:val="99"/>
    <w:rsid w:val="00D2324C"/>
    <w:pPr>
      <w:tabs>
        <w:tab w:val="clear" w:pos="1701"/>
        <w:tab w:val="clear" w:pos="2127"/>
      </w:tabs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 w:val="20"/>
    </w:rPr>
  </w:style>
  <w:style w:type="paragraph" w:customStyle="1" w:styleId="TH">
    <w:name w:val="TH"/>
    <w:basedOn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180"/>
      <w:jc w:val="center"/>
      <w:textAlignment w:val="auto"/>
    </w:pPr>
    <w:rPr>
      <w:rFonts w:ascii="Arial" w:hAnsi="Arial"/>
      <w:b/>
      <w:sz w:val="20"/>
      <w:lang w:eastAsia="en-GB"/>
    </w:rPr>
  </w:style>
  <w:style w:type="paragraph" w:customStyle="1" w:styleId="TF">
    <w:name w:val="TF"/>
    <w:basedOn w:val="TH"/>
    <w:uiPriority w:val="99"/>
    <w:rsid w:val="00D2324C"/>
    <w:pPr>
      <w:keepNext w:val="0"/>
      <w:spacing w:before="0" w:after="240"/>
    </w:pPr>
  </w:style>
  <w:style w:type="paragraph" w:customStyle="1" w:styleId="FigureNoBR">
    <w:name w:val="Figure_No_BR"/>
    <w:basedOn w:val="Normal"/>
    <w:next w:val="FiguretitleBR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/>
      <w:jc w:val="center"/>
      <w:textAlignment w:val="auto"/>
    </w:pPr>
    <w:rPr>
      <w:caps/>
    </w:rPr>
  </w:style>
  <w:style w:type="paragraph" w:customStyle="1" w:styleId="FiguretitleBR">
    <w:name w:val="Figure_title_BR"/>
    <w:basedOn w:val="TabletitleBR"/>
    <w:next w:val="Figurewithouttitle"/>
    <w:uiPriority w:val="99"/>
    <w:rsid w:val="00D2324C"/>
    <w:pPr>
      <w:keepNext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480"/>
      <w:textAlignment w:val="auto"/>
    </w:pPr>
  </w:style>
  <w:style w:type="paragraph" w:customStyle="1" w:styleId="body">
    <w:name w:val="body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</w:style>
  <w:style w:type="paragraph" w:customStyle="1" w:styleId="B2">
    <w:name w:val="B2"/>
    <w:basedOn w:val="List2"/>
    <w:uiPriority w:val="99"/>
    <w:rsid w:val="00D2324C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sz w:val="20"/>
    </w:rPr>
  </w:style>
  <w:style w:type="paragraph" w:styleId="List2">
    <w:name w:val="List 2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 w:hanging="360"/>
      <w:textAlignment w:val="auto"/>
    </w:p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"/>
    <w:uiPriority w:val="99"/>
    <w:locked/>
    <w:rsid w:val="00D2324C"/>
    <w:rPr>
      <w:sz w:val="22"/>
      <w:lang w:val="en-GB" w:eastAsia="en-US"/>
    </w:rPr>
  </w:style>
  <w:style w:type="character" w:customStyle="1" w:styleId="FooterChar1">
    <w:name w:val="Footer Char1"/>
    <w:aliases w:val="footer odd Char1,fo Char1"/>
    <w:uiPriority w:val="99"/>
    <w:locked/>
    <w:rsid w:val="00D2324C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Tablefin">
    <w:name w:val="Table_fin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Batang"/>
      <w:sz w:val="20"/>
    </w:rPr>
  </w:style>
  <w:style w:type="character" w:customStyle="1" w:styleId="CommentTextChar">
    <w:name w:val="Comment Text Char"/>
    <w:link w:val="CommentText"/>
    <w:uiPriority w:val="99"/>
    <w:rsid w:val="00D2324C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0"/>
    </w:rPr>
  </w:style>
  <w:style w:type="character" w:customStyle="1" w:styleId="CommentTextChar1">
    <w:name w:val="Comment Text Char1"/>
    <w:rsid w:val="00D2324C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uiPriority w:val="99"/>
    <w:rsid w:val="00D2324C"/>
    <w:rPr>
      <w:rFonts w:ascii="Times New Roman" w:hAnsi="Times New Roman"/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2324C"/>
    <w:rPr>
      <w:b/>
      <w:bCs/>
    </w:rPr>
  </w:style>
  <w:style w:type="character" w:customStyle="1" w:styleId="CommentSubjectChar1">
    <w:name w:val="Comment Subject Char1"/>
    <w:rsid w:val="00D2324C"/>
    <w:rPr>
      <w:rFonts w:ascii="Times New Roman" w:hAnsi="Times New Roman"/>
      <w:b/>
      <w:bCs/>
      <w:lang w:val="en-GB"/>
    </w:rPr>
  </w:style>
  <w:style w:type="paragraph" w:customStyle="1" w:styleId="HeadingSum">
    <w:name w:val="Heading_Sum"/>
    <w:basedOn w:val="Headingb"/>
    <w:next w:val="Normal"/>
    <w:rsid w:val="00D2324C"/>
    <w:pPr>
      <w:keepLines/>
      <w:spacing w:before="240"/>
      <w:jc w:val="both"/>
    </w:pPr>
    <w:rPr>
      <w:rFonts w:eastAsia="Batang"/>
      <w:sz w:val="22"/>
      <w:lang w:val="es-ES_tradnl"/>
    </w:rPr>
  </w:style>
  <w:style w:type="paragraph" w:customStyle="1" w:styleId="tocpart">
    <w:name w:val="tocpart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  <w:jc w:val="both"/>
    </w:pPr>
    <w:rPr>
      <w:rFonts w:eastAsia="Batang"/>
      <w:lang w:val="fr-FR"/>
    </w:rPr>
  </w:style>
  <w:style w:type="paragraph" w:customStyle="1" w:styleId="toctemp">
    <w:name w:val="toctemp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rFonts w:eastAsia="Batang"/>
      <w:lang w:val="fr-FR"/>
    </w:rPr>
  </w:style>
  <w:style w:type="paragraph" w:customStyle="1" w:styleId="Summary">
    <w:name w:val="Summary"/>
    <w:basedOn w:val="Normal"/>
    <w:next w:val="Normalaftertitle"/>
    <w:rsid w:val="00D2324C"/>
    <w:pPr>
      <w:spacing w:after="480"/>
      <w:jc w:val="both"/>
    </w:pPr>
    <w:rPr>
      <w:rFonts w:eastAsia="Batang"/>
      <w:sz w:val="22"/>
      <w:lang w:val="es-ES_tradnl"/>
    </w:rPr>
  </w:style>
  <w:style w:type="character" w:styleId="CommentReference">
    <w:name w:val="annotation reference"/>
    <w:uiPriority w:val="99"/>
    <w:rsid w:val="00D2324C"/>
    <w:rPr>
      <w:sz w:val="16"/>
      <w:szCs w:val="16"/>
    </w:rPr>
  </w:style>
  <w:style w:type="paragraph" w:styleId="DocumentMap">
    <w:name w:val="Document Map"/>
    <w:basedOn w:val="Normal"/>
    <w:link w:val="DocumentMapChar"/>
    <w:rsid w:val="00D2324C"/>
    <w:pPr>
      <w:jc w:val="both"/>
    </w:pPr>
    <w:rPr>
      <w:rFonts w:ascii="MS UI Gothic" w:eastAsia="MS UI Gothic"/>
      <w:sz w:val="18"/>
      <w:szCs w:val="18"/>
      <w:lang w:val="fr-FR"/>
    </w:rPr>
  </w:style>
  <w:style w:type="character" w:customStyle="1" w:styleId="DocumentMapChar">
    <w:name w:val="Document Map Char"/>
    <w:link w:val="DocumentMap"/>
    <w:rsid w:val="00D2324C"/>
    <w:rPr>
      <w:rFonts w:ascii="MS UI Gothic" w:eastAsia="MS UI Gothic" w:hAnsi="Times New Roman"/>
      <w:sz w:val="18"/>
      <w:szCs w:val="18"/>
      <w:lang w:val="fr-FR"/>
    </w:rPr>
  </w:style>
  <w:style w:type="character" w:styleId="Emphasis">
    <w:name w:val="Emphasis"/>
    <w:uiPriority w:val="20"/>
    <w:qFormat/>
    <w:rsid w:val="00D2324C"/>
    <w:rPr>
      <w:i/>
      <w:iCs/>
    </w:rPr>
  </w:style>
  <w:style w:type="numbering" w:customStyle="1" w:styleId="NoList111">
    <w:name w:val="No List111"/>
    <w:next w:val="NoList"/>
    <w:uiPriority w:val="99"/>
    <w:semiHidden/>
    <w:unhideWhenUsed/>
    <w:rsid w:val="00D2324C"/>
  </w:style>
  <w:style w:type="paragraph" w:customStyle="1" w:styleId="AnnexNotitle0">
    <w:name w:val="Annex_No &amp; title"/>
    <w:basedOn w:val="Normal"/>
    <w:next w:val="Normalaftertitle"/>
    <w:rsid w:val="00D2324C"/>
    <w:pPr>
      <w:keepNext/>
      <w:keepLines/>
      <w:spacing w:before="480"/>
      <w:jc w:val="center"/>
    </w:pPr>
    <w:rPr>
      <w:rFonts w:eastAsia="Batang"/>
      <w:b/>
      <w:bCs/>
      <w:sz w:val="28"/>
      <w:szCs w:val="28"/>
    </w:rPr>
  </w:style>
  <w:style w:type="paragraph" w:customStyle="1" w:styleId="TableNoBR">
    <w:name w:val="Table_No_BR"/>
    <w:basedOn w:val="Normal"/>
    <w:next w:val="TabletitleBR"/>
    <w:rsid w:val="00D2324C"/>
    <w:pPr>
      <w:keepNext/>
      <w:spacing w:before="560" w:after="120"/>
      <w:jc w:val="center"/>
    </w:pPr>
    <w:rPr>
      <w:rFonts w:eastAsia="Batang"/>
      <w:caps/>
      <w:szCs w:val="24"/>
    </w:rPr>
  </w:style>
  <w:style w:type="paragraph" w:customStyle="1" w:styleId="FigureNotitle">
    <w:name w:val="Figure_No &amp; title"/>
    <w:basedOn w:val="Normal"/>
    <w:next w:val="Normalaftertitle"/>
    <w:rsid w:val="00D2324C"/>
    <w:pPr>
      <w:keepLines/>
      <w:spacing w:before="240" w:after="120"/>
      <w:jc w:val="center"/>
    </w:pPr>
    <w:rPr>
      <w:rFonts w:eastAsia="Batang"/>
      <w:b/>
      <w:bCs/>
      <w:szCs w:val="24"/>
    </w:rPr>
  </w:style>
  <w:style w:type="paragraph" w:customStyle="1" w:styleId="AppendixNotitle0">
    <w:name w:val="Appendix_No &amp; title"/>
    <w:basedOn w:val="AnnexNotitle0"/>
    <w:next w:val="Normalaftertitle"/>
    <w:rsid w:val="00D2324C"/>
  </w:style>
  <w:style w:type="paragraph" w:styleId="BodyTextIndent2">
    <w:name w:val="Body Text Indent 2"/>
    <w:basedOn w:val="Normal"/>
    <w:link w:val="BodyTextIndent2Char"/>
    <w:rsid w:val="00D2324C"/>
    <w:pPr>
      <w:tabs>
        <w:tab w:val="clear" w:pos="794"/>
        <w:tab w:val="left" w:pos="720"/>
      </w:tabs>
      <w:ind w:left="720" w:hanging="720"/>
      <w:jc w:val="both"/>
    </w:pPr>
    <w:rPr>
      <w:rFonts w:eastAsia="Batang"/>
      <w:szCs w:val="24"/>
    </w:rPr>
  </w:style>
  <w:style w:type="character" w:customStyle="1" w:styleId="BodyTextIndent2Char">
    <w:name w:val="Body Text Indent 2 Char"/>
    <w:link w:val="BodyTextIndent2"/>
    <w:rsid w:val="00D2324C"/>
    <w:rPr>
      <w:rFonts w:ascii="Times New Roman" w:eastAsia="Batang" w:hAnsi="Times New Roman"/>
      <w:sz w:val="24"/>
      <w:szCs w:val="24"/>
      <w:lang w:val="en-GB"/>
    </w:rPr>
  </w:style>
  <w:style w:type="paragraph" w:customStyle="1" w:styleId="FooterQP">
    <w:name w:val="Footer_QP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eastAsia="Batang"/>
      <w:b/>
      <w:bCs/>
      <w:sz w:val="22"/>
      <w:szCs w:val="22"/>
      <w:lang w:val="fr-FR"/>
    </w:rPr>
  </w:style>
  <w:style w:type="paragraph" w:styleId="EndnoteText">
    <w:name w:val="endnote text"/>
    <w:basedOn w:val="Normal"/>
    <w:link w:val="EndnoteTextChar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eastAsia="Batang"/>
      <w:sz w:val="20"/>
    </w:rPr>
  </w:style>
  <w:style w:type="character" w:customStyle="1" w:styleId="EndnoteTextChar">
    <w:name w:val="Endnote Text Char"/>
    <w:link w:val="EndnoteText"/>
    <w:rsid w:val="00D2324C"/>
    <w:rPr>
      <w:rFonts w:ascii="Times New Roman" w:eastAsia="Batang" w:hAnsi="Times New Roman"/>
      <w:lang w:val="en-GB"/>
    </w:rPr>
  </w:style>
  <w:style w:type="table" w:styleId="TableGrid">
    <w:name w:val="Table Grid"/>
    <w:basedOn w:val="TableNormal"/>
    <w:rsid w:val="00D232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semiHidden/>
    <w:rsid w:val="00D2324C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qFormat/>
    <w:rsid w:val="00D2324C"/>
    <w:pPr>
      <w:pBdr>
        <w:bottom w:val="single" w:sz="8" w:space="4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300"/>
      <w:contextualSpacing/>
      <w:textAlignment w:val="auto"/>
    </w:pPr>
    <w:rPr>
      <w:rFonts w:ascii="Cambria" w:eastAsia="SimSun" w:hAnsi="Cambria"/>
      <w:b/>
      <w:bCs/>
      <w:sz w:val="32"/>
      <w:szCs w:val="32"/>
    </w:rPr>
  </w:style>
  <w:style w:type="character" w:customStyle="1" w:styleId="TitleChar1">
    <w:name w:val="Title Char1"/>
    <w:uiPriority w:val="10"/>
    <w:rsid w:val="00D2324C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D1260D"/>
  </w:style>
  <w:style w:type="table" w:customStyle="1" w:styleId="TableGrid2">
    <w:name w:val="Table Grid2"/>
    <w:basedOn w:val="TableNormal"/>
    <w:next w:val="TableGrid"/>
    <w:uiPriority w:val="59"/>
    <w:rsid w:val="00D1260D"/>
    <w:rPr>
      <w:rFonts w:eastAsia="Batang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1260D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126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ind w:left="0" w:firstLine="0"/>
      <w:outlineLvl w:val="9"/>
    </w:pPr>
    <w:rPr>
      <w:rFonts w:ascii="Cambria" w:eastAsia="SimSun" w:hAnsi="Cambria"/>
      <w:bCs/>
      <w:color w:val="365F91"/>
      <w:sz w:val="28"/>
      <w:szCs w:val="28"/>
    </w:rPr>
  </w:style>
  <w:style w:type="character" w:customStyle="1" w:styleId="TableTextChar0">
    <w:name w:val="Table_Text Char"/>
    <w:link w:val="TableText0"/>
    <w:uiPriority w:val="99"/>
    <w:locked/>
    <w:rsid w:val="00D1260D"/>
    <w:rPr>
      <w:rFonts w:ascii="Times New Roman" w:hAnsi="Times New Roman"/>
      <w:sz w:val="22"/>
      <w:lang w:val="en-GB"/>
    </w:rPr>
  </w:style>
  <w:style w:type="character" w:customStyle="1" w:styleId="NormalaftertitleChar0">
    <w:name w:val="Normal after title Char"/>
    <w:link w:val="Normalaftertitle0"/>
    <w:locked/>
    <w:rsid w:val="00D1260D"/>
    <w:rPr>
      <w:rFonts w:ascii="Times New Roman" w:eastAsia="Batang" w:hAnsi="Times New Roman"/>
      <w:sz w:val="24"/>
      <w:lang w:val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D126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76" w:lineRule="auto"/>
      <w:ind w:left="1760"/>
      <w:textAlignment w:val="auto"/>
    </w:pPr>
    <w:rPr>
      <w:rFonts w:ascii="Calibri" w:eastAsia="SimSun" w:hAnsi="Calibri"/>
      <w:sz w:val="22"/>
      <w:szCs w:val="22"/>
      <w:lang w:eastAsia="zh-CN"/>
    </w:rPr>
  </w:style>
  <w:style w:type="paragraph" w:customStyle="1" w:styleId="NoSpacing1">
    <w:name w:val="No Spacing1"/>
    <w:uiPriority w:val="1"/>
    <w:qFormat/>
    <w:rsid w:val="00D126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4"/>
      <w:lang w:val="en-GB"/>
    </w:rPr>
  </w:style>
  <w:style w:type="paragraph" w:customStyle="1" w:styleId="CEOIndent-bulletsblackdot">
    <w:name w:val="CEO_Indent-bulletsblackdot"/>
    <w:basedOn w:val="Normal"/>
    <w:rsid w:val="00D1260D"/>
    <w:pPr>
      <w:numPr>
        <w:numId w:val="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rFonts w:ascii="Verdana" w:eastAsia="SimHei" w:hAnsi="Verdana" w:cs="Simplified Arabic"/>
      <w:bCs/>
      <w:sz w:val="19"/>
      <w:szCs w:val="19"/>
    </w:rPr>
  </w:style>
  <w:style w:type="character" w:customStyle="1" w:styleId="TableheadChar">
    <w:name w:val="Table_head Char"/>
    <w:link w:val="Tablehead"/>
    <w:locked/>
    <w:rsid w:val="00D1260D"/>
    <w:rPr>
      <w:rFonts w:ascii="Times New Roman" w:hAnsi="Times New Roman"/>
      <w:b/>
      <w:sz w:val="22"/>
      <w:lang w:val="en-GB"/>
    </w:rPr>
  </w:style>
  <w:style w:type="character" w:customStyle="1" w:styleId="A2">
    <w:name w:val="A2"/>
    <w:uiPriority w:val="99"/>
    <w:rsid w:val="00D1260D"/>
    <w:rPr>
      <w:rFonts w:cs="Helvetica-Light"/>
      <w:color w:val="000000"/>
      <w:sz w:val="22"/>
      <w:szCs w:val="22"/>
    </w:rPr>
  </w:style>
  <w:style w:type="character" w:customStyle="1" w:styleId="st">
    <w:name w:val="st"/>
    <w:basedOn w:val="DefaultParagraphFont"/>
    <w:rsid w:val="00D1260D"/>
  </w:style>
  <w:style w:type="numbering" w:customStyle="1" w:styleId="NoList112">
    <w:name w:val="No List112"/>
    <w:next w:val="NoList"/>
    <w:uiPriority w:val="99"/>
    <w:semiHidden/>
    <w:unhideWhenUsed/>
    <w:rsid w:val="00D1260D"/>
  </w:style>
  <w:style w:type="paragraph" w:styleId="ListParagraph">
    <w:name w:val="List Paragraph"/>
    <w:basedOn w:val="Normal"/>
    <w:uiPriority w:val="99"/>
    <w:qFormat/>
    <w:rsid w:val="007423F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6A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09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1B27"/>
    <w:rPr>
      <w:rFonts w:ascii="Times New Roman" w:hAnsi="Times New Roman"/>
      <w:sz w:val="24"/>
    </w:rPr>
  </w:style>
  <w:style w:type="paragraph" w:customStyle="1" w:styleId="EditorsNote">
    <w:name w:val="EditorsNote"/>
    <w:basedOn w:val="Normal"/>
    <w:rsid w:val="00BA59B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40"/>
    </w:pPr>
    <w:rPr>
      <w:i/>
      <w:iCs/>
      <w:lang w:val="en-GB"/>
    </w:rPr>
  </w:style>
  <w:style w:type="character" w:customStyle="1" w:styleId="FiguretitleChar">
    <w:name w:val="Figure_title Char"/>
    <w:basedOn w:val="DefaultParagraphFont"/>
    <w:link w:val="Figuretitle"/>
    <w:qFormat/>
    <w:rsid w:val="00BA59BC"/>
    <w:rPr>
      <w:rFonts w:ascii="Times New Roman" w:hAnsi="Times New Roman"/>
      <w:b/>
      <w:sz w:val="24"/>
    </w:rPr>
  </w:style>
  <w:style w:type="character" w:customStyle="1" w:styleId="EquationChar">
    <w:name w:val="Equation Char"/>
    <w:basedOn w:val="DefaultParagraphFont"/>
    <w:link w:val="Equation"/>
    <w:rsid w:val="006D4560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0857"/>
    <w:rPr>
      <w:color w:val="605E5C"/>
      <w:shd w:val="clear" w:color="auto" w:fill="E1DFDD"/>
    </w:rPr>
  </w:style>
  <w:style w:type="character" w:customStyle="1" w:styleId="Title1Carattere">
    <w:name w:val="Title 1 Carattere"/>
    <w:basedOn w:val="DefaultParagraphFont"/>
    <w:uiPriority w:val="99"/>
    <w:locked/>
    <w:rsid w:val="00E75ABC"/>
    <w:rPr>
      <w:rFonts w:ascii="Times New Roman" w:hAnsi="Times New Roman"/>
      <w:caps/>
      <w:sz w:val="28"/>
      <w:lang w:val="en-GB" w:eastAsia="en-US"/>
    </w:rPr>
  </w:style>
  <w:style w:type="paragraph" w:customStyle="1" w:styleId="Default">
    <w:name w:val="Default"/>
    <w:rsid w:val="0001145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DocData">
    <w:name w:val="DocData"/>
    <w:basedOn w:val="Normal"/>
    <w:rsid w:val="00085C9E"/>
    <w:pPr>
      <w:framePr w:hSpace="180" w:wrap="around" w:hAnchor="margin" w:y="-687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tLeast"/>
    </w:pPr>
    <w:rPr>
      <w:rFonts w:ascii="Verdana" w:hAnsi="Verdana"/>
      <w:b/>
      <w:sz w:val="20"/>
      <w:lang w:val="en-GB" w:eastAsia="zh-CN"/>
    </w:rPr>
  </w:style>
  <w:style w:type="character" w:customStyle="1" w:styleId="FigureNoChar">
    <w:name w:val="Figure_No Char"/>
    <w:basedOn w:val="DefaultParagraphFont"/>
    <w:link w:val="FigureNo"/>
    <w:qFormat/>
    <w:rsid w:val="00563DAF"/>
    <w:rPr>
      <w:rFonts w:ascii="Times New Roman" w:hAnsi="Times New Roman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dms_ties/itu-r/md/23/wp7b/c/R23-WP7B-C-0153!!MSW-E.docx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dms_ties/itu-r/md/23/wp7b/c/R23-WP7B-C-0131!!MSW-E.docx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23-WP4C-C-0092/en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dms_ties/itu-r/md/23/wp7b/c/R23-WP7B-C-0153!!MSW-E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dms_ties/itu-r/md/23/wp7b/c/R23-WP7B-C-0153!!MSW-E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132312a-5465-4f8a-b372-bfe1bb8bb61b">Input Document</Document_x0020_Type>
    <Document_x0020_Status xmlns="c132312a-5465-4f8a-b372-bfe1bb8bb61b">Approved</Document_x0020_Status>
    <Working_x0020_Parties xmlns="c132312a-5465-4f8a-b372-bfe1bb8bb61b">
      <Value>WP 7B</Value>
    </Working_x0020_Parties>
    <Publish_x0020_Date xmlns="c132312a-5465-4f8a-b372-bfe1bb8bb61b">2025-08-12T04:00:00+00:00</Publish_x0020_Date>
    <Approved_x0020_GUID xmlns="c132312a-5465-4f8a-b372-bfe1bb8bb61b">f6b4a7b8-63fd-4496-a5f7-cb9cc44359b9</Approved_x0020_GUID>
    <Document_x0020_Number xmlns="c132312a-5465-4f8a-b372-bfe1bb8bb61b">PRELIMINARY CALCULATION OF INTERFERENCE FROM LUNAR SURFACE SRS TO MSS (SPACE-TO-SPACE) IN FREQUENCY BANDS OVERLAPPED BY WRC-27 AGENDA ITEMS 1.15 AND 1.11</Document_x0020_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CEA94D81764480E3FBEF85E88692" ma:contentTypeVersion="7" ma:contentTypeDescription="Create a new document." ma:contentTypeScope="" ma:versionID="9baafb9fc11b5bb7c2291833fc530795">
  <xsd:schema xmlns:xsd="http://www.w3.org/2001/XMLSchema" xmlns:xs="http://www.w3.org/2001/XMLSchema" xmlns:p="http://schemas.microsoft.com/office/2006/metadata/properties" xmlns:ns2="c132312a-5465-4f8a-b372-bfe1bb8bb61b" targetNamespace="http://schemas.microsoft.com/office/2006/metadata/properties" ma:root="true" ma:fieldsID="8efdd2825c8041315d4d248810b68a45" ns2:_="">
    <xsd:import namespace="c132312a-5465-4f8a-b372-bfe1bb8bb61b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2:Publish_x0020_Date"/>
                <xsd:element ref="ns2:Document_x0020_Type" minOccurs="0"/>
                <xsd:element ref="ns2:Document_x0020_Status"/>
                <xsd:element ref="ns2:Working_x0020_Parties" minOccurs="0"/>
                <xsd:element ref="ns2:Approved_x0020_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2312a-5465-4f8a-b372-bfe1bb8bb61b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Publish_x0020_Date" ma:index="2" ma:displayName="Publish Date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Working_x0020_Parties" ma:index="5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Approved_x0020_GUID" ma:index="7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6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B824D-E7C0-4240-AF35-8C71E2F6304C}">
  <ds:schemaRefs>
    <ds:schemaRef ds:uri="http://schemas.microsoft.com/office/2006/metadata/properties"/>
    <ds:schemaRef ds:uri="http://schemas.microsoft.com/office/infopath/2007/PartnerControls"/>
    <ds:schemaRef ds:uri="71db92ef-6cd6-48f6-b3e7-a8fd5c259805"/>
    <ds:schemaRef ds:uri="bda85abd-f79d-4654-9409-a381b876f834"/>
  </ds:schemaRefs>
</ds:datastoreItem>
</file>

<file path=customXml/itemProps2.xml><?xml version="1.0" encoding="utf-8"?>
<ds:datastoreItem xmlns:ds="http://schemas.openxmlformats.org/officeDocument/2006/customXml" ds:itemID="{326799B1-F19B-4810-9BE5-C288B3193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D9C02-3F1B-4078-99D2-B0E11F130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C42FC-CE30-4AF8-B761-F2E61B312E67}"/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_27_009_R01</vt:lpstr>
    </vt:vector>
  </TitlesOfParts>
  <Company/>
  <LinksUpToDate>false</LinksUpToDate>
  <CharactersWithSpaces>10672</CharactersWithSpaces>
  <SharedDoc>false</SharedDoc>
  <HLinks>
    <vt:vector size="12" baseType="variant"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mailto:BMitchell@ntia.doc.gov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mailto:ed.ehrlich@interdigita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27029-2</dc:title>
  <dc:creator>NASA</dc:creator>
  <cp:keywords/>
  <cp:lastModifiedBy>NASA</cp:lastModifiedBy>
  <cp:revision>46</cp:revision>
  <dcterms:created xsi:type="dcterms:W3CDTF">2025-07-08T16:03:00Z</dcterms:created>
  <dcterms:modified xsi:type="dcterms:W3CDTF">2025-08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2CEA94D81764480E3FBEF85E88692</vt:lpwstr>
  </property>
  <property fmtid="{D5CDD505-2E9C-101B-9397-08002B2CF9AE}" pid="3" name="MSIP_Label_502bc7c3-f152-4da1-98bd-f7a1bebdf752_Enabled">
    <vt:lpwstr>true</vt:lpwstr>
  </property>
  <property fmtid="{D5CDD505-2E9C-101B-9397-08002B2CF9AE}" pid="4" name="MSIP_Label_502bc7c3-f152-4da1-98bd-f7a1bebdf752_SetDate">
    <vt:lpwstr>2024-01-26T16:34:20Z</vt:lpwstr>
  </property>
  <property fmtid="{D5CDD505-2E9C-101B-9397-08002B2CF9AE}" pid="5" name="MSIP_Label_502bc7c3-f152-4da1-98bd-f7a1bebdf752_Method">
    <vt:lpwstr>Privileged</vt:lpwstr>
  </property>
  <property fmtid="{D5CDD505-2E9C-101B-9397-08002B2CF9AE}" pid="6" name="MSIP_Label_502bc7c3-f152-4da1-98bd-f7a1bebdf752_Name">
    <vt:lpwstr>Unrestricted</vt:lpwstr>
  </property>
  <property fmtid="{D5CDD505-2E9C-101B-9397-08002B2CF9AE}" pid="7" name="MSIP_Label_502bc7c3-f152-4da1-98bd-f7a1bebdf752_SiteId">
    <vt:lpwstr>b18f006c-b0fc-467d-b23a-a35b5695b5dc</vt:lpwstr>
  </property>
  <property fmtid="{D5CDD505-2E9C-101B-9397-08002B2CF9AE}" pid="8" name="MSIP_Label_502bc7c3-f152-4da1-98bd-f7a1bebdf752_ActionId">
    <vt:lpwstr>36f60f19-2f12-4888-9e08-f6f0aa09c7d6</vt:lpwstr>
  </property>
  <property fmtid="{D5CDD505-2E9C-101B-9397-08002B2CF9AE}" pid="9" name="MSIP_Label_502bc7c3-f152-4da1-98bd-f7a1bebdf752_ContentBits">
    <vt:lpwstr>0</vt:lpwstr>
  </property>
</Properties>
</file>